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5B3A" w14:textId="6E1726E7" w:rsidR="00C26E21" w:rsidRPr="00E670D1" w:rsidRDefault="002E5BDC" w:rsidP="002E5BDC">
      <w:pPr>
        <w:pStyle w:val="a5"/>
        <w:tabs>
          <w:tab w:val="right" w:pos="10348"/>
        </w:tabs>
        <w:jc w:val="left"/>
        <w:rPr>
          <w:rFonts w:ascii="GHEA Grapalat" w:hAnsi="GHEA Grapalat" w:cs="Sylfaen"/>
          <w:b/>
          <w:bCs/>
          <w:sz w:val="22"/>
          <w:szCs w:val="22"/>
        </w:rPr>
      </w:pPr>
      <w:r>
        <w:rPr>
          <w:rFonts w:ascii="Sylfaen" w:hAnsi="Sylfaen" w:cs="Sylfaen"/>
        </w:rPr>
        <w:tab/>
      </w:r>
      <w:r w:rsidRPr="00E670D1">
        <w:rPr>
          <w:rFonts w:ascii="GHEA Grapalat" w:hAnsi="GHEA Grapalat" w:cs="Sylfaen"/>
          <w:b/>
          <w:bCs/>
          <w:sz w:val="22"/>
          <w:szCs w:val="22"/>
        </w:rPr>
        <w:t xml:space="preserve">Հավելված </w:t>
      </w:r>
    </w:p>
    <w:p w14:paraId="093C5891" w14:textId="5A5203B3" w:rsidR="002E5BDC" w:rsidRPr="00E670D1" w:rsidRDefault="002E5BDC" w:rsidP="002E5BDC">
      <w:pPr>
        <w:pStyle w:val="a5"/>
        <w:tabs>
          <w:tab w:val="right" w:pos="10348"/>
        </w:tabs>
        <w:jc w:val="left"/>
        <w:rPr>
          <w:rFonts w:ascii="GHEA Grapalat" w:hAnsi="GHEA Grapalat" w:cs="Sylfaen"/>
          <w:sz w:val="22"/>
          <w:szCs w:val="22"/>
        </w:rPr>
      </w:pPr>
      <w:r w:rsidRPr="00E670D1">
        <w:rPr>
          <w:rFonts w:ascii="GHEA Grapalat" w:hAnsi="GHEA Grapalat" w:cs="Sylfaen"/>
          <w:sz w:val="22"/>
          <w:szCs w:val="22"/>
        </w:rPr>
        <w:tab/>
        <w:t>Բյուրեղավան համայնքի ավագանու</w:t>
      </w:r>
    </w:p>
    <w:p w14:paraId="1764C9B7" w14:textId="735DEF76" w:rsidR="002E5BDC" w:rsidRPr="00E670D1" w:rsidRDefault="002E5BDC" w:rsidP="002E5BDC">
      <w:pPr>
        <w:pStyle w:val="a5"/>
        <w:tabs>
          <w:tab w:val="right" w:pos="10348"/>
        </w:tabs>
        <w:jc w:val="left"/>
        <w:rPr>
          <w:rFonts w:ascii="GHEA Grapalat" w:hAnsi="GHEA Grapalat" w:cs="Sylfaen"/>
          <w:sz w:val="22"/>
          <w:szCs w:val="22"/>
        </w:rPr>
      </w:pPr>
      <w:r w:rsidRPr="00E670D1">
        <w:rPr>
          <w:rFonts w:ascii="GHEA Grapalat" w:hAnsi="GHEA Grapalat" w:cs="Sylfaen"/>
          <w:sz w:val="22"/>
          <w:szCs w:val="22"/>
        </w:rPr>
        <w:tab/>
        <w:t>202</w:t>
      </w:r>
      <w:r w:rsidR="008726F0" w:rsidRPr="008726F0">
        <w:rPr>
          <w:rFonts w:ascii="GHEA Grapalat" w:hAnsi="GHEA Grapalat" w:cs="Sylfaen"/>
          <w:sz w:val="22"/>
          <w:szCs w:val="22"/>
        </w:rPr>
        <w:t>3</w:t>
      </w:r>
      <w:r w:rsidRPr="00E670D1">
        <w:rPr>
          <w:rFonts w:ascii="GHEA Grapalat" w:hAnsi="GHEA Grapalat" w:cs="Sylfaen"/>
          <w:sz w:val="22"/>
          <w:szCs w:val="22"/>
        </w:rPr>
        <w:t xml:space="preserve"> թվականի </w:t>
      </w:r>
      <w:r w:rsidR="00B54004" w:rsidRPr="00E670D1">
        <w:rPr>
          <w:rFonts w:ascii="GHEA Grapalat" w:hAnsi="GHEA Grapalat" w:cs="Sylfaen"/>
          <w:sz w:val="22"/>
          <w:szCs w:val="22"/>
        </w:rPr>
        <w:t>դեկտեմբերի</w:t>
      </w:r>
      <w:r w:rsidR="00D1259D" w:rsidRPr="00665DE2">
        <w:rPr>
          <w:rFonts w:ascii="GHEA Grapalat" w:hAnsi="GHEA Grapalat" w:cs="Sylfaen"/>
          <w:sz w:val="22"/>
          <w:szCs w:val="22"/>
        </w:rPr>
        <w:t xml:space="preserve"> 12</w:t>
      </w:r>
      <w:r w:rsidRPr="00E670D1">
        <w:rPr>
          <w:rFonts w:ascii="GHEA Grapalat" w:hAnsi="GHEA Grapalat" w:cs="Sylfaen"/>
          <w:sz w:val="22"/>
          <w:szCs w:val="22"/>
        </w:rPr>
        <w:t xml:space="preserve">-ի  N </w:t>
      </w:r>
      <w:r w:rsidR="00D1259D" w:rsidRPr="00665DE2">
        <w:rPr>
          <w:rFonts w:ascii="GHEA Grapalat" w:hAnsi="GHEA Grapalat" w:cs="Sylfaen"/>
          <w:sz w:val="22"/>
          <w:szCs w:val="22"/>
        </w:rPr>
        <w:t>85 -</w:t>
      </w:r>
      <w:r w:rsidRPr="00E670D1">
        <w:rPr>
          <w:rFonts w:ascii="GHEA Grapalat" w:hAnsi="GHEA Grapalat" w:cs="Sylfaen"/>
          <w:sz w:val="22"/>
          <w:szCs w:val="22"/>
        </w:rPr>
        <w:t xml:space="preserve"> Ա որոշման</w:t>
      </w:r>
    </w:p>
    <w:p w14:paraId="1C8E348E" w14:textId="77777777" w:rsidR="00C26E21" w:rsidRDefault="00C26E21" w:rsidP="00C543AB">
      <w:pPr>
        <w:pStyle w:val="a5"/>
        <w:rPr>
          <w:rFonts w:ascii="Sylfaen" w:hAnsi="Sylfaen" w:cs="Sylfaen"/>
        </w:rPr>
      </w:pPr>
    </w:p>
    <w:p w14:paraId="6F6C04A9" w14:textId="77777777" w:rsidR="00E670D1" w:rsidRDefault="00E670D1" w:rsidP="00C543AB">
      <w:pPr>
        <w:pStyle w:val="a5"/>
        <w:rPr>
          <w:rFonts w:ascii="Sylfaen" w:hAnsi="Sylfaen" w:cs="Sylfaen"/>
        </w:rPr>
      </w:pPr>
    </w:p>
    <w:p w14:paraId="796932E7" w14:textId="4741EC07" w:rsidR="00FC7081" w:rsidRPr="00E670D1" w:rsidRDefault="00E670D1" w:rsidP="00C543AB">
      <w:pPr>
        <w:pStyle w:val="a5"/>
        <w:rPr>
          <w:sz w:val="28"/>
          <w:szCs w:val="28"/>
        </w:rPr>
      </w:pPr>
      <w:r w:rsidRPr="00E670D1">
        <w:rPr>
          <w:rFonts w:ascii="Sylfaen" w:hAnsi="Sylfaen" w:cs="Sylfaen"/>
          <w:sz w:val="28"/>
          <w:szCs w:val="28"/>
        </w:rPr>
        <w:t xml:space="preserve">ՀՀ </w:t>
      </w:r>
      <w:r w:rsidR="00CC1175" w:rsidRPr="00E670D1">
        <w:rPr>
          <w:rFonts w:ascii="Sylfaen" w:hAnsi="Sylfaen" w:cs="Sylfaen"/>
          <w:sz w:val="28"/>
          <w:szCs w:val="28"/>
        </w:rPr>
        <w:t>ԿՈՏԱՅՔԻ</w:t>
      </w:r>
      <w:r w:rsidR="00CC1175" w:rsidRPr="00E670D1">
        <w:rPr>
          <w:sz w:val="28"/>
          <w:szCs w:val="28"/>
        </w:rPr>
        <w:t xml:space="preserve"> </w:t>
      </w:r>
      <w:r w:rsidR="00FC7081" w:rsidRPr="00E670D1">
        <w:rPr>
          <w:rFonts w:ascii="Sylfaen" w:hAnsi="Sylfaen" w:cs="Sylfaen"/>
          <w:sz w:val="28"/>
          <w:szCs w:val="28"/>
        </w:rPr>
        <w:t>ՄԱՐԶԻ</w:t>
      </w:r>
    </w:p>
    <w:p w14:paraId="53D2BF94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570C6DC0" w14:textId="77777777" w:rsidR="000D7DA3" w:rsidRPr="00C26E21" w:rsidRDefault="000D7DA3" w:rsidP="00A077B3">
      <w:pPr>
        <w:spacing w:after="0" w:line="20" w:lineRule="atLeast"/>
        <w:rPr>
          <w:rFonts w:ascii="Sylfaen" w:hAnsi="Sylfaen"/>
          <w:b/>
          <w:bCs/>
          <w:sz w:val="20"/>
          <w:szCs w:val="20"/>
          <w:u w:val="single"/>
        </w:rPr>
      </w:pPr>
    </w:p>
    <w:p w14:paraId="017B0EFC" w14:textId="530E7E71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61EEC" w:rsidRPr="00B54004">
        <w:rPr>
          <w:rFonts w:ascii="Sylfaen" w:hAnsi="Sylfaen" w:cs="Sylfaen"/>
          <w:b/>
          <w:sz w:val="40"/>
        </w:rPr>
        <w:t>2</w:t>
      </w:r>
      <w:r w:rsidR="00B54004" w:rsidRPr="00B54004">
        <w:rPr>
          <w:rFonts w:ascii="Sylfaen" w:hAnsi="Sylfaen" w:cs="Sylfaen"/>
          <w:b/>
          <w:sz w:val="40"/>
        </w:rPr>
        <w:t>4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68FA9124" w14:textId="77777777" w:rsidR="00E26628" w:rsidRPr="00C26E21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20"/>
          <w:szCs w:val="20"/>
        </w:rPr>
      </w:pPr>
    </w:p>
    <w:p w14:paraId="6F9F09BD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43458009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5C4DB428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2C054909" w14:textId="16E1E335" w:rsidR="0094304C" w:rsidRPr="00824915" w:rsidRDefault="00520819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37928365" wp14:editId="6887F00B">
            <wp:extent cx="6781800" cy="3637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A453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75DFFDFC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22416F86" w14:textId="0222A5C8" w:rsidR="00FC7081" w:rsidRDefault="00FC7081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063E89CE" w14:textId="28395465" w:rsidR="00665DE2" w:rsidRDefault="00665DE2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3A6765C6" w14:textId="2BB82546" w:rsidR="00665DE2" w:rsidRDefault="00665DE2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527AC366" w14:textId="4AA6F925" w:rsidR="00665DE2" w:rsidRDefault="00665DE2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2627C536" w14:textId="77777777" w:rsidR="00665DE2" w:rsidRPr="00824915" w:rsidRDefault="00665DE2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4360360E" w14:textId="5AAD5D60" w:rsidR="00FC7081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47E4111A" w14:textId="77777777" w:rsidR="002E5BDC" w:rsidRPr="00824915" w:rsidRDefault="002E5BDC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5FECE607" w14:textId="19886D73" w:rsidR="000D7DA3" w:rsidRPr="00824915" w:rsidRDefault="009851C4" w:rsidP="00C26E21">
      <w:pPr>
        <w:pStyle w:val="a5"/>
        <w:spacing w:line="20" w:lineRule="atLeast"/>
        <w:jc w:val="left"/>
        <w:rPr>
          <w:rFonts w:ascii="Sylfaen" w:hAnsi="Sylfaen"/>
          <w:color w:val="538135" w:themeColor="accent6" w:themeShade="BF"/>
          <w:sz w:val="28"/>
          <w:szCs w:val="32"/>
        </w:rPr>
        <w:sectPr w:rsidR="000D7DA3" w:rsidRPr="00824915" w:rsidSect="00C26E21">
          <w:headerReference w:type="default" r:id="rId9"/>
          <w:footerReference w:type="default" r:id="rId10"/>
          <w:footerReference w:type="first" r:id="rId11"/>
          <w:pgSz w:w="12240" w:h="15840"/>
          <w:pgMar w:top="851" w:right="567" w:bottom="680" w:left="993" w:header="720" w:footer="720" w:gutter="0"/>
          <w:cols w:space="720"/>
          <w:titlePg/>
          <w:docGrid w:linePitch="360"/>
        </w:sect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670D1">
        <w:rPr>
          <w:rFonts w:ascii="Sylfaen" w:hAnsi="Sylfaen"/>
          <w:b/>
          <w:sz w:val="28"/>
          <w:szCs w:val="32"/>
        </w:rPr>
        <w:t>3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17C2D" w14:textId="77777777" w:rsidR="00EC53E6" w:rsidRPr="00824915" w:rsidRDefault="00EC53E6" w:rsidP="00FC7081">
          <w:pPr>
            <w:pStyle w:val="afc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514597D3" w14:textId="02364E07" w:rsidR="00881A8A" w:rsidRPr="00824915" w:rsidRDefault="00AF49B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af1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Pr="00824915">
              <w:rPr>
                <w:webHidden/>
              </w:rPr>
            </w:r>
            <w:r w:rsidRPr="00824915">
              <w:rPr>
                <w:webHidden/>
              </w:rPr>
              <w:fldChar w:fldCharType="separate"/>
            </w:r>
            <w:r w:rsidR="009A1791">
              <w:rPr>
                <w:noProof/>
                <w:webHidden/>
              </w:rPr>
              <w:t>3</w:t>
            </w:r>
            <w:r w:rsidRPr="00824915">
              <w:rPr>
                <w:webHidden/>
              </w:rPr>
              <w:fldChar w:fldCharType="end"/>
            </w:r>
          </w:hyperlink>
        </w:p>
        <w:p w14:paraId="75DE4C72" w14:textId="414EA087" w:rsidR="00881A8A" w:rsidRPr="00824915" w:rsidRDefault="003F4C2D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af1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>Համայնքի տեսլականը և ոլորտային նպատակները</w:t>
            </w:r>
            <w:r w:rsidR="00881A8A" w:rsidRPr="00824915">
              <w:rPr>
                <w:webHidden/>
              </w:rPr>
              <w:tab/>
            </w:r>
            <w:r w:rsidR="00AF49BB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AF49BB" w:rsidRPr="00824915">
              <w:rPr>
                <w:webHidden/>
              </w:rPr>
            </w:r>
            <w:r w:rsidR="00AF49BB" w:rsidRPr="00824915">
              <w:rPr>
                <w:webHidden/>
              </w:rPr>
              <w:fldChar w:fldCharType="separate"/>
            </w:r>
            <w:r w:rsidR="009A1791">
              <w:rPr>
                <w:noProof/>
                <w:webHidden/>
              </w:rPr>
              <w:t>4</w:t>
            </w:r>
            <w:r w:rsidR="00AF49BB" w:rsidRPr="00824915">
              <w:rPr>
                <w:webHidden/>
              </w:rPr>
              <w:fldChar w:fldCharType="end"/>
            </w:r>
          </w:hyperlink>
        </w:p>
        <w:p w14:paraId="6C27A699" w14:textId="4B79799D" w:rsidR="00881A8A" w:rsidRPr="00824915" w:rsidRDefault="003F4C2D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af1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 xml:space="preserve">Համայնքի </w:t>
            </w:r>
            <w:r w:rsidR="0002575D">
              <w:rPr>
                <w:rStyle w:val="af1"/>
                <w:rFonts w:ascii="Sylfaen" w:hAnsi="Sylfaen" w:cs="Arial"/>
                <w:lang w:val="en-US"/>
              </w:rPr>
              <w:t>202</w:t>
            </w:r>
            <w:r w:rsidR="00B54004">
              <w:rPr>
                <w:rStyle w:val="af1"/>
                <w:rFonts w:ascii="Sylfaen" w:hAnsi="Sylfaen" w:cs="Arial"/>
                <w:lang w:val="en-US"/>
              </w:rPr>
              <w:t>4</w:t>
            </w:r>
            <w:r w:rsidR="00E76135">
              <w:rPr>
                <w:rStyle w:val="af1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af1"/>
                <w:rFonts w:ascii="Sylfaen" w:hAnsi="Sylfaen" w:cs="Arial"/>
              </w:rPr>
              <w:t xml:space="preserve">թ. ծրագրերի ցանկը և տրամաբանական հենքերը </w:t>
            </w:r>
            <w:r w:rsidR="00881A8A" w:rsidRPr="00824915">
              <w:rPr>
                <w:webHidden/>
              </w:rPr>
              <w:tab/>
            </w:r>
            <w:r w:rsidR="008F53D9">
              <w:rPr>
                <w:webHidden/>
                <w:lang w:val="en-US"/>
              </w:rPr>
              <w:t>10</w:t>
            </w:r>
          </w:hyperlink>
        </w:p>
        <w:p w14:paraId="482F3F15" w14:textId="4BC99B15" w:rsidR="00881A8A" w:rsidRPr="004C30FE" w:rsidRDefault="003F4C2D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9" w:history="1">
            <w:r w:rsidR="00881A8A" w:rsidRPr="00824915">
              <w:rPr>
                <w:rStyle w:val="af1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 xml:space="preserve">Համայնքային գույքի կառավարման </w:t>
            </w:r>
            <w:r w:rsidR="00805F81">
              <w:rPr>
                <w:rStyle w:val="af1"/>
                <w:rFonts w:ascii="Sylfaen" w:hAnsi="Sylfaen" w:cs="Arial"/>
                <w:lang w:val="en-US"/>
              </w:rPr>
              <w:t>202</w:t>
            </w:r>
            <w:r w:rsidR="00B54004">
              <w:rPr>
                <w:rStyle w:val="af1"/>
                <w:rFonts w:ascii="Sylfaen" w:hAnsi="Sylfaen" w:cs="Arial"/>
                <w:lang w:val="en-US"/>
              </w:rPr>
              <w:t>4</w:t>
            </w:r>
            <w:r w:rsidR="00881A8A" w:rsidRPr="00824915">
              <w:rPr>
                <w:rStyle w:val="af1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</w:hyperlink>
          <w:r w:rsidR="004C30FE">
            <w:rPr>
              <w:rFonts w:asciiTheme="minorHAnsi" w:hAnsiTheme="minorHAnsi"/>
            </w:rPr>
            <w:t xml:space="preserve"> </w:t>
          </w:r>
          <w:r w:rsidR="004C30FE" w:rsidRPr="004C30FE">
            <w:rPr>
              <w:rFonts w:asciiTheme="minorHAnsi" w:hAnsiTheme="minorHAnsi"/>
              <w:sz w:val="28"/>
              <w:szCs w:val="28"/>
            </w:rPr>
            <w:t>26</w:t>
          </w:r>
        </w:p>
        <w:p w14:paraId="5793DA13" w14:textId="675F2F22" w:rsidR="00881A8A" w:rsidRPr="00332F98" w:rsidRDefault="003F4C2D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af1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606854">
              <w:rPr>
                <w:webHidden/>
                <w:szCs w:val="24"/>
                <w:lang w:val="en-US"/>
              </w:rPr>
              <w:t>34</w:t>
            </w:r>
          </w:hyperlink>
        </w:p>
        <w:p w14:paraId="5E21F5C0" w14:textId="2E77465A" w:rsidR="00881A8A" w:rsidRPr="00332F98" w:rsidRDefault="003F4C2D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af1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>Համայնքի ՏԱՊ-ի մոնիթորինգի և գնահատման պլանը</w:t>
            </w:r>
            <w:r w:rsidR="00881A8A" w:rsidRPr="00824915">
              <w:rPr>
                <w:webHidden/>
              </w:rPr>
              <w:tab/>
            </w:r>
            <w:r w:rsidR="00606854">
              <w:rPr>
                <w:rFonts w:asciiTheme="minorHAnsi" w:hAnsiTheme="minorHAnsi"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57DDA156" w14:textId="77777777" w:rsidR="00EC53E6" w:rsidRPr="00824915" w:rsidRDefault="00AF49BB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6C83513B" w14:textId="77777777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04D04158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446778A7" w14:textId="77777777" w:rsidR="00D16C6C" w:rsidRPr="00824915" w:rsidRDefault="00D16C6C" w:rsidP="002E3339">
      <w:pPr>
        <w:spacing w:after="0" w:line="20" w:lineRule="atLeast"/>
        <w:jc w:val="center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508C7489" w14:textId="745B3C31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375F8BC1" w14:textId="219A410E" w:rsidR="00735A47" w:rsidRPr="00824915" w:rsidRDefault="00D16C6C" w:rsidP="00735A47">
      <w:pPr>
        <w:pStyle w:val="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678138BD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636A8B64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af0"/>
          <w:rFonts w:ascii="Sylfaen" w:hAnsi="Sylfaen"/>
        </w:rPr>
        <w:footnoteReference w:id="1"/>
      </w:r>
    </w:p>
    <w:p w14:paraId="09726847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05172352" w14:textId="6394BC5C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ի տվյալ տարվա անելիքները,  </w:t>
      </w:r>
    </w:p>
    <w:p w14:paraId="63B2A4C1" w14:textId="77777777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57676125" w14:textId="77777777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406AAE6" w14:textId="77777777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7ED706F4" w14:textId="77777777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1A32B0D5" w14:textId="5E07CA4F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54004" w:rsidRPr="00B54004">
        <w:rPr>
          <w:rFonts w:ascii="Sylfaen" w:hAnsi="Sylfaen"/>
        </w:rPr>
        <w:t>4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25B6AE54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6C4A82E9" w14:textId="68DA99E5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B54004" w:rsidRPr="00B54004">
        <w:rPr>
          <w:rFonts w:ascii="Sylfaen" w:hAnsi="Sylfaen"/>
        </w:rPr>
        <w:t>4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018D1FE8" w14:textId="5DA1D11B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54004" w:rsidRPr="00B54004">
        <w:rPr>
          <w:rFonts w:ascii="Sylfaen" w:hAnsi="Sylfaen"/>
        </w:rPr>
        <w:t>4</w:t>
      </w:r>
      <w:r w:rsidRPr="00824915">
        <w:rPr>
          <w:rFonts w:ascii="Sylfaen" w:hAnsi="Sylfaen"/>
        </w:rPr>
        <w:t xml:space="preserve"> թվականի ծրագիրը։</w:t>
      </w:r>
    </w:p>
    <w:p w14:paraId="1E0DB31E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0E9D4358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141083A0" w14:textId="77777777" w:rsidR="00865F59" w:rsidRPr="00824915" w:rsidRDefault="00865F59" w:rsidP="00251D47">
      <w:pPr>
        <w:spacing w:after="0" w:line="20" w:lineRule="atLeast"/>
        <w:rPr>
          <w:rFonts w:ascii="Sylfaen" w:hAnsi="Sylfaen"/>
        </w:rPr>
      </w:pPr>
    </w:p>
    <w:p w14:paraId="58965156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19BB43A2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401E6D33" w14:textId="77777777" w:rsidR="00D16C6C" w:rsidRPr="00824915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14:paraId="6A502513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FAB4B28" w14:textId="77777777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96EFDAC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16BA5358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ւրսներով, զարգացած տնտեսությամբ, սոցիալական ենթակառուցվածքներով, հանգստի ու ժամանցի ժամանակակից գոտիներով։ Այն նաև ճանաչված է որպես մարզական և մանկապատանեկան մշակութային համայնք։</w:t>
      </w:r>
    </w:p>
    <w:p w14:paraId="051C269F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4025876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ին բնորոշ են բարձր ներգաղթի տեմպը։ Զարգացած տնտեսությունը բոլոր ոլորտներում ապահովում է բնակչության բարձր կենսամակարդակը և բարեկեցիկ կյանքը։</w:t>
      </w:r>
    </w:p>
    <w:p w14:paraId="09087146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3EE4C12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Բյուրեղավանի ապակու գործարանը աշխատում է ամբողջ ծավալով։ Արտադրված վերջնական արտադրանքը մրցունակ է տեղական շուկայում։ Արտադրանքի զգալի մասը արտահանվում է։ </w:t>
      </w:r>
    </w:p>
    <w:p w14:paraId="07E90684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11AB9D5E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ում գործում են քարի վերամշակման  արտադրամաս, որ</w:t>
      </w:r>
      <w:r>
        <w:rPr>
          <w:rFonts w:ascii="GHEA Mariam" w:hAnsi="GHEA Mariam" w:cs="Sylfaen"/>
          <w:lang w:val="ro-RO"/>
        </w:rPr>
        <w:t xml:space="preserve">ը </w:t>
      </w:r>
      <w:r w:rsidRPr="009C1E18">
        <w:rPr>
          <w:rFonts w:ascii="GHEA Mariam" w:hAnsi="GHEA Mariam" w:cs="Sylfaen"/>
          <w:lang w:val="ro-RO"/>
        </w:rPr>
        <w:t>համայնքից արտահանում են վերջնական արտադրանքը։</w:t>
      </w:r>
    </w:p>
    <w:p w14:paraId="7FC0E773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67C31D9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տարածքում բնական աղբյուրներից դուրս եկող ջուրը ամբողջությամբ վերամշակվում է, շշալցում և վաճառվում երկրի ներսում ու արտերկրում։ Արտադրվող շշալցված ջուրը բրենդավորված է։ Բրենդը հայտնի է և մրցակցում է հայաստանյան առաջատար շշալցված ջուր արտադրող ընկերությունների բրենդների հետ։ </w:t>
      </w:r>
    </w:p>
    <w:p w14:paraId="05910A1B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83D7119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ում զարգացված է տեղեկատվական տեխնոլոգիաների ոլորտը։ Գործում են բազմաթիվ փոքր ձեռնարկություններ, որոնցում  ներգրավված աշխատակիցների թիվը կտրուկ աճում է։</w:t>
      </w:r>
    </w:p>
    <w:p w14:paraId="582883E7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5591B1F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գյուղական բնակավայրերում զարգանում է էկո գյուղատնտեսությունը։ Ստացվող գյուղմթերքի մեծ մասը վերամշակվում է համայնքի ներսում վերամշակող փոքր արտադրամասերի կողմից։ </w:t>
      </w:r>
    </w:p>
    <w:p w14:paraId="667244CF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48C69D27" w14:textId="77777777" w:rsidR="00F13DEF" w:rsidRPr="006D1C50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6D1C50">
        <w:rPr>
          <w:rFonts w:ascii="GHEA Mariam" w:hAnsi="GHEA Mariam" w:cs="Sylfaen"/>
          <w:lang w:val="ro-RO"/>
        </w:rPr>
        <w:lastRenderedPageBreak/>
        <w:t xml:space="preserve">Համայնքում գործում են բազմաթիվ կրթական հաստատություններ (այդ թվում՝ նախադպրոցական) և ուսումնական կենտրոններ, որոնց հիմքում ժամանակակից կրթական տեխնոլոգիաներն են ընկած։ Մեծ ճանաչում ունի </w:t>
      </w:r>
      <w:r w:rsidRPr="00F668BF">
        <w:rPr>
          <w:rFonts w:ascii="GHEA Mariam" w:hAnsi="GHEA Mariam" w:cs="Arian AMU"/>
          <w:color w:val="000000"/>
          <w:lang w:eastAsia="ru-RU"/>
        </w:rPr>
        <w:t>Բյուրեղավանի</w:t>
      </w:r>
      <w:r>
        <w:rPr>
          <w:rFonts w:ascii="GHEA Mariam" w:hAnsi="GHEA Mariam" w:cs="Arian AMU"/>
          <w:color w:val="000000"/>
          <w:lang w:eastAsia="ru-RU"/>
        </w:rPr>
        <w:t xml:space="preserve"> Շառլ Ազնավուրի անվան</w:t>
      </w:r>
      <w:r w:rsidRPr="00F668BF">
        <w:rPr>
          <w:rFonts w:ascii="GHEA Mariam" w:hAnsi="GHEA Mariam" w:cs="Arian AMU"/>
          <w:color w:val="000000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lang w:eastAsia="ru-RU"/>
        </w:rPr>
        <w:t>արվեստի</w:t>
      </w:r>
      <w:r w:rsidRPr="00F668BF">
        <w:rPr>
          <w:rFonts w:ascii="GHEA Mariam" w:hAnsi="GHEA Mariam" w:cs="Arian AMU"/>
          <w:color w:val="000000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lang w:eastAsia="ru-RU"/>
        </w:rPr>
        <w:t>դպրոց</w:t>
      </w:r>
      <w:r>
        <w:rPr>
          <w:rFonts w:ascii="GHEA Mariam" w:hAnsi="GHEA Mariam" w:cs="Arian AMU"/>
          <w:color w:val="000000"/>
          <w:lang w:eastAsia="ru-RU"/>
        </w:rPr>
        <w:t>ը:</w:t>
      </w:r>
    </w:p>
    <w:p w14:paraId="0687C6D9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Զարգացած է համայնքի մշակութային կյանքը։ Կազմակերպվում են բազմաթիվ մարզական և մանկապատանեկական միջոցառումներ, ճամբարներ։ Գործում են գերհագեցած ժամանակակից մարզադպրոց և բազմաթիվ մշակութային օջախներ։</w:t>
      </w:r>
    </w:p>
    <w:p w14:paraId="21E438F8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4B6A362B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ը ամբողջությամբ բարեկարգ և մաքուր է: Առկա են բարեկարգ զբոսայգիներ, գործում են երեկոյան ժամանցի, արվեստի ու մշակույթի բազմաթիվ կենտրոններ։ </w:t>
      </w:r>
    </w:p>
    <w:p w14:paraId="44ACF2AD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39E6B5A2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տնտեսական և սոցիալական ենթակառուցվածքները ամբողջությամբ կառուցված և վերանորոգված են։ </w:t>
      </w:r>
    </w:p>
    <w:p w14:paraId="4CD828F7" w14:textId="77777777" w:rsidR="00343294" w:rsidRPr="00824915" w:rsidRDefault="00343294" w:rsidP="00343294">
      <w:pPr>
        <w:spacing w:after="0" w:line="20" w:lineRule="atLeast"/>
        <w:jc w:val="both"/>
        <w:rPr>
          <w:rFonts w:ascii="Sylfaen" w:hAnsi="Sylfaen" w:cs="Sylfaen"/>
          <w:color w:val="000000" w:themeColor="text1"/>
          <w:lang w:eastAsia="ru-RU"/>
        </w:rPr>
      </w:pPr>
    </w:p>
    <w:p w14:paraId="1BA872E9" w14:textId="77777777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84D23B2" w14:textId="77777777" w:rsidR="005513A4" w:rsidRPr="00824915" w:rsidRDefault="00387D19" w:rsidP="00251D47">
      <w:pPr>
        <w:spacing w:after="0" w:line="20" w:lineRule="atLeast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325F2F58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a7"/>
        <w:tblW w:w="1057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35B56B46" w14:textId="77777777" w:rsidTr="00251D47">
        <w:trPr>
          <w:jc w:val="center"/>
        </w:trPr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8A807FB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146E6D3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81200CD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7C18A2C3" w14:textId="77777777" w:rsidTr="00251D47">
        <w:trPr>
          <w:jc w:val="center"/>
        </w:trPr>
        <w:tc>
          <w:tcPr>
            <w:tcW w:w="7331" w:type="dxa"/>
          </w:tcPr>
          <w:p w14:paraId="0BE13C1E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5ACBFCA6" w14:textId="35073D75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54004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5EA85D85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4FB605F5" w14:textId="77777777" w:rsidTr="00251D47">
        <w:trPr>
          <w:trHeight w:val="359"/>
          <w:jc w:val="center"/>
        </w:trPr>
        <w:tc>
          <w:tcPr>
            <w:tcW w:w="7331" w:type="dxa"/>
          </w:tcPr>
          <w:p w14:paraId="5828FECF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7C441A9" w14:textId="77777777" w:rsidR="00D50602" w:rsidRPr="00015718" w:rsidRDefault="0001571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015718">
              <w:rPr>
                <w:rFonts w:ascii="Sylfaen" w:hAnsi="Sylfaen"/>
                <w:sz w:val="20"/>
                <w:szCs w:val="20"/>
                <w:lang w:val="ru-RU"/>
              </w:rPr>
              <w:t>29.7</w:t>
            </w:r>
          </w:p>
        </w:tc>
        <w:tc>
          <w:tcPr>
            <w:tcW w:w="1629" w:type="dxa"/>
            <w:vAlign w:val="center"/>
          </w:tcPr>
          <w:p w14:paraId="7F17D0E6" w14:textId="77777777" w:rsidR="00D50602" w:rsidRPr="00015718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15718">
              <w:rPr>
                <w:rFonts w:ascii="Sylfaen" w:hAnsi="Sylfaen"/>
                <w:sz w:val="20"/>
                <w:szCs w:val="20"/>
              </w:rPr>
              <w:t>3</w:t>
            </w:r>
            <w:r w:rsidR="00015718" w:rsidRPr="00015718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3363CA" w:rsidRPr="00015718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5E87D16D" w14:textId="77777777" w:rsidTr="00251D47">
        <w:trPr>
          <w:trHeight w:val="97"/>
          <w:jc w:val="center"/>
        </w:trPr>
        <w:tc>
          <w:tcPr>
            <w:tcW w:w="7331" w:type="dxa"/>
          </w:tcPr>
          <w:p w14:paraId="150F7255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0CA1D0B1" w14:textId="5DF9EC75" w:rsidR="003363CA" w:rsidRPr="00ED5468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546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4AB7" w:rsidRPr="00ED546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ED5468" w:rsidRPr="00ED5468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="00B5400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629" w:type="dxa"/>
          </w:tcPr>
          <w:p w14:paraId="36CFD76A" w14:textId="58B5A12C" w:rsidR="003363CA" w:rsidRPr="00ED5468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5468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B5400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914AB7" w:rsidRPr="00ED5468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</w:tbl>
    <w:p w14:paraId="1B7A2D39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925A964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74E03851" w14:textId="77777777" w:rsidR="00950230" w:rsidRPr="00824915" w:rsidRDefault="00387D19" w:rsidP="00251D47">
      <w:pPr>
        <w:spacing w:after="0" w:line="20" w:lineRule="atLeast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58DD7735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403"/>
        <w:gridCol w:w="11"/>
        <w:gridCol w:w="1494"/>
      </w:tblGrid>
      <w:tr w:rsidR="003363CA" w:rsidRPr="00824915" w14:paraId="4A32F1C8" w14:textId="77777777" w:rsidTr="008726F0">
        <w:trPr>
          <w:trHeight w:val="557"/>
          <w:jc w:val="center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433308C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98" w:type="dxa"/>
            <w:gridSpan w:val="6"/>
            <w:shd w:val="clear" w:color="auto" w:fill="D9D9D9"/>
            <w:vAlign w:val="center"/>
          </w:tcPr>
          <w:p w14:paraId="17E513B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0E357D9D" w14:textId="77777777" w:rsidTr="008726F0">
        <w:trPr>
          <w:jc w:val="center"/>
        </w:trPr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1F72615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020E399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14:paraId="76C3A1D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505" w:type="dxa"/>
            <w:gridSpan w:val="2"/>
            <w:shd w:val="clear" w:color="auto" w:fill="D9D9D9"/>
            <w:vAlign w:val="center"/>
          </w:tcPr>
          <w:p w14:paraId="4A25262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1DA7B286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</w:tcPr>
          <w:p w14:paraId="3520A2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40084BF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</w:tcPr>
          <w:p w14:paraId="1956452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E3EED5E" w14:textId="77777777" w:rsidTr="008726F0">
        <w:trPr>
          <w:trHeight w:val="1058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</w:tcPr>
          <w:p w14:paraId="34C73C27" w14:textId="5A48089E" w:rsidR="00CB3741" w:rsidRPr="00251D47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Ապահովել տեղական ինքնակառավարման իրականացումը Բյուրեղավան համայնքում, ունենալ բնակչությանը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A5B7683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1DE7156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DAE9961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6F31362E" w14:textId="77777777" w:rsidTr="008726F0">
        <w:trPr>
          <w:trHeight w:val="149"/>
          <w:jc w:val="center"/>
        </w:trPr>
        <w:tc>
          <w:tcPr>
            <w:tcW w:w="2998" w:type="dxa"/>
            <w:gridSpan w:val="2"/>
            <w:vMerge/>
            <w:shd w:val="clear" w:color="auto" w:fill="auto"/>
          </w:tcPr>
          <w:p w14:paraId="0F24F27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7756A83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E83E36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4B8C38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4684BCB0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DF868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DCF4A4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24615EF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7375A97A" w14:textId="77777777" w:rsidTr="008726F0">
        <w:trPr>
          <w:jc w:val="center"/>
        </w:trPr>
        <w:tc>
          <w:tcPr>
            <w:tcW w:w="2977" w:type="dxa"/>
            <w:shd w:val="clear" w:color="auto" w:fill="FFFFFF"/>
            <w:vAlign w:val="center"/>
          </w:tcPr>
          <w:p w14:paraId="6D47840D" w14:textId="75A6BDCB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B54004" w:rsidRPr="00B54004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3AE5FDB6" w14:textId="187F7EAD" w:rsidR="00B303C9" w:rsidRPr="00251D47" w:rsidRDefault="00CE2571" w:rsidP="00251D47">
            <w:pPr>
              <w:spacing w:after="160" w:line="259" w:lineRule="auto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442FBC5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38C18770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72AADCFC" w14:textId="77777777" w:rsidTr="008726F0">
        <w:trPr>
          <w:trHeight w:val="471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3F3AC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63520C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2F372C4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5ECD553E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1FECA20A" w14:textId="61E4CFBB" w:rsidR="003363CA" w:rsidRPr="004069E1" w:rsidRDefault="00E61EE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B54004" w:rsidRPr="00B54004">
              <w:rPr>
                <w:rFonts w:ascii="Sylfaen" w:hAnsi="Sylfaen" w:cs="Arial"/>
                <w:sz w:val="20"/>
                <w:szCs w:val="20"/>
              </w:rPr>
              <w:t>4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</w:t>
            </w:r>
            <w:r w:rsidR="00B54004" w:rsidRPr="00B54004">
              <w:rPr>
                <w:rFonts w:ascii="Sylfaen" w:hAnsi="Sylfaen" w:cs="Arial"/>
                <w:sz w:val="20"/>
                <w:szCs w:val="20"/>
              </w:rPr>
              <w:t xml:space="preserve"> նախատեսվում է իրականացնել  բնակչության </w:t>
            </w:r>
            <w:r w:rsidR="004069E1" w:rsidRPr="004069E1">
              <w:rPr>
                <w:rFonts w:ascii="Sylfaen" w:hAnsi="Sylfaen" w:cs="Arial"/>
                <w:sz w:val="20"/>
                <w:szCs w:val="20"/>
              </w:rPr>
              <w:t>պատսպարման համար նախատեսված թաքստոցների վիճակի բարելավում: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4112216" w14:textId="73339ACC" w:rsidR="003363CA" w:rsidRPr="00E127F1" w:rsidRDefault="00E127F1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305598A2" w14:textId="32D8B801" w:rsidR="003363CA" w:rsidRPr="00E127F1" w:rsidRDefault="00E127F1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A623B3A" w14:textId="77777777" w:rsidTr="008726F0">
        <w:trPr>
          <w:trHeight w:val="188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64C15E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FF1D5E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6BA6D5B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71FA5F9" w14:textId="77777777" w:rsidTr="008726F0">
        <w:trPr>
          <w:trHeight w:val="1186"/>
          <w:jc w:val="center"/>
        </w:trPr>
        <w:tc>
          <w:tcPr>
            <w:tcW w:w="2998" w:type="dxa"/>
            <w:gridSpan w:val="2"/>
            <w:shd w:val="clear" w:color="auto" w:fill="auto"/>
            <w:vAlign w:val="center"/>
          </w:tcPr>
          <w:p w14:paraId="25870740" w14:textId="6E2B6E30" w:rsidR="00E22B2C" w:rsidRPr="00251D47" w:rsidRDefault="003363CA" w:rsidP="009B1CFD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9E13B4F" w14:textId="77777777" w:rsidR="00E22B2C" w:rsidRPr="007031BF" w:rsidRDefault="00E22B2C" w:rsidP="00E22B2C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7031BF">
              <w:rPr>
                <w:rFonts w:ascii="Sylfaen" w:hAnsi="Sylfaen"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3AD524CE" w14:textId="3BC684CB" w:rsidR="004A7AF5" w:rsidRPr="007031BF" w:rsidRDefault="00E22B2C" w:rsidP="00E22B2C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7031BF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  <w:p w14:paraId="1DF1CA6E" w14:textId="77777777" w:rsidR="003B1742" w:rsidRPr="007031BF" w:rsidRDefault="003B1742" w:rsidP="00FE7E55">
            <w:pPr>
              <w:pStyle w:val="a8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</w:rPr>
            </w:pPr>
          </w:p>
          <w:p w14:paraId="069C90FD" w14:textId="132F223F" w:rsidR="00B5417A" w:rsidRPr="00251D47" w:rsidRDefault="001E1A81" w:rsidP="00FE7E55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31BF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4069E1">
              <w:rPr>
                <w:rFonts w:ascii="Sylfaen" w:eastAsia="Calibri" w:hAnsi="Sylfaen" w:cs="Times New Roman"/>
                <w:sz w:val="20"/>
                <w:szCs w:val="20"/>
              </w:rPr>
              <w:t>ի բակերի բարեկարգում</w:t>
            </w:r>
            <w:r w:rsidR="004069E1" w:rsidRPr="004069E1">
              <w:rPr>
                <w:rFonts w:ascii="Sylfaen" w:eastAsia="Calibri" w:hAnsi="Sylfaen" w:cs="Times New Roman"/>
                <w:sz w:val="20"/>
                <w:szCs w:val="20"/>
              </w:rPr>
              <w:t>, խաղահրապարակների կառուցում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F72FCE5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395CC5DE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D2306E2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42F108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C9916E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0810874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2AF039A" w14:textId="77777777" w:rsidTr="008726F0">
        <w:trPr>
          <w:trHeight w:val="418"/>
          <w:jc w:val="center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43CC069C" w14:textId="6A96F042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4069E1" w:rsidRPr="004069E1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52667E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2D6D3C4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38E6ABCE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F2A1C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D959B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5F82D30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76B03C0" w14:textId="77777777" w:rsidTr="008726F0">
        <w:trPr>
          <w:trHeight w:val="843"/>
          <w:jc w:val="center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0459C5C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0304D86F" w14:textId="77777777" w:rsidR="003363CA" w:rsidRPr="00F766F6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6BEFC0D6" w14:textId="77777777" w:rsidR="003363CA" w:rsidRPr="003E5933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67C5B985" w14:textId="77777777" w:rsidR="003363CA" w:rsidRPr="003E5933" w:rsidRDefault="003E593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3363CA" w:rsidRPr="00824915" w14:paraId="09A8B2CE" w14:textId="77777777" w:rsidTr="008726F0">
        <w:trPr>
          <w:trHeight w:val="924"/>
          <w:jc w:val="center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4F7BADD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56C83FA8" w14:textId="77777777" w:rsidR="003363CA" w:rsidRPr="00F152F4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  <w:r w:rsidR="00F152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B3EFF39" w14:textId="77777777" w:rsidR="003363CA" w:rsidRPr="003E5933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1AD21CD4" w14:textId="77777777" w:rsidR="003363CA" w:rsidRPr="003E5933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3E5933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54E2D620" w14:textId="77777777" w:rsidTr="008726F0">
        <w:trPr>
          <w:trHeight w:val="449"/>
          <w:jc w:val="center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27E04EB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38C4B8CA" w14:textId="0078FDD0" w:rsidR="004A7AF5" w:rsidRPr="00251D47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031B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031B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="0046583B" w:rsidRPr="007031BF">
              <w:rPr>
                <w:rFonts w:ascii="Sylfaen" w:hAnsi="Sylfaen" w:cs="Arial"/>
                <w:sz w:val="20"/>
                <w:szCs w:val="20"/>
                <w:lang w:val="en-US"/>
              </w:rPr>
              <w:t>ասֆալտապատ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6DF1FB0A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7738B0C8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6CFEEC42" w14:textId="77777777" w:rsidTr="008726F0">
        <w:trPr>
          <w:trHeight w:val="184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D3D720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94B44D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379BBF1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4A42F40" w14:textId="77777777" w:rsidTr="008726F0">
        <w:trPr>
          <w:trHeight w:val="667"/>
          <w:jc w:val="center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339D2219" w14:textId="3CADC8F0" w:rsidR="004A7AF5" w:rsidRPr="00251D47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4069E1" w:rsidRPr="004069E1">
              <w:rPr>
                <w:rFonts w:ascii="Sylfaen" w:hAnsi="Sylfaen" w:cs="Arial"/>
                <w:sz w:val="20"/>
                <w:szCs w:val="20"/>
              </w:rPr>
              <w:t>4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E31EC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C52842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0F5347A" w14:textId="77777777" w:rsidTr="008726F0">
        <w:trPr>
          <w:trHeight w:val="153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9B55960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D32C1B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5F3F78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6CD9648" w14:textId="77777777" w:rsidTr="008726F0">
        <w:trPr>
          <w:trHeight w:val="922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79EADE2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25929A0" w14:textId="77777777" w:rsidR="0001309D" w:rsidRPr="00BA04A3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19EC673" w14:textId="77777777" w:rsidR="003363CA" w:rsidRPr="003E5933" w:rsidRDefault="00FF641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330161F" w14:textId="77777777" w:rsidR="003363CA" w:rsidRPr="003E5933" w:rsidRDefault="00FF641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FFC8603" w14:textId="77777777" w:rsidTr="008726F0">
        <w:trPr>
          <w:trHeight w:val="836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680AF4B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75BD36D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8CAAB20" w14:textId="77777777" w:rsidR="003363CA" w:rsidRPr="003E5933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213E31C" w14:textId="77777777" w:rsidR="003363CA" w:rsidRPr="003E5933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3363CA" w:rsidRPr="00824915" w14:paraId="395BE70A" w14:textId="77777777" w:rsidTr="008726F0">
        <w:trPr>
          <w:trHeight w:val="821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65ADD69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90E2CDB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FDBAAC6" w14:textId="77777777" w:rsidR="003363CA" w:rsidRPr="003E5933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9331FE7" w14:textId="77777777" w:rsidR="003363CA" w:rsidRPr="003E5933" w:rsidRDefault="003E5933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3363CA" w:rsidRPr="00824915" w14:paraId="1985A891" w14:textId="77777777" w:rsidTr="008726F0">
        <w:trPr>
          <w:trHeight w:val="100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5BB49DF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D0D9E5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1E7F6D0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9C88DF7" w14:textId="77777777" w:rsidTr="008726F0">
        <w:trPr>
          <w:trHeight w:val="1024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37A0770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204064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F721330" w14:textId="77777777" w:rsidR="003363CA" w:rsidRPr="003E5933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656C4CC" w14:textId="77777777" w:rsidR="003363CA" w:rsidRPr="003E5933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5C2AF1E8" w14:textId="77777777" w:rsidTr="008726F0">
        <w:trPr>
          <w:trHeight w:val="710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4DFB1DF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5CC02AF" w14:textId="720277C0" w:rsidR="006C74E3" w:rsidRPr="00251D4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E8FC087" w14:textId="77777777" w:rsidR="003363CA" w:rsidRPr="003E5933" w:rsidRDefault="003E593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BD9C36D" w14:textId="77777777" w:rsidR="003363CA" w:rsidRPr="003E5933" w:rsidRDefault="003E5933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1CE7FCFB" w14:textId="77777777" w:rsidTr="008726F0">
        <w:trPr>
          <w:trHeight w:val="184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68F2BC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D8FF4C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46AE044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514682B" w14:textId="77777777" w:rsidTr="008726F0">
        <w:trPr>
          <w:trHeight w:val="942"/>
          <w:jc w:val="center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0B9A573D" w14:textId="207B1EDB" w:rsidR="00485558" w:rsidRPr="007031BF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5417A">
              <w:rPr>
                <w:rFonts w:ascii="Sylfaen" w:hAnsi="Sylfaen" w:cs="Arial"/>
                <w:color w:val="00B050"/>
                <w:sz w:val="20"/>
                <w:szCs w:val="20"/>
              </w:rPr>
              <w:t xml:space="preserve"> </w:t>
            </w:r>
            <w:r w:rsidR="00485558" w:rsidRPr="007031BF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7031BF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="00E00869" w:rsidRPr="007031BF">
              <w:rPr>
                <w:rFonts w:ascii="Sylfaen" w:hAnsi="Sylfaen" w:cs="Arial"/>
                <w:sz w:val="20"/>
                <w:szCs w:val="20"/>
              </w:rPr>
              <w:t>Բյուրեղավան բնակավայրի «Անդրանիկ Պետրոսյանի անվան Բյուրեղավանի քաղաքային պոլիկլինիկա» ՓԲԸ-ն ժամանակակից բժշկական սարքավորումներով վերազինելը:</w:t>
            </w:r>
            <w:r w:rsidR="002610F7" w:rsidRPr="007031B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B117688" w14:textId="38F4A7C5" w:rsidR="003363CA" w:rsidRPr="00E00869" w:rsidRDefault="00124CFD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կա չէ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7FD222A" w14:textId="5514A64A" w:rsidR="003363CA" w:rsidRPr="00E00869" w:rsidRDefault="005C309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կա է</w:t>
            </w:r>
          </w:p>
        </w:tc>
      </w:tr>
      <w:tr w:rsidR="003363CA" w:rsidRPr="00824915" w14:paraId="10949212" w14:textId="77777777" w:rsidTr="008726F0">
        <w:trPr>
          <w:trHeight w:val="184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6AED1B5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53E39F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5F42611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C377035" w14:textId="77777777" w:rsidTr="008726F0">
        <w:trPr>
          <w:trHeight w:val="433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2EB46BAC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33B765B" w14:textId="72380AEF" w:rsidR="00715AAE" w:rsidRPr="00251D47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B385FEA" w14:textId="77777777" w:rsidR="003363CA" w:rsidRPr="003E5933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3CC49290" w14:textId="77777777" w:rsidR="003363CA" w:rsidRPr="003E5933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1022E0D9" w14:textId="77777777" w:rsidTr="008726F0">
        <w:trPr>
          <w:trHeight w:val="180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5D88F8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007D615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7ACD6DE" w14:textId="77777777" w:rsidR="003363CA" w:rsidRPr="003E5933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2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3CBBEA93" w14:textId="77777777" w:rsidR="003363CA" w:rsidRPr="003E5933" w:rsidRDefault="003E5933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363CA" w:rsidRPr="003E5933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3363CA" w:rsidRPr="00824915" w14:paraId="58E2DA82" w14:textId="77777777" w:rsidTr="008726F0">
        <w:trPr>
          <w:trHeight w:val="180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5189756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B72820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32F415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AC48ABC" w14:textId="77777777" w:rsidTr="008726F0">
        <w:trPr>
          <w:trHeight w:val="117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11E5806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C7B945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BF755F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AA944E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0942CC30" w14:textId="77777777" w:rsidTr="008726F0">
        <w:trPr>
          <w:trHeight w:val="688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710B393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69EFAE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C0C369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6B968A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4D4A04DA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</w:tcPr>
          <w:p w14:paraId="62A0088E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3075157D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</w:tcPr>
          <w:p w14:paraId="16C63773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8975CC2" w14:textId="77777777" w:rsidTr="008726F0">
        <w:trPr>
          <w:trHeight w:val="265"/>
          <w:jc w:val="center"/>
        </w:trPr>
        <w:tc>
          <w:tcPr>
            <w:tcW w:w="7677" w:type="dxa"/>
            <w:gridSpan w:val="4"/>
            <w:vAlign w:val="center"/>
          </w:tcPr>
          <w:p w14:paraId="2BA90360" w14:textId="36730D96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E61EEC">
              <w:rPr>
                <w:rFonts w:ascii="Sylfaen" w:hAnsi="Sylfaen" w:cs="Arial"/>
                <w:sz w:val="20"/>
                <w:szCs w:val="20"/>
              </w:rPr>
              <w:t>202</w:t>
            </w:r>
            <w:r w:rsidR="005C3094" w:rsidRPr="005C3094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E00869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0DF34E19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505" w:type="dxa"/>
            <w:gridSpan w:val="2"/>
            <w:vAlign w:val="center"/>
          </w:tcPr>
          <w:p w14:paraId="4A07CEDA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F99999B" w14:textId="77777777" w:rsidTr="008726F0">
        <w:trPr>
          <w:trHeight w:val="265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1CE56F7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B5417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3EB2F6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20873F71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7AB1ED95" w14:textId="77777777" w:rsidTr="008726F0">
        <w:trPr>
          <w:trHeight w:val="701"/>
          <w:jc w:val="center"/>
        </w:trPr>
        <w:tc>
          <w:tcPr>
            <w:tcW w:w="7677" w:type="dxa"/>
            <w:gridSpan w:val="4"/>
            <w:vAlign w:val="center"/>
          </w:tcPr>
          <w:p w14:paraId="42A6BB0E" w14:textId="6B0A9552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C56D1D" w:rsidRPr="00C56D1D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1162E9B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vAlign w:val="center"/>
          </w:tcPr>
          <w:p w14:paraId="1AAD05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729AB873" w14:textId="77777777" w:rsidTr="008726F0">
        <w:trPr>
          <w:trHeight w:val="188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6F462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86C9A9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397257A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6A3E0A57" w14:textId="77777777" w:rsidTr="008726F0">
        <w:trPr>
          <w:trHeight w:val="1391"/>
          <w:jc w:val="center"/>
        </w:trPr>
        <w:tc>
          <w:tcPr>
            <w:tcW w:w="2998" w:type="dxa"/>
            <w:gridSpan w:val="2"/>
            <w:vMerge w:val="restart"/>
            <w:vAlign w:val="center"/>
          </w:tcPr>
          <w:p w14:paraId="34A318D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6FFD2D72" w14:textId="2F4A8028" w:rsidR="003363CA" w:rsidRPr="00095317" w:rsidRDefault="00A00581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A00581">
              <w:rPr>
                <w:rFonts w:ascii="Sylfaen" w:hAnsi="Sylfaen"/>
                <w:sz w:val="20"/>
                <w:szCs w:val="20"/>
              </w:rPr>
              <w:t xml:space="preserve">Բյուրեղավան քաղաքի կանաչ տարածքների պահպանման և ընդլայնման նպատակով ոռոգման ներքին ցանցի վերանորոգում և կառուցում: </w:t>
            </w:r>
            <w:r w:rsidR="003363CA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5EC56ED7" w14:textId="5C599058" w:rsidR="003363CA" w:rsidRPr="00205CEA" w:rsidRDefault="00A00581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05" w:type="dxa"/>
            <w:gridSpan w:val="2"/>
            <w:vAlign w:val="center"/>
          </w:tcPr>
          <w:p w14:paraId="573A14D5" w14:textId="15B36DF9" w:rsidR="003363CA" w:rsidRPr="00205CEA" w:rsidRDefault="00A00581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01A06952" w14:textId="77777777" w:rsidTr="008726F0">
        <w:trPr>
          <w:trHeight w:val="902"/>
          <w:jc w:val="center"/>
        </w:trPr>
        <w:tc>
          <w:tcPr>
            <w:tcW w:w="2998" w:type="dxa"/>
            <w:gridSpan w:val="2"/>
            <w:vMerge/>
            <w:vAlign w:val="center"/>
          </w:tcPr>
          <w:p w14:paraId="691F991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7C405633" w14:textId="00BD6F4B" w:rsidR="003363CA" w:rsidRPr="006632C3" w:rsidRDefault="008E6EAC" w:rsidP="001F613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համար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A00581" w:rsidRPr="00A00581">
              <w:rPr>
                <w:rFonts w:ascii="Sylfaen" w:hAnsi="Sylfaen" w:cs="Arial"/>
                <w:sz w:val="20"/>
                <w:szCs w:val="20"/>
              </w:rPr>
              <w:t xml:space="preserve">աղբատար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 մեքենայի </w:t>
            </w:r>
            <w:r w:rsidR="00A00581" w:rsidRPr="00A00581">
              <w:rPr>
                <w:rFonts w:ascii="Sylfaen" w:hAnsi="Sylfaen" w:cs="Arial"/>
                <w:sz w:val="20"/>
                <w:szCs w:val="20"/>
              </w:rPr>
              <w:t xml:space="preserve">և աղբամանների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>ձեռք բերում: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4B37DCBC" w14:textId="77777777" w:rsidR="003363CA" w:rsidRPr="003E5933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Հին </w:t>
            </w:r>
          </w:p>
        </w:tc>
        <w:tc>
          <w:tcPr>
            <w:tcW w:w="1505" w:type="dxa"/>
            <w:gridSpan w:val="2"/>
            <w:vAlign w:val="center"/>
          </w:tcPr>
          <w:p w14:paraId="391BFC07" w14:textId="77777777" w:rsidR="003363CA" w:rsidRPr="001F6132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նոր</w:t>
            </w:r>
          </w:p>
        </w:tc>
      </w:tr>
      <w:tr w:rsidR="003363CA" w:rsidRPr="00824915" w14:paraId="0F4A7835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</w:tcPr>
          <w:p w14:paraId="01F51AE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316A90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07602A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1A4E975" w14:textId="77777777" w:rsidTr="008726F0">
        <w:trPr>
          <w:trHeight w:val="686"/>
          <w:jc w:val="center"/>
        </w:trPr>
        <w:tc>
          <w:tcPr>
            <w:tcW w:w="2998" w:type="dxa"/>
            <w:gridSpan w:val="2"/>
            <w:shd w:val="clear" w:color="auto" w:fill="FFFFFF"/>
          </w:tcPr>
          <w:p w14:paraId="36F237F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055A1BD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6CEA06A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690F0E4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5C7D316C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</w:tcPr>
          <w:p w14:paraId="2E9CF1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5EB124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3628F64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9BB81DB" w14:textId="77777777" w:rsidTr="008726F0">
        <w:trPr>
          <w:trHeight w:val="1453"/>
          <w:jc w:val="center"/>
        </w:trPr>
        <w:tc>
          <w:tcPr>
            <w:tcW w:w="3038" w:type="dxa"/>
            <w:gridSpan w:val="3"/>
          </w:tcPr>
          <w:p w14:paraId="49DDF372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62D135E0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gridSpan w:val="2"/>
            <w:vAlign w:val="center"/>
          </w:tcPr>
          <w:p w14:paraId="0F0CCDEF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505" w:type="dxa"/>
            <w:gridSpan w:val="2"/>
            <w:vAlign w:val="center"/>
          </w:tcPr>
          <w:p w14:paraId="7945117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59718BFE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74147C84" w14:textId="77777777" w:rsidR="001A5966" w:rsidRPr="00824915" w:rsidRDefault="001A5966" w:rsidP="00DB7908">
      <w:pPr>
        <w:pStyle w:val="a8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0F9CDB6" w14:textId="63FE16EA" w:rsidR="00D16C6C" w:rsidRPr="00824915" w:rsidRDefault="00D16C6C" w:rsidP="00251D47">
      <w:pPr>
        <w:pStyle w:val="1"/>
        <w:numPr>
          <w:ilvl w:val="0"/>
          <w:numId w:val="1"/>
        </w:numPr>
        <w:spacing w:before="0" w:line="20" w:lineRule="atLeast"/>
        <w:ind w:left="360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8"/>
      <w:bookmarkStart w:id="3" w:name="_Hlk15173583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1A17FE" w:rsidRPr="001A17FE">
        <w:rPr>
          <w:rFonts w:ascii="Sylfaen" w:hAnsi="Sylfaen" w:cs="Arial"/>
          <w:b/>
          <w:color w:val="auto"/>
          <w:sz w:val="24"/>
          <w:szCs w:val="24"/>
        </w:rPr>
        <w:t>4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1A559F67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61D0F58D" w14:textId="03B48D72" w:rsidR="009A6EB6" w:rsidRPr="00824915" w:rsidRDefault="00387D19" w:rsidP="00251D47">
      <w:pPr>
        <w:spacing w:after="0" w:line="20" w:lineRule="atLeast"/>
        <w:ind w:left="1418" w:hanging="1418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>ՏԱՊ-ի ծրագրերը, որոնք ապահովված են համապատասխան ֆինանսական միջոցներով</w:t>
      </w:r>
    </w:p>
    <w:p w14:paraId="286918D6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5BED6BE4" w14:textId="77777777" w:rsidTr="00251D47">
        <w:trPr>
          <w:cantSplit/>
          <w:trHeight w:val="794"/>
          <w:jc w:val="center"/>
        </w:trPr>
        <w:tc>
          <w:tcPr>
            <w:tcW w:w="625" w:type="dxa"/>
            <w:shd w:val="clear" w:color="auto" w:fill="D9D9D9"/>
            <w:vAlign w:val="center"/>
          </w:tcPr>
          <w:p w14:paraId="62EA91D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5BE91B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18CEF5C7" w14:textId="72943A7F" w:rsidR="003363CA" w:rsidRPr="00B54004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  <w:r w:rsidR="00927F8D" w:rsidRPr="00B54004">
              <w:rPr>
                <w:rFonts w:ascii="Sylfaen" w:hAnsi="Sylfaen"/>
                <w:b/>
                <w:sz w:val="20"/>
                <w:szCs w:val="20"/>
              </w:rPr>
              <w:t xml:space="preserve"> 2023թ.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56B7957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796D9F0B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E50E11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FD92D3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9A77CD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6D942BB" w14:textId="77777777" w:rsidTr="00251D47">
        <w:trPr>
          <w:cantSplit/>
          <w:trHeight w:val="804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7D7B5FC1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DCC8EA4" w14:textId="6A2AA1E2" w:rsidR="00693860" w:rsidRPr="00251D47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B5D292A" w14:textId="6FC9A954" w:rsidR="005B1781" w:rsidRPr="00E127F1" w:rsidRDefault="00E127F1" w:rsidP="005B178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27F1">
              <w:rPr>
                <w:rFonts w:ascii="Sylfaen" w:hAnsi="Sylfaen"/>
                <w:sz w:val="20"/>
                <w:szCs w:val="20"/>
                <w:lang w:val="en-US"/>
              </w:rPr>
              <w:t>169 848.7</w:t>
            </w:r>
          </w:p>
          <w:p w14:paraId="1B88F1D0" w14:textId="7E1A7DEC" w:rsidR="003363CA" w:rsidRPr="001A17FE" w:rsidRDefault="003363CA" w:rsidP="005B178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6FB17B6F" w14:textId="77777777" w:rsidR="003363CA" w:rsidRPr="007616FC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87D2FA3" w14:textId="77777777" w:rsidTr="00251D47">
        <w:trPr>
          <w:cantSplit/>
          <w:trHeight w:val="277"/>
          <w:jc w:val="center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57E1C34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B0DF967" w14:textId="3B0B792A" w:rsidR="003363CA" w:rsidRPr="00251D47" w:rsidRDefault="00E127F1" w:rsidP="00251D47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127F1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69 848.7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225A023" w14:textId="77777777" w:rsidR="003363CA" w:rsidRPr="005B1781" w:rsidRDefault="008071BF" w:rsidP="005B178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</w:tr>
      <w:tr w:rsidR="003363CA" w:rsidRPr="00824915" w14:paraId="644C7FB7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59960A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81D9161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15EFE3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066513D" w14:textId="77777777" w:rsidTr="00251D47">
        <w:trPr>
          <w:cantSplit/>
          <w:trHeight w:val="517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65CC7E99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1604135" w14:textId="5C27490F" w:rsidR="005D31D8" w:rsidRPr="00251D47" w:rsidRDefault="00E61EEC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1A17FE" w:rsidRPr="001A17FE">
              <w:rPr>
                <w:rFonts w:ascii="Sylfaen" w:hAnsi="Sylfaen" w:cs="Arial"/>
                <w:sz w:val="20"/>
                <w:szCs w:val="20"/>
              </w:rPr>
              <w:t>4</w:t>
            </w:r>
            <w:r w:rsidR="00B303C9"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4B253DD" w14:textId="77777777" w:rsidR="003363CA" w:rsidRPr="00E127F1" w:rsidRDefault="001D429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27F1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848154F" w14:textId="77777777" w:rsidR="003363CA" w:rsidRPr="001D429C" w:rsidRDefault="00A66877" w:rsidP="00A668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3363CA" w:rsidRPr="00824915" w14:paraId="4A6808E3" w14:textId="77777777" w:rsidTr="00251D47">
        <w:trPr>
          <w:cantSplit/>
          <w:trHeight w:val="371"/>
          <w:jc w:val="center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50476D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F39CCA9" w14:textId="77777777" w:rsidR="003363CA" w:rsidRPr="00E127F1" w:rsidRDefault="001D429C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27F1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76D627C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0B6E506" w14:textId="77777777" w:rsidTr="00251D47">
        <w:trPr>
          <w:cantSplit/>
          <w:trHeight w:val="717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429BE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0701E1B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83FC00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5F327384" w14:textId="77777777" w:rsidTr="00251D47">
        <w:trPr>
          <w:cantSplit/>
          <w:trHeight w:val="794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537CE328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9235669" w14:textId="3AB66F5C" w:rsidR="003363CA" w:rsidRPr="00824915" w:rsidRDefault="001A17FE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B54004">
              <w:rPr>
                <w:rFonts w:ascii="Sylfaen" w:hAnsi="Sylfaen" w:cs="Arial"/>
                <w:sz w:val="20"/>
                <w:szCs w:val="20"/>
              </w:rPr>
              <w:t>4</w:t>
            </w:r>
            <w:r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</w:t>
            </w:r>
            <w:r w:rsidRPr="00B54004">
              <w:rPr>
                <w:rFonts w:ascii="Sylfaen" w:hAnsi="Sylfaen" w:cs="Arial"/>
                <w:sz w:val="20"/>
                <w:szCs w:val="20"/>
              </w:rPr>
              <w:t xml:space="preserve"> նախատեսվում է իրականացնել  բնակչության </w:t>
            </w:r>
            <w:r w:rsidRPr="004069E1">
              <w:rPr>
                <w:rFonts w:ascii="Sylfaen" w:hAnsi="Sylfaen" w:cs="Arial"/>
                <w:sz w:val="20"/>
                <w:szCs w:val="20"/>
              </w:rPr>
              <w:t>պատսպարման համար նախատեսված թաքստոցների վիճակի բարելավում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BB6F507" w14:textId="4256D54F" w:rsidR="003363CA" w:rsidRPr="00E127F1" w:rsidRDefault="00E127F1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27F1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1D429C" w:rsidRPr="00E127F1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 w:rsidR="00F9089E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1D429C" w:rsidRPr="00E127F1">
              <w:rPr>
                <w:rFonts w:ascii="Sylfaen" w:hAnsi="Sylfaen"/>
                <w:sz w:val="20"/>
                <w:szCs w:val="20"/>
                <w:lang w:val="ru-RU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E2E330" w14:textId="77777777" w:rsidR="003363CA" w:rsidRPr="00824915" w:rsidRDefault="000C53BD" w:rsidP="000C53B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3363CA" w:rsidRPr="00824915" w14:paraId="25957FF9" w14:textId="77777777" w:rsidTr="00251D47">
        <w:trPr>
          <w:cantSplit/>
          <w:trHeight w:val="213"/>
          <w:jc w:val="center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2D8668F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874C529" w14:textId="18420B79" w:rsidR="003363CA" w:rsidRPr="00E127F1" w:rsidRDefault="00E127F1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27F1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1D429C" w:rsidRPr="00E127F1">
              <w:rPr>
                <w:rFonts w:ascii="Sylfaen" w:hAnsi="Sylfaen"/>
                <w:b/>
                <w:sz w:val="20"/>
                <w:szCs w:val="20"/>
                <w:lang w:val="ru-RU"/>
              </w:rPr>
              <w:t>00</w:t>
            </w:r>
            <w:r w:rsidR="00F9089E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="001D429C" w:rsidRPr="00E127F1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2BC870B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0EECC4E8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35B382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D8692C1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EB8B46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127F1" w:rsidRPr="00824915" w14:paraId="4E070CF9" w14:textId="77777777" w:rsidTr="00251D47">
        <w:trPr>
          <w:trHeight w:val="476"/>
          <w:jc w:val="center"/>
        </w:trPr>
        <w:tc>
          <w:tcPr>
            <w:tcW w:w="625" w:type="dxa"/>
            <w:vAlign w:val="center"/>
          </w:tcPr>
          <w:p w14:paraId="2C4ABFD7" w14:textId="77777777" w:rsidR="00E127F1" w:rsidRPr="00824915" w:rsidRDefault="00E127F1" w:rsidP="00E127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4AAE607D" w14:textId="0091485A" w:rsidR="00E127F1" w:rsidRPr="00251D47" w:rsidRDefault="00E127F1" w:rsidP="00251D47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</w:tc>
        <w:tc>
          <w:tcPr>
            <w:tcW w:w="1537" w:type="dxa"/>
            <w:vAlign w:val="center"/>
          </w:tcPr>
          <w:p w14:paraId="58F0CB60" w14:textId="77777777" w:rsidR="00E127F1" w:rsidRPr="006320C1" w:rsidRDefault="00E127F1" w:rsidP="00E127F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320C1">
              <w:rPr>
                <w:rFonts w:ascii="Sylfaen" w:hAnsi="Sylfaen"/>
                <w:sz w:val="20"/>
                <w:szCs w:val="20"/>
                <w:lang w:val="en-US"/>
              </w:rPr>
              <w:t>250000.0</w:t>
            </w:r>
          </w:p>
          <w:p w14:paraId="1EB87CE5" w14:textId="3003B82F" w:rsidR="00E127F1" w:rsidRPr="006320C1" w:rsidRDefault="00E127F1" w:rsidP="00E127F1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69C1CBC" w14:textId="28B70216" w:rsidR="00E127F1" w:rsidRPr="00252969" w:rsidRDefault="00E127F1" w:rsidP="00E127F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E127F1" w:rsidRPr="00824915" w14:paraId="3DC4C4A9" w14:textId="77777777" w:rsidTr="00251D47">
        <w:trPr>
          <w:trHeight w:val="476"/>
          <w:jc w:val="center"/>
        </w:trPr>
        <w:tc>
          <w:tcPr>
            <w:tcW w:w="625" w:type="dxa"/>
            <w:vAlign w:val="center"/>
          </w:tcPr>
          <w:p w14:paraId="7F897A87" w14:textId="77777777" w:rsidR="00E127F1" w:rsidRPr="00824915" w:rsidRDefault="00E127F1" w:rsidP="00E127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FA1EB1E" w14:textId="2DAC8EB8" w:rsidR="00E127F1" w:rsidRPr="00251D47" w:rsidRDefault="00E127F1" w:rsidP="00251D47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1A17FE">
              <w:rPr>
                <w:rFonts w:ascii="Sylfaen" w:eastAsia="Calibri" w:hAnsi="Sylfaen" w:cs="Times New Roman"/>
                <w:sz w:val="20"/>
                <w:szCs w:val="20"/>
              </w:rPr>
              <w:t>ի բակերի բարեկարգում, խաղահրապարակների կառուցում</w:t>
            </w:r>
          </w:p>
        </w:tc>
        <w:tc>
          <w:tcPr>
            <w:tcW w:w="1537" w:type="dxa"/>
            <w:vAlign w:val="center"/>
          </w:tcPr>
          <w:p w14:paraId="1FDF243B" w14:textId="13C7EB78" w:rsidR="00E127F1" w:rsidRPr="006320C1" w:rsidRDefault="00F9089E" w:rsidP="00E127F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019.6</w:t>
            </w:r>
          </w:p>
          <w:p w14:paraId="01C5DBB5" w14:textId="194CBEDC" w:rsidR="00E127F1" w:rsidRPr="006320C1" w:rsidRDefault="00E127F1" w:rsidP="00E127F1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E8A6155" w14:textId="4E7DAE74" w:rsidR="00E127F1" w:rsidRPr="003B1742" w:rsidRDefault="00E127F1" w:rsidP="00E127F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363CA" w:rsidRPr="00824915" w14:paraId="608DD976" w14:textId="77777777" w:rsidTr="00251D47">
        <w:trPr>
          <w:trHeight w:val="111"/>
          <w:jc w:val="center"/>
        </w:trPr>
        <w:tc>
          <w:tcPr>
            <w:tcW w:w="6516" w:type="dxa"/>
            <w:gridSpan w:val="2"/>
            <w:vAlign w:val="center"/>
          </w:tcPr>
          <w:p w14:paraId="1F4B1D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FB0BDA4" w14:textId="69214140" w:rsidR="003363CA" w:rsidRPr="003D5E0A" w:rsidRDefault="003D5E0A" w:rsidP="00FD032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5E0A">
              <w:rPr>
                <w:rFonts w:ascii="Sylfaen" w:hAnsi="Sylfaen"/>
                <w:b/>
                <w:sz w:val="20"/>
                <w:szCs w:val="20"/>
                <w:lang w:val="en-US"/>
              </w:rPr>
              <w:t>304019.6</w:t>
            </w:r>
          </w:p>
        </w:tc>
        <w:tc>
          <w:tcPr>
            <w:tcW w:w="2148" w:type="dxa"/>
          </w:tcPr>
          <w:p w14:paraId="5A67F0CD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6F62171A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CDC80C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244FDE6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CD55D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4DF8749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211D3B08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96E5BAC" w14:textId="2B0ED70B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1A17FE" w:rsidRPr="001A17FE">
              <w:rPr>
                <w:rFonts w:ascii="Sylfaen" w:hAnsi="Sylfaen" w:cs="Arial"/>
                <w:sz w:val="20"/>
                <w:szCs w:val="20"/>
              </w:rPr>
              <w:t>4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9BFD76A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FB7AF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6626BA18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3E55F0A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1FD4D19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D836E2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7BAA030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6BE24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7847CC9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0B415F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E87A7DA" w14:textId="77777777" w:rsidTr="00251D47">
        <w:trPr>
          <w:jc w:val="center"/>
        </w:trPr>
        <w:tc>
          <w:tcPr>
            <w:tcW w:w="625" w:type="dxa"/>
            <w:vAlign w:val="center"/>
          </w:tcPr>
          <w:p w14:paraId="1D9FF88D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D0F0C05" w14:textId="77777777" w:rsidR="003363CA" w:rsidRPr="00BD4B30" w:rsidRDefault="00693860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3C7EF15E" w14:textId="310A5B0B" w:rsidR="00AA7852" w:rsidRPr="00EE5C08" w:rsidRDefault="00AA7852" w:rsidP="00FD032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EE5C08" w:rsidRPr="00EE5C08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  <w:p w14:paraId="654CEAA4" w14:textId="74106211" w:rsidR="003363CA" w:rsidRPr="00EE5C08" w:rsidRDefault="003363CA" w:rsidP="00FD032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2D272B7" w14:textId="77777777" w:rsidR="003363CA" w:rsidRPr="00252969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99398D6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653F3A13" w14:textId="77777777" w:rsidR="003363CA" w:rsidRPr="00BD4B30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5A3C9B0" w14:textId="42340D6F" w:rsidR="003363CA" w:rsidRPr="00251D47" w:rsidRDefault="00AA7852" w:rsidP="00251D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E5C08"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0000</w:t>
            </w: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vAlign w:val="center"/>
          </w:tcPr>
          <w:p w14:paraId="377D3629" w14:textId="77777777" w:rsidR="003363CA" w:rsidRPr="001D42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62BB28FE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E5B30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B67E62B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BF5E0B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CAFF3D3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412087E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80B0E93" w14:textId="3D6E71CF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1A17FE" w:rsidRPr="001A17FE">
              <w:rPr>
                <w:rFonts w:ascii="Sylfaen" w:hAnsi="Sylfaen" w:cs="Arial"/>
                <w:sz w:val="20"/>
                <w:szCs w:val="20"/>
              </w:rPr>
              <w:t>4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B3AECD3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E9C492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796E2FC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3529D38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0A39411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3E741D5A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44F79FAB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28E967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3303B68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C640A9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C711641" w14:textId="77777777" w:rsidTr="00251D47">
        <w:trPr>
          <w:cantSplit/>
          <w:trHeight w:val="437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6AB54846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7A28783" w14:textId="77777777" w:rsidR="0001309D" w:rsidRPr="0046355D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3CB2DD8" w14:textId="710E9D52" w:rsidR="005B1781" w:rsidRPr="00EE5C08" w:rsidRDefault="00EE5C08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522</w:t>
            </w:r>
            <w:r w:rsidR="005B1781" w:rsidRPr="00EE5C08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  <w:p w14:paraId="41357D83" w14:textId="1841F0D4" w:rsidR="003363CA" w:rsidRPr="00EE5C08" w:rsidRDefault="003363CA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3C1CEB06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886C495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596F839E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619339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1C3AD4E" w14:textId="750AE3D7" w:rsidR="005B1781" w:rsidRPr="00EE5C08" w:rsidRDefault="00EE5C08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610</w:t>
            </w:r>
            <w:r w:rsidR="005B1781" w:rsidRPr="00EE5C08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  <w:p w14:paraId="2FDD16FA" w14:textId="1B621397" w:rsidR="003363CA" w:rsidRPr="00EE5C08" w:rsidRDefault="003363CA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4FC7369B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E47FE7F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55304DA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9203BD0" w14:textId="6A6D3857" w:rsidR="003363CA" w:rsidRPr="00EE5C08" w:rsidRDefault="00FD0328" w:rsidP="00720DB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EE5C08"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E5C08"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vAlign w:val="center"/>
          </w:tcPr>
          <w:p w14:paraId="24A3783A" w14:textId="77777777" w:rsidR="003363CA" w:rsidRPr="0054602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038BB098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AFB152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D67F3F4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806AF9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44653A" w14:paraId="18944924" w14:textId="77777777" w:rsidTr="00251D47">
        <w:trPr>
          <w:cantSplit/>
          <w:trHeight w:val="335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21025E2F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2E3F5E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23B782B" w14:textId="547470BB" w:rsidR="00E06EC5" w:rsidRPr="00EE5C08" w:rsidRDefault="00EE5C08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29895.0</w:t>
            </w:r>
          </w:p>
          <w:p w14:paraId="2E5EA8E4" w14:textId="48CA3C66" w:rsidR="003363CA" w:rsidRPr="001A17FE" w:rsidRDefault="003363CA" w:rsidP="00B535B9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00820F5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BE32A33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0BC6A23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E4965BD" w14:textId="61F4389C" w:rsidR="003363CA" w:rsidRPr="00251D47" w:rsidRDefault="00EE5C08" w:rsidP="00251D47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29895.0</w:t>
            </w:r>
          </w:p>
        </w:tc>
        <w:tc>
          <w:tcPr>
            <w:tcW w:w="2148" w:type="dxa"/>
            <w:vAlign w:val="center"/>
          </w:tcPr>
          <w:p w14:paraId="40D0F8BC" w14:textId="77777777" w:rsidR="003363CA" w:rsidRPr="0054602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EE770C2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4D6C19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DCCA5BF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EFF9AE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E907A34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2FDD833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5235C4D" w14:textId="77777777" w:rsidR="003363CA" w:rsidRPr="00E06EC5" w:rsidRDefault="006D53C6" w:rsidP="00693860">
            <w:pPr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E06EC5">
              <w:rPr>
                <w:rFonts w:ascii="Sylfaen" w:hAnsi="Sylfaen" w:cs="Arial"/>
                <w:sz w:val="20"/>
                <w:szCs w:val="20"/>
              </w:rPr>
              <w:t xml:space="preserve">Առողջապահության ոլորտում նախատեսվում  է Բյուրեղավան բնակավայրի «Անդրանիկ Պետրոսյանի անվան Բյուրեղավանի քաղաքային պոլիկլինիկա» ՓԲԸ-ն ժամանակակից բժշկական սարքավորումներով վերազինելը: </w:t>
            </w:r>
          </w:p>
          <w:p w14:paraId="6E868419" w14:textId="184B8B15" w:rsidR="006D53C6" w:rsidRPr="003B1742" w:rsidRDefault="006D53C6" w:rsidP="00693860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39869D42" w14:textId="4CFE059B" w:rsidR="003363CA" w:rsidRPr="00EE5C08" w:rsidRDefault="00EE5C08" w:rsidP="00E06EC5">
            <w:pPr>
              <w:spacing w:after="0"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Cs/>
                <w:sz w:val="20"/>
                <w:szCs w:val="20"/>
                <w:lang w:val="en-US"/>
              </w:rPr>
              <w:t>19900</w:t>
            </w:r>
            <w:r w:rsidR="00D73000" w:rsidRPr="00EE5C08">
              <w:rPr>
                <w:rFonts w:ascii="Sylfaen" w:hAnsi="Sylfaen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C4BAF49" w14:textId="77777777" w:rsidR="003363CA" w:rsidRPr="003B1742" w:rsidRDefault="007346E4" w:rsidP="007346E4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363CA" w:rsidRPr="00824915" w14:paraId="696AD9C2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07AD124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5A40617" w14:textId="49817A0E" w:rsidR="003363CA" w:rsidRPr="00EE5C08" w:rsidRDefault="00EE5C08" w:rsidP="00E06EC5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19900.0</w:t>
            </w:r>
          </w:p>
        </w:tc>
        <w:tc>
          <w:tcPr>
            <w:tcW w:w="2148" w:type="dxa"/>
            <w:vAlign w:val="center"/>
          </w:tcPr>
          <w:p w14:paraId="508A6C5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D61739B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330E25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568B911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D908C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D47F719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6E9CBA8D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DADAABD" w14:textId="701EBAC6" w:rsidR="003363CA" w:rsidRPr="00DB7BE0" w:rsidRDefault="00BE57A3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D73000" w:rsidRPr="00D73000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B52001"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A7BBD58" w14:textId="77777777" w:rsidR="003363CA" w:rsidRPr="00EE5C08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81BCB02" w14:textId="77777777" w:rsidR="003363CA" w:rsidRPr="00E05FEA" w:rsidRDefault="003363CA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63CA" w:rsidRPr="00824915" w14:paraId="3708ED93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0CDF5F1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04FA322" w14:textId="77777777" w:rsidR="003363CA" w:rsidRPr="00EE5C08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3A324EE1" w14:textId="77777777" w:rsidR="003363CA" w:rsidRPr="00E05FE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528C17EA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C8EE01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037BB55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51A71C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D17F9A2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637E5B6D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86424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AE40417" w14:textId="77777777" w:rsidR="00E06EC5" w:rsidRPr="00EE5C08" w:rsidRDefault="00E06EC5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  <w:p w14:paraId="16A8B9C4" w14:textId="1153549E" w:rsidR="003363CA" w:rsidRPr="00EE5C08" w:rsidRDefault="003363CA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61EB5B3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824915" w14:paraId="3E6E9AEA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3BD07C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8374513" w14:textId="77777777" w:rsidR="003363CA" w:rsidRPr="00EE5C08" w:rsidRDefault="00E05FEA" w:rsidP="00720DB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0B61B522" w14:textId="77777777" w:rsidR="003363CA" w:rsidRPr="00E05FE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55DCBD25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439DA6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A7B66C6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2281D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33D2193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105127A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46C25FD" w14:textId="712C97FA" w:rsidR="003363CA" w:rsidRPr="00251D47" w:rsidRDefault="006D53C6" w:rsidP="00251D4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</w:t>
            </w: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634CE4" w:rsidRPr="00634CE4">
              <w:rPr>
                <w:rFonts w:ascii="Sylfaen" w:hAnsi="Sylfaen" w:cs="Arial"/>
                <w:sz w:val="20"/>
                <w:szCs w:val="20"/>
              </w:rPr>
              <w:t>4</w:t>
            </w:r>
            <w:r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66E2FAD" w14:textId="77777777" w:rsidR="00FD0328" w:rsidRPr="00EE5C08" w:rsidRDefault="00FD0328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  <w:p w14:paraId="13FA2458" w14:textId="0CE1CAE1" w:rsidR="003363CA" w:rsidRPr="00EE5C08" w:rsidRDefault="003363CA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7E50F7BE" w14:textId="77777777" w:rsidR="003363CA" w:rsidRPr="00252969" w:rsidRDefault="00A93067" w:rsidP="00A930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128E5E0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5B3DA71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7402161" w14:textId="56CF53D2" w:rsidR="003363CA" w:rsidRPr="00251D47" w:rsidRDefault="00FD0328" w:rsidP="00251D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2148" w:type="dxa"/>
            <w:vAlign w:val="center"/>
          </w:tcPr>
          <w:p w14:paraId="224D7908" w14:textId="77777777" w:rsidR="003363CA" w:rsidRPr="00E05FE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00299F5F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9077E2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111DD"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 w:rsidR="00B111DD"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F800F83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EDFF0E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B0CE117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57D39DA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C532A70" w14:textId="7CAE2545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634CE4" w:rsidRPr="00634CE4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D900A11" w14:textId="77777777" w:rsidR="003363CA" w:rsidRPr="00EE5C0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9DEFFED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449380B4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68241FD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CE5ADDB" w14:textId="77777777" w:rsidR="003363CA" w:rsidRPr="00EE5C0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vAlign w:val="center"/>
          </w:tcPr>
          <w:p w14:paraId="224B79FC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264E1B71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9BD502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EB8F569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8AB7FA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59F816D1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1D7F80BD" w14:textId="77777777" w:rsidR="003363CA" w:rsidRPr="00824915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F7A9F76" w14:textId="32A78513" w:rsidR="003363CA" w:rsidRPr="006632C3" w:rsidRDefault="006632C3" w:rsidP="006632C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ի տարածքում աղբահանության , սանիտարական մաքրման , կանաչապատման աշխատանքների իրականացում</w:t>
            </w:r>
            <w:r w:rsidR="0021186C" w:rsidRPr="0021186C">
              <w:rPr>
                <w:rFonts w:ascii="Sylfaen" w:hAnsi="Sylfaen" w:cs="Arial"/>
                <w:sz w:val="20"/>
                <w:szCs w:val="20"/>
              </w:rPr>
              <w:t>,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21186C" w:rsidRPr="0021186C">
              <w:rPr>
                <w:rFonts w:ascii="Sylfaen" w:hAnsi="Sylfaen" w:cs="Arial"/>
                <w:sz w:val="20"/>
                <w:szCs w:val="20"/>
              </w:rPr>
              <w:t>աղբատար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 մեքենայի</w:t>
            </w:r>
            <w:r w:rsidR="0021186C" w:rsidRPr="0021186C">
              <w:rPr>
                <w:rFonts w:ascii="Sylfaen" w:hAnsi="Sylfaen" w:cs="Arial"/>
                <w:sz w:val="20"/>
                <w:szCs w:val="20"/>
              </w:rPr>
              <w:t xml:space="preserve"> և աղբամանների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ձեռք բե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E4452AC" w14:textId="6ACF7ED2" w:rsidR="003363CA" w:rsidRPr="00251D47" w:rsidRDefault="00EE5C08" w:rsidP="00251D4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E24846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C2CEBB1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1D90412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21FED87" w14:textId="1A5FAB3B" w:rsidR="003363CA" w:rsidRPr="00EE5C08" w:rsidRDefault="00EE5C08" w:rsidP="00EE5C08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2148" w:type="dxa"/>
            <w:vAlign w:val="center"/>
          </w:tcPr>
          <w:p w14:paraId="5DE819A6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7E581A44" w14:textId="77777777" w:rsidTr="00251D47">
        <w:trPr>
          <w:jc w:val="center"/>
        </w:trPr>
        <w:tc>
          <w:tcPr>
            <w:tcW w:w="10201" w:type="dxa"/>
            <w:gridSpan w:val="4"/>
            <w:shd w:val="clear" w:color="auto" w:fill="DEEAF6"/>
          </w:tcPr>
          <w:p w14:paraId="525ABED7" w14:textId="77777777" w:rsidR="003363CA" w:rsidRPr="00EE5C08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06AA425A" w14:textId="77777777" w:rsidTr="00251D47">
        <w:trPr>
          <w:jc w:val="center"/>
        </w:trPr>
        <w:tc>
          <w:tcPr>
            <w:tcW w:w="625" w:type="dxa"/>
            <w:vAlign w:val="center"/>
          </w:tcPr>
          <w:p w14:paraId="14F48C9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4C1D692" w14:textId="0E302C56" w:rsidR="003363CA" w:rsidRPr="00BE57A3" w:rsidRDefault="00B52E18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CA4813" w:rsidRPr="00CA4813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0B658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1E3AA6">
              <w:rPr>
                <w:rFonts w:ascii="Sylfaen" w:hAnsi="Sylfaen" w:cs="Arial"/>
                <w:sz w:val="20"/>
                <w:szCs w:val="20"/>
              </w:rPr>
              <w:t>զբ</w:t>
            </w:r>
            <w:r w:rsidR="001E3AA6"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1B51597C" w14:textId="77777777" w:rsidR="003363CA" w:rsidRPr="00EE5C08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  <w:vAlign w:val="center"/>
          </w:tcPr>
          <w:p w14:paraId="1AE2B79A" w14:textId="77777777" w:rsidR="003363CA" w:rsidRPr="004A3F7C" w:rsidRDefault="003363CA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63CA" w:rsidRPr="00824915" w14:paraId="2EED2581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4CC01B0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0DA05C9" w14:textId="77777777" w:rsidR="003363CA" w:rsidRPr="00EE5C08" w:rsidRDefault="004A3F7C" w:rsidP="004A3F7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148" w:type="dxa"/>
          </w:tcPr>
          <w:p w14:paraId="471C9782" w14:textId="77777777" w:rsidR="003363CA" w:rsidRPr="00EB2000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63CA" w:rsidRPr="00824915" w14:paraId="412A50DA" w14:textId="77777777" w:rsidTr="00251D47">
        <w:trPr>
          <w:trHeight w:val="286"/>
          <w:jc w:val="center"/>
        </w:trPr>
        <w:tc>
          <w:tcPr>
            <w:tcW w:w="10201" w:type="dxa"/>
            <w:gridSpan w:val="4"/>
            <w:shd w:val="clear" w:color="auto" w:fill="E1EBF7"/>
          </w:tcPr>
          <w:p w14:paraId="5AC48B8C" w14:textId="77777777" w:rsidR="003363CA" w:rsidRPr="001122B6" w:rsidRDefault="003363CA" w:rsidP="00720DB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122B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5E7EF746" w14:textId="77777777" w:rsidTr="00251D47">
        <w:trPr>
          <w:jc w:val="center"/>
        </w:trPr>
        <w:tc>
          <w:tcPr>
            <w:tcW w:w="625" w:type="dxa"/>
            <w:vAlign w:val="center"/>
          </w:tcPr>
          <w:p w14:paraId="0F6C909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52F4B392" w14:textId="77777777" w:rsidR="003363CA" w:rsidRPr="006F6027" w:rsidRDefault="006F6027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1099CE65" w14:textId="77777777" w:rsidR="003363CA" w:rsidRPr="001122B6" w:rsidRDefault="00EB2000" w:rsidP="00720DB4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122B6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  <w:vAlign w:val="center"/>
          </w:tcPr>
          <w:p w14:paraId="778FB0CF" w14:textId="77777777" w:rsidR="003363CA" w:rsidRPr="00EB2000" w:rsidRDefault="00A93067" w:rsidP="00A930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A1B5206" w14:textId="77777777" w:rsidTr="00251D47">
        <w:trPr>
          <w:jc w:val="center"/>
        </w:trPr>
        <w:tc>
          <w:tcPr>
            <w:tcW w:w="625" w:type="dxa"/>
            <w:vAlign w:val="center"/>
          </w:tcPr>
          <w:p w14:paraId="47E11ED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2699D03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8B953AE" w14:textId="77777777" w:rsidR="003363CA" w:rsidRPr="001122B6" w:rsidRDefault="00EB2000" w:rsidP="00720DB4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122B6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</w:tcPr>
          <w:p w14:paraId="08CC2104" w14:textId="77777777" w:rsidR="003363CA" w:rsidRPr="004A3F7C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ru-RU"/>
              </w:rPr>
            </w:pPr>
          </w:p>
        </w:tc>
      </w:tr>
    </w:tbl>
    <w:p w14:paraId="61F5B12B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99AA3A0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C840545" w14:textId="77777777" w:rsidR="003363CA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bookmarkEnd w:id="3"/>
    <w:p w14:paraId="5FCB013B" w14:textId="77777777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09FB141F" w14:textId="77777777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003F9B05" w14:textId="7DFD5293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7A55C204" w14:textId="470113F4" w:rsidR="002A0C2B" w:rsidRDefault="002A0C2B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0F676544" w14:textId="35412ED5" w:rsidR="002A0C2B" w:rsidRDefault="002A0C2B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20AE74A0" w14:textId="5FBCF065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6E5F3D76" w14:textId="56C5D1D9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7E1066F1" w14:textId="564A2815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75F08345" w14:textId="26E8DF82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ED3585D" w14:textId="77777777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232AB34F" w14:textId="77777777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382DA2C9" w14:textId="77777777" w:rsidR="00EF42BF" w:rsidRPr="0092459C" w:rsidRDefault="00EF42BF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9CACD04" w14:textId="77777777" w:rsidR="003363CA" w:rsidRPr="00292BC5" w:rsidRDefault="003363CA" w:rsidP="00CD4F47">
      <w:pPr>
        <w:spacing w:after="0" w:line="20" w:lineRule="atLeast"/>
        <w:ind w:left="1418" w:hanging="1418"/>
        <w:rPr>
          <w:rFonts w:ascii="Sylfaen" w:hAnsi="Sylfaen"/>
          <w:b/>
          <w:color w:val="FF0000"/>
        </w:rPr>
      </w:pPr>
    </w:p>
    <w:p w14:paraId="6003A076" w14:textId="77777777" w:rsidR="000031C3" w:rsidRPr="00080A56" w:rsidRDefault="00D8244B" w:rsidP="00CB1B4A">
      <w:pPr>
        <w:spacing w:after="0" w:line="20" w:lineRule="atLeast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062FCB07" w14:textId="77777777" w:rsidR="00431E6F" w:rsidRPr="00080A56" w:rsidRDefault="00431E6F" w:rsidP="00CB1B4A">
      <w:pPr>
        <w:spacing w:after="0" w:line="20" w:lineRule="atLeast"/>
        <w:rPr>
          <w:rFonts w:ascii="Sylfaen" w:hAnsi="Sylfaen"/>
          <w:b/>
        </w:rPr>
      </w:pPr>
    </w:p>
    <w:p w14:paraId="728C7E31" w14:textId="77777777" w:rsidR="00431E6F" w:rsidRPr="00080A56" w:rsidRDefault="00431E6F" w:rsidP="00CB1B4A">
      <w:pPr>
        <w:spacing w:after="0" w:line="20" w:lineRule="atLeast"/>
        <w:rPr>
          <w:rFonts w:ascii="Sylfaen" w:hAnsi="Sylfaen"/>
          <w:b/>
        </w:rPr>
      </w:pPr>
    </w:p>
    <w:p w14:paraId="12D215EA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3666BEF3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09F6C14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F020C5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A02D9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02A8D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9151568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E2F89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1BF8157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EB835E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5EAE6C63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175D35F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DEB87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7FB7BD8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46F00A1D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01C0DB6C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4601EB8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4810DF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686916DD" w14:textId="77777777" w:rsidTr="004C30FE">
        <w:trPr>
          <w:jc w:val="center"/>
        </w:trPr>
        <w:tc>
          <w:tcPr>
            <w:tcW w:w="2622" w:type="dxa"/>
          </w:tcPr>
          <w:p w14:paraId="52B5DE0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6149F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0038826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12EEFE5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59FF21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14169A07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21FC367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</w:tcPr>
          <w:p w14:paraId="57981D7C" w14:textId="75D7DCC9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01AFFA70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57274CBD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19B7D564" w14:textId="09F2627B" w:rsidR="00425EF0" w:rsidRPr="00824915" w:rsidRDefault="00F611D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122B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3C8228EE" w14:textId="753DFFAE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ռկայություն</w:t>
            </w:r>
          </w:p>
        </w:tc>
      </w:tr>
      <w:tr w:rsidR="00425EF0" w:rsidRPr="00824915" w14:paraId="6C42996E" w14:textId="77777777" w:rsidTr="004C30FE">
        <w:trPr>
          <w:jc w:val="center"/>
        </w:trPr>
        <w:tc>
          <w:tcPr>
            <w:tcW w:w="2622" w:type="dxa"/>
          </w:tcPr>
          <w:p w14:paraId="229F056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99F60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0255CDB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30C0F39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54DBE19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4282B88C" w14:textId="222688BC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1122B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9</w:t>
            </w:r>
          </w:p>
          <w:p w14:paraId="2BEEA941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7DDFE6A5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11A04573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4C9509D8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եռահաղորդակցության համակարգերի 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0CA77EBC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10B5AEEB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25041ED3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2A1F59FF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CC6135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EB9F25D" w14:textId="71E3DBE9" w:rsidR="00425EF0" w:rsidRPr="00824915" w:rsidRDefault="00F611D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122B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2E93B7E5" w14:textId="77777777" w:rsidR="00425EF0" w:rsidRPr="00824915" w:rsidRDefault="00425EF0" w:rsidP="004C30FE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7402AB6C" w14:textId="6686AF5E" w:rsidR="00425EF0" w:rsidRPr="00824915" w:rsidRDefault="00425EF0" w:rsidP="004C30FE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ֆինանսական ռեսուրսների</w:t>
            </w:r>
          </w:p>
          <w:p w14:paraId="5828CEF4" w14:textId="77777777" w:rsidR="00425EF0" w:rsidRDefault="00425EF0" w:rsidP="004C30FE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  <w:p w14:paraId="5DC30B46" w14:textId="77777777" w:rsidR="00E743F6" w:rsidRDefault="00E743F6" w:rsidP="004C30FE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25774945" w14:textId="30984CB2" w:rsidR="00E743F6" w:rsidRPr="00824915" w:rsidRDefault="00E743F6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</w:tc>
      </w:tr>
      <w:tr w:rsidR="00425EF0" w:rsidRPr="00824915" w14:paraId="169E6231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205081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61479BB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7A8EBBD1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50C84CAB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F320CD2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2E229FD1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159F25E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2B3A0AA" w14:textId="7FD0FBE9" w:rsidR="00425EF0" w:rsidRPr="00E311E8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>Համայնքի տարեկան բյուջեով նախատեսված պահպանման ծախսեր՝</w:t>
            </w:r>
            <w:r w:rsidR="00E743F6" w:rsidRPr="00080A5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1122B6" w:rsidRPr="001122B6">
              <w:rPr>
                <w:rFonts w:ascii="Sylfaen" w:eastAsia="Calibri" w:hAnsi="Sylfaen" w:cs="Sylfaen"/>
                <w:sz w:val="20"/>
                <w:szCs w:val="20"/>
              </w:rPr>
              <w:t>169848.7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70279384" w14:textId="0022FDB0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1122B6">
              <w:rPr>
                <w:rFonts w:ascii="Sylfaen" w:eastAsia="Calibri" w:hAnsi="Sylfaen" w:cs="Sylfaen"/>
                <w:sz w:val="20"/>
                <w:szCs w:val="20"/>
                <w:lang w:val="en-US"/>
              </w:rPr>
              <w:t>9</w:t>
            </w:r>
          </w:p>
          <w:p w14:paraId="39531AC7" w14:textId="77777777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44370674" w14:textId="77777777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0DFF78E5" w14:textId="77777777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1CCD9A1F" w14:textId="77777777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3D653C0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529BDD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685CA7" w14:paraId="5068B07E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6FBD68C1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0F40E2D6" w14:textId="77777777" w:rsidTr="004C30FE">
        <w:trPr>
          <w:jc w:val="center"/>
        </w:trPr>
        <w:tc>
          <w:tcPr>
            <w:tcW w:w="2552" w:type="dxa"/>
          </w:tcPr>
          <w:p w14:paraId="5B47BFB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A91D50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77A70ED7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EF13402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6650BC3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D812C47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</w:tcPr>
          <w:p w14:paraId="6F8C83F8" w14:textId="4B640B10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7CAFBBAC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7CBFBBFA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629B67D2" w14:textId="18A1A115" w:rsidR="00B82448" w:rsidRPr="002E6189" w:rsidRDefault="00D233F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93109E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7EEAC2D2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2D80928F" w14:textId="77777777" w:rsidTr="004C30FE">
        <w:trPr>
          <w:jc w:val="center"/>
        </w:trPr>
        <w:tc>
          <w:tcPr>
            <w:tcW w:w="2552" w:type="dxa"/>
          </w:tcPr>
          <w:p w14:paraId="474AD8A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D654466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50FDC177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1F3C5DA" w14:textId="57968743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 xml:space="preserve">Զորակոչիկների բավարարվածությունը մատուցված ծառայություններից </w:t>
            </w:r>
            <w:r w:rsidR="00F21F94" w:rsidRPr="00B54004">
              <w:rPr>
                <w:rFonts w:ascii="Sylfaen" w:hAnsi="Sylfaen"/>
                <w:sz w:val="20"/>
                <w:szCs w:val="20"/>
              </w:rPr>
              <w:t>8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5%</w:t>
            </w:r>
          </w:p>
          <w:p w14:paraId="6FFA0AF1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6682BC14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  <w:vAlign w:val="center"/>
          </w:tcPr>
          <w:p w14:paraId="40764746" w14:textId="77777777" w:rsidR="00B82448" w:rsidRPr="002E6189" w:rsidRDefault="00B82448" w:rsidP="004C30FE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4991383" w14:textId="77777777" w:rsidR="00B82448" w:rsidRPr="002E6189" w:rsidRDefault="00B82448" w:rsidP="004C30FE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4F8E3C37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1EA8E997" w14:textId="16A17AE5" w:rsidR="00B82448" w:rsidRPr="002E6189" w:rsidRDefault="00D233F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93109E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51161701" w14:textId="77777777" w:rsidR="00B82448" w:rsidRPr="002E6189" w:rsidRDefault="00B82448" w:rsidP="004C30FE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577D5056" w14:textId="58093F8D" w:rsidR="00B82448" w:rsidRPr="002E6189" w:rsidRDefault="00B82448" w:rsidP="004C30FE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ֆինանսական ռեսուրսների</w:t>
            </w:r>
          </w:p>
          <w:p w14:paraId="7D7FDE50" w14:textId="77777777" w:rsidR="00B82448" w:rsidRPr="002E6189" w:rsidRDefault="00B82448" w:rsidP="004C30FE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6D4AD771" w14:textId="77777777" w:rsidTr="00251D47">
        <w:trPr>
          <w:trHeight w:val="837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8833637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CC3B3A6" w14:textId="77777777" w:rsidR="00B82448" w:rsidRPr="002E6189" w:rsidRDefault="00B82448">
            <w:pPr>
              <w:numPr>
                <w:ilvl w:val="0"/>
                <w:numId w:val="34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1ACFAEB7" w14:textId="77777777" w:rsidR="00B82448" w:rsidRPr="00685CA7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2C6E59EE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07CC2D3" w14:textId="77777777" w:rsidR="00B82448" w:rsidRPr="00685CA7" w:rsidRDefault="00B8244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B6AA55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tbl>
            <w:tblPr>
              <w:tblStyle w:val="TableGrid12121"/>
              <w:tblW w:w="15091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091"/>
            </w:tblGrid>
            <w:tr w:rsidR="005970C6" w:rsidRPr="00824915" w14:paraId="0B31F136" w14:textId="77777777" w:rsidTr="000E7923">
              <w:trPr>
                <w:jc w:val="center"/>
              </w:trPr>
              <w:tc>
                <w:tcPr>
                  <w:tcW w:w="15091" w:type="dxa"/>
                  <w:shd w:val="clear" w:color="auto" w:fill="DEEAF6" w:themeFill="accent1" w:themeFillTint="33"/>
                </w:tcPr>
                <w:p w14:paraId="68F146B1" w14:textId="68A9A58D" w:rsidR="005970C6" w:rsidRPr="00824915" w:rsidRDefault="00126261" w:rsidP="005970C6">
                  <w:pPr>
                    <w:spacing w:after="0" w:line="20" w:lineRule="atLeast"/>
                    <w:jc w:val="both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824915">
                    <w:rPr>
                      <w:rFonts w:ascii="Sylfaen" w:hAnsi="Sylfaen"/>
                      <w:b/>
                      <w:sz w:val="20"/>
                      <w:szCs w:val="20"/>
                    </w:rPr>
                    <w:t>Ոլորտ 3. Արտակարգ իրավիճակներից բնակչության պաշտպանություն և քաղաքացիական պաշտպանության կազմակերպում</w:t>
                  </w:r>
                </w:p>
              </w:tc>
            </w:tr>
          </w:tbl>
          <w:tbl>
            <w:tblPr>
              <w:tblW w:w="150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673"/>
              <w:gridCol w:w="2126"/>
              <w:gridCol w:w="1985"/>
              <w:gridCol w:w="1133"/>
              <w:gridCol w:w="2552"/>
            </w:tblGrid>
            <w:tr w:rsidR="005970C6" w:rsidRPr="00685CA7" w14:paraId="7EB58FF7" w14:textId="77777777" w:rsidTr="000E7923">
              <w:trPr>
                <w:jc w:val="center"/>
              </w:trPr>
              <w:tc>
                <w:tcPr>
                  <w:tcW w:w="15021" w:type="dxa"/>
                  <w:gridSpan w:val="6"/>
                  <w:shd w:val="clear" w:color="auto" w:fill="A8D08D"/>
                  <w:vAlign w:val="center"/>
                </w:tcPr>
                <w:p w14:paraId="15FF503A" w14:textId="2007EA97" w:rsidR="005970C6" w:rsidRPr="00685CA7" w:rsidRDefault="005970C6" w:rsidP="005970C6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>Ծրագիր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F54961">
                    <w:rPr>
                      <w:rFonts w:ascii="Sylfaen" w:hAnsi="Sylfaen"/>
                      <w:b/>
                      <w:sz w:val="20"/>
                      <w:szCs w:val="20"/>
                    </w:rPr>
                    <w:t>1</w:t>
                  </w: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. </w:t>
                  </w:r>
                  <w:r w:rsidR="00126261" w:rsidRPr="00824915">
                    <w:rPr>
                      <w:rFonts w:ascii="Sylfaen" w:hAnsi="Sylfaen"/>
                      <w:b/>
                      <w:sz w:val="20"/>
                      <w:szCs w:val="20"/>
                    </w:rPr>
                    <w:t>Արտակարգ իրավիճակներից բնակչության պաշտպանություն և քաղաքացիական պաշտպանության</w:t>
                  </w:r>
                  <w:r w:rsidRPr="00B744A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կազմակերպմանն ուղղված միջոցառումների </w:t>
                  </w:r>
                  <w:r w:rsidRPr="00B744A9">
                    <w:rPr>
                      <w:rFonts w:ascii="Sylfaen" w:hAnsi="Sylfaen"/>
                      <w:b/>
                      <w:sz w:val="20"/>
                      <w:szCs w:val="20"/>
                    </w:rPr>
                    <w:lastRenderedPageBreak/>
                    <w:t>իրականացում</w:t>
                  </w:r>
                </w:p>
              </w:tc>
            </w:tr>
            <w:tr w:rsidR="005970C6" w:rsidRPr="00685CA7" w14:paraId="7D24155B" w14:textId="77777777" w:rsidTr="004C30FE">
              <w:trPr>
                <w:jc w:val="center"/>
              </w:trPr>
              <w:tc>
                <w:tcPr>
                  <w:tcW w:w="2552" w:type="dxa"/>
                </w:tcPr>
                <w:p w14:paraId="16610133" w14:textId="77777777" w:rsidR="005970C6" w:rsidRPr="002E6189" w:rsidRDefault="005970C6" w:rsidP="005970C6">
                  <w:pPr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lastRenderedPageBreak/>
                    <w:t>Ծրագրի նպատակ</w:t>
                  </w:r>
                </w:p>
                <w:p w14:paraId="2277CEC8" w14:textId="003202C8" w:rsidR="005970C6" w:rsidRPr="00685CA7" w:rsidRDefault="00A667A1" w:rsidP="005970C6">
                  <w:pPr>
                    <w:spacing w:after="0" w:line="20" w:lineRule="atLeast"/>
                    <w:rPr>
                      <w:rFonts w:ascii="GHEA Grapalat" w:hAnsi="GHEA Grapalat"/>
                      <w:color w:val="538135"/>
                      <w:sz w:val="20"/>
                      <w:szCs w:val="20"/>
                    </w:rPr>
                  </w:pPr>
                  <w:r w:rsidRPr="00A667A1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 Բարելավել քաղաքացիական պաշտպանության կազմակերպման համար նախատեսված թաքստոցների վիճակը:</w:t>
                  </w:r>
                  <w:r w:rsidRPr="00A667A1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="005970C6" w:rsidRPr="00685CA7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3" w:type="dxa"/>
                </w:tcPr>
                <w:p w14:paraId="69448C8B" w14:textId="77777777" w:rsidR="005970C6" w:rsidRPr="002E6189" w:rsidRDefault="005970C6" w:rsidP="005970C6">
                  <w:pPr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>Ծրագրի ազդեցության (վերջնական արդյունքի) ցուցանիշ</w:t>
                  </w:r>
                </w:p>
                <w:p w14:paraId="05D0B20D" w14:textId="2613E61C" w:rsidR="005970C6" w:rsidRPr="00685CA7" w:rsidRDefault="00A667A1" w:rsidP="005970C6">
                  <w:pPr>
                    <w:spacing w:after="0" w:line="20" w:lineRule="atLeast"/>
                    <w:rPr>
                      <w:rFonts w:ascii="GHEA Grapalat" w:hAnsi="GHEA Grapalat"/>
                      <w:color w:val="538135"/>
                      <w:sz w:val="20"/>
                      <w:szCs w:val="20"/>
                    </w:rPr>
                  </w:pPr>
                  <w:r w:rsidRPr="00A667A1">
                    <w:rPr>
                      <w:rFonts w:ascii="Sylfaen" w:hAnsi="Sylfaen"/>
                      <w:sz w:val="20"/>
                      <w:szCs w:val="20"/>
                    </w:rPr>
                    <w:t>Ունենալ քաղաքացիական պաշտպանության հանար նախատեսված լավ վիճակում գտնվող թաքստոցներ:</w:t>
                  </w:r>
                  <w:r w:rsidR="005970C6" w:rsidRPr="00685CA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4B525F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Ծրագրի գնահատման համակարգ,</w:t>
                  </w:r>
                </w:p>
                <w:p w14:paraId="0EA3E274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ՄԳ կիսամյակային, տարեկան հաշվետվություններ</w:t>
                  </w:r>
                </w:p>
              </w:tc>
              <w:tc>
                <w:tcPr>
                  <w:tcW w:w="1985" w:type="dxa"/>
                </w:tcPr>
                <w:p w14:paraId="40332ABF" w14:textId="65DC3181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Համայնքի ղեկավար,  աշխատակազմի քարտուղար,</w:t>
                  </w:r>
                </w:p>
                <w:p w14:paraId="05FBBA7B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բնակավայրերի</w:t>
                  </w:r>
                </w:p>
                <w:p w14:paraId="252DB30A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վարչական ղեկավարներ</w:t>
                  </w:r>
                </w:p>
              </w:tc>
              <w:tc>
                <w:tcPr>
                  <w:tcW w:w="1133" w:type="dxa"/>
                </w:tcPr>
                <w:p w14:paraId="653A3C81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202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</w:t>
                  </w: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թ. հունվար- դեկտեմբեր</w:t>
                  </w:r>
                </w:p>
              </w:tc>
              <w:tc>
                <w:tcPr>
                  <w:tcW w:w="2552" w:type="dxa"/>
                </w:tcPr>
                <w:p w14:paraId="063011B6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Համապատասխան մարդկային, նյութական և ֆինանսական ռեսուրսների անբավարարություն</w:t>
                  </w:r>
                </w:p>
              </w:tc>
            </w:tr>
            <w:tr w:rsidR="005970C6" w:rsidRPr="00685CA7" w14:paraId="4374771D" w14:textId="77777777" w:rsidTr="004C30FE">
              <w:trPr>
                <w:jc w:val="center"/>
              </w:trPr>
              <w:tc>
                <w:tcPr>
                  <w:tcW w:w="2552" w:type="dxa"/>
                </w:tcPr>
                <w:p w14:paraId="6C5444A2" w14:textId="77777777" w:rsidR="005970C6" w:rsidRPr="002E6189" w:rsidRDefault="005970C6" w:rsidP="005970C6">
                  <w:pPr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>Միջանկյալ արդյունք 1</w:t>
                  </w:r>
                </w:p>
                <w:p w14:paraId="77D9EF5D" w14:textId="77777777" w:rsidR="005970C6" w:rsidRPr="00685CA7" w:rsidRDefault="005970C6" w:rsidP="005970C6">
                  <w:pPr>
                    <w:spacing w:after="0" w:line="20" w:lineRule="atLeast"/>
                    <w:rPr>
                      <w:rFonts w:ascii="GHEA Grapalat" w:hAnsi="GHEA Grapalat"/>
                      <w:color w:val="538135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Կազմակերպվել են հանդիպումներ զինակոչիկների</w:t>
                  </w:r>
                  <w:r w:rsidRPr="00685CA7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181B3C">
                    <w:rPr>
                      <w:rFonts w:ascii="Sylfaen" w:hAnsi="Sylfaen"/>
                      <w:sz w:val="20"/>
                      <w:szCs w:val="20"/>
                    </w:rPr>
                    <w:t>հետ</w:t>
                  </w:r>
                </w:p>
              </w:tc>
              <w:tc>
                <w:tcPr>
                  <w:tcW w:w="4673" w:type="dxa"/>
                </w:tcPr>
                <w:p w14:paraId="7EC0AE01" w14:textId="420A5FB0" w:rsidR="005970C6" w:rsidRPr="002E6189" w:rsidRDefault="005970C6" w:rsidP="005970C6">
                  <w:pPr>
                    <w:tabs>
                      <w:tab w:val="left" w:pos="241"/>
                    </w:tabs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Ելքային ցուցանիշներ </w:t>
                  </w:r>
                </w:p>
                <w:p w14:paraId="40E059DE" w14:textId="7B341F8B" w:rsidR="005970C6" w:rsidRPr="00181B3C" w:rsidRDefault="005970C6" w:rsidP="005970C6">
                  <w:pPr>
                    <w:tabs>
                      <w:tab w:val="left" w:pos="241"/>
                    </w:tabs>
                    <w:spacing w:after="0" w:line="20" w:lineRule="atLeast"/>
                    <w:contextualSpacing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GHEA Grapalat" w:hAnsi="GHEA Grapalat" w:cs="Sylfaen"/>
                      <w:sz w:val="20"/>
                      <w:szCs w:val="20"/>
                    </w:rPr>
                    <w:t>1</w:t>
                  </w:r>
                  <w:r w:rsidRPr="00181B3C">
                    <w:rPr>
                      <w:rFonts w:ascii="Sylfaen" w:hAnsi="Sylfaen"/>
                      <w:sz w:val="20"/>
                      <w:szCs w:val="20"/>
                    </w:rPr>
                    <w:t>.</w:t>
                  </w:r>
                  <w:r w:rsidR="00650787" w:rsidRPr="00A667A1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="00650787" w:rsidRPr="00650787">
                    <w:rPr>
                      <w:rFonts w:ascii="Sylfaen" w:hAnsi="Sylfaen"/>
                      <w:sz w:val="20"/>
                      <w:szCs w:val="20"/>
                    </w:rPr>
                    <w:t>Ք</w:t>
                  </w:r>
                  <w:r w:rsidR="00650787" w:rsidRPr="00A667A1">
                    <w:rPr>
                      <w:rFonts w:ascii="Sylfaen" w:hAnsi="Sylfaen"/>
                      <w:sz w:val="20"/>
                      <w:szCs w:val="20"/>
                    </w:rPr>
                    <w:t>աղաքացիական պաշտպանության հանար նախատեսված  թաքստոցներ:</w:t>
                  </w:r>
                </w:p>
                <w:p w14:paraId="79E47D13" w14:textId="77777777" w:rsidR="005970C6" w:rsidRPr="00181B3C" w:rsidRDefault="005970C6" w:rsidP="005970C6">
                  <w:pPr>
                    <w:tabs>
                      <w:tab w:val="left" w:pos="241"/>
                    </w:tabs>
                    <w:spacing w:after="0" w:line="20" w:lineRule="atLeast"/>
                    <w:contextualSpacing/>
                    <w:rPr>
                      <w:rFonts w:ascii="Sylfaen" w:hAnsi="Sylfaen"/>
                      <w:sz w:val="20"/>
                      <w:szCs w:val="20"/>
                    </w:rPr>
                  </w:pPr>
                  <w:r w:rsidRPr="00181B3C">
                    <w:rPr>
                      <w:rFonts w:ascii="Sylfaen" w:hAnsi="Sylfaen"/>
                      <w:sz w:val="20"/>
                      <w:szCs w:val="20"/>
                    </w:rPr>
                    <w:t>2.Ծրագրի իրականացման ժամկետը –  1 տարի</w:t>
                  </w:r>
                </w:p>
                <w:p w14:paraId="4D9F4387" w14:textId="7961EA71" w:rsidR="005970C6" w:rsidRPr="00685CA7" w:rsidRDefault="005970C6" w:rsidP="005970C6">
                  <w:pPr>
                    <w:tabs>
                      <w:tab w:val="left" w:pos="241"/>
                    </w:tabs>
                    <w:spacing w:after="0" w:line="240" w:lineRule="auto"/>
                    <w:ind w:right="-69"/>
                    <w:contextualSpacing/>
                    <w:rPr>
                      <w:rFonts w:ascii="GHEA Grapalat" w:hAnsi="GHEA Grapalat"/>
                      <w:color w:val="538135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1EE752C" w14:textId="77777777" w:rsidR="005970C6" w:rsidRPr="002E6189" w:rsidRDefault="005970C6" w:rsidP="004C30FE">
                  <w:pPr>
                    <w:spacing w:after="0"/>
                    <w:ind w:right="-96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Աշխատակազմ,  ՄԳ կիսամյակային, տարեկան հաշվետվություններ,</w:t>
                  </w:r>
                </w:p>
                <w:p w14:paraId="6411FEBC" w14:textId="77777777" w:rsidR="005970C6" w:rsidRPr="002E6189" w:rsidRDefault="005970C6" w:rsidP="004C30FE">
                  <w:pPr>
                    <w:spacing w:after="0"/>
                    <w:ind w:right="-96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Քաղաքացիական հասարակության կազմակերպություններ և խմբեր, բնակիչներ</w:t>
                  </w:r>
                </w:p>
              </w:tc>
              <w:tc>
                <w:tcPr>
                  <w:tcW w:w="1985" w:type="dxa"/>
                </w:tcPr>
                <w:p w14:paraId="216665EA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Համայնքի ղեկավար, աշխատակազմի քարտուղար, վարչական ղեկավարներ</w:t>
                  </w:r>
                </w:p>
              </w:tc>
              <w:tc>
                <w:tcPr>
                  <w:tcW w:w="1133" w:type="dxa"/>
                </w:tcPr>
                <w:p w14:paraId="70607FE5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202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</w:t>
                  </w: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թ. հունվար– դեկտեմբեր</w:t>
                  </w:r>
                </w:p>
              </w:tc>
              <w:tc>
                <w:tcPr>
                  <w:tcW w:w="2552" w:type="dxa"/>
                </w:tcPr>
                <w:p w14:paraId="411775BE" w14:textId="77777777" w:rsidR="005970C6" w:rsidRPr="002E6189" w:rsidRDefault="005970C6" w:rsidP="004C30FE">
                  <w:pPr>
                    <w:spacing w:after="0"/>
                    <w:ind w:right="-69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Համապատասխան մարդկային և</w:t>
                  </w:r>
                </w:p>
                <w:p w14:paraId="3C0CD61C" w14:textId="62F82CD1" w:rsidR="005970C6" w:rsidRPr="002E6189" w:rsidRDefault="005970C6" w:rsidP="004C30FE">
                  <w:pPr>
                    <w:spacing w:after="0"/>
                    <w:ind w:right="-69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ֆինանսական ռեսուրսների</w:t>
                  </w:r>
                </w:p>
                <w:p w14:paraId="537ED314" w14:textId="77777777" w:rsidR="005970C6" w:rsidRPr="002E6189" w:rsidRDefault="005970C6" w:rsidP="004C30FE">
                  <w:pPr>
                    <w:spacing w:after="0"/>
                    <w:ind w:right="-69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առկայություն</w:t>
                  </w:r>
                </w:p>
              </w:tc>
            </w:tr>
            <w:tr w:rsidR="005970C6" w:rsidRPr="00685CA7" w14:paraId="4A994838" w14:textId="77777777" w:rsidTr="000E7923">
              <w:trPr>
                <w:trHeight w:val="999"/>
                <w:jc w:val="center"/>
              </w:trPr>
              <w:tc>
                <w:tcPr>
                  <w:tcW w:w="7225" w:type="dxa"/>
                  <w:gridSpan w:val="2"/>
                  <w:shd w:val="clear" w:color="auto" w:fill="FBE4D5"/>
                </w:tcPr>
                <w:p w14:paraId="660A6CFF" w14:textId="77777777" w:rsidR="005970C6" w:rsidRPr="003B17FC" w:rsidRDefault="005970C6" w:rsidP="005970C6">
                  <w:pPr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B17FC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Միջոցառումներ </w:t>
                  </w:r>
                </w:p>
                <w:p w14:paraId="39046E32" w14:textId="5B18E661" w:rsidR="005970C6" w:rsidRDefault="00650787" w:rsidP="00650787">
                  <w:pPr>
                    <w:spacing w:after="0" w:line="240" w:lineRule="auto"/>
                    <w:ind w:right="-69"/>
                    <w:contextualSpacing/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650787">
                    <w:rPr>
                      <w:rFonts w:ascii="Sylfaen" w:hAnsi="Sylfaen" w:cs="Sylfaen"/>
                      <w:sz w:val="20"/>
                      <w:szCs w:val="20"/>
                    </w:rPr>
                    <w:t>1.Գոյություն ունեցող թաքստոցների ուսումնասիրություն, առկա վիճակի գնահատում</w:t>
                  </w:r>
                </w:p>
                <w:p w14:paraId="7A043BCB" w14:textId="092D650B" w:rsidR="005970C6" w:rsidRPr="00251D47" w:rsidRDefault="00650787" w:rsidP="00251D47">
                  <w:pPr>
                    <w:spacing w:after="0" w:line="240" w:lineRule="auto"/>
                    <w:ind w:right="-69"/>
                    <w:contextualSpacing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2. Թաքստոցների առկա թերությունների վերացում</w:t>
                  </w:r>
                </w:p>
              </w:tc>
              <w:tc>
                <w:tcPr>
                  <w:tcW w:w="7796" w:type="dxa"/>
                  <w:gridSpan w:val="4"/>
                  <w:shd w:val="clear" w:color="auto" w:fill="FBE4D5"/>
                </w:tcPr>
                <w:p w14:paraId="0F76CD77" w14:textId="77777777" w:rsidR="005970C6" w:rsidRPr="003B17FC" w:rsidRDefault="005970C6" w:rsidP="005970C6">
                  <w:pPr>
                    <w:spacing w:after="0" w:line="20" w:lineRule="atLeast"/>
                    <w:contextualSpacing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B17FC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Մուտքային ցուցանիշներ (ներդրված ռեսուրսներ) </w:t>
                  </w:r>
                </w:p>
                <w:p w14:paraId="2C49BFE4" w14:textId="77777777" w:rsidR="005970C6" w:rsidRPr="00F12CC9" w:rsidRDefault="005970C6" w:rsidP="00F12CC9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DE7EC0">
                    <w:rPr>
                      <w:rFonts w:ascii="Sylfaen" w:eastAsia="Calibri" w:hAnsi="Sylfaen" w:cs="Arial"/>
                      <w:sz w:val="20"/>
                      <w:szCs w:val="20"/>
                    </w:rPr>
                    <w:t>Համայնքում</w:t>
                  </w:r>
                  <w:r w:rsidR="00F12CC9" w:rsidRPr="00F12CC9">
                    <w:rPr>
                      <w:rFonts w:ascii="Sylfaen" w:eastAsia="Calibri" w:hAnsi="Sylfaen" w:cs="Arial"/>
                      <w:sz w:val="20"/>
                      <w:szCs w:val="20"/>
                    </w:rPr>
                    <w:t xml:space="preserve"> առկա թաքստոցների քանակ</w:t>
                  </w:r>
                  <w:r w:rsidR="00F12CC9">
                    <w:rPr>
                      <w:rFonts w:ascii="Sylfaen" w:eastAsia="Calibri" w:hAnsi="Sylfaen" w:cs="Arial"/>
                      <w:sz w:val="20"/>
                      <w:szCs w:val="20"/>
                      <w:lang w:val="en-US"/>
                    </w:rPr>
                    <w:t>ը</w:t>
                  </w:r>
                </w:p>
                <w:p w14:paraId="5BB5054D" w14:textId="51731161" w:rsidR="00F12CC9" w:rsidRPr="00251D47" w:rsidRDefault="00F12CC9" w:rsidP="00251D47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right="-69"/>
                    <w:contextualSpacing/>
                    <w:rPr>
                      <w:rFonts w:ascii="Sylfaen" w:eastAsia="Calibri" w:hAnsi="Sylfaen" w:cs="Sylfaen"/>
                      <w:sz w:val="20"/>
                      <w:szCs w:val="20"/>
                    </w:rPr>
                  </w:pPr>
                  <w:r w:rsidRPr="00E311E8">
                    <w:rPr>
                      <w:rFonts w:ascii="Sylfaen" w:eastAsia="Calibri" w:hAnsi="Sylfaen" w:cs="Sylfaen"/>
                      <w:sz w:val="20"/>
                      <w:szCs w:val="20"/>
                    </w:rPr>
                    <w:t>Համայնքի տարեկան բյուջեով նախատեսված պահպանման ծախսեր՝</w:t>
                  </w:r>
                  <w:r w:rsidRPr="00080A56">
                    <w:rPr>
                      <w:rFonts w:ascii="Sylfaen" w:eastAsia="Calibri" w:hAnsi="Sylfaen" w:cs="Sylfaen"/>
                      <w:sz w:val="20"/>
                      <w:szCs w:val="20"/>
                    </w:rPr>
                    <w:t xml:space="preserve"> </w:t>
                  </w:r>
                  <w:r w:rsidRPr="00F12CC9">
                    <w:rPr>
                      <w:rFonts w:ascii="Sylfaen" w:eastAsia="Calibri" w:hAnsi="Sylfaen" w:cs="Sylfaen"/>
                      <w:sz w:val="20"/>
                      <w:szCs w:val="20"/>
                    </w:rPr>
                    <w:t xml:space="preserve"> 2000.0</w:t>
                  </w:r>
                  <w:r w:rsidRPr="00E311E8">
                    <w:rPr>
                      <w:rFonts w:ascii="Sylfaen" w:eastAsia="Calibri" w:hAnsi="Sylfaen" w:cs="Sylfaen"/>
                      <w:sz w:val="20"/>
                      <w:szCs w:val="20"/>
                    </w:rPr>
                    <w:t xml:space="preserve"> հազ. դրամ </w:t>
                  </w:r>
                </w:p>
              </w:tc>
            </w:tr>
          </w:tbl>
          <w:p w14:paraId="6B37EC21" w14:textId="58B66944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25EF0" w:rsidRPr="00824915" w14:paraId="1A4B467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ED55C8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25EF0" w:rsidRPr="00824915" w14:paraId="201AC5D7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54DA14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D56F59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1C18F1D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4034165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0BF06336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7B3A81" w:rsidRPr="00D53D9E" w14:paraId="61D53F78" w14:textId="77777777" w:rsidTr="009E0B7F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6D12DC2" w14:textId="466EA907" w:rsidR="007B3A81" w:rsidRPr="00251D47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0D0CEE" w:rsidRPr="000D0CE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8209FE" w:rsidRPr="0088163C">
              <w:rPr>
                <w:rFonts w:ascii="Sylfaen" w:hAnsi="Sylfaen"/>
                <w:b/>
                <w:sz w:val="20"/>
                <w:szCs w:val="20"/>
              </w:rPr>
              <w:t>Բյուրեղավան բնակավայրի</w:t>
            </w:r>
            <w:r w:rsidR="005F381A" w:rsidRPr="000D0CEE">
              <w:rPr>
                <w:rFonts w:ascii="Sylfaen" w:hAnsi="Sylfaen"/>
                <w:b/>
                <w:sz w:val="20"/>
                <w:szCs w:val="20"/>
              </w:rPr>
              <w:t xml:space="preserve"> մարզադպրոցի </w:t>
            </w:r>
            <w:r w:rsidR="008209FE" w:rsidRPr="0088163C">
              <w:rPr>
                <w:rFonts w:ascii="Sylfaen" w:hAnsi="Sylfaen"/>
                <w:b/>
                <w:sz w:val="20"/>
                <w:szCs w:val="20"/>
              </w:rPr>
              <w:t xml:space="preserve"> կառուցում</w:t>
            </w:r>
          </w:p>
        </w:tc>
      </w:tr>
      <w:tr w:rsidR="007B3A81" w:rsidRPr="00824915" w14:paraId="1CAD9C72" w14:textId="77777777" w:rsidTr="004C30FE">
        <w:trPr>
          <w:trHeight w:val="70"/>
          <w:jc w:val="center"/>
        </w:trPr>
        <w:tc>
          <w:tcPr>
            <w:tcW w:w="2622" w:type="dxa"/>
          </w:tcPr>
          <w:p w14:paraId="4CF0D02F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D6F8300" w14:textId="77777777" w:rsidR="00A17BFC" w:rsidRPr="001431F4" w:rsidRDefault="007B3A81" w:rsidP="00A17BFC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</w:p>
          <w:p w14:paraId="33F3DE0C" w14:textId="2C94DE19" w:rsidR="007B3A81" w:rsidRPr="00251D47" w:rsidRDefault="00A17BFC" w:rsidP="00251D47">
            <w:pPr>
              <w:pStyle w:val="32"/>
              <w:spacing w:after="120"/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ՈՒնենալ բարեկարգ,</w:t>
            </w:r>
            <w:r w:rsidR="001E6BB0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ն</w:t>
            </w:r>
            <w:r w:rsidR="005F381A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որ, ժամանակակից գույքով </w:t>
            </w: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 կահավորված</w:t>
            </w:r>
            <w:r w:rsidR="005F381A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 մարզադպրոց</w:t>
            </w:r>
            <w:r w:rsidRPr="0062361D">
              <w:rPr>
                <w:rFonts w:ascii="GHEA Mariam" w:hAnsi="GHEA Mariam"/>
                <w:b w:val="0"/>
                <w:iCs/>
                <w:sz w:val="20"/>
                <w:szCs w:val="20"/>
                <w:lang w:val="hy-AM"/>
              </w:rPr>
              <w:t xml:space="preserve">:  </w:t>
            </w:r>
          </w:p>
        </w:tc>
        <w:tc>
          <w:tcPr>
            <w:tcW w:w="4673" w:type="dxa"/>
          </w:tcPr>
          <w:p w14:paraId="2D9A3A4B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38C2C0C" w14:textId="1E5755E0" w:rsidR="00A17BFC" w:rsidRPr="0081173E" w:rsidRDefault="00A17BFC" w:rsidP="00251D47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նակչության՝ հատկապես մատաղ սերնդի բարեկիրթ, </w:t>
            </w:r>
            <w:r w:rsidR="005F381A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մարզական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միջավայրը սիրող, </w:t>
            </w:r>
            <w:r w:rsidR="005F381A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առողջ ապրելակերպ 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>դավանող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 քաղաքացու  դաստիարակություն: Որակյալ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մարզիկների կրթում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14:paraId="6382B022" w14:textId="77777777" w:rsidR="007B3A81" w:rsidRPr="000C4C8E" w:rsidRDefault="007B3A81" w:rsidP="00A17BFC">
            <w:p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BF839" w14:textId="77777777" w:rsidR="007B3A81" w:rsidRPr="00824915" w:rsidRDefault="007B3A81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0B5E5D74" w14:textId="77777777" w:rsidR="007B3A81" w:rsidRPr="00824915" w:rsidRDefault="007B3A81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3E33EE34" w14:textId="77777777" w:rsidR="007B3A81" w:rsidRPr="00824915" w:rsidRDefault="007B3A81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3F010630" w14:textId="17862E2C" w:rsidR="007B3A81" w:rsidRPr="00251D47" w:rsidRDefault="007B3A81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0D0CE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25572EDD" w14:textId="77777777" w:rsidR="007B3A81" w:rsidRPr="00824915" w:rsidRDefault="007B3A81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7B3A81" w:rsidRPr="00824915" w14:paraId="0518D1F4" w14:textId="77777777" w:rsidTr="004C30FE">
        <w:trPr>
          <w:trHeight w:val="2328"/>
          <w:jc w:val="center"/>
        </w:trPr>
        <w:tc>
          <w:tcPr>
            <w:tcW w:w="2622" w:type="dxa"/>
          </w:tcPr>
          <w:p w14:paraId="4B5771D1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4B645CD" w14:textId="77777777" w:rsidR="007B3A81" w:rsidRPr="00824915" w:rsidRDefault="007B3A81" w:rsidP="00311902">
            <w:pPr>
              <w:spacing w:before="6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D37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  <w:r w:rsidR="00A17BFC" w:rsidRPr="0062361D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0FA0B260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2E7CBBE" w14:textId="654EED7F" w:rsidR="007B3A81" w:rsidRPr="007D7EDE" w:rsidRDefault="007B3A8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1E6B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ում 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բարեկարգ</w:t>
            </w:r>
            <w:r w:rsidR="001E6B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մարզադպրոցի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ռկայություն</w:t>
            </w:r>
          </w:p>
          <w:p w14:paraId="317FFAB6" w14:textId="7D9F0453" w:rsidR="007B3A81" w:rsidRPr="0081173E" w:rsidRDefault="007B3A8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>համայնքում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մարզադպրոցի</w:t>
            </w:r>
            <w:r w:rsidR="00311902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տևողությունը ըստ նախագծի</w:t>
            </w:r>
          </w:p>
        </w:tc>
        <w:tc>
          <w:tcPr>
            <w:tcW w:w="2126" w:type="dxa"/>
          </w:tcPr>
          <w:p w14:paraId="15C1E4EC" w14:textId="77777777" w:rsidR="007B3A81" w:rsidRPr="00824915" w:rsidRDefault="007B3A81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A77EC2E" w14:textId="77777777" w:rsidR="007B3A81" w:rsidRPr="00824915" w:rsidRDefault="007B3A81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5AC6E42" w14:textId="77777777" w:rsidR="007B3A81" w:rsidRPr="00824915" w:rsidRDefault="007B3A81" w:rsidP="009E0B7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1BD208AA" w14:textId="66192E36" w:rsidR="007B3A81" w:rsidRPr="00251D47" w:rsidRDefault="007B3A81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0D0CE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  <w:tcBorders>
              <w:top w:val="nil"/>
            </w:tcBorders>
          </w:tcPr>
          <w:p w14:paraId="63A326EA" w14:textId="77777777" w:rsidR="007B3A81" w:rsidRPr="00824915" w:rsidRDefault="007B3A81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B3A81" w:rsidRPr="00824915" w14:paraId="3DB9090C" w14:textId="77777777" w:rsidTr="00251D47">
        <w:trPr>
          <w:trHeight w:val="1324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43B232F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0BC175A1" w14:textId="77777777" w:rsidR="003F3910" w:rsidRPr="003F3910" w:rsidRDefault="003F39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ախագծանախահաշվային փաստաթղթերի պատվիրում</w:t>
            </w:r>
          </w:p>
          <w:p w14:paraId="17CA53C5" w14:textId="77777777" w:rsidR="003F3910" w:rsidRPr="0054497F" w:rsidRDefault="003F39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47FC5B79" w14:textId="77777777" w:rsidR="003F3910" w:rsidRPr="00A272A9" w:rsidRDefault="003F39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374DFF8F" w14:textId="46619C57" w:rsidR="007B3A81" w:rsidRPr="003F3910" w:rsidRDefault="001E6BB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Մարզադպրոցի</w:t>
            </w:r>
            <w:r w:rsidR="00311902" w:rsidRPr="00311902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311902" w:rsidRPr="000C4C8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 xml:space="preserve"> սկիզբ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651D92E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D059772" w14:textId="6E4C70F9" w:rsidR="007B3A81" w:rsidRPr="000B713F" w:rsidRDefault="007B3A8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Pr="0088163C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88163C" w:rsidRPr="00080A56">
              <w:rPr>
                <w:rFonts w:ascii="Sylfaen" w:eastAsia="Calibri" w:hAnsi="Sylfaen" w:cs="Times New Roman"/>
                <w:sz w:val="20"/>
                <w:szCs w:val="20"/>
              </w:rPr>
              <w:t>250 000 000</w:t>
            </w:r>
            <w:r w:rsidRPr="0088163C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6A8FD32B" w14:textId="09918CB8" w:rsidR="007B3A81" w:rsidRPr="007D7EDE" w:rsidRDefault="007B3A8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88163C" w:rsidRPr="00080A56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</w:p>
          <w:p w14:paraId="2AA501E6" w14:textId="77777777" w:rsidR="007B3A81" w:rsidRPr="005360D7" w:rsidRDefault="007B3A81" w:rsidP="009E0B7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14:paraId="0F7CB1AE" w14:textId="77777777" w:rsidR="006D4F81" w:rsidRPr="005360D7" w:rsidRDefault="006D4F81" w:rsidP="00251D4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76928" w:rsidRPr="00D53D9E" w14:paraId="1C249ADC" w14:textId="77777777" w:rsidTr="009E0B7F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E9CEAF8" w14:textId="0CC9B115" w:rsidR="006D4F81" w:rsidRPr="00715516" w:rsidRDefault="00B76928" w:rsidP="006D4F81">
            <w:pPr>
              <w:pStyle w:val="a8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3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6D4F81" w:rsidRPr="00FC21E5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  <w:r w:rsidR="00715516" w:rsidRPr="00715516">
              <w:rPr>
                <w:rFonts w:ascii="Sylfaen" w:hAnsi="Sylfaen"/>
                <w:b/>
                <w:sz w:val="20"/>
                <w:szCs w:val="20"/>
              </w:rPr>
              <w:t>, խաղահրապարակների կառուցում</w:t>
            </w:r>
          </w:p>
          <w:p w14:paraId="64EF3596" w14:textId="77777777" w:rsidR="006D4F81" w:rsidRPr="00FC21E5" w:rsidRDefault="006D4F81" w:rsidP="006D4F81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7E7A152" w14:textId="77777777" w:rsidR="00B76928" w:rsidRPr="00D53D9E" w:rsidRDefault="00B76928" w:rsidP="009E0B7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76928" w:rsidRPr="00824915" w14:paraId="2198DB05" w14:textId="77777777" w:rsidTr="004C30FE">
        <w:trPr>
          <w:trHeight w:val="840"/>
          <w:jc w:val="center"/>
        </w:trPr>
        <w:tc>
          <w:tcPr>
            <w:tcW w:w="2622" w:type="dxa"/>
          </w:tcPr>
          <w:p w14:paraId="4355BC1E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B1EAEB4" w14:textId="4F6A430E" w:rsidR="00B76928" w:rsidRPr="00EE68DF" w:rsidRDefault="00B76928" w:rsidP="006D4F81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  <w:r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</w:t>
            </w:r>
            <w:r w:rsid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ր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ում ունենալ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վելի բարեկարգ բակային տարածքներ</w:t>
            </w:r>
            <w:r w:rsidR="00EE68DF" w:rsidRPr="00EE68D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15516" w:rsidRPr="0071551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ժամանակակից լուծումներով կառուցված խաղահրապարակներ, </w:t>
            </w:r>
            <w:r w:rsidR="00EE68DF" w:rsidRPr="00EE68D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պաստել  բնակավայրի  կյանքի աշխուժացմանը:</w:t>
            </w:r>
          </w:p>
        </w:tc>
        <w:tc>
          <w:tcPr>
            <w:tcW w:w="4673" w:type="dxa"/>
          </w:tcPr>
          <w:p w14:paraId="73210721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51B71BA" w14:textId="77777777" w:rsidR="00B76928" w:rsidRPr="00B465C8" w:rsidRDefault="00C824B4">
            <w:pPr>
              <w:numPr>
                <w:ilvl w:val="0"/>
                <w:numId w:val="14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ային տարածքների առկայությու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:</w:t>
            </w:r>
          </w:p>
          <w:p w14:paraId="18E6C669" w14:textId="77777777" w:rsidR="00B76928" w:rsidRPr="00824915" w:rsidRDefault="00B76928">
            <w:pPr>
              <w:numPr>
                <w:ilvl w:val="0"/>
                <w:numId w:val="14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բնակավայրի </w:t>
            </w:r>
            <w:r w:rsid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կայ</w:t>
            </w:r>
            <w:r w:rsidR="00C824B4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 տարածքներ</w:t>
            </w:r>
            <w:r w:rsidR="006D4F81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E32C9C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68567BD0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8D8DA50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42F0752A" w14:textId="77777777" w:rsidR="00B76928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2B33C1C9" w14:textId="77777777" w:rsidR="00E743F6" w:rsidRDefault="00E743F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23C23A7" w14:textId="1DCBB6E2" w:rsidR="00E743F6" w:rsidRPr="00824915" w:rsidRDefault="00E743F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0896C" w14:textId="4DA10DFE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71551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914C036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1EB880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B76928" w:rsidRPr="00824915" w14:paraId="1D143C37" w14:textId="77777777" w:rsidTr="004C30FE">
        <w:trPr>
          <w:trHeight w:val="2328"/>
          <w:jc w:val="center"/>
        </w:trPr>
        <w:tc>
          <w:tcPr>
            <w:tcW w:w="2622" w:type="dxa"/>
          </w:tcPr>
          <w:p w14:paraId="0017247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2DE8DF3" w14:textId="77777777" w:rsidR="00B76928" w:rsidRPr="00EE68DF" w:rsidRDefault="00B76928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եծացել է համայնքի գրավչությունը, 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 xml:space="preserve">առկա է ժամանակակից </w:t>
            </w:r>
            <w:r w:rsidR="006D4F81" w:rsidRPr="006D4F81">
              <w:rPr>
                <w:rFonts w:ascii="Sylfaen" w:hAnsi="Sylfaen"/>
                <w:sz w:val="20"/>
                <w:szCs w:val="20"/>
              </w:rPr>
              <w:t>բարեկարգ բակային տարածքներ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673" w:type="dxa"/>
          </w:tcPr>
          <w:p w14:paraId="7EF856E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82AC92F" w14:textId="77777777" w:rsidR="00B76928" w:rsidRPr="007D7EDE" w:rsidRDefault="00C824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երի քանակի ավելացում</w:t>
            </w:r>
          </w:p>
          <w:p w14:paraId="3C74DBAD" w14:textId="77777777" w:rsidR="00B76928" w:rsidRPr="00824915" w:rsidRDefault="00C824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="00B76928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B76928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6A1C6040" w14:textId="77777777" w:rsidR="00B76928" w:rsidRPr="00824915" w:rsidRDefault="00B76928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DA5605F" w14:textId="77777777" w:rsidR="00B76928" w:rsidRPr="00824915" w:rsidRDefault="00B76928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C6F16A5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CC494A1" w14:textId="1B32805C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71551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C86B26A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67762C0" w14:textId="77777777" w:rsidR="00B76928" w:rsidRPr="00824915" w:rsidRDefault="00B76928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6928" w:rsidRPr="00824915" w14:paraId="7B466A0F" w14:textId="77777777" w:rsidTr="009E0B7F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C56C301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783B99C" w14:textId="77777777" w:rsidR="00967C21" w:rsidRPr="00C824B4" w:rsidRDefault="00967C21" w:rsidP="00C824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05C2E24D" w14:textId="791F4149" w:rsidR="00FC21E5" w:rsidRPr="00FC21E5" w:rsidRDefault="00FC21E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ախագծանախահաշվային փաստաթղթերի կազմում</w:t>
            </w:r>
          </w:p>
          <w:p w14:paraId="33744AA6" w14:textId="5073CE6C" w:rsidR="00967C21" w:rsidRPr="0070531B" w:rsidRDefault="00967C21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F6085E5" w14:textId="77777777" w:rsidR="0070531B" w:rsidRPr="00A272A9" w:rsidRDefault="00C824B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7053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սկիզ</w:t>
            </w:r>
            <w:r w:rsidR="0070531B" w:rsidRPr="00B50B0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</w:t>
            </w:r>
            <w:r w:rsidR="0070531B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FD4F87" w14:textId="77777777" w:rsidR="00B76928" w:rsidRPr="00957BA6" w:rsidRDefault="00B76928" w:rsidP="009E0B7F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4E09D6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803241A" w14:textId="194708A7" w:rsidR="00B76928" w:rsidRPr="000B713F" w:rsidRDefault="00B7692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C824B4" w:rsidRPr="00595697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E743F6" w:rsidRPr="00715516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3D5E0A" w:rsidRPr="006D6DC5">
              <w:rPr>
                <w:rFonts w:ascii="Sylfaen" w:eastAsia="Calibri" w:hAnsi="Sylfaen" w:cs="Times New Roman"/>
                <w:sz w:val="20"/>
                <w:szCs w:val="20"/>
              </w:rPr>
              <w:t>54019.6</w:t>
            </w:r>
            <w:r w:rsidR="00E743F6" w:rsidRPr="00715516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B8CCF50" w14:textId="77A114F6" w:rsidR="00B76928" w:rsidRPr="00F9089E" w:rsidRDefault="00B7692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B50B0F" w:rsidRPr="00B50B0F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  <w:p w14:paraId="79AE2550" w14:textId="5FF219C0" w:rsidR="00F9089E" w:rsidRPr="007D7EDE" w:rsidRDefault="00F908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Պետության կողմից ակնկալվող սուբվենցիա</w:t>
            </w:r>
          </w:p>
          <w:p w14:paraId="13FA100C" w14:textId="77777777" w:rsidR="00B76928" w:rsidRPr="00824915" w:rsidRDefault="00B76928" w:rsidP="00251D4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824915" w14:paraId="0BE8FFA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75FA92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1481098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04A3A1C1" w14:textId="75471A0C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715516" w:rsidRPr="00715516">
              <w:rPr>
                <w:rFonts w:ascii="Sylfaen" w:hAnsi="Sylfaen" w:cs="Arial"/>
                <w:sz w:val="20"/>
                <w:szCs w:val="20"/>
              </w:rPr>
              <w:t>4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1F1B6A3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5587F6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176BE906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79C62F0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307B74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1A0DEEA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388BBA2" w14:textId="77777777" w:rsidR="00425EF0" w:rsidRPr="00D60812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F92F637" w14:textId="77777777" w:rsidR="00425EF0" w:rsidRPr="00D60812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53FC76F1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5BB64BB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1D74D1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485642A5" w14:textId="77777777" w:rsidTr="004C30FE">
        <w:trPr>
          <w:trHeight w:val="556"/>
          <w:jc w:val="center"/>
        </w:trPr>
        <w:tc>
          <w:tcPr>
            <w:tcW w:w="2622" w:type="dxa"/>
          </w:tcPr>
          <w:p w14:paraId="7B849B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9552C04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lastRenderedPageBreak/>
              <w:t xml:space="preserve">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673" w:type="dxa"/>
          </w:tcPr>
          <w:p w14:paraId="43866C2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16EFA75A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02F3EE5B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Համայնքի բնակիչների բավարարվածությունը ճանապարհների և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lastRenderedPageBreak/>
              <w:t>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630BD78C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5859026F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76AE1138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DECB7A5" w14:textId="77777777" w:rsidR="00425EF0" w:rsidRDefault="00425EF0" w:rsidP="004C30F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  <w:p w14:paraId="427DCFA9" w14:textId="77777777" w:rsidR="00B414C0" w:rsidRDefault="00B414C0" w:rsidP="004C30F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  <w:p w14:paraId="0ED78556" w14:textId="4D4DF35B" w:rsidR="00B414C0" w:rsidRPr="00824915" w:rsidRDefault="00B414C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2668BDCC" w14:textId="19B918AE" w:rsidR="00425EF0" w:rsidRPr="00824915" w:rsidRDefault="00A272A9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71551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B4605E4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5CB9F1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E1CE000" w14:textId="77777777" w:rsidTr="004C30FE">
        <w:trPr>
          <w:trHeight w:val="2401"/>
          <w:jc w:val="center"/>
        </w:trPr>
        <w:tc>
          <w:tcPr>
            <w:tcW w:w="2622" w:type="dxa"/>
          </w:tcPr>
          <w:p w14:paraId="3047839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29014EB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2C7F45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9A4A4E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2C581CCC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4B558BE2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</w:t>
            </w:r>
            <w:r w:rsidR="00C824B4" w:rsidRPr="00C824B4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14:paraId="2BE44BC6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03BA944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BD99AB4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610AEC1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90CE0E7" w14:textId="77777777" w:rsidR="00425EF0" w:rsidRPr="00824915" w:rsidRDefault="00425EF0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EAEAE64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6903859" w14:textId="77777777" w:rsidR="0081701D" w:rsidRDefault="00425EF0" w:rsidP="00FC21E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  <w:r w:rsidR="00FC21E5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23FF3B79" w14:textId="38D1EAC9" w:rsidR="0081701D" w:rsidRPr="00251D47" w:rsidRDefault="0081701D" w:rsidP="00FC21E5">
            <w:pPr>
              <w:pStyle w:val="a8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81701D">
              <w:rPr>
                <w:rFonts w:ascii="Sylfaen" w:hAnsi="Sylfaen"/>
                <w:sz w:val="20"/>
                <w:szCs w:val="20"/>
                <w:lang w:val="en-US"/>
              </w:rPr>
              <w:t>Նախագծանախահաշվային փաստաթղթերի կազմում</w:t>
            </w:r>
          </w:p>
          <w:p w14:paraId="1CFD78B2" w14:textId="33BA99DF" w:rsidR="00A272A9" w:rsidRPr="0081701D" w:rsidRDefault="0081701D">
            <w:pPr>
              <w:pStyle w:val="a8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A272A9" w:rsidRPr="0081701D"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430C0CD2" w14:textId="62A45C7C" w:rsidR="00425EF0" w:rsidRPr="0081701D" w:rsidRDefault="0081701D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25EF0" w:rsidRPr="0081701D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81701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81701D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4054AB0E" w14:textId="22B7DB07" w:rsidR="00425EF0" w:rsidRPr="0081701D" w:rsidRDefault="0081701D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80A5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425EF0" w:rsidRPr="0081701D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B331EF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337AC44" w14:textId="143E2131" w:rsidR="00425EF0" w:rsidRPr="00E311E8" w:rsidRDefault="00425E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B414C0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715516" w:rsidRPr="004A72C6">
              <w:rPr>
                <w:rFonts w:ascii="Sylfaen" w:hAnsi="Sylfaen" w:cs="Arial"/>
                <w:sz w:val="20"/>
                <w:szCs w:val="20"/>
              </w:rPr>
              <w:t>000</w:t>
            </w:r>
            <w:r w:rsidR="006D6DC5" w:rsidRPr="00E16853">
              <w:rPr>
                <w:rFonts w:ascii="Sylfaen" w:hAnsi="Sylfaen" w:cs="Arial"/>
                <w:sz w:val="20"/>
                <w:szCs w:val="20"/>
              </w:rPr>
              <w:t>0</w:t>
            </w:r>
            <w:r w:rsidR="00EB1543" w:rsidRPr="00412932">
              <w:rPr>
                <w:rFonts w:ascii="Sylfaen" w:hAnsi="Sylfaen" w:cs="Arial"/>
                <w:sz w:val="20"/>
                <w:szCs w:val="20"/>
              </w:rPr>
              <w:t xml:space="preserve">,0 </w:t>
            </w:r>
            <w:r w:rsidR="00B06E07" w:rsidRPr="0041293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12932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49D891EE" w14:textId="6B307183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="00412932" w:rsidRPr="00080A56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AC4301" w:rsidRP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  <w:p w14:paraId="14634083" w14:textId="77777777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FF6DD7" w:rsidRPr="00FF6DD7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</w:tr>
      <w:tr w:rsidR="00425EF0" w:rsidRPr="00824915" w14:paraId="169BF34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E65132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0DD2334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7D05177" w14:textId="78B77F05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4A72C6" w:rsidRPr="004A72C6">
              <w:rPr>
                <w:rFonts w:ascii="Sylfaen" w:hAnsi="Sylfaen" w:cs="Arial"/>
                <w:sz w:val="20"/>
                <w:szCs w:val="20"/>
              </w:rPr>
              <w:t>4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233AFAF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406C83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77301A82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28BB60B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77993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4E2F060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D0758CA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1DE62F34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2AD8E12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447EB99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B75E2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62B4D781" w14:textId="77777777" w:rsidTr="004C30FE">
        <w:trPr>
          <w:trHeight w:val="1550"/>
          <w:jc w:val="center"/>
        </w:trPr>
        <w:tc>
          <w:tcPr>
            <w:tcW w:w="2622" w:type="dxa"/>
          </w:tcPr>
          <w:p w14:paraId="4CA2AA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նպատակ</w:t>
            </w:r>
          </w:p>
          <w:p w14:paraId="17637B0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5E73E3D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1EF83AD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33F74458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3005BAD0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4442088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C538E00" w14:textId="77777777" w:rsidR="00425EF0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, ՆՈՒՀ-երի տնօրեններ</w:t>
            </w:r>
          </w:p>
          <w:p w14:paraId="22C6E796" w14:textId="77777777" w:rsidR="007D1CF9" w:rsidRDefault="007D1CF9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4A0E6F0" w14:textId="7C7B5709" w:rsidR="007D1CF9" w:rsidRPr="00824915" w:rsidRDefault="007D1CF9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0E0BB97F" w14:textId="6B7B8CF9" w:rsidR="00425EF0" w:rsidRPr="00251D47" w:rsidRDefault="00936352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4A72C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72D7FA93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57910749" w14:textId="77777777" w:rsidTr="004C30FE">
        <w:trPr>
          <w:trHeight w:val="1278"/>
          <w:jc w:val="center"/>
        </w:trPr>
        <w:tc>
          <w:tcPr>
            <w:tcW w:w="2622" w:type="dxa"/>
          </w:tcPr>
          <w:p w14:paraId="4EBC64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C6F2182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3E6537D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C1C151C" w14:textId="697B5A7C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297C84" w:rsidRPr="00080A56">
              <w:rPr>
                <w:rFonts w:ascii="Sylfaen" w:hAnsi="Sylfaen"/>
                <w:sz w:val="20"/>
                <w:szCs w:val="20"/>
              </w:rPr>
              <w:t>20</w:t>
            </w:r>
          </w:p>
          <w:p w14:paraId="6C62C37D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23F276F7" w14:textId="3EA78A12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` </w:t>
            </w:r>
            <w:r w:rsidR="004A72C6" w:rsidRPr="004A72C6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  <w:p w14:paraId="27CAB294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2631B13B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5B68F9A0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բաթվա ընթացքում, 5 օր</w:t>
            </w:r>
          </w:p>
        </w:tc>
        <w:tc>
          <w:tcPr>
            <w:tcW w:w="2126" w:type="dxa"/>
          </w:tcPr>
          <w:p w14:paraId="653D5D1E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E2A3A9C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5177666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025E71E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9204F5A" w14:textId="77777777" w:rsidR="00425EF0" w:rsidRPr="00824915" w:rsidRDefault="00425EF0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3B81A73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1D1625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08B5C5B9" w14:textId="77777777" w:rsidR="00425EF0" w:rsidRPr="00824915" w:rsidRDefault="00425EF0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06F0D45" w14:textId="77777777" w:rsidR="00425EF0" w:rsidRPr="00824915" w:rsidRDefault="00425EF0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F5CD95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80AF789" w14:textId="58B7BB8F" w:rsidR="00425EF0" w:rsidRPr="00E311E8" w:rsidRDefault="00425EF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4A72C6" w:rsidRPr="004A72C6">
              <w:rPr>
                <w:rFonts w:ascii="Sylfaen" w:hAnsi="Sylfaen"/>
                <w:sz w:val="20"/>
                <w:szCs w:val="20"/>
              </w:rPr>
              <w:t>522</w:t>
            </w:r>
            <w:r w:rsidR="007D1CF9" w:rsidRPr="004A72C6">
              <w:rPr>
                <w:rFonts w:ascii="Sylfaen" w:hAnsi="Sylfaen"/>
                <w:sz w:val="20"/>
                <w:szCs w:val="20"/>
              </w:rPr>
              <w:t>00</w:t>
            </w:r>
            <w:r w:rsidR="00B06E07" w:rsidRPr="007D1CF9">
              <w:rPr>
                <w:rFonts w:ascii="Sylfaen" w:hAnsi="Sylfaen"/>
                <w:sz w:val="20"/>
                <w:szCs w:val="20"/>
              </w:rPr>
              <w:t>,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47C71245" w14:textId="77777777" w:rsidR="00425EF0" w:rsidRPr="00B06E07" w:rsidRDefault="00425EF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3B14B031" w14:textId="77777777" w:rsidR="00425EF0" w:rsidRPr="00824915" w:rsidRDefault="00425EF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4531552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8DB6EA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46694555" w14:textId="77777777" w:rsidTr="004C30FE">
        <w:trPr>
          <w:trHeight w:val="558"/>
          <w:jc w:val="center"/>
        </w:trPr>
        <w:tc>
          <w:tcPr>
            <w:tcW w:w="2622" w:type="dxa"/>
          </w:tcPr>
          <w:p w14:paraId="109BF05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95FFE2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02A672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68F826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0A8BB33F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C6836FA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2EF24BD9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205486D2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048E86C7" w14:textId="63001E70" w:rsidR="00425EF0" w:rsidRPr="00824915" w:rsidRDefault="00E46F02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4A72C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AD53EEE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DC2AF9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A008876" w14:textId="77777777" w:rsidTr="004C30FE">
        <w:trPr>
          <w:trHeight w:val="2460"/>
          <w:jc w:val="center"/>
        </w:trPr>
        <w:tc>
          <w:tcPr>
            <w:tcW w:w="2622" w:type="dxa"/>
          </w:tcPr>
          <w:p w14:paraId="4F95B48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D3B996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3278CF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FC2D4DE" w14:textId="18B13CFF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C824B4">
              <w:rPr>
                <w:rFonts w:ascii="Sylfaen" w:hAnsi="Sylfaen"/>
                <w:sz w:val="20"/>
                <w:szCs w:val="20"/>
              </w:rPr>
              <w:t>2</w:t>
            </w:r>
            <w:r w:rsidR="007D1CF9" w:rsidRPr="00080A56">
              <w:rPr>
                <w:rFonts w:ascii="Sylfaen" w:hAnsi="Sylfaen"/>
                <w:sz w:val="20"/>
                <w:szCs w:val="20"/>
              </w:rPr>
              <w:t>7</w:t>
            </w:r>
            <w:r w:rsidR="004A72C6" w:rsidRPr="004A72C6">
              <w:rPr>
                <w:rFonts w:ascii="Sylfaen" w:hAnsi="Sylfaen"/>
                <w:sz w:val="20"/>
                <w:szCs w:val="20"/>
              </w:rPr>
              <w:t>8</w:t>
            </w:r>
          </w:p>
          <w:p w14:paraId="506D2004" w14:textId="19F4644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>հաճախող երեխաների ընդհանուր թիվը`</w:t>
            </w:r>
            <w:r w:rsidR="004A72C6" w:rsidRPr="004A72C6">
              <w:rPr>
                <w:rFonts w:ascii="Sylfaen" w:hAnsi="Sylfaen"/>
                <w:sz w:val="20"/>
                <w:szCs w:val="20"/>
              </w:rPr>
              <w:t>220</w:t>
            </w:r>
          </w:p>
          <w:p w14:paraId="05720B5B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032A43A1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0771395B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1DB1FE94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08025CF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F374DA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7ABD55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6244F3C" w14:textId="77777777" w:rsidR="00425EF0" w:rsidRPr="00824915" w:rsidRDefault="00425EF0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F065818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18004A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73EBF1A" w14:textId="77777777" w:rsidR="00425EF0" w:rsidRPr="00824915" w:rsidRDefault="00425EF0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2D3612C7" w14:textId="77777777" w:rsidR="00425EF0" w:rsidRPr="00824915" w:rsidRDefault="0057698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E7B227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4E5F9F9" w14:textId="1FF726A4" w:rsidR="00425EF0" w:rsidRPr="00706E11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A72C6" w:rsidRPr="00CE25A1">
              <w:rPr>
                <w:rFonts w:ascii="Sylfaen" w:hAnsi="Sylfaen"/>
                <w:sz w:val="20"/>
                <w:szCs w:val="20"/>
              </w:rPr>
              <w:t>610</w:t>
            </w:r>
            <w:r w:rsidR="00EB1543" w:rsidRPr="00AA016A">
              <w:rPr>
                <w:rFonts w:ascii="Sylfaen" w:hAnsi="Sylfaen"/>
                <w:sz w:val="20"/>
                <w:szCs w:val="20"/>
              </w:rPr>
              <w:t>00</w:t>
            </w:r>
            <w:r w:rsidR="0054497F" w:rsidRPr="00AA016A">
              <w:rPr>
                <w:rFonts w:ascii="Sylfaen" w:hAnsi="Sylfaen"/>
                <w:sz w:val="20"/>
                <w:szCs w:val="20"/>
              </w:rPr>
              <w:t>.</w:t>
            </w:r>
            <w:r w:rsidR="0072066F" w:rsidRPr="00AA016A">
              <w:rPr>
                <w:rFonts w:ascii="Sylfaen" w:hAnsi="Sylfaen"/>
                <w:sz w:val="20"/>
                <w:szCs w:val="20"/>
              </w:rPr>
              <w:t>0</w:t>
            </w:r>
            <w:r w:rsidR="00B06E07" w:rsidRPr="00AA01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016A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25B39346" w14:textId="77777777" w:rsidR="00425EF0" w:rsidRPr="00824915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75259D09" w14:textId="77777777" w:rsidR="00425EF0" w:rsidRPr="00824915" w:rsidRDefault="004C74E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34BE38D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16E6FA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526CC9FE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0096EAD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8BD15E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48FEDF5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4CA10E5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06F725AB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0954A62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28DE9F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05A54DEA" w14:textId="77777777" w:rsidTr="004C30FE">
        <w:trPr>
          <w:trHeight w:val="2647"/>
          <w:jc w:val="center"/>
        </w:trPr>
        <w:tc>
          <w:tcPr>
            <w:tcW w:w="2622" w:type="dxa"/>
          </w:tcPr>
          <w:p w14:paraId="0F76293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316F1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622F23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581964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1770276C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A52217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7633E74E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403D8EA7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38562F39" w14:textId="5957C7D7" w:rsidR="00425EF0" w:rsidRPr="00824915" w:rsidRDefault="00E46F02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CE25A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D5E810F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8A171C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DA2A731" w14:textId="77777777" w:rsidTr="004C30FE">
        <w:trPr>
          <w:trHeight w:val="2400"/>
          <w:jc w:val="center"/>
        </w:trPr>
        <w:tc>
          <w:tcPr>
            <w:tcW w:w="2622" w:type="dxa"/>
          </w:tcPr>
          <w:p w14:paraId="31AABB1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7DD813DB" w14:textId="77777777" w:rsidR="00425EF0" w:rsidRPr="005360D7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  <w:p w14:paraId="657EA2BB" w14:textId="77777777" w:rsidR="00EB1543" w:rsidRPr="005360D7" w:rsidRDefault="00EB1543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360D7">
              <w:rPr>
                <w:rFonts w:ascii="Sylfaen" w:hAnsi="Sylfaen"/>
                <w:sz w:val="20"/>
                <w:szCs w:val="20"/>
              </w:rPr>
              <w:t>Նպաստել մշակույթի և սպորտի նկատմամբ հետաքրքրության բարձրացմանը</w:t>
            </w:r>
          </w:p>
        </w:tc>
        <w:tc>
          <w:tcPr>
            <w:tcW w:w="4673" w:type="dxa"/>
          </w:tcPr>
          <w:p w14:paraId="4635C89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85DD8F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635A7DA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2194949E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5C163668" w14:textId="6E839CDD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CA4813">
              <w:rPr>
                <w:rFonts w:ascii="Sylfaen" w:hAnsi="Sylfaen"/>
                <w:sz w:val="20"/>
                <w:szCs w:val="20"/>
                <w:lang w:val="en-US"/>
              </w:rPr>
              <w:t>700</w:t>
            </w:r>
          </w:p>
          <w:p w14:paraId="5B3218C9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2BEDAB2A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7CC436C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երիտասարդության խնդիրների լուծմանն ուղղված՝ իրականացված 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24365EB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EA9C07C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14A464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97663D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DE1E1DD" w14:textId="77777777" w:rsidR="00425EF0" w:rsidRPr="00824915" w:rsidRDefault="00425EF0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21F076F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F4B65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5E047355" w14:textId="77777777" w:rsidR="00425EF0" w:rsidRPr="002A3AE9" w:rsidRDefault="00425EF0">
            <w:pPr>
              <w:pStyle w:val="a8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6BC97F82" w14:textId="77777777" w:rsidR="00425EF0" w:rsidRPr="00824915" w:rsidRDefault="00425EF0">
            <w:pPr>
              <w:pStyle w:val="a8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C2D933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B74871B" w14:textId="038D8992" w:rsidR="00425EF0" w:rsidRPr="00D93EE2" w:rsidRDefault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E25A1" w:rsidRPr="00CE25A1">
              <w:rPr>
                <w:rFonts w:ascii="Sylfaen" w:eastAsia="Calibri" w:hAnsi="Sylfaen" w:cs="Times New Roman"/>
                <w:sz w:val="20"/>
                <w:szCs w:val="20"/>
              </w:rPr>
              <w:t>29895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CE25A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0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06FFB82" w14:textId="77777777" w:rsidR="00425EF0" w:rsidRPr="00824915" w:rsidRDefault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1310AF3A" w14:textId="77777777" w:rsidR="00425EF0" w:rsidRPr="00824915" w:rsidRDefault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1CAAF69F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B6CEC1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0E3916" w14:paraId="62BC29DE" w14:textId="77777777" w:rsidTr="00AF15B4">
        <w:trPr>
          <w:trHeight w:val="1234"/>
          <w:jc w:val="center"/>
        </w:trPr>
        <w:tc>
          <w:tcPr>
            <w:tcW w:w="7325" w:type="dxa"/>
            <w:gridSpan w:val="2"/>
          </w:tcPr>
          <w:p w14:paraId="65C3F35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295A8E85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121A5637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176A43EA" w14:textId="77777777" w:rsidR="00725711" w:rsidRPr="00AE2FFA" w:rsidRDefault="00725711">
            <w:pPr>
              <w:numPr>
                <w:ilvl w:val="0"/>
                <w:numId w:val="14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311729C8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29C2CBF4" w14:textId="6A38BE96" w:rsidR="00725711" w:rsidRPr="004C30FE" w:rsidRDefault="00725711" w:rsidP="004C3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b/>
                <w:sz w:val="20"/>
                <w:szCs w:val="20"/>
              </w:rPr>
              <w:t xml:space="preserve">նդրանիկ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Պետրոսյանի անվան Բյուրեղավանի քաղաքային պոլիկլինիկա» ՓԲԸ-</w:t>
            </w:r>
            <w:r w:rsidR="000B5F0D" w:rsidRPr="00606854">
              <w:rPr>
                <w:rFonts w:ascii="Sylfaen" w:hAnsi="Sylfaen" w:cs="Arial"/>
                <w:b/>
                <w:sz w:val="20"/>
                <w:szCs w:val="20"/>
              </w:rPr>
              <w:t>ն ժամանակակից բժշկական սարքավորումներով վերազինել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:</w:t>
            </w:r>
          </w:p>
        </w:tc>
      </w:tr>
      <w:tr w:rsidR="00725711" w:rsidRPr="00822507" w14:paraId="2E59B77A" w14:textId="77777777" w:rsidTr="004C30FE">
        <w:trPr>
          <w:trHeight w:val="1550"/>
          <w:jc w:val="center"/>
        </w:trPr>
        <w:tc>
          <w:tcPr>
            <w:tcW w:w="3113" w:type="dxa"/>
          </w:tcPr>
          <w:p w14:paraId="60AAA4D6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նպատակ</w:t>
            </w:r>
          </w:p>
          <w:p w14:paraId="0D829504" w14:textId="77777777" w:rsidR="00725711" w:rsidRPr="00260BB3" w:rsidRDefault="00FE4A60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Բյուրեղավան բնակավայրի </w:t>
            </w:r>
            <w:r w:rsidR="00504E3A"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  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դրանի</w:t>
            </w:r>
            <w:r w:rsidR="002C650D" w:rsidRPr="009457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Պետրոսյանի անվան Բյուրեղավանի քաղաքային պոլիկլինիկա» ՓԲԸ-ի</w:t>
            </w:r>
            <w:r w:rsidRPr="00260BB3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5711" w:rsidRPr="00260BB3">
              <w:rPr>
                <w:rFonts w:ascii="Sylfaen" w:hAnsi="Sylfaen" w:cs="Arial"/>
                <w:color w:val="000000" w:themeColor="text1"/>
                <w:sz w:val="20"/>
              </w:rPr>
              <w:t>կողմից որակյալ ծառայությունների մատուցում</w:t>
            </w:r>
          </w:p>
        </w:tc>
        <w:tc>
          <w:tcPr>
            <w:tcW w:w="4212" w:type="dxa"/>
          </w:tcPr>
          <w:p w14:paraId="659B63D0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ազդեցության (վերջնական արդյունքի) ցուցանիշներ</w:t>
            </w:r>
          </w:p>
          <w:p w14:paraId="15510698" w14:textId="77777777" w:rsidR="00725711" w:rsidRPr="00260BB3" w:rsidRDefault="00725711">
            <w:pPr>
              <w:numPr>
                <w:ilvl w:val="0"/>
                <w:numId w:val="17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Մատուցվող </w:t>
            </w:r>
            <w:r w:rsidR="0078016F" w:rsidRPr="00260BB3">
              <w:rPr>
                <w:rFonts w:ascii="Sylfaen" w:hAnsi="Sylfaen"/>
                <w:color w:val="000000" w:themeColor="text1"/>
                <w:sz w:val="20"/>
              </w:rPr>
              <w:t xml:space="preserve">առողջապահական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 ծառայությունների մատչելիությունը համայնքի բնակիչներին, այո, </w:t>
            </w:r>
          </w:p>
        </w:tc>
        <w:tc>
          <w:tcPr>
            <w:tcW w:w="2450" w:type="dxa"/>
          </w:tcPr>
          <w:p w14:paraId="6076BB80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Ծրագրի գնահատման համակարգ,</w:t>
            </w:r>
          </w:p>
          <w:p w14:paraId="460405E0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3E06CFA3" w14:textId="4ABA2A5E" w:rsidR="0078016F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ի ղեկավար,</w:t>
            </w:r>
          </w:p>
          <w:p w14:paraId="26587350" w14:textId="77777777" w:rsidR="0078016F" w:rsidRPr="00260BB3" w:rsidRDefault="0078016F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 տնօրեն</w:t>
            </w:r>
          </w:p>
          <w:p w14:paraId="2A4C8866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4BDFDEEB" w14:textId="4880A0AE" w:rsidR="00725711" w:rsidRPr="00260BB3" w:rsidRDefault="00E46F02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20</w:t>
            </w:r>
            <w:r w:rsidR="002D1E7E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2</w:t>
            </w:r>
            <w:r w:rsidR="00D33AFC">
              <w:rPr>
                <w:rFonts w:ascii="Sylfaen" w:hAnsi="Sylfaen"/>
                <w:color w:val="000000" w:themeColor="text1"/>
                <w:sz w:val="20"/>
                <w:lang w:val="en-US"/>
              </w:rPr>
              <w:t>4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թ. հունվար- դեկտեմբեր</w:t>
            </w:r>
          </w:p>
          <w:p w14:paraId="6677B662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2173" w:type="dxa"/>
          </w:tcPr>
          <w:p w14:paraId="199CC5B7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772AA85C" w14:textId="77777777" w:rsidTr="004C30FE">
        <w:trPr>
          <w:trHeight w:val="1777"/>
          <w:jc w:val="center"/>
        </w:trPr>
        <w:tc>
          <w:tcPr>
            <w:tcW w:w="3113" w:type="dxa"/>
          </w:tcPr>
          <w:p w14:paraId="42E08D6D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lastRenderedPageBreak/>
              <w:t>Միջանկյալ արդյունք 1</w:t>
            </w:r>
          </w:p>
          <w:p w14:paraId="3B9E5ABA" w14:textId="77777777" w:rsidR="00725711" w:rsidRPr="00260BB3" w:rsidRDefault="00D53A7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450B5A07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Ելքային ցուցանիշներ (քանակ, որակ, ժամկետ) </w:t>
            </w:r>
          </w:p>
          <w:p w14:paraId="5F898AD2" w14:textId="77777777" w:rsidR="00725711" w:rsidRPr="00260BB3" w:rsidRDefault="00FE6D8F">
            <w:pPr>
              <w:numPr>
                <w:ilvl w:val="0"/>
                <w:numId w:val="17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Մատուցվուղ ծառայությունների թիվ</w:t>
            </w:r>
            <w:r w:rsidR="00744B30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</w:p>
          <w:p w14:paraId="3A9F70AF" w14:textId="23052739" w:rsidR="00725711" w:rsidRPr="00260BB3" w:rsidRDefault="00FE6D8F">
            <w:pPr>
              <w:numPr>
                <w:ilvl w:val="0"/>
                <w:numId w:val="17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</w:t>
            </w:r>
            <w:r w:rsidR="006401E2">
              <w:rPr>
                <w:rFonts w:ascii="Sylfaen" w:hAnsi="Sylfaen"/>
                <w:color w:val="000000" w:themeColor="text1"/>
                <w:sz w:val="20"/>
                <w:lang w:val="en-US"/>
              </w:rPr>
              <w:t>այցերի</w:t>
            </w: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թիվը</w:t>
            </w:r>
            <w:r w:rsidR="00A65462" w:rsidRPr="00260BB3">
              <w:rPr>
                <w:rFonts w:ascii="Sylfaen" w:hAnsi="Sylfaen"/>
                <w:color w:val="000000" w:themeColor="text1"/>
                <w:sz w:val="20"/>
              </w:rPr>
              <w:t xml:space="preserve">` </w:t>
            </w: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6401E2">
              <w:rPr>
                <w:rFonts w:ascii="Sylfaen" w:hAnsi="Sylfaen"/>
                <w:color w:val="000000" w:themeColor="text1"/>
                <w:sz w:val="20"/>
                <w:lang w:val="en-US"/>
              </w:rPr>
              <w:t>24000-26000 քաղաքացի</w:t>
            </w:r>
          </w:p>
        </w:tc>
        <w:tc>
          <w:tcPr>
            <w:tcW w:w="2450" w:type="dxa"/>
          </w:tcPr>
          <w:p w14:paraId="11B2AD9D" w14:textId="77777777" w:rsidR="00725711" w:rsidRPr="00260BB3" w:rsidRDefault="0078016F" w:rsidP="004C30FE">
            <w:pPr>
              <w:spacing w:after="0" w:line="240" w:lineRule="auto"/>
              <w:ind w:right="-96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Պոլիկլինիկայի ա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շխատակազմ,  ՄԳ կիսամյակային, տարեկան հաշվետվություններ,</w:t>
            </w:r>
          </w:p>
          <w:p w14:paraId="0EBB10D1" w14:textId="77777777" w:rsidR="00725711" w:rsidRPr="00260BB3" w:rsidRDefault="00FE6D8F" w:rsidP="004C30FE">
            <w:pPr>
              <w:spacing w:after="0" w:line="240" w:lineRule="auto"/>
              <w:ind w:right="-96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Sylfaen"/>
                <w:color w:val="000000" w:themeColor="text1"/>
                <w:sz w:val="20"/>
              </w:rPr>
              <w:t>քաղաքացիա</w:t>
            </w:r>
            <w:r w:rsidR="00725711" w:rsidRPr="00260BB3">
              <w:rPr>
                <w:rFonts w:ascii="Sylfaen" w:hAnsi="Sylfaen" w:cs="Sylfaen"/>
                <w:color w:val="000000" w:themeColor="text1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3980DEEB" w14:textId="77777777" w:rsidR="00725711" w:rsidRPr="00260BB3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FF4B1AB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0950ADDD" w14:textId="77777777" w:rsidR="00725711" w:rsidRPr="00260BB3" w:rsidRDefault="00725711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4898C80B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3A89D0A7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իջոցառումներ  </w:t>
            </w:r>
          </w:p>
          <w:p w14:paraId="54165AA1" w14:textId="13D10C2A" w:rsidR="009E7AC9" w:rsidRPr="00260BB3" w:rsidRDefault="00260BB3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Անհրաժեշտ  </w:t>
            </w:r>
            <w:r w:rsidR="009E7AC9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փաստաթղթերի կազմում</w:t>
            </w:r>
          </w:p>
          <w:p w14:paraId="789FA2A9" w14:textId="77777777" w:rsidR="009E7AC9" w:rsidRPr="00260BB3" w:rsidRDefault="009E7AC9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Գնումների իրականացում</w:t>
            </w:r>
          </w:p>
          <w:p w14:paraId="1F3014DF" w14:textId="3A71BCA2" w:rsidR="00725711" w:rsidRPr="00822507" w:rsidRDefault="00A439F9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Սարքավորումների</w:t>
            </w:r>
            <w:r w:rsidR="00260BB3"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 ձեռք բեր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129D8302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ուտքային ցուցանիշներ (ներդրված ռեսուրսներ) </w:t>
            </w:r>
          </w:p>
          <w:p w14:paraId="3FB7AEF4" w14:textId="5CAAAD92" w:rsidR="00725711" w:rsidRPr="00260BB3" w:rsidRDefault="006E13E2" w:rsidP="00D33AF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</w:t>
            </w:r>
            <w:r w:rsidR="0054497F" w:rsidRPr="00260BB3">
              <w:rPr>
                <w:rFonts w:ascii="Sylfaen" w:hAnsi="Sylfaen"/>
                <w:color w:val="000000" w:themeColor="text1"/>
                <w:sz w:val="20"/>
              </w:rPr>
              <w:t xml:space="preserve"> 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բյուջեի միջոցներ</w:t>
            </w:r>
          </w:p>
          <w:p w14:paraId="16C3DFAC" w14:textId="77777777" w:rsidR="00725711" w:rsidRPr="00D33AFC" w:rsidRDefault="00866206" w:rsidP="00D33AF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շենք 1</w:t>
            </w:r>
          </w:p>
          <w:p w14:paraId="73687970" w14:textId="531E7C1D" w:rsidR="00D33AFC" w:rsidRPr="00D93EE2" w:rsidRDefault="00D33AFC" w:rsidP="00D33AF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Pr="00D33AFC">
              <w:rPr>
                <w:rFonts w:ascii="Sylfaen" w:eastAsia="Calibri" w:hAnsi="Sylfaen" w:cs="Times New Roman"/>
                <w:sz w:val="20"/>
                <w:szCs w:val="20"/>
              </w:rPr>
              <w:t>19900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D33AFC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04BFAE92" w14:textId="45ACF1C5" w:rsidR="00D33AFC" w:rsidRPr="00822507" w:rsidRDefault="00D33AFC" w:rsidP="00D33AFC">
            <w:pPr>
              <w:spacing w:after="0" w:line="240" w:lineRule="auto"/>
              <w:ind w:left="720"/>
              <w:contextualSpacing/>
              <w:rPr>
                <w:rFonts w:ascii="Sylfaen" w:hAnsi="Sylfaen"/>
                <w:color w:val="0070C0"/>
                <w:sz w:val="20"/>
              </w:rPr>
            </w:pP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2507" w14:paraId="18B75C2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83F1FE5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2507" w14:paraId="7650FD49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4D55F97D" w14:textId="59B4EA1C" w:rsidR="00BB77E6" w:rsidRPr="00CB230D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="00034764" w:rsidRPr="00080A56">
              <w:rPr>
                <w:rFonts w:ascii="Sylfaen" w:hAnsi="Sylfaen" w:cs="Arial"/>
                <w:sz w:val="20"/>
                <w:szCs w:val="20"/>
              </w:rPr>
              <w:t xml:space="preserve">3 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BB77E6" w:rsidRPr="00CB230D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2507" w14:paraId="70314A1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C11C14C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CB23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2507" w14:paraId="0C35ABCF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2DF51BA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F324C01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379A8BA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3EEC0525" w14:textId="77777777" w:rsidR="00BB77E6" w:rsidRPr="00CB230D" w:rsidRDefault="00BB77E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7F8E2BDD" w14:textId="77777777" w:rsidR="00BB77E6" w:rsidRPr="00CB230D" w:rsidRDefault="00BB77E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4147DEB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20CD4A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52D4246D" w14:textId="77777777" w:rsidTr="004C30FE">
        <w:trPr>
          <w:trHeight w:val="1550"/>
          <w:jc w:val="center"/>
        </w:trPr>
        <w:tc>
          <w:tcPr>
            <w:tcW w:w="2622" w:type="dxa"/>
          </w:tcPr>
          <w:p w14:paraId="7D37111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49728D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7607CF8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4B21437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  <w:vAlign w:val="center"/>
          </w:tcPr>
          <w:p w14:paraId="5EBE3A40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2CD92E6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3895FBD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82ABBDD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A75DDD6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66CC1855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3ECE5A8F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876053B" w14:textId="77777777" w:rsidR="00BB77E6" w:rsidRPr="00824915" w:rsidRDefault="00BB77E6" w:rsidP="004C30FE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6C574090" w14:textId="4997418A" w:rsidR="00BB77E6" w:rsidRPr="004C30FE" w:rsidRDefault="00E46F02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D33AFC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  <w:vAlign w:val="center"/>
          </w:tcPr>
          <w:p w14:paraId="6A54D09E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C6FA1A1" w14:textId="77777777" w:rsidTr="004C30FE">
        <w:trPr>
          <w:trHeight w:val="274"/>
          <w:jc w:val="center"/>
        </w:trPr>
        <w:tc>
          <w:tcPr>
            <w:tcW w:w="2622" w:type="dxa"/>
          </w:tcPr>
          <w:p w14:paraId="2F863A1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B6EA186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6E377B7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188E37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14:paraId="5B8A4416" w14:textId="666371DE" w:rsidR="00BB77E6" w:rsidRPr="009C463F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="00615E0A" w:rsidRPr="00615E0A">
              <w:rPr>
                <w:rFonts w:ascii="Sylfaen" w:hAnsi="Sylfaen"/>
                <w:sz w:val="20"/>
                <w:szCs w:val="20"/>
              </w:rPr>
              <w:t>95</w:t>
            </w:r>
            <w:r w:rsidR="00364EC6" w:rsidRPr="00364EC6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  <w:p w14:paraId="6262D842" w14:textId="77777777" w:rsidR="00BB77E6" w:rsidRPr="00437BE0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2D40FC">
              <w:rPr>
                <w:rFonts w:ascii="Sylfaen" w:hAnsi="Sylfaen"/>
                <w:sz w:val="20"/>
                <w:szCs w:val="20"/>
              </w:rPr>
              <w:t>23</w:t>
            </w:r>
          </w:p>
          <w:p w14:paraId="050F34C5" w14:textId="77777777" w:rsidR="00BB77E6" w:rsidRPr="008F794F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33682669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րագրի իրականացման ժամկետը, 1 տարի</w:t>
            </w:r>
          </w:p>
        </w:tc>
        <w:tc>
          <w:tcPr>
            <w:tcW w:w="2126" w:type="dxa"/>
            <w:vAlign w:val="center"/>
          </w:tcPr>
          <w:p w14:paraId="3D965081" w14:textId="77777777" w:rsidR="00BB77E6" w:rsidRPr="00824915" w:rsidRDefault="00BB77E6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4A9B2DD8" w14:textId="77777777" w:rsidR="00BB77E6" w:rsidRPr="00824915" w:rsidRDefault="00BB77E6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խմբեր,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բնակիչներ</w:t>
            </w:r>
          </w:p>
        </w:tc>
        <w:tc>
          <w:tcPr>
            <w:tcW w:w="1985" w:type="dxa"/>
            <w:vMerge/>
          </w:tcPr>
          <w:p w14:paraId="3E3A8E2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76C9ACD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C7B977E" w14:textId="77777777" w:rsidR="00BB77E6" w:rsidRPr="00824915" w:rsidRDefault="00BB77E6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F5E972F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19863B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 </w:t>
            </w:r>
          </w:p>
          <w:p w14:paraId="6E358511" w14:textId="77777777" w:rsidR="00BB77E6" w:rsidRPr="001A6F1E" w:rsidRDefault="00BB77E6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163EE27A" w14:textId="77777777" w:rsidR="00BB77E6" w:rsidRPr="001A6F1E" w:rsidRDefault="00BB77E6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5831B3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11B6FB79" w14:textId="77777777" w:rsidR="00BB77E6" w:rsidRPr="00B06E07" w:rsidRDefault="00BB77E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F3541C">
              <w:rPr>
                <w:rFonts w:ascii="Sylfaen" w:eastAsia="Calibri" w:hAnsi="Sylfaen" w:cs="Times New Roman"/>
                <w:sz w:val="20"/>
                <w:szCs w:val="20"/>
              </w:rPr>
              <w:t>514</w:t>
            </w:r>
            <w:r w:rsidRPr="00F3541C">
              <w:rPr>
                <w:rFonts w:ascii="Sylfaen" w:eastAsia="Calibri" w:hAnsi="Sylfaen" w:cs="Times New Roman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33DA0E2D" w14:textId="77777777" w:rsidR="00BB77E6" w:rsidRPr="00824915" w:rsidRDefault="00BB77E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3523C42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ADAC0CF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034764" w:rsidRPr="00824915" w14:paraId="6FD94D58" w14:textId="77777777" w:rsidTr="0000269A">
        <w:trPr>
          <w:trHeight w:val="355"/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3827F470" w14:textId="0924792C" w:rsidR="00034764" w:rsidRPr="00824915" w:rsidRDefault="00034764" w:rsidP="0003476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="00D33AFC" w:rsidRPr="00D33AFC">
              <w:rPr>
                <w:rFonts w:ascii="Sylfaen" w:hAnsi="Sylfaen" w:cs="Arial"/>
                <w:sz w:val="20"/>
                <w:szCs w:val="20"/>
              </w:rPr>
              <w:t>4</w:t>
            </w:r>
            <w:r w:rsidRPr="00080A5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B230D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B80D18" w:rsidRPr="00080A5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0D18" w:rsidRPr="00B80D18">
              <w:rPr>
                <w:rFonts w:ascii="Sylfaen" w:hAnsi="Sylfaen" w:cs="Arial"/>
                <w:sz w:val="20"/>
                <w:szCs w:val="20"/>
              </w:rPr>
              <w:t>գյուղատնտեսություն</w:t>
            </w:r>
            <w:r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4A4171" w:rsidRPr="00824915" w14:paraId="60BD7BB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DAFEA53" w14:textId="77777777" w:rsidR="004A4171" w:rsidRPr="00824915" w:rsidRDefault="004A4171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194739A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0402E9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116A711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C7BB8B9" w14:textId="1F12290A" w:rsidR="00BB77E6" w:rsidRPr="00824915" w:rsidRDefault="00A95F38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D33AFC" w:rsidRPr="00D33A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4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11A5F67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B82528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0CDAECAC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26EC134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49ABAC6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5A010A8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4FE08ED" w14:textId="77777777" w:rsidR="00BB77E6" w:rsidRPr="00576984" w:rsidRDefault="00BB77E6">
            <w:pPr>
              <w:numPr>
                <w:ilvl w:val="0"/>
                <w:numId w:val="17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50A96029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5EDCBAFC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D8B2A25" w14:textId="372BE1C2" w:rsidR="003F488B" w:rsidRPr="00D33AFC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9667C0"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D33AFC" w:rsidRPr="00D33AF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աղբատար</w:t>
            </w:r>
            <w:r w:rsidR="003F488B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մեքենայի</w:t>
            </w:r>
            <w:r w:rsidR="00D33AFC" w:rsidRPr="00D33AF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և աղբամանների </w:t>
            </w:r>
            <w:r w:rsidR="003F488B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ձեռք բերում</w:t>
            </w:r>
          </w:p>
        </w:tc>
      </w:tr>
      <w:tr w:rsidR="00BB77E6" w:rsidRPr="00824915" w14:paraId="6C1E920F" w14:textId="77777777" w:rsidTr="004C30FE">
        <w:trPr>
          <w:trHeight w:val="841"/>
          <w:jc w:val="center"/>
        </w:trPr>
        <w:tc>
          <w:tcPr>
            <w:tcW w:w="2622" w:type="dxa"/>
          </w:tcPr>
          <w:p w14:paraId="54FE44F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39A89564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1377F91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C9CBAED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23BC1DCB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2CFCCCA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8F02544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FD29146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C1C06AB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1A38989A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0843148E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4788813" w14:textId="4462E2D6" w:rsidR="00BB77E6" w:rsidRPr="00824915" w:rsidRDefault="00CB0899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D33AF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7F092F58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6A3922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5E5F9129" w14:textId="77777777" w:rsidTr="004C30FE">
        <w:trPr>
          <w:trHeight w:val="1408"/>
          <w:jc w:val="center"/>
        </w:trPr>
        <w:tc>
          <w:tcPr>
            <w:tcW w:w="2622" w:type="dxa"/>
          </w:tcPr>
          <w:p w14:paraId="6BD638F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14535A2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5CB76E7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E7D9ABD" w14:textId="77777777" w:rsidR="00D33AFC" w:rsidRDefault="00D33AFC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04152685" w14:textId="12579AB4" w:rsidR="00BB77E6" w:rsidRPr="00824915" w:rsidRDefault="00D33AFC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33AF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յուրեղավանի համայնքային 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>«</w:t>
            </w:r>
            <w:r w:rsidRPr="00D33AFC">
              <w:rPr>
                <w:rFonts w:ascii="Sylfaen" w:hAnsi="Sylfaen"/>
                <w:color w:val="000000" w:themeColor="text1"/>
                <w:sz w:val="20"/>
                <w:szCs w:val="20"/>
              </w:rPr>
              <w:t>Բարեկարգում և Կանաչապատում»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D33AF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ՈԱԿ-ում </w:t>
            </w:r>
            <w:r w:rsidR="00BB77E6"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շխատակիցների թիվը` </w:t>
            </w:r>
            <w:r w:rsidRPr="00D33AFC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  <w:p w14:paraId="3A736FA5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798ED0AC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76E85E7A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B7D623C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Խնամված կանաչ տարածքների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242E71A3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24CA4BE3" w14:textId="77777777" w:rsidR="00BB77E6" w:rsidRPr="00824915" w:rsidRDefault="00BB77E6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FCE1CDA" w14:textId="77777777" w:rsidR="00BB77E6" w:rsidRPr="00824915" w:rsidRDefault="00BB77E6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135CBC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7D7A9C6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51D04DF" w14:textId="58029E69" w:rsidR="006041AA" w:rsidRPr="00080A56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  <w:p w14:paraId="1798DCE9" w14:textId="5550CF67" w:rsidR="00BB77E6" w:rsidRPr="00080A56" w:rsidRDefault="00BB77E6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BB77E6" w:rsidRPr="00824915" w14:paraId="17985C80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1350CCC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14:paraId="1DCCC3F0" w14:textId="77777777" w:rsidR="00BB77E6" w:rsidRPr="00824915" w:rsidRDefault="00BB77E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53859944" w14:textId="725110C4" w:rsidR="00BB77E6" w:rsidRDefault="00BB77E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2AFD29DD" w14:textId="216774C8" w:rsidR="0032279D" w:rsidRPr="00FE3698" w:rsidRDefault="0032279D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2279D">
              <w:rPr>
                <w:rFonts w:ascii="Sylfaen" w:hAnsi="Sylfaen"/>
                <w:sz w:val="20"/>
                <w:szCs w:val="20"/>
              </w:rPr>
              <w:t>Աղբատար մեքենայի և աղբամանների  ձեռք բերում</w:t>
            </w:r>
          </w:p>
          <w:p w14:paraId="47559FB1" w14:textId="77777777" w:rsidR="00FE3698" w:rsidRPr="00FE3698" w:rsidRDefault="00FE3698" w:rsidP="00FF14F6">
            <w:pPr>
              <w:pStyle w:val="a8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3ADC28E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B1A43CB" w14:textId="2EBBD12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D33AFC" w:rsidRPr="0032279D">
              <w:rPr>
                <w:rFonts w:ascii="Sylfaen" w:hAnsi="Sylfaen"/>
                <w:sz w:val="20"/>
                <w:szCs w:val="20"/>
              </w:rPr>
              <w:t>1113</w:t>
            </w:r>
            <w:r w:rsidR="006041AA" w:rsidRPr="00080A56">
              <w:rPr>
                <w:rFonts w:ascii="Sylfaen" w:hAnsi="Sylfaen"/>
                <w:sz w:val="20"/>
                <w:szCs w:val="20"/>
              </w:rPr>
              <w:t>5</w:t>
            </w:r>
            <w:r w:rsidR="00F3541C" w:rsidRPr="006041AA">
              <w:rPr>
                <w:rFonts w:ascii="Sylfaen" w:hAnsi="Sylfaen"/>
                <w:sz w:val="20"/>
                <w:szCs w:val="20"/>
              </w:rPr>
              <w:t>0</w:t>
            </w:r>
            <w:r w:rsidRPr="006041AA">
              <w:rPr>
                <w:rFonts w:ascii="Sylfaen" w:hAnsi="Sylfaen"/>
                <w:sz w:val="20"/>
                <w:szCs w:val="20"/>
              </w:rPr>
              <w:t>.0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29A791B9" w14:textId="77777777" w:rsidR="00A43B47" w:rsidRPr="00A105A9" w:rsidRDefault="00A43B47" w:rsidP="009152C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C8E2AEB" w14:textId="7777777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15114281" w14:textId="7777777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52310D21" w14:textId="7777777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3ED182A8" w14:textId="7777777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068E2E71" w14:textId="3EA44C8A" w:rsidR="00BB77E6" w:rsidRPr="00824915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մանների թիվը </w:t>
            </w:r>
            <w:r w:rsidR="0037795C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</w:tr>
      <w:tr w:rsidR="00BB77E6" w:rsidRPr="00824915" w14:paraId="5A1AA61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B215DD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0AFF7C79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B6208FC" w14:textId="790EF675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="0032279D" w:rsidRPr="0032279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</w:t>
            </w:r>
            <w:r w:rsidR="00A126FB" w:rsidRPr="00A126F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զբոսաշրջության  ոլորտում ծրագրեր և միջոցառումներ չեն նախատեսվում</w:t>
            </w:r>
          </w:p>
        </w:tc>
      </w:tr>
      <w:tr w:rsidR="00BB77E6" w:rsidRPr="00824915" w14:paraId="4F10259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656E808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4349298C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397FE66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AB6EC9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56A00BC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54F12C9B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580668" w:rsidRPr="00685CA7" w14:paraId="6CB681A4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68CBC7A2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7FCAA3D3" w14:textId="77777777" w:rsidTr="004C30FE">
        <w:trPr>
          <w:trHeight w:val="841"/>
          <w:jc w:val="center"/>
        </w:trPr>
        <w:tc>
          <w:tcPr>
            <w:tcW w:w="2552" w:type="dxa"/>
          </w:tcPr>
          <w:p w14:paraId="30987115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336F9E2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4F1D4956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1935A36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7CF887A8" w14:textId="77777777" w:rsidR="00580668" w:rsidRPr="00580668" w:rsidRDefault="00580668" w:rsidP="004C30FE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5792127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2F9CF60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74957987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2564205D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vAlign w:val="center"/>
          </w:tcPr>
          <w:p w14:paraId="0D3A4E0E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0D12064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41D463BC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0C03011C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6A4E5288" w14:textId="1C9F0407" w:rsidR="00580668" w:rsidRPr="00580668" w:rsidRDefault="00580668" w:rsidP="004C30FE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322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թ. հունվար- 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59C1108F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A52007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511546ED" w14:textId="77777777" w:rsidTr="004C30FE">
        <w:trPr>
          <w:trHeight w:val="2364"/>
          <w:jc w:val="center"/>
        </w:trPr>
        <w:tc>
          <w:tcPr>
            <w:tcW w:w="2552" w:type="dxa"/>
          </w:tcPr>
          <w:p w14:paraId="1BFBDC73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2844F8ED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790E6B12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392E7C9D" w14:textId="77777777" w:rsidR="00580668" w:rsidRPr="00580668" w:rsidRDefault="00580668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476F5C3D" w14:textId="77777777" w:rsidR="00580668" w:rsidRPr="00580668" w:rsidRDefault="00580668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16327BC3" w14:textId="77777777" w:rsidR="00580668" w:rsidRPr="00685CA7" w:rsidRDefault="00580668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  <w:vAlign w:val="center"/>
          </w:tcPr>
          <w:p w14:paraId="29C29506" w14:textId="77777777" w:rsidR="00580668" w:rsidRPr="00580668" w:rsidRDefault="00580668" w:rsidP="004C30FE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8DBCEF6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139F8DA9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B0A3B26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28C07D6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360C1EB3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84ED60E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4376AD67" w14:textId="77777777" w:rsidR="00580668" w:rsidRPr="00685CA7" w:rsidRDefault="00580668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3AE72BD9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5189FF18" w14:textId="77777777" w:rsidR="00580668" w:rsidRPr="00685CA7" w:rsidRDefault="00580668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0A0290D9" w14:textId="77777777" w:rsidR="00251847" w:rsidRPr="008774D4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1F7B83D0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607C9821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26E51477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09D17EB2" w14:textId="77777777" w:rsidR="001F1425" w:rsidRPr="008774D4" w:rsidRDefault="001F1425" w:rsidP="0032279D">
      <w:pPr>
        <w:pStyle w:val="1"/>
        <w:spacing w:before="0" w:line="20" w:lineRule="atLeast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44F63593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34722A1C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1AC6489E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43DCA413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028F3C1B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4C018B0F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7240A194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3483A786" w14:textId="14519315" w:rsidR="001F1425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1884455A" w14:textId="2565546E" w:rsidR="00CA7325" w:rsidRDefault="00CA7325" w:rsidP="00CA7325"/>
    <w:p w14:paraId="3B64C56C" w14:textId="23F68253" w:rsidR="00CA7325" w:rsidRDefault="00CA7325" w:rsidP="00CA7325"/>
    <w:p w14:paraId="42F26592" w14:textId="682F6D73" w:rsidR="00CA7325" w:rsidRDefault="00CA7325" w:rsidP="00CA7325"/>
    <w:p w14:paraId="1B495303" w14:textId="77777777" w:rsidR="001F1425" w:rsidRPr="008774D4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67024865" w14:textId="77777777" w:rsidR="001F1425" w:rsidRPr="008774D4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DA02E45" w14:textId="45A04D74" w:rsidR="001F1425" w:rsidRPr="00080A56" w:rsidRDefault="001F1425" w:rsidP="001F1425">
      <w:pPr>
        <w:pStyle w:val="1"/>
        <w:spacing w:before="0" w:line="20" w:lineRule="atLeast"/>
        <w:ind w:left="360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r w:rsidRPr="00080A56">
        <w:rPr>
          <w:rFonts w:ascii="Sylfaen" w:hAnsi="Sylfaen" w:cs="Arial"/>
          <w:b/>
          <w:color w:val="auto"/>
          <w:sz w:val="24"/>
          <w:szCs w:val="24"/>
        </w:rPr>
        <w:lastRenderedPageBreak/>
        <w:t>3.</w:t>
      </w:r>
      <w:r w:rsidRPr="001F1425">
        <w:rPr>
          <w:rFonts w:ascii="Sylfaen" w:hAnsi="Sylfaen" w:cs="Arial"/>
          <w:b/>
          <w:color w:val="auto"/>
          <w:sz w:val="24"/>
          <w:szCs w:val="24"/>
        </w:rPr>
        <w:t>Համայնքային գույքի կառավարման 202</w:t>
      </w:r>
      <w:r w:rsidR="000C509A">
        <w:rPr>
          <w:rFonts w:ascii="Sylfaen" w:hAnsi="Sylfaen" w:cs="Arial"/>
          <w:b/>
          <w:color w:val="auto"/>
          <w:sz w:val="24"/>
          <w:szCs w:val="24"/>
          <w:lang w:val="en-US"/>
        </w:rPr>
        <w:t>4</w:t>
      </w:r>
      <w:r w:rsidRPr="001F1425">
        <w:rPr>
          <w:rFonts w:ascii="Sylfaen" w:hAnsi="Sylfaen" w:cs="Arial"/>
          <w:b/>
          <w:color w:val="auto"/>
          <w:sz w:val="24"/>
          <w:szCs w:val="24"/>
        </w:rPr>
        <w:t xml:space="preserve"> թ. Ծրագիրը</w:t>
      </w:r>
    </w:p>
    <w:p w14:paraId="6FB0EC9D" w14:textId="77777777" w:rsidR="001F1425" w:rsidRPr="00080A56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717237D8" w14:textId="77777777" w:rsidR="001F1425" w:rsidRPr="00080A56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97"/>
        <w:gridCol w:w="2530"/>
        <w:gridCol w:w="1875"/>
        <w:gridCol w:w="1471"/>
        <w:gridCol w:w="1937"/>
        <w:gridCol w:w="1804"/>
        <w:gridCol w:w="2497"/>
        <w:gridCol w:w="1804"/>
      </w:tblGrid>
      <w:tr w:rsidR="00606854" w:rsidRPr="001F1425" w14:paraId="512A49D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0619697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ADADE65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992A3BB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սցե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9A00B03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երես, քմ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BD32FE7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Նպատակային նշանակությու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FE1AB80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Գործառնական նշանակությու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F7D2DA2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Սեփականության ձև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04C7B7D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իճակ</w:t>
            </w:r>
          </w:p>
        </w:tc>
      </w:tr>
      <w:tr w:rsidR="00606854" w:rsidRPr="00545231" w14:paraId="4BB8DFD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B3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868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E10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ADF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BE3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FE2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20FC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36D6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գտագործման ենթակա</w:t>
            </w:r>
          </w:p>
        </w:tc>
      </w:tr>
      <w:tr w:rsidR="00606854" w:rsidRPr="00545231" w14:paraId="1539471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0D3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9B0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վտոտեխսպասարկման կայ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9306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2A8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872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32.7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9B9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DE7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մունալ տնտեսությ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569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2F1CAD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7E0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0E2E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անութ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D285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1271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63C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13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9D71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DABE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ռողջապահության, սոցալական ապահովության, սպորտի, հանգստի և ժամանցի համար նախատեսված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8A43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8706FC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099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E21F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Բյուրեղավան  16 շենք 45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BF5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73A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CD4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0.2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3B6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864B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615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E1D7BB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BE48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9F4D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 շենք 22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2BD2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CA2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EC7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7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3EC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FFAB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35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ABE920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FA0E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B8E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 շենք 28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B897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601D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338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3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2922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D4F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5E56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F55C2B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AE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908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 շենք 26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7DC3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7F05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C029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9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C0B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5E9F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E2F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D47491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DF9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AABA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6 շենք 45/1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6F8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736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6CC6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8.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B403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B40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418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8134DE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8C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F30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7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A71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71F4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BF8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.5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F743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37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1A71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D22A50B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18EF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26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70/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E658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C6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F00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399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5496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E78F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A055E68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27B9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D80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7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2B34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57C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E805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.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D62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C920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9AD9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020931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3B2F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693D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5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16EB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991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A87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787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5543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D0E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7C92A4B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7CB7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AD0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4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B0D9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B7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39C4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4.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F175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9D1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E9B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CE4627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833E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CB2C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1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4936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C48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E7C8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.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5E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B9EF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F13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1F346D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78C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2F0B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թիվ 1շենքի հարևանությամբ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A4DF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D0B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D3AD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.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86BE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0768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ռևտրի, հանրային սննդի և կենցաղային սպասարկմ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FEB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F1851EA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153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7E58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2շ, բն 36/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D8EF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162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90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39EB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8AF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C710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BAF19B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B3E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B9C7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շ, բն 1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678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A779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E7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549D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F09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EE4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A5FCFC9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B579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C970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Ջրաբերի վարչական շենք 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80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1EE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7760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83.3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8B1E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DB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51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ADAD3A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32C9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327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Նուռնուսի վարչական շենք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78B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018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0B0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30.7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7BCB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924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86BC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BC9FD0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5D14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A927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կիսակառույց մարզական համալիր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D5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DED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C8C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7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EFB2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191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իտական, կրթական և ուսումնական նշանակությ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B48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B7208C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BDB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652C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2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31C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DE8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380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.1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A3CD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C4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9049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888E0E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475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852B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5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ABB6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364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83BA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.8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4DC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D47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BF45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975725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7F1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B8C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6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77E1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937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3148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9.6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74B0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5DFB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3AA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7F4C725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193D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12C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6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130F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0EB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5A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2.6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AAB5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D1C2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EBAE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623500A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8BC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5B76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9782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26D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FDB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1.5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29CA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11C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6BCB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6D8DA7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5E0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4C6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968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E3F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62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2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C795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7CD6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0D21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5E2E00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78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6368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A34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374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FD1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41FD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64A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32BC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EBFD11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A81D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38ED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5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A91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D212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E022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1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61D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921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4F7B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553F99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44BB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BE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9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74F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6A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9B6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6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E148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61A7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4A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BBB0B1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9F56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81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03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47EB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CFEE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AC88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7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B546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2F02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2F8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24A3689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6AE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9E3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1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2DD4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FCE3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6597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5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E3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C513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59F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6F2173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AF4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283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2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9065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5C0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BED2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0.0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7001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B27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AA6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417BDCA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0E62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B545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F81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5C5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137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2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DA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2E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D0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8EAD678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8BC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FD8D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5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D7BE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2CA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9C7E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.9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7EE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489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C858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8C963E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2986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C92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43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B8EC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822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7DB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.0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3369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2284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01B6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AAC8D25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9F14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912C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0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1E65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31C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7A20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.7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325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367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8B3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01AD9D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F98F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EB0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9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39D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54C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840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7.5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EA31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352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91A8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D601B4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5286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3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B38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98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09D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BD4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8554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.0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BAF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4C8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69D5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A55280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4586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126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9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7A7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9FF7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9CDB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2.1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6F2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8ABF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A09C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D205C1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D523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A7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10A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D274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87F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.7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D8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235B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47E5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819A5F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917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1DCB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D7E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022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69C9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4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1847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4045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6D36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45CC1C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08C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FB8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389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3206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A23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7.9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2554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D4B5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059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48D490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29BC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FDD4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0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52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A2E9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A373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.6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5031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42F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3609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382CD6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CED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A8E6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8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7213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26CF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F5E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6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A5F2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2222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5261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76C88E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666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B0E4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8EB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C8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C44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.9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B00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7D9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15A2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1B5BD7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BB2C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60EA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5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E36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ABE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A98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0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B87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155C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5DE1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6988C5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194E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6D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55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77E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C3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4510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.8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6329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FC7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856D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782F21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CA05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5FC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4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5EC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E04A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656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7.2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736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4E5E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448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D35958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D957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C233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3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0C4A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57A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01D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.6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63EF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AE7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257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654D295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6335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C352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2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0A50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832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79FA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4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4EC6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66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5F9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7665AC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F6B9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FEC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196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CA1F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F384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3.6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F060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765F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18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4791605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5E5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5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3898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068D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30E0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B0B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2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0CFE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4A4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14C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E0D66E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9C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31D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E32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B6E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C724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.2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7FD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2F8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1ED6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890047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187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D11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523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E3D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984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6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7CA4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77C0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EE76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E63DB7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7AC2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687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3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7EF8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CC9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0F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.6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E02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3DFF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7E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FA903DD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7DE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D5D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3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F836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1E32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376D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.5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76E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999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0967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B8E78CD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5E45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5BA2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2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DD6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A37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C282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7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C3A0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BEA2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981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9175A0B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D577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262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2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017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B4D3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DF5F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7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3084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B6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5771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4CB975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63D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A7C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7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BF5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953F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68F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1.5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0109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49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C920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F36661B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9112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38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4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814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5ED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C3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.6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959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7860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CE7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05EFDA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7EA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098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2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76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893E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E53F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5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8F9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E9FD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6AD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D4C68D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5000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CDA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 50շ, բն 2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479F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749E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E89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8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A32F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F6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74D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1F77E3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1E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52D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 49շ, բն 4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AE6C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93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0C24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.0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1B9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36F5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3BC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A7A71A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2CD3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795C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 49շ, բն 5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9516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5988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9CD1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.1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D8E7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07F3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E56F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A3D0E5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627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3DC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 49շ, բն 3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095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659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93C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4A9E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8069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EE3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2E5178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B45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6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9533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6շ. բն 4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B5C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662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FB0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4CAA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10C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29CC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B4A0B7A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118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D4B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-ին թաղ, 5շ. բն 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757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C06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E3B2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1.7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F3E6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A27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81C1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E50FB8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037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A6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-ին թաղ, 5շ. բն 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40E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7F01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3325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.9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41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E865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4558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F32469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F00D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080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Բյուրեղավան 1-ին թաղ, 9շ. բն 5 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E39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3E7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640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.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51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9F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E4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3BBF28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D1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2EF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Բյուրեղավան 1-ին թաղ, 4շ,. բն 8 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0C8F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776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3BC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4.0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C8E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785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8784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98E0B49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3BC5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68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շ. բն 15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3376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191F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438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.1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0CF6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0E3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26A2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403156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3D48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DA4C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27շ, բն 28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7165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032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232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1.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3B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7E88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176B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81289A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803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BE6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2շ, բն 5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B23F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0DD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8BF3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4.8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D05B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1EC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EE70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E1ED68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6D04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06DF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քրման ջրհան կայ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45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3661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6F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5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D6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59A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մունալ տնտեսությ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73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848EA6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242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13A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յին մարզադաշտ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4C03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E0A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C6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7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455E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057E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ռողջապահության, սոցալական ապահովության, սպորտի, հանգստի և ժամանցի համար նախատեսված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A3D9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D20AF0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152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92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մառային կինոթատրո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3B8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F117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EE5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A66A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122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ռողջապահության, սոցալական ապահովության, սպորտի, հանգստի և ժամանցի համար նախատեսված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3055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2BBD2F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8546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7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A9C6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«Արև»  մանկապարտեզ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02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1BEF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895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5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027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91A6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Նաղխադպրոցակ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6313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65B351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842F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DC84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յին պոլիկլինիկա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9681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36D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981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8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16B9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A6E4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ոլիկլինիկա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95F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անհատույց օգտագործ.</w:t>
            </w:r>
          </w:p>
        </w:tc>
      </w:tr>
      <w:tr w:rsidR="00606854" w:rsidRPr="00545231" w14:paraId="339B328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FE0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F526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յին գրադ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8C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82B0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6E68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6E47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B8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շակույթի, արվեստի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38A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522A00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DAF3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8CDB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վեստի դպրոց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7D5E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71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D4D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320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5E4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շակույթի, արվեստի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40E3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B06A8B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5DD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AF22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շակույթի տու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A5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537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8E5D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4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60D2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32C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շակույթի, արվեստի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CC9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EBF9B0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4495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E00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ղապետարանի թիվ 1 /30/1 և 1/30/2 վարչական շե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B42F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5A7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CA2C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DAF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DD0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մունալ տնտեսությ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F2C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C93BE2D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A3F9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76A7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պետարանի թիվ 1 վարչական շենք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C17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3D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DE76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1B9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6E4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չակառավարչական, ֆինանսական, կապի և տրանսպորտի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D38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գտագործման ենթակա</w:t>
            </w:r>
          </w:p>
        </w:tc>
      </w:tr>
    </w:tbl>
    <w:p w14:paraId="1FA658E6" w14:textId="77777777" w:rsidR="006232A9" w:rsidRDefault="006232A9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4FE44ACC" w14:textId="4748CC7C" w:rsidR="00FB698B" w:rsidRDefault="00FB698B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4ED99EBE" w14:textId="0DABB5DE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0F6CCD22" w14:textId="5C064FC4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792EF7CD" w14:textId="19E57F5E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1453F16C" w14:textId="73617F84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7E65EF7F" w14:textId="27A1E7C7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094594E3" w14:textId="4D6D88E7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7E29E7D9" w14:textId="28B0592F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105A228A" w14:textId="77777777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75F96473" w14:textId="6CEBC007" w:rsidR="00960840" w:rsidRDefault="00960840" w:rsidP="008726F0">
      <w:pPr>
        <w:spacing w:after="0" w:line="20" w:lineRule="atLeast"/>
        <w:jc w:val="center"/>
        <w:rPr>
          <w:rFonts w:ascii="Sylfaen" w:hAnsi="Sylfaen" w:cs="Sylfaen"/>
          <w:sz w:val="36"/>
          <w:szCs w:val="36"/>
          <w:lang w:val="ru-RU"/>
        </w:rPr>
      </w:pPr>
      <w:r>
        <w:rPr>
          <w:rFonts w:ascii="Sylfaen" w:hAnsi="Sylfaen" w:cs="Sylfaen"/>
          <w:sz w:val="36"/>
          <w:szCs w:val="36"/>
        </w:rPr>
        <w:lastRenderedPageBreak/>
        <w:t>Մեքենա</w:t>
      </w:r>
      <w:r>
        <w:rPr>
          <w:sz w:val="36"/>
          <w:szCs w:val="36"/>
        </w:rPr>
        <w:t>-</w:t>
      </w:r>
      <w:r>
        <w:rPr>
          <w:rFonts w:ascii="Sylfaen" w:hAnsi="Sylfaen" w:cs="Sylfaen"/>
          <w:sz w:val="36"/>
          <w:szCs w:val="36"/>
        </w:rPr>
        <w:t>մեխանիզմներ</w:t>
      </w:r>
    </w:p>
    <w:p w14:paraId="7B8F8A6F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tbl>
      <w:tblPr>
        <w:tblW w:w="11740" w:type="dxa"/>
        <w:jc w:val="center"/>
        <w:tblLook w:val="04A0" w:firstRow="1" w:lastRow="0" w:firstColumn="1" w:lastColumn="0" w:noHBand="0" w:noVBand="1"/>
      </w:tblPr>
      <w:tblGrid>
        <w:gridCol w:w="560"/>
        <w:gridCol w:w="1980"/>
        <w:gridCol w:w="2140"/>
        <w:gridCol w:w="1420"/>
        <w:gridCol w:w="1700"/>
        <w:gridCol w:w="1540"/>
        <w:gridCol w:w="2400"/>
      </w:tblGrid>
      <w:tr w:rsidR="00960840" w:rsidRPr="00960840" w14:paraId="735D1951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CBEAB8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9C62BFC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եք.-մեխանիզմի տիպ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2923E4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նի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F6B5067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մարանիշ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F864DE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Թափքի տեսակ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E42969A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Արտադրման ժամանակ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B9878C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 համար</w:t>
            </w:r>
          </w:p>
        </w:tc>
      </w:tr>
      <w:tr w:rsidR="00960840" w:rsidRPr="00960840" w14:paraId="429FFC60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121C6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91C2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9776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ZIL MMZ-554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564A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10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45A01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D9655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F6A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3B79EA66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CB31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C1E2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Խոտհավաքի թ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6E5F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0760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C5005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69E44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2775D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038E2E8D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2D0F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88C4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Շարքացա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ABC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0254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E039E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D9998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23DA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3289E290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C8E39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8E0A0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Հողի փխր. թևիկ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0B48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38E2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565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9795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FD20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41352A38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57DCF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863B0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Հողի փխր. թևիկ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52996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9206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C0E9E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99405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06EB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15D7AFD7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16D01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F7DDA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Մեքենա լվացող սար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C00C4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6409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7F9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3C8B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C752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4BD5DD2C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18DF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F484B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Խոտհավաք սար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34BE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5528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B3E3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6B2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D709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1167E0AC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92CC48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3C431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Խոտհավաքիչ մամլի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A641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Տ-165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DB8F7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DBEE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2C38D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49AE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6BA688A9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2DBE8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B40AE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Տրակտոր82 Մինսկ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CD0E2E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81841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5D2AD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01A2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7315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B548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5FD4688B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9ED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DFFE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Խոտհնձի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FD6E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57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5697D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CB20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5C926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28927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36BC0DB4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B925B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AA28C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A781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  ամբարձի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E71D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11SU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28E9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969A1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306A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7F360C80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678E6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8FD79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Մարդ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0F6B4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HYUNDAI SANTAFE 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38D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01 LL 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3A8EA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ՈւՆԻՎԵՐՍԱ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3F40C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63E6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06C7FF8D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A8515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56C2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Մարդ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5268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MERCEDES-BENZ E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F121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13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9EB7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ՍԵԴԱ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9C77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528B8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76B4772A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37C7E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BD76C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4286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771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25SL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7E47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74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3F3BC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A329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35393</w:t>
            </w:r>
          </w:p>
        </w:tc>
      </w:tr>
      <w:tr w:rsidR="00960840" w:rsidRPr="00960840" w14:paraId="4647C6A0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C871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2D95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F6C85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Զ 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2F76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23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A9A3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30T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06DE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64DE9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130</w:t>
            </w:r>
          </w:p>
        </w:tc>
      </w:tr>
      <w:tr w:rsidR="00960840" w:rsidRPr="00960840" w14:paraId="296B12BF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BBFF1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F55E5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07C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433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987F4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2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536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3336070061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8DC33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653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910702869</w:t>
            </w:r>
          </w:p>
        </w:tc>
      </w:tr>
    </w:tbl>
    <w:p w14:paraId="0BBAEC3A" w14:textId="77777777" w:rsidR="00960840" w:rsidRPr="00960840" w:rsidRDefault="00960840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  <w:lang w:val="ru-RU"/>
        </w:rPr>
        <w:sectPr w:rsidR="00960840" w:rsidRPr="00960840" w:rsidSect="00251D47">
          <w:footerReference w:type="default" r:id="rId12"/>
          <w:pgSz w:w="15840" w:h="12240" w:orient="landscape"/>
          <w:pgMar w:top="52" w:right="851" w:bottom="426" w:left="680" w:header="11" w:footer="720" w:gutter="0"/>
          <w:cols w:space="720"/>
          <w:docGrid w:linePitch="360"/>
        </w:sectPr>
      </w:pPr>
    </w:p>
    <w:p w14:paraId="68E0EAFA" w14:textId="67BF68BD" w:rsidR="00D16C6C" w:rsidRPr="00824915" w:rsidRDefault="009A1791" w:rsidP="009A1791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800"/>
      <w:r>
        <w:rPr>
          <w:rFonts w:ascii="Sylfaen" w:hAnsi="Sylfaen" w:cs="Arial"/>
          <w:b/>
          <w:color w:val="auto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․ </w:t>
      </w:r>
      <w:r w:rsidR="00D16C6C"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4"/>
    </w:p>
    <w:p w14:paraId="17A36D7D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73AC00C4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28A64D6D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1095"/>
        <w:gridCol w:w="20"/>
        <w:gridCol w:w="972"/>
        <w:gridCol w:w="20"/>
        <w:gridCol w:w="569"/>
        <w:gridCol w:w="688"/>
      </w:tblGrid>
      <w:tr w:rsidR="000541B9" w:rsidRPr="00824915" w14:paraId="14E4C61D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0EF50992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697CD7A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756991DB" w14:textId="0B748426" w:rsidR="000C6690" w:rsidRPr="00B54004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  <w:r w:rsidR="00D002B4" w:rsidRPr="00B54004"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F9089E" w:rsidRPr="00F9089E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D002B4" w:rsidRPr="00B54004">
              <w:rPr>
                <w:rFonts w:ascii="Sylfaen" w:hAnsi="Sylfaen"/>
                <w:b/>
                <w:sz w:val="20"/>
                <w:szCs w:val="20"/>
              </w:rPr>
              <w:t>թ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6E0D723F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468B7A7F" w14:textId="77777777" w:rsidTr="00F9089E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2790F751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7F6C9B6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04932C2B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1D122E70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1115" w:type="dxa"/>
            <w:gridSpan w:val="2"/>
            <w:shd w:val="clear" w:color="auto" w:fill="D9D9D9"/>
            <w:textDirection w:val="btLr"/>
            <w:vAlign w:val="center"/>
          </w:tcPr>
          <w:p w14:paraId="5D8C36BB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2" w:type="dxa"/>
            <w:gridSpan w:val="2"/>
            <w:shd w:val="clear" w:color="auto" w:fill="D9D9D9"/>
            <w:textDirection w:val="btLr"/>
            <w:vAlign w:val="center"/>
          </w:tcPr>
          <w:p w14:paraId="671C9F0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569" w:type="dxa"/>
            <w:shd w:val="clear" w:color="auto" w:fill="D9D9D9"/>
            <w:textDirection w:val="btLr"/>
            <w:vAlign w:val="center"/>
          </w:tcPr>
          <w:p w14:paraId="500E2D2E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4AE822C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1309D7C6" w14:textId="77777777" w:rsidTr="00CD68AC">
        <w:tc>
          <w:tcPr>
            <w:tcW w:w="10586" w:type="dxa"/>
            <w:gridSpan w:val="10"/>
            <w:shd w:val="clear" w:color="auto" w:fill="DEEAF6"/>
          </w:tcPr>
          <w:p w14:paraId="6FE72F2D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0E44D3" w:rsidRPr="000E44D3" w14:paraId="28974617" w14:textId="77777777" w:rsidTr="00F9089E">
        <w:tc>
          <w:tcPr>
            <w:tcW w:w="624" w:type="dxa"/>
            <w:vAlign w:val="center"/>
          </w:tcPr>
          <w:p w14:paraId="7BA7754F" w14:textId="77777777" w:rsidR="000C6690" w:rsidRPr="000E44D3" w:rsidRDefault="000C6690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24C423F" w14:textId="77777777" w:rsidR="000C6690" w:rsidRPr="00DA0A36" w:rsidRDefault="000541B9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2296501E" w14:textId="7F443C06" w:rsidR="000C6690" w:rsidRPr="002E3339" w:rsidRDefault="005F5D7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9848.7</w:t>
            </w:r>
          </w:p>
        </w:tc>
        <w:tc>
          <w:tcPr>
            <w:tcW w:w="982" w:type="dxa"/>
            <w:vAlign w:val="center"/>
          </w:tcPr>
          <w:p w14:paraId="7B8C5195" w14:textId="5E15A412" w:rsidR="000C6690" w:rsidRPr="002E3339" w:rsidRDefault="005F5D7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9848.7</w:t>
            </w:r>
          </w:p>
        </w:tc>
        <w:tc>
          <w:tcPr>
            <w:tcW w:w="1115" w:type="dxa"/>
            <w:gridSpan w:val="2"/>
            <w:vAlign w:val="bottom"/>
          </w:tcPr>
          <w:p w14:paraId="5122B44B" w14:textId="7D931681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3B6B8221" w14:textId="6BFA54C6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bottom"/>
          </w:tcPr>
          <w:p w14:paraId="266C0082" w14:textId="522B8E2E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bottom"/>
          </w:tcPr>
          <w:p w14:paraId="185C50DF" w14:textId="59E21AD0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</w:tr>
      <w:tr w:rsidR="000E44D3" w:rsidRPr="000E44D3" w14:paraId="51B4DBC2" w14:textId="77777777" w:rsidTr="00F9089E">
        <w:trPr>
          <w:trHeight w:val="572"/>
        </w:trPr>
        <w:tc>
          <w:tcPr>
            <w:tcW w:w="4673" w:type="dxa"/>
            <w:gridSpan w:val="2"/>
            <w:vAlign w:val="center"/>
          </w:tcPr>
          <w:p w14:paraId="4E68BA58" w14:textId="77777777" w:rsidR="00CD68AC" w:rsidRPr="00DA0A36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2C1A194" w14:textId="12951BD3" w:rsidR="00CD68AC" w:rsidRPr="005F5D78" w:rsidRDefault="005F5D78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F5D78">
              <w:rPr>
                <w:rFonts w:ascii="Sylfaen" w:hAnsi="Sylfaen"/>
                <w:b/>
                <w:sz w:val="20"/>
                <w:szCs w:val="20"/>
                <w:lang w:val="ru-RU"/>
              </w:rPr>
              <w:t>169848.7</w:t>
            </w:r>
          </w:p>
        </w:tc>
        <w:tc>
          <w:tcPr>
            <w:tcW w:w="982" w:type="dxa"/>
            <w:vAlign w:val="center"/>
          </w:tcPr>
          <w:p w14:paraId="79607BE9" w14:textId="7D592B3D" w:rsidR="00CD68AC" w:rsidRPr="005F5D78" w:rsidRDefault="005F5D78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F5D78">
              <w:rPr>
                <w:rFonts w:ascii="Sylfaen" w:hAnsi="Sylfaen"/>
                <w:b/>
                <w:sz w:val="20"/>
                <w:szCs w:val="20"/>
                <w:lang w:val="ru-RU"/>
              </w:rPr>
              <w:t>169848.7</w:t>
            </w:r>
          </w:p>
        </w:tc>
        <w:tc>
          <w:tcPr>
            <w:tcW w:w="1115" w:type="dxa"/>
            <w:gridSpan w:val="2"/>
            <w:vAlign w:val="center"/>
          </w:tcPr>
          <w:p w14:paraId="057E8EFC" w14:textId="77777777" w:rsidR="00CD68AC" w:rsidRPr="000E44D3" w:rsidRDefault="00CD68AC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401E67" w14:textId="77777777" w:rsidR="00CD68AC" w:rsidRPr="000E44D3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bottom"/>
          </w:tcPr>
          <w:p w14:paraId="2DDB52D9" w14:textId="4BB0D4D7" w:rsidR="00CD68AC" w:rsidRPr="00DA0A36" w:rsidRDefault="00CD68AC" w:rsidP="00DA0A36">
            <w:pPr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14:paraId="52062B38" w14:textId="1E1FF96F" w:rsidR="00CD68AC" w:rsidRPr="00DA0A36" w:rsidRDefault="00CD68AC" w:rsidP="000541B9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45F90DDB" w14:textId="77777777" w:rsidTr="00CD68AC">
        <w:tc>
          <w:tcPr>
            <w:tcW w:w="10586" w:type="dxa"/>
            <w:gridSpan w:val="10"/>
            <w:shd w:val="clear" w:color="auto" w:fill="DEEAF6"/>
          </w:tcPr>
          <w:p w14:paraId="225F8835" w14:textId="77777777" w:rsidR="00CD68AC" w:rsidRPr="00DA0A36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0E44D3" w:rsidRPr="000E44D3" w14:paraId="11DE0500" w14:textId="77777777" w:rsidTr="002E3339">
        <w:trPr>
          <w:trHeight w:val="1155"/>
        </w:trPr>
        <w:tc>
          <w:tcPr>
            <w:tcW w:w="4673" w:type="dxa"/>
            <w:gridSpan w:val="2"/>
            <w:vAlign w:val="center"/>
          </w:tcPr>
          <w:p w14:paraId="7E9551A9" w14:textId="5BBB6463" w:rsidR="00CD68AC" w:rsidRPr="00DA0A36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 w:cs="Arial"/>
                <w:sz w:val="20"/>
                <w:szCs w:val="20"/>
              </w:rPr>
              <w:t>202</w:t>
            </w:r>
            <w:r w:rsidR="00F9089E" w:rsidRPr="00F9089E">
              <w:rPr>
                <w:rFonts w:ascii="Sylfaen" w:hAnsi="Sylfaen" w:cs="Arial"/>
                <w:sz w:val="20"/>
                <w:szCs w:val="20"/>
              </w:rPr>
              <w:t>4</w:t>
            </w:r>
            <w:r w:rsidR="00CD68AC" w:rsidRPr="00DA0A36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416ACF0F" w14:textId="77777777" w:rsidR="00CD68AC" w:rsidRPr="002E3339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E3339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982" w:type="dxa"/>
            <w:vAlign w:val="center"/>
          </w:tcPr>
          <w:p w14:paraId="3996464B" w14:textId="0504224A" w:rsidR="00CD68AC" w:rsidRPr="002E3339" w:rsidRDefault="002E3339" w:rsidP="002E333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="00C97BA7" w:rsidRPr="002E3339">
              <w:rPr>
                <w:rFonts w:ascii="Sylfaen" w:hAnsi="Sylfaen"/>
                <w:sz w:val="20"/>
                <w:szCs w:val="20"/>
                <w:lang w:val="en-US"/>
              </w:rPr>
              <w:t>200,0</w:t>
            </w:r>
          </w:p>
        </w:tc>
        <w:tc>
          <w:tcPr>
            <w:tcW w:w="1115" w:type="dxa"/>
            <w:gridSpan w:val="2"/>
            <w:vAlign w:val="center"/>
          </w:tcPr>
          <w:p w14:paraId="55138EE6" w14:textId="7CC76850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5DFDB8" w14:textId="05B49BBD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2DB78D3" w14:textId="3100C5E4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8B70F98" w14:textId="5CC5F2CF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B8973DD" w14:textId="77777777" w:rsidTr="002E3339">
        <w:tc>
          <w:tcPr>
            <w:tcW w:w="4673" w:type="dxa"/>
            <w:gridSpan w:val="2"/>
            <w:vAlign w:val="center"/>
          </w:tcPr>
          <w:p w14:paraId="0D728F1E" w14:textId="77777777" w:rsidR="00C97BA7" w:rsidRPr="00DA0A36" w:rsidRDefault="00C97BA7" w:rsidP="000541B9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EE93BA0" w14:textId="77777777" w:rsidR="00C97BA7" w:rsidRPr="00DA0A36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bottom"/>
          </w:tcPr>
          <w:p w14:paraId="54A15F23" w14:textId="271C5561" w:rsidR="00C97BA7" w:rsidRPr="00DA0A36" w:rsidRDefault="002E3339" w:rsidP="002E333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br/>
            </w:r>
            <w:r w:rsidR="00C97BA7"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1115" w:type="dxa"/>
            <w:gridSpan w:val="2"/>
            <w:vAlign w:val="center"/>
          </w:tcPr>
          <w:p w14:paraId="4DCB9EDA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99E292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595B88F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BD5FE4B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36F9FE8" w14:textId="77777777" w:rsidTr="00CD68AC">
        <w:tc>
          <w:tcPr>
            <w:tcW w:w="10586" w:type="dxa"/>
            <w:gridSpan w:val="10"/>
            <w:shd w:val="clear" w:color="auto" w:fill="DEEAF6"/>
          </w:tcPr>
          <w:p w14:paraId="232EBF5A" w14:textId="77777777" w:rsidR="00CD68AC" w:rsidRPr="00927F8D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0E44D3" w:rsidRPr="000E44D3" w14:paraId="7FC64FA1" w14:textId="77777777" w:rsidTr="00F9089E">
        <w:tc>
          <w:tcPr>
            <w:tcW w:w="4673" w:type="dxa"/>
            <w:gridSpan w:val="2"/>
            <w:vAlign w:val="center"/>
          </w:tcPr>
          <w:p w14:paraId="7C567AAB" w14:textId="518BD78A" w:rsidR="00C97BA7" w:rsidRPr="00E56BB8" w:rsidRDefault="00E56BB8" w:rsidP="000541B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  <w:r w:rsidRPr="00A667A1">
              <w:rPr>
                <w:rFonts w:ascii="Sylfaen" w:hAnsi="Sylfaen"/>
                <w:sz w:val="20"/>
                <w:szCs w:val="20"/>
              </w:rPr>
              <w:t>Ունենալ քաղաքացիական պաշտպանության հանար նախատեսված լավ վիճակում գտնվող թաքստոցներ:</w:t>
            </w:r>
          </w:p>
        </w:tc>
        <w:tc>
          <w:tcPr>
            <w:tcW w:w="1567" w:type="dxa"/>
            <w:vAlign w:val="center"/>
          </w:tcPr>
          <w:p w14:paraId="1CACE7D6" w14:textId="7B93317C" w:rsidR="00C97BA7" w:rsidRPr="00927F8D" w:rsidRDefault="005F5D78" w:rsidP="00C97BA7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.0</w:t>
            </w:r>
          </w:p>
        </w:tc>
        <w:tc>
          <w:tcPr>
            <w:tcW w:w="982" w:type="dxa"/>
            <w:vAlign w:val="center"/>
          </w:tcPr>
          <w:p w14:paraId="3046BE02" w14:textId="0AA41F44" w:rsidR="00C97BA7" w:rsidRPr="00927F8D" w:rsidRDefault="002E3339" w:rsidP="00C97BA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="005F5D7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 w:rsidR="005F5D78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,0</w:t>
            </w:r>
          </w:p>
        </w:tc>
        <w:tc>
          <w:tcPr>
            <w:tcW w:w="1115" w:type="dxa"/>
            <w:gridSpan w:val="2"/>
            <w:vAlign w:val="center"/>
          </w:tcPr>
          <w:p w14:paraId="24F40E39" w14:textId="1B4B7B02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D25CBA" w14:textId="5E2DBA28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E3C1201" w14:textId="01881F84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18B8050" w14:textId="23D01A2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5AB14472" w14:textId="77777777" w:rsidTr="002E3339">
        <w:trPr>
          <w:trHeight w:val="478"/>
        </w:trPr>
        <w:tc>
          <w:tcPr>
            <w:tcW w:w="4673" w:type="dxa"/>
            <w:gridSpan w:val="2"/>
            <w:vAlign w:val="center"/>
          </w:tcPr>
          <w:p w14:paraId="75E9DA22" w14:textId="77777777" w:rsidR="00C97BA7" w:rsidRPr="00927F8D" w:rsidRDefault="00C97BA7" w:rsidP="00C97BA7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76233ED" w14:textId="7971568D" w:rsidR="00C97BA7" w:rsidRPr="00927F8D" w:rsidRDefault="005F5D78" w:rsidP="00C97BA7">
            <w:pPr>
              <w:spacing w:after="0" w:line="20" w:lineRule="atLeast"/>
              <w:ind w:right="-22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C97BA7" w:rsidRPr="00927F8D">
              <w:rPr>
                <w:rFonts w:ascii="Sylfaen" w:hAnsi="Sylfaen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982" w:type="dxa"/>
            <w:vAlign w:val="center"/>
          </w:tcPr>
          <w:p w14:paraId="7D6EE263" w14:textId="555037E3" w:rsidR="00C97BA7" w:rsidRPr="00927F8D" w:rsidRDefault="002E3339" w:rsidP="00C97BA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br/>
            </w:r>
            <w:r w:rsidR="005F5D78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C97BA7" w:rsidRPr="00927F8D">
              <w:rPr>
                <w:rFonts w:ascii="Sylfaen" w:hAnsi="Sylfaen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1115" w:type="dxa"/>
            <w:gridSpan w:val="2"/>
            <w:vAlign w:val="center"/>
          </w:tcPr>
          <w:p w14:paraId="21EFE142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A16D08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DE08D64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A9D2C17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3AE07799" w14:textId="77777777" w:rsidTr="00CD68AC">
        <w:tc>
          <w:tcPr>
            <w:tcW w:w="10586" w:type="dxa"/>
            <w:gridSpan w:val="10"/>
            <w:shd w:val="clear" w:color="auto" w:fill="DEEAF6"/>
          </w:tcPr>
          <w:p w14:paraId="5D9BBE4D" w14:textId="77777777" w:rsidR="00C97BA7" w:rsidRPr="00D002B4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002B4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0E44D3" w:rsidRPr="000E44D3" w14:paraId="3B191535" w14:textId="77777777" w:rsidTr="002E3339">
        <w:tc>
          <w:tcPr>
            <w:tcW w:w="624" w:type="dxa"/>
            <w:vAlign w:val="center"/>
          </w:tcPr>
          <w:p w14:paraId="7236C069" w14:textId="77777777" w:rsidR="00C97BA7" w:rsidRPr="003D70B8" w:rsidRDefault="00C97BA7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DA2DCF3" w14:textId="70DA7634" w:rsidR="00C97BA7" w:rsidRPr="002E3339" w:rsidRDefault="003D70B8" w:rsidP="002E3339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</w:tc>
        <w:tc>
          <w:tcPr>
            <w:tcW w:w="1567" w:type="dxa"/>
            <w:vAlign w:val="center"/>
          </w:tcPr>
          <w:p w14:paraId="3C030E2D" w14:textId="3CB03A6E" w:rsidR="00C97BA7" w:rsidRPr="003D70B8" w:rsidRDefault="003D70B8" w:rsidP="002E333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250</w:t>
            </w:r>
            <w:r w:rsidR="00E47F65">
              <w:rPr>
                <w:rFonts w:ascii="Sylfaen" w:hAnsi="Sylfaen" w:cs="Arial"/>
                <w:sz w:val="20"/>
                <w:szCs w:val="20"/>
                <w:lang w:val="en-US"/>
              </w:rPr>
              <w:t>0</w:t>
            </w: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00</w:t>
            </w:r>
            <w:r w:rsidR="00C97BA7" w:rsidRPr="003D70B8">
              <w:rPr>
                <w:rFonts w:ascii="Sylfaen" w:hAnsi="Sylfaen" w:cs="Arial"/>
                <w:sz w:val="20"/>
                <w:szCs w:val="20"/>
                <w:lang w:val="ru-RU"/>
              </w:rPr>
              <w:t>.0</w:t>
            </w:r>
          </w:p>
        </w:tc>
        <w:tc>
          <w:tcPr>
            <w:tcW w:w="982" w:type="dxa"/>
            <w:vAlign w:val="center"/>
          </w:tcPr>
          <w:p w14:paraId="5C439B27" w14:textId="4D6A4718" w:rsidR="00C97BA7" w:rsidRPr="003D70B8" w:rsidRDefault="003D70B8" w:rsidP="002E333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162500.0</w:t>
            </w:r>
          </w:p>
        </w:tc>
        <w:tc>
          <w:tcPr>
            <w:tcW w:w="1115" w:type="dxa"/>
            <w:gridSpan w:val="2"/>
            <w:vAlign w:val="center"/>
          </w:tcPr>
          <w:p w14:paraId="28A419F6" w14:textId="095CFE62" w:rsidR="00C97BA7" w:rsidRPr="003D70B8" w:rsidRDefault="003D70B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D70B8">
              <w:rPr>
                <w:rFonts w:ascii="Sylfaen" w:hAnsi="Sylfaen"/>
                <w:sz w:val="20"/>
                <w:szCs w:val="20"/>
                <w:lang w:val="en-US"/>
              </w:rPr>
              <w:t>87500.0</w:t>
            </w:r>
          </w:p>
        </w:tc>
        <w:tc>
          <w:tcPr>
            <w:tcW w:w="992" w:type="dxa"/>
            <w:gridSpan w:val="2"/>
            <w:vAlign w:val="center"/>
          </w:tcPr>
          <w:p w14:paraId="3A84B055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F6D8F0A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9152428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77F2E725" w14:textId="77777777" w:rsidTr="002E3339">
        <w:tc>
          <w:tcPr>
            <w:tcW w:w="624" w:type="dxa"/>
            <w:vAlign w:val="center"/>
          </w:tcPr>
          <w:p w14:paraId="4C4F63B3" w14:textId="77777777" w:rsidR="00C97BA7" w:rsidRPr="006F7206" w:rsidRDefault="00C97BA7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217CFF7" w14:textId="07F59A90" w:rsidR="00C97BA7" w:rsidRPr="002E3339" w:rsidRDefault="00C97BA7" w:rsidP="002E3339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F7206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5F5D78">
              <w:rPr>
                <w:rFonts w:ascii="Sylfaen" w:eastAsia="Calibri" w:hAnsi="Sylfaen" w:cs="Times New Roman"/>
                <w:sz w:val="20"/>
                <w:szCs w:val="20"/>
              </w:rPr>
              <w:t>ի բակերի բարեկարգում</w:t>
            </w:r>
            <w:r w:rsidR="005F5D78" w:rsidRPr="005F5D78">
              <w:rPr>
                <w:rFonts w:ascii="Sylfaen" w:eastAsia="Calibri" w:hAnsi="Sylfaen" w:cs="Times New Roman"/>
                <w:sz w:val="20"/>
                <w:szCs w:val="20"/>
              </w:rPr>
              <w:t>, խաղահրապարակների կառուցում</w:t>
            </w:r>
          </w:p>
        </w:tc>
        <w:tc>
          <w:tcPr>
            <w:tcW w:w="1567" w:type="dxa"/>
            <w:vAlign w:val="center"/>
          </w:tcPr>
          <w:p w14:paraId="2692015C" w14:textId="17D2A9C4" w:rsidR="00C97BA7" w:rsidRPr="00E16853" w:rsidRDefault="005F5D78" w:rsidP="002E333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16853">
              <w:rPr>
                <w:rFonts w:ascii="Sylfaen" w:hAnsi="Sylfaen" w:cs="Arial"/>
                <w:sz w:val="20"/>
                <w:szCs w:val="20"/>
                <w:lang w:val="en-US"/>
              </w:rPr>
              <w:t>54019.6</w:t>
            </w:r>
          </w:p>
        </w:tc>
        <w:tc>
          <w:tcPr>
            <w:tcW w:w="982" w:type="dxa"/>
            <w:vAlign w:val="center"/>
          </w:tcPr>
          <w:p w14:paraId="4A4AFCF7" w14:textId="7CB92710" w:rsidR="00C97BA7" w:rsidRPr="00E16853" w:rsidRDefault="005F5D78" w:rsidP="002E333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 w:cs="Arial"/>
                <w:sz w:val="20"/>
                <w:szCs w:val="20"/>
                <w:lang w:val="en-US"/>
              </w:rPr>
              <w:t>37813.7</w:t>
            </w:r>
          </w:p>
        </w:tc>
        <w:tc>
          <w:tcPr>
            <w:tcW w:w="1115" w:type="dxa"/>
            <w:gridSpan w:val="2"/>
            <w:vAlign w:val="center"/>
          </w:tcPr>
          <w:p w14:paraId="39D761B4" w14:textId="0F79A584" w:rsidR="00C97BA7" w:rsidRPr="00E16853" w:rsidRDefault="00F9089E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/>
                <w:sz w:val="20"/>
                <w:szCs w:val="20"/>
                <w:lang w:val="en-US"/>
              </w:rPr>
              <w:t>16205.9</w:t>
            </w:r>
          </w:p>
        </w:tc>
        <w:tc>
          <w:tcPr>
            <w:tcW w:w="992" w:type="dxa"/>
            <w:gridSpan w:val="2"/>
            <w:vAlign w:val="center"/>
          </w:tcPr>
          <w:p w14:paraId="16CC054B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BF3CBFD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2E57629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02340CEB" w14:textId="77777777" w:rsidTr="00F9089E">
        <w:tc>
          <w:tcPr>
            <w:tcW w:w="4673" w:type="dxa"/>
            <w:gridSpan w:val="2"/>
            <w:vAlign w:val="center"/>
          </w:tcPr>
          <w:p w14:paraId="1913B9E6" w14:textId="77777777" w:rsidR="00C97BA7" w:rsidRDefault="00C97BA7" w:rsidP="007665A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3C9A77FE" w14:textId="1F805398" w:rsidR="006F7206" w:rsidRPr="006F7206" w:rsidRDefault="006F7206" w:rsidP="007665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CFA275D" w14:textId="10E8E967" w:rsidR="00C97BA7" w:rsidRPr="00E16853" w:rsidRDefault="00E16853" w:rsidP="006F720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/>
                <w:b/>
                <w:sz w:val="20"/>
                <w:szCs w:val="20"/>
                <w:lang w:val="en-US"/>
              </w:rPr>
              <w:t>304019.6</w:t>
            </w:r>
          </w:p>
        </w:tc>
        <w:tc>
          <w:tcPr>
            <w:tcW w:w="982" w:type="dxa"/>
            <w:vAlign w:val="center"/>
          </w:tcPr>
          <w:p w14:paraId="73C4D753" w14:textId="296BED8C" w:rsidR="00C97BA7" w:rsidRPr="00E16853" w:rsidRDefault="00E16853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00313.7</w:t>
            </w:r>
          </w:p>
        </w:tc>
        <w:tc>
          <w:tcPr>
            <w:tcW w:w="1115" w:type="dxa"/>
            <w:gridSpan w:val="2"/>
            <w:vAlign w:val="center"/>
          </w:tcPr>
          <w:p w14:paraId="6185825D" w14:textId="06025E67" w:rsidR="00C97BA7" w:rsidRPr="00E16853" w:rsidRDefault="00E16853" w:rsidP="007665A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/>
                <w:b/>
                <w:sz w:val="20"/>
                <w:szCs w:val="20"/>
                <w:lang w:val="en-US"/>
              </w:rPr>
              <w:t>103705.9</w:t>
            </w:r>
          </w:p>
        </w:tc>
        <w:tc>
          <w:tcPr>
            <w:tcW w:w="992" w:type="dxa"/>
            <w:gridSpan w:val="2"/>
            <w:vAlign w:val="center"/>
          </w:tcPr>
          <w:p w14:paraId="59E70353" w14:textId="0B24D808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</w:tcPr>
          <w:p w14:paraId="0E776351" w14:textId="45448651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529DDF0" w14:textId="24CF7191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40AC482" w14:textId="77777777" w:rsidTr="00CD68AC">
        <w:tc>
          <w:tcPr>
            <w:tcW w:w="10586" w:type="dxa"/>
            <w:gridSpan w:val="10"/>
            <w:shd w:val="clear" w:color="auto" w:fill="DEEAF6"/>
          </w:tcPr>
          <w:p w14:paraId="21E046D9" w14:textId="77777777" w:rsidR="00C97BA7" w:rsidRPr="006F7206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</w:rPr>
              <w:lastRenderedPageBreak/>
              <w:t>Ոլորտ 5. Հողօգտագործում</w:t>
            </w:r>
          </w:p>
        </w:tc>
      </w:tr>
      <w:tr w:rsidR="000E44D3" w:rsidRPr="000E44D3" w14:paraId="65912406" w14:textId="77777777" w:rsidTr="00F9089E">
        <w:tc>
          <w:tcPr>
            <w:tcW w:w="4673" w:type="dxa"/>
            <w:gridSpan w:val="2"/>
            <w:vAlign w:val="center"/>
          </w:tcPr>
          <w:p w14:paraId="1C217942" w14:textId="46EE1085" w:rsidR="00C97BA7" w:rsidRPr="006F7206" w:rsidRDefault="00C97BA7" w:rsidP="007665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F7206">
              <w:rPr>
                <w:rFonts w:ascii="Sylfaen" w:hAnsi="Sylfaen" w:cs="Arial"/>
                <w:sz w:val="20"/>
                <w:szCs w:val="20"/>
              </w:rPr>
              <w:t>202</w:t>
            </w:r>
            <w:r w:rsidR="009732D8" w:rsidRPr="009732D8">
              <w:rPr>
                <w:rFonts w:ascii="Sylfaen" w:hAnsi="Sylfaen" w:cs="Arial"/>
                <w:sz w:val="20"/>
                <w:szCs w:val="20"/>
              </w:rPr>
              <w:t>4</w:t>
            </w:r>
            <w:r w:rsidRPr="006F7206">
              <w:rPr>
                <w:rFonts w:ascii="Sylfaen" w:hAnsi="Sylfaen" w:cs="Arial"/>
                <w:sz w:val="20"/>
                <w:szCs w:val="20"/>
              </w:rPr>
              <w:t xml:space="preserve"> 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4B359E23" w14:textId="3E968068" w:rsidR="00C97BA7" w:rsidRPr="000E44D3" w:rsidRDefault="00C97BA7" w:rsidP="000A0722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300714A" w14:textId="62F3D09A" w:rsidR="00C97BA7" w:rsidRPr="000E44D3" w:rsidRDefault="00C97BA7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3071627" w14:textId="150B060D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61E989B8" w14:textId="16FD78AB" w:rsidR="00C97BA7" w:rsidRPr="000E44D3" w:rsidRDefault="00C97BA7" w:rsidP="007665A8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755307C" w14:textId="4C87F63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A31DA50" w14:textId="63C66119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F34B189" w14:textId="77777777" w:rsidTr="00CD68AC">
        <w:tc>
          <w:tcPr>
            <w:tcW w:w="10586" w:type="dxa"/>
            <w:gridSpan w:val="10"/>
            <w:shd w:val="clear" w:color="auto" w:fill="DEEAF6"/>
          </w:tcPr>
          <w:p w14:paraId="0C1FE8DA" w14:textId="77777777" w:rsidR="00C97BA7" w:rsidRPr="00F80F20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0E44D3" w:rsidRPr="000E44D3" w14:paraId="5DB51CC1" w14:textId="77777777" w:rsidTr="002E3339">
        <w:tc>
          <w:tcPr>
            <w:tcW w:w="624" w:type="dxa"/>
            <w:vAlign w:val="center"/>
          </w:tcPr>
          <w:p w14:paraId="638BB367" w14:textId="77777777" w:rsidR="00C97BA7" w:rsidRPr="00F80F20" w:rsidRDefault="00C97BA7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16E6012" w14:textId="77777777" w:rsidR="00C97BA7" w:rsidRPr="00F80F20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0F2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1DF684A4" w14:textId="2EBB44A4" w:rsidR="00F80F20" w:rsidRPr="00B70760" w:rsidRDefault="00F80F20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B70760" w:rsidRPr="00B70760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  <w:p w14:paraId="02684A5D" w14:textId="34CFAB97" w:rsidR="00C97BA7" w:rsidRPr="00B70760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585C602A" w14:textId="77777777" w:rsidR="00B70760" w:rsidRPr="00B70760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30000.0</w:t>
            </w:r>
          </w:p>
          <w:p w14:paraId="75F9919F" w14:textId="066F685C" w:rsidR="00C97BA7" w:rsidRPr="00B70760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vAlign w:val="center"/>
          </w:tcPr>
          <w:p w14:paraId="0254832D" w14:textId="154B57AE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7F390A9E" w14:textId="3BF0BB6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A595539" w14:textId="0D817EF8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02745FE" w14:textId="6443863B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1BC134E4" w14:textId="77777777" w:rsidTr="002E3339">
        <w:tc>
          <w:tcPr>
            <w:tcW w:w="4673" w:type="dxa"/>
            <w:gridSpan w:val="2"/>
            <w:vAlign w:val="center"/>
          </w:tcPr>
          <w:p w14:paraId="75A198E0" w14:textId="77777777" w:rsidR="00C97BA7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081CFF25" w14:textId="5CB70E04" w:rsidR="00BD09A1" w:rsidRPr="00F80F20" w:rsidRDefault="00BD09A1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CF80E0F" w14:textId="77777777" w:rsidR="00B70760" w:rsidRPr="00B70760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  <w:p w14:paraId="5B74D88D" w14:textId="39F7A815" w:rsidR="00C97BA7" w:rsidRPr="00B70760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6AE2149B" w14:textId="77777777" w:rsidR="00B70760" w:rsidRPr="00B70760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  <w:p w14:paraId="2CA47636" w14:textId="47320055" w:rsidR="00C97BA7" w:rsidRPr="00B70760" w:rsidRDefault="00C97BA7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3C57B90E" w14:textId="7B034319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C6313D9" w14:textId="77777777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FFD236E" w14:textId="6DED4DBC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D450442" w14:textId="1D52009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2B81EC7E" w14:textId="77777777" w:rsidTr="00CD68AC">
        <w:tc>
          <w:tcPr>
            <w:tcW w:w="10586" w:type="dxa"/>
            <w:gridSpan w:val="10"/>
            <w:shd w:val="clear" w:color="auto" w:fill="DEEAF6"/>
          </w:tcPr>
          <w:p w14:paraId="5E16CB4B" w14:textId="77777777" w:rsidR="00C97BA7" w:rsidRPr="00BD09A1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0E44D3" w:rsidRPr="000E44D3" w14:paraId="585A6842" w14:textId="77777777" w:rsidTr="00F9089E">
        <w:tc>
          <w:tcPr>
            <w:tcW w:w="4673" w:type="dxa"/>
            <w:gridSpan w:val="2"/>
            <w:vAlign w:val="center"/>
          </w:tcPr>
          <w:p w14:paraId="325A54FF" w14:textId="7C577A08" w:rsidR="00C97BA7" w:rsidRPr="00BD09A1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/>
                <w:sz w:val="20"/>
                <w:szCs w:val="20"/>
              </w:rPr>
              <w:t>202</w:t>
            </w:r>
            <w:r w:rsidR="009732D8" w:rsidRPr="009732D8">
              <w:rPr>
                <w:rFonts w:ascii="Sylfaen" w:hAnsi="Sylfaen"/>
                <w:sz w:val="20"/>
                <w:szCs w:val="20"/>
              </w:rPr>
              <w:t>4</w:t>
            </w:r>
            <w:r w:rsidRPr="00BD09A1">
              <w:rPr>
                <w:rFonts w:ascii="Sylfaen" w:hAnsi="Sylfaen"/>
                <w:sz w:val="20"/>
                <w:szCs w:val="20"/>
              </w:rPr>
              <w:t xml:space="preserve"> 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E7B8F74" w14:textId="44D0706E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53B46A7" w14:textId="2F0097E8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E127BFC" w14:textId="1D24FCBD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262B748D" w14:textId="4DF723CB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C22FE64" w14:textId="56B3E222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58632E0" w14:textId="2165BA9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071E21AA" w14:textId="77777777" w:rsidTr="00CD68AC">
        <w:tc>
          <w:tcPr>
            <w:tcW w:w="10586" w:type="dxa"/>
            <w:gridSpan w:val="10"/>
            <w:shd w:val="clear" w:color="auto" w:fill="DEEAF6"/>
          </w:tcPr>
          <w:p w14:paraId="1F5E7E40" w14:textId="77777777" w:rsidR="00C97BA7" w:rsidRPr="00BD09A1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BD09A1" w:rsidRPr="000E44D3" w14:paraId="574372F0" w14:textId="77777777" w:rsidTr="00F9089E">
        <w:tc>
          <w:tcPr>
            <w:tcW w:w="624" w:type="dxa"/>
            <w:vAlign w:val="center"/>
          </w:tcPr>
          <w:p w14:paraId="29FE2404" w14:textId="77777777" w:rsidR="00BD09A1" w:rsidRPr="00BD09A1" w:rsidRDefault="00BD09A1" w:rsidP="00BD09A1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5B87C35" w14:textId="77777777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5A91889E" w14:textId="6DC77434" w:rsidR="00BD09A1" w:rsidRPr="00B70760" w:rsidRDefault="00B70760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52200</w:t>
            </w:r>
            <w:r w:rsidR="00BD09A1" w:rsidRPr="00B707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  <w:p w14:paraId="6181AD0E" w14:textId="42B2A5DB" w:rsidR="00BD09A1" w:rsidRPr="00B70760" w:rsidRDefault="00BD09A1" w:rsidP="00BD09A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6FF6CD1D" w14:textId="77777777" w:rsidR="00B70760" w:rsidRPr="00B70760" w:rsidRDefault="00B70760" w:rsidP="00B7076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52200.0</w:t>
            </w:r>
          </w:p>
          <w:p w14:paraId="46D8EDF1" w14:textId="4BFC8E61" w:rsidR="00BD09A1" w:rsidRPr="00B70760" w:rsidRDefault="00BD09A1" w:rsidP="00BD09A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0B2D1A0F" w14:textId="49C11334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5C4D6D51" w14:textId="56D879A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1679B4A" w14:textId="48288DE6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EBD17B6" w14:textId="0B75FAF0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9A1" w:rsidRPr="000E44D3" w14:paraId="6B7B5F6F" w14:textId="77777777" w:rsidTr="00F9089E">
        <w:tc>
          <w:tcPr>
            <w:tcW w:w="624" w:type="dxa"/>
            <w:vAlign w:val="center"/>
          </w:tcPr>
          <w:p w14:paraId="519D4883" w14:textId="77777777" w:rsidR="00BD09A1" w:rsidRPr="00BD09A1" w:rsidRDefault="00BD09A1" w:rsidP="00BD09A1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9F3B5F0" w14:textId="77777777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681C73D3" w14:textId="006078F8" w:rsidR="00BD09A1" w:rsidRPr="00B70760" w:rsidRDefault="00B70760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61000</w:t>
            </w:r>
            <w:r w:rsidR="00BD09A1" w:rsidRPr="00B707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  <w:p w14:paraId="359784B1" w14:textId="1C32E8DF" w:rsidR="00BD09A1" w:rsidRPr="00B70760" w:rsidRDefault="00BD09A1" w:rsidP="00BD09A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13FBC117" w14:textId="77777777" w:rsidR="00B70760" w:rsidRPr="00B70760" w:rsidRDefault="00B70760" w:rsidP="00B7076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61000.0</w:t>
            </w:r>
          </w:p>
          <w:p w14:paraId="10CA3F3D" w14:textId="16DF4354" w:rsidR="00BD09A1" w:rsidRPr="00B70760" w:rsidRDefault="00BD09A1" w:rsidP="00BD09A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39E8BED5" w14:textId="6E07F85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30EDC9A5" w14:textId="57D052DE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D5D97BC" w14:textId="224BFA5C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A92C423" w14:textId="0F0A898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9A1" w:rsidRPr="000E44D3" w14:paraId="68889EC3" w14:textId="77777777" w:rsidTr="002E3339">
        <w:tc>
          <w:tcPr>
            <w:tcW w:w="4673" w:type="dxa"/>
            <w:gridSpan w:val="2"/>
            <w:vAlign w:val="center"/>
          </w:tcPr>
          <w:p w14:paraId="7330C12A" w14:textId="77777777" w:rsidR="00BD09A1" w:rsidRDefault="00BD09A1" w:rsidP="00BD09A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770914BD" w14:textId="5372B904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26D9AC3" w14:textId="0D39EAC9" w:rsidR="00BD09A1" w:rsidRPr="00B70760" w:rsidRDefault="00BD09A1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B70760"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13200</w:t>
            </w: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1D6E74F" w14:textId="5777C5C9" w:rsidR="00BD09A1" w:rsidRPr="00B70760" w:rsidRDefault="00B70760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113200.0</w:t>
            </w:r>
          </w:p>
        </w:tc>
        <w:tc>
          <w:tcPr>
            <w:tcW w:w="1095" w:type="dxa"/>
            <w:vAlign w:val="center"/>
          </w:tcPr>
          <w:p w14:paraId="1C748B95" w14:textId="033295C3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3E1B8A5A" w14:textId="7E173E1E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1977384" w14:textId="494110FD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A375A1B" w14:textId="42D039AA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100477D3" w14:textId="77777777" w:rsidTr="00CD68AC">
        <w:tc>
          <w:tcPr>
            <w:tcW w:w="10586" w:type="dxa"/>
            <w:gridSpan w:val="10"/>
            <w:shd w:val="clear" w:color="auto" w:fill="DEEAF6"/>
          </w:tcPr>
          <w:p w14:paraId="5C3FA0B0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E44D3" w:rsidRPr="000E44D3" w14:paraId="40A49D7C" w14:textId="77777777" w:rsidTr="002E3339">
        <w:tc>
          <w:tcPr>
            <w:tcW w:w="624" w:type="dxa"/>
            <w:vAlign w:val="center"/>
          </w:tcPr>
          <w:p w14:paraId="1675A51C" w14:textId="77777777" w:rsidR="00C97BA7" w:rsidRPr="00131058" w:rsidRDefault="00C97BA7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A4BD347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31058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0AAD6C9C" w14:textId="7AA7E16C" w:rsidR="00131058" w:rsidRPr="00720DB4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895.0</w:t>
            </w:r>
          </w:p>
          <w:p w14:paraId="09F515CD" w14:textId="5FE5B714" w:rsidR="00C97BA7" w:rsidRPr="000E44D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5219C752" w14:textId="31E139C5" w:rsidR="00131058" w:rsidRPr="00720DB4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895.0</w:t>
            </w:r>
          </w:p>
          <w:p w14:paraId="1A520622" w14:textId="3A2C5731" w:rsidR="00C97BA7" w:rsidRPr="000E44D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57C203B7" w14:textId="789EA163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49157A9E" w14:textId="09901C6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80DD1E5" w14:textId="24FFEF68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53A1782" w14:textId="42006A6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86294F6" w14:textId="77777777" w:rsidTr="002E3339">
        <w:tc>
          <w:tcPr>
            <w:tcW w:w="4673" w:type="dxa"/>
            <w:gridSpan w:val="2"/>
            <w:vAlign w:val="center"/>
          </w:tcPr>
          <w:p w14:paraId="692A0BDB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063A6DED" w14:textId="50946D18" w:rsidR="00131058" w:rsidRPr="00131058" w:rsidRDefault="00131058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A97C257" w14:textId="1053E809" w:rsidR="00C97BA7" w:rsidRPr="00131058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9895.0</w:t>
            </w:r>
          </w:p>
        </w:tc>
        <w:tc>
          <w:tcPr>
            <w:tcW w:w="982" w:type="dxa"/>
            <w:vAlign w:val="center"/>
          </w:tcPr>
          <w:p w14:paraId="7B0741A5" w14:textId="6F273BFA" w:rsidR="00C97BA7" w:rsidRPr="000E44D3" w:rsidRDefault="00B70760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9895.0</w:t>
            </w:r>
          </w:p>
        </w:tc>
        <w:tc>
          <w:tcPr>
            <w:tcW w:w="1095" w:type="dxa"/>
            <w:vAlign w:val="center"/>
          </w:tcPr>
          <w:p w14:paraId="606E4010" w14:textId="027865A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09CA006" w14:textId="50DE7D43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3B3C379" w14:textId="050FF960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25EC2C3" w14:textId="78A24A7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2499C58" w14:textId="77777777" w:rsidTr="00CD68AC">
        <w:tc>
          <w:tcPr>
            <w:tcW w:w="10586" w:type="dxa"/>
            <w:gridSpan w:val="10"/>
            <w:shd w:val="clear" w:color="auto" w:fill="DEEAF6"/>
          </w:tcPr>
          <w:p w14:paraId="38F962A1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E44D3" w:rsidRPr="000E44D3" w14:paraId="45697AF3" w14:textId="77777777" w:rsidTr="00F9089E">
        <w:tc>
          <w:tcPr>
            <w:tcW w:w="4673" w:type="dxa"/>
            <w:gridSpan w:val="2"/>
            <w:vAlign w:val="center"/>
          </w:tcPr>
          <w:p w14:paraId="6CFFBE59" w14:textId="6F7A8A13" w:rsidR="00C97BA7" w:rsidRPr="00B54004" w:rsidRDefault="00C97BA7" w:rsidP="00C85EB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131058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</w:t>
            </w:r>
            <w:r w:rsidR="009457C2" w:rsidRPr="00131058">
              <w:rPr>
                <w:rFonts w:ascii="Sylfaen" w:hAnsi="Sylfaen" w:cs="Arial"/>
                <w:sz w:val="20"/>
                <w:szCs w:val="20"/>
              </w:rPr>
              <w:t xml:space="preserve">նդրանիկ </w:t>
            </w:r>
            <w:r w:rsidRPr="00131058">
              <w:rPr>
                <w:rFonts w:ascii="Sylfaen" w:hAnsi="Sylfaen" w:cs="Arial"/>
                <w:sz w:val="20"/>
                <w:szCs w:val="20"/>
              </w:rPr>
              <w:t>Պետրոսյանի անվան Բյուրեղավանի քաղաքային պոլիկլինիկա» ՓԲԸ-</w:t>
            </w:r>
            <w:r w:rsidR="00131058" w:rsidRPr="00B54004">
              <w:rPr>
                <w:rFonts w:ascii="Sylfaen" w:hAnsi="Sylfaen" w:cs="Arial"/>
                <w:sz w:val="20"/>
                <w:szCs w:val="20"/>
              </w:rPr>
              <w:t xml:space="preserve">ն </w:t>
            </w:r>
            <w:r w:rsidR="00614A4A" w:rsidRPr="00E06EC5">
              <w:rPr>
                <w:rFonts w:ascii="Sylfaen" w:hAnsi="Sylfaen" w:cs="Arial"/>
                <w:sz w:val="20"/>
                <w:szCs w:val="20"/>
              </w:rPr>
              <w:t xml:space="preserve"> ժամանակակից բժշկական սարքավորումներով վերազինելը</w:t>
            </w:r>
            <w:r w:rsidR="00614A4A" w:rsidRPr="00B54004">
              <w:rPr>
                <w:rFonts w:ascii="Sylfaen" w:hAnsi="Sylfaen" w:cs="Arial"/>
                <w:sz w:val="20"/>
                <w:szCs w:val="20"/>
              </w:rPr>
              <w:t>:</w:t>
            </w:r>
          </w:p>
          <w:p w14:paraId="2A364921" w14:textId="77777777" w:rsidR="00C97BA7" w:rsidRPr="00131058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FA046EF" w14:textId="385F154A" w:rsidR="00C97BA7" w:rsidRPr="00B70760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19900.0</w:t>
            </w:r>
          </w:p>
        </w:tc>
        <w:tc>
          <w:tcPr>
            <w:tcW w:w="982" w:type="dxa"/>
            <w:vAlign w:val="center"/>
          </w:tcPr>
          <w:p w14:paraId="42CE37C2" w14:textId="23C784D8" w:rsidR="00C97BA7" w:rsidRPr="00B70760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3900.0</w:t>
            </w:r>
          </w:p>
        </w:tc>
        <w:tc>
          <w:tcPr>
            <w:tcW w:w="1095" w:type="dxa"/>
            <w:vAlign w:val="center"/>
          </w:tcPr>
          <w:p w14:paraId="7C3DEDE8" w14:textId="77777777" w:rsidR="00C97BA7" w:rsidRPr="00B70760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EDCD4B7" w14:textId="3AB74FB9" w:rsidR="00C97BA7" w:rsidRPr="00B70760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16000.0</w:t>
            </w:r>
          </w:p>
        </w:tc>
        <w:tc>
          <w:tcPr>
            <w:tcW w:w="569" w:type="dxa"/>
            <w:vAlign w:val="center"/>
          </w:tcPr>
          <w:p w14:paraId="28D95F00" w14:textId="162ADAB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61E59D8" w14:textId="0D15BE1B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F9089E" w:rsidRPr="000E44D3" w14:paraId="2C7B6892" w14:textId="77777777" w:rsidTr="00F9089E">
        <w:tc>
          <w:tcPr>
            <w:tcW w:w="4673" w:type="dxa"/>
            <w:gridSpan w:val="2"/>
            <w:vAlign w:val="center"/>
          </w:tcPr>
          <w:p w14:paraId="3CF29BFC" w14:textId="77777777" w:rsidR="00F9089E" w:rsidRDefault="00F9089E" w:rsidP="00F9089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7A3B0E6A" w14:textId="77777777" w:rsidR="00F9089E" w:rsidRPr="00131058" w:rsidRDefault="00F9089E" w:rsidP="00C85EB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6A4F2B7" w14:textId="1979B1F6" w:rsidR="00F9089E" w:rsidRPr="00B70760" w:rsidRDefault="00B70760" w:rsidP="00465691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9900.0</w:t>
            </w:r>
          </w:p>
        </w:tc>
        <w:tc>
          <w:tcPr>
            <w:tcW w:w="982" w:type="dxa"/>
            <w:vAlign w:val="center"/>
          </w:tcPr>
          <w:p w14:paraId="41003A36" w14:textId="7BBE84EE" w:rsidR="00F9089E" w:rsidRPr="00B70760" w:rsidRDefault="00B70760" w:rsidP="00465691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3900.0</w:t>
            </w:r>
          </w:p>
        </w:tc>
        <w:tc>
          <w:tcPr>
            <w:tcW w:w="1095" w:type="dxa"/>
            <w:vAlign w:val="center"/>
          </w:tcPr>
          <w:p w14:paraId="40C5FA64" w14:textId="77777777" w:rsidR="00F9089E" w:rsidRPr="00B70760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623A0D4" w14:textId="692CA464" w:rsidR="00F9089E" w:rsidRPr="00B70760" w:rsidRDefault="00B70760" w:rsidP="00465691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6000.0</w:t>
            </w:r>
          </w:p>
        </w:tc>
        <w:tc>
          <w:tcPr>
            <w:tcW w:w="569" w:type="dxa"/>
            <w:vAlign w:val="center"/>
          </w:tcPr>
          <w:p w14:paraId="1FDD97F8" w14:textId="77777777" w:rsidR="00F9089E" w:rsidRPr="000E44D3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31BCC5B" w14:textId="77777777" w:rsidR="00F9089E" w:rsidRPr="000E44D3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61D40EBC" w14:textId="77777777" w:rsidTr="00CD68AC">
        <w:tc>
          <w:tcPr>
            <w:tcW w:w="10586" w:type="dxa"/>
            <w:gridSpan w:val="10"/>
            <w:shd w:val="clear" w:color="auto" w:fill="DEEAF6"/>
          </w:tcPr>
          <w:p w14:paraId="11D98BC7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E44D3" w:rsidRPr="000E44D3" w14:paraId="1F545465" w14:textId="77777777" w:rsidTr="00F9089E">
        <w:tc>
          <w:tcPr>
            <w:tcW w:w="624" w:type="dxa"/>
            <w:vAlign w:val="center"/>
          </w:tcPr>
          <w:p w14:paraId="1F461A0A" w14:textId="77777777" w:rsidR="00C97BA7" w:rsidRPr="00EC70E3" w:rsidRDefault="00C97BA7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F61C002" w14:textId="5D2D54AB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sz w:val="20"/>
                <w:szCs w:val="20"/>
              </w:rPr>
              <w:t>202</w:t>
            </w:r>
            <w:r w:rsidR="009732D8" w:rsidRPr="009732D8">
              <w:rPr>
                <w:rFonts w:ascii="Sylfaen" w:hAnsi="Sylfaen"/>
                <w:sz w:val="20"/>
                <w:szCs w:val="20"/>
              </w:rPr>
              <w:t>4</w:t>
            </w:r>
            <w:r w:rsidRPr="00EC70E3">
              <w:rPr>
                <w:rFonts w:ascii="Sylfaen" w:hAnsi="Sylfaen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40FE66A" w14:textId="3036DFEF" w:rsidR="00C97BA7" w:rsidRPr="00B54004" w:rsidRDefault="00C97BA7" w:rsidP="008E63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1075A9C" w14:textId="67F4AA51" w:rsidR="00C97BA7" w:rsidRPr="00B54004" w:rsidRDefault="00C97BA7" w:rsidP="008E63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022BCDF2" w14:textId="5E57C385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5886406" w14:textId="2353BBC9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C723357" w14:textId="02FC479B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4287670" w14:textId="52B19DB7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07B16C42" w14:textId="77777777" w:rsidTr="00F9089E">
        <w:tc>
          <w:tcPr>
            <w:tcW w:w="4673" w:type="dxa"/>
            <w:gridSpan w:val="2"/>
            <w:vAlign w:val="center"/>
          </w:tcPr>
          <w:p w14:paraId="013678E4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1C88046" w14:textId="1A7C7AB3" w:rsidR="00C97BA7" w:rsidRPr="00EC70E3" w:rsidRDefault="00C97BA7" w:rsidP="00A65E9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23EDAED0" w14:textId="79C876A4" w:rsidR="00C97BA7" w:rsidRPr="00EC70E3" w:rsidRDefault="00C97BA7" w:rsidP="00A65E9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70581513" w14:textId="0C537BFE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7E2D623D" w14:textId="555A82A9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E1EA8C9" w14:textId="52DF234F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93DECC7" w14:textId="224F2F87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667F298E" w14:textId="77777777" w:rsidTr="00CD68AC">
        <w:tc>
          <w:tcPr>
            <w:tcW w:w="10586" w:type="dxa"/>
            <w:gridSpan w:val="10"/>
            <w:shd w:val="clear" w:color="auto" w:fill="DEEAF6"/>
          </w:tcPr>
          <w:p w14:paraId="3C92CAE9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E44D3" w:rsidRPr="000E44D3" w14:paraId="6001815C" w14:textId="77777777" w:rsidTr="002E3339">
        <w:tc>
          <w:tcPr>
            <w:tcW w:w="624" w:type="dxa"/>
            <w:vAlign w:val="center"/>
          </w:tcPr>
          <w:p w14:paraId="376A0F6B" w14:textId="77777777" w:rsidR="00C97BA7" w:rsidRPr="00EC70E3" w:rsidRDefault="00C97BA7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ADE45BF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3C26B456" w14:textId="77777777" w:rsidR="00C97BA7" w:rsidRPr="00EC70E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33E11C23" w14:textId="77777777" w:rsidR="00C97BA7" w:rsidRPr="00EC70E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vAlign w:val="center"/>
          </w:tcPr>
          <w:p w14:paraId="5E013CD6" w14:textId="38699E1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7087BA93" w14:textId="7FB0B055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20D9BA1" w14:textId="73AE459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F183DA3" w14:textId="4439ACFD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2C952C44" w14:textId="77777777" w:rsidTr="002E3339">
        <w:tc>
          <w:tcPr>
            <w:tcW w:w="4673" w:type="dxa"/>
            <w:gridSpan w:val="2"/>
            <w:vAlign w:val="center"/>
          </w:tcPr>
          <w:p w14:paraId="34CC9D09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8B12A5A" w14:textId="77777777" w:rsidR="00C97BA7" w:rsidRPr="00EC70E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2FB28E7F" w14:textId="77777777" w:rsidR="00C97BA7" w:rsidRPr="00EC70E3" w:rsidRDefault="00C97BA7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vAlign w:val="center"/>
          </w:tcPr>
          <w:p w14:paraId="701162C5" w14:textId="2E021E3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6070817" w14:textId="7E6CC658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6CE432E" w14:textId="0A41191B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1F419F9" w14:textId="46E2EA3E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2954B51" w14:textId="77777777" w:rsidTr="00CD68AC">
        <w:tc>
          <w:tcPr>
            <w:tcW w:w="10586" w:type="dxa"/>
            <w:gridSpan w:val="10"/>
            <w:shd w:val="clear" w:color="auto" w:fill="DEEAF6"/>
          </w:tcPr>
          <w:p w14:paraId="71CFF921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EC70E3" w:rsidRPr="000E44D3" w14:paraId="2032821D" w14:textId="77777777" w:rsidTr="002E3339">
        <w:tc>
          <w:tcPr>
            <w:tcW w:w="4673" w:type="dxa"/>
            <w:gridSpan w:val="2"/>
            <w:vAlign w:val="center"/>
          </w:tcPr>
          <w:p w14:paraId="447744A8" w14:textId="413FBDD8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</w:t>
            </w:r>
            <w:r w:rsidRPr="00EC70E3">
              <w:rPr>
                <w:rFonts w:ascii="Sylfaen" w:hAnsi="Sylfaen"/>
                <w:sz w:val="20"/>
                <w:szCs w:val="20"/>
              </w:rPr>
              <w:t>202</w:t>
            </w:r>
            <w:r w:rsidRPr="00B54004">
              <w:rPr>
                <w:rFonts w:ascii="Sylfaen" w:hAnsi="Sylfaen"/>
                <w:sz w:val="20"/>
                <w:szCs w:val="20"/>
              </w:rPr>
              <w:t>3</w:t>
            </w:r>
            <w:r w:rsidRPr="00EC70E3">
              <w:rPr>
                <w:rFonts w:ascii="Sylfaen" w:hAnsi="Sylfaen"/>
                <w:sz w:val="20"/>
                <w:szCs w:val="20"/>
              </w:rPr>
              <w:t xml:space="preserve"> թվականին </w:t>
            </w:r>
            <w:r w:rsidRPr="00EC70E3">
              <w:rPr>
                <w:rFonts w:ascii="Sylfaen" w:hAnsi="Sylfaen"/>
                <w:sz w:val="20"/>
                <w:szCs w:val="20"/>
              </w:rPr>
              <w:lastRenderedPageBreak/>
              <w:t>ծրագրեր և միջոցառումներ չեն նախատեսվել</w:t>
            </w:r>
            <w:r w:rsidRPr="00EC70E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2E91BFE4" w14:textId="1299DBBB" w:rsidR="00EC70E3" w:rsidRPr="00EC70E3" w:rsidRDefault="00EC70E3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000.0</w:t>
            </w:r>
          </w:p>
        </w:tc>
        <w:tc>
          <w:tcPr>
            <w:tcW w:w="982" w:type="dxa"/>
            <w:vAlign w:val="center"/>
          </w:tcPr>
          <w:p w14:paraId="287B6605" w14:textId="550BBC75" w:rsidR="00EC70E3" w:rsidRPr="00EC70E3" w:rsidRDefault="00EC70E3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95" w:type="dxa"/>
            <w:vAlign w:val="center"/>
          </w:tcPr>
          <w:p w14:paraId="21059FA4" w14:textId="5A7ECA08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CA178A" w14:textId="0F340A60" w:rsidR="00EC70E3" w:rsidRPr="000E44D3" w:rsidRDefault="00EC70E3" w:rsidP="00EC70E3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6F5F57B" w14:textId="7E4A9B48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4D73C57" w14:textId="4562E727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EC70E3" w:rsidRPr="000E44D3" w14:paraId="19538133" w14:textId="77777777" w:rsidTr="002E3339">
        <w:tc>
          <w:tcPr>
            <w:tcW w:w="4673" w:type="dxa"/>
            <w:gridSpan w:val="2"/>
            <w:vAlign w:val="center"/>
          </w:tcPr>
          <w:p w14:paraId="4CB66854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CD3789" w14:textId="21C09467" w:rsidR="00EC70E3" w:rsidRPr="00EC70E3" w:rsidRDefault="00EC70E3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82" w:type="dxa"/>
            <w:vAlign w:val="center"/>
          </w:tcPr>
          <w:p w14:paraId="37D82E27" w14:textId="7A6230CB" w:rsidR="00EC70E3" w:rsidRPr="000E44D3" w:rsidRDefault="00EC70E3" w:rsidP="002E3339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95" w:type="dxa"/>
            <w:vAlign w:val="center"/>
          </w:tcPr>
          <w:p w14:paraId="7B6F6E86" w14:textId="6DDF4D7C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EFFB25" w14:textId="1980663F" w:rsidR="00EC70E3" w:rsidRPr="000E44D3" w:rsidRDefault="00EC70E3" w:rsidP="00EC70E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1D82AD02" w14:textId="427B9142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3933F53A" w14:textId="4F351536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</w:tr>
      <w:tr w:rsidR="00EC70E3" w:rsidRPr="000E44D3" w14:paraId="3D3A4573" w14:textId="77777777" w:rsidTr="00CD68AC">
        <w:tc>
          <w:tcPr>
            <w:tcW w:w="10586" w:type="dxa"/>
            <w:gridSpan w:val="10"/>
            <w:shd w:val="clear" w:color="auto" w:fill="DEEAF6"/>
          </w:tcPr>
          <w:p w14:paraId="33902DD0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EC70E3" w:rsidRPr="000E44D3" w14:paraId="45475FC0" w14:textId="77777777" w:rsidTr="00F9089E">
        <w:tc>
          <w:tcPr>
            <w:tcW w:w="4673" w:type="dxa"/>
            <w:gridSpan w:val="2"/>
            <w:vAlign w:val="center"/>
          </w:tcPr>
          <w:p w14:paraId="7F873227" w14:textId="1BF67E1A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Sylfaen"/>
                <w:sz w:val="20"/>
                <w:szCs w:val="20"/>
              </w:rPr>
              <w:t>202</w:t>
            </w:r>
            <w:r w:rsidR="009732D8" w:rsidRPr="009732D8">
              <w:rPr>
                <w:rFonts w:ascii="Sylfaen" w:hAnsi="Sylfaen" w:cs="Sylfaen"/>
                <w:sz w:val="20"/>
                <w:szCs w:val="20"/>
              </w:rPr>
              <w:t>4</w:t>
            </w:r>
            <w:r w:rsidRPr="00EC70E3">
              <w:rPr>
                <w:rFonts w:ascii="Sylfaen" w:hAnsi="Sylfaen" w:cs="Sylfaen"/>
                <w:sz w:val="20"/>
                <w:szCs w:val="20"/>
              </w:rPr>
              <w:t xml:space="preserve">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009BF929" w14:textId="31BC3F3E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AB23816" w14:textId="5208AC06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221EABEA" w14:textId="5CA8C7DF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DB6020F" w14:textId="52352A68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A79A8F5" w14:textId="2E1762C7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85378A0" w14:textId="7F4FA91B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70E3" w:rsidRPr="000E44D3" w14:paraId="4EF8FC8D" w14:textId="77777777" w:rsidTr="00CD68AC">
        <w:tc>
          <w:tcPr>
            <w:tcW w:w="10586" w:type="dxa"/>
            <w:gridSpan w:val="10"/>
            <w:shd w:val="clear" w:color="auto" w:fill="DEEAF6"/>
          </w:tcPr>
          <w:p w14:paraId="0D8F5693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9732D8" w:rsidRPr="000E44D3" w14:paraId="3E7F699E" w14:textId="77777777" w:rsidTr="002E3339">
        <w:tc>
          <w:tcPr>
            <w:tcW w:w="624" w:type="dxa"/>
            <w:vAlign w:val="center"/>
          </w:tcPr>
          <w:p w14:paraId="40FD7B13" w14:textId="77777777" w:rsidR="009732D8" w:rsidRPr="00EC70E3" w:rsidRDefault="009732D8" w:rsidP="009732D8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767572D" w14:textId="171644E1" w:rsidR="009732D8" w:rsidRPr="009732D8" w:rsidRDefault="009732D8" w:rsidP="009732D8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ի տարածքում աղբահանության , սանիտարական մաքրման , կանաչապատման աշխատանքների իրականացում</w:t>
            </w:r>
            <w:r w:rsidRPr="0021186C">
              <w:rPr>
                <w:rFonts w:ascii="Sylfaen" w:hAnsi="Sylfaen" w:cs="Arial"/>
                <w:sz w:val="20"/>
                <w:szCs w:val="20"/>
              </w:rPr>
              <w:t>,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1186C">
              <w:rPr>
                <w:rFonts w:ascii="Sylfaen" w:hAnsi="Sylfaen" w:cs="Arial"/>
                <w:sz w:val="20"/>
                <w:szCs w:val="20"/>
              </w:rPr>
              <w:t>աղբատար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 մեքենայի</w:t>
            </w:r>
            <w:r w:rsidRPr="0021186C">
              <w:rPr>
                <w:rFonts w:ascii="Sylfaen" w:hAnsi="Sylfaen" w:cs="Arial"/>
                <w:sz w:val="20"/>
                <w:szCs w:val="20"/>
              </w:rPr>
              <w:t xml:space="preserve"> և աղբամանների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ձեռք բերում</w:t>
            </w:r>
          </w:p>
        </w:tc>
        <w:tc>
          <w:tcPr>
            <w:tcW w:w="1567" w:type="dxa"/>
            <w:vAlign w:val="center"/>
          </w:tcPr>
          <w:p w14:paraId="328839EE" w14:textId="574DEB9F" w:rsidR="009732D8" w:rsidRPr="002E3339" w:rsidRDefault="009732D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982" w:type="dxa"/>
            <w:vAlign w:val="center"/>
          </w:tcPr>
          <w:p w14:paraId="2F233E79" w14:textId="031BA9CE" w:rsidR="009732D8" w:rsidRPr="00EC70E3" w:rsidRDefault="009732D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1095" w:type="dxa"/>
            <w:vAlign w:val="center"/>
          </w:tcPr>
          <w:p w14:paraId="762067B8" w14:textId="13A1CBA6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5437EDC9" w14:textId="3B6E5AE5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0AA2040" w14:textId="758CF3B5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9A3DDC4" w14:textId="186854E1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732D8" w:rsidRPr="000E44D3" w14:paraId="5AD702DE" w14:textId="77777777" w:rsidTr="002E3339">
        <w:tc>
          <w:tcPr>
            <w:tcW w:w="4673" w:type="dxa"/>
            <w:gridSpan w:val="2"/>
            <w:vAlign w:val="center"/>
          </w:tcPr>
          <w:p w14:paraId="3903A755" w14:textId="77777777" w:rsidR="009732D8" w:rsidRPr="00EC70E3" w:rsidRDefault="009732D8" w:rsidP="009732D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C372A44" w14:textId="35BB1C92" w:rsidR="009732D8" w:rsidRPr="009732D8" w:rsidRDefault="009732D8" w:rsidP="002E3339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9732D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982" w:type="dxa"/>
            <w:vAlign w:val="center"/>
          </w:tcPr>
          <w:p w14:paraId="4B5D49FF" w14:textId="7437288D" w:rsidR="009732D8" w:rsidRPr="009732D8" w:rsidRDefault="009732D8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9732D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1095" w:type="dxa"/>
            <w:vAlign w:val="center"/>
          </w:tcPr>
          <w:p w14:paraId="54EC8690" w14:textId="04713F95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10F334BB" w14:textId="5FBA2D85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D3AAB6B" w14:textId="0E6BFC49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ECF1EA2" w14:textId="638C0A17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63A1626C" w14:textId="77777777" w:rsidTr="00CD68AC">
        <w:tc>
          <w:tcPr>
            <w:tcW w:w="10586" w:type="dxa"/>
            <w:gridSpan w:val="10"/>
            <w:shd w:val="clear" w:color="auto" w:fill="DEEAF6"/>
          </w:tcPr>
          <w:p w14:paraId="0595EC92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147E5E" w:rsidRPr="00147E5E" w14:paraId="5FD2997D" w14:textId="77777777" w:rsidTr="00F9089E">
        <w:tc>
          <w:tcPr>
            <w:tcW w:w="624" w:type="dxa"/>
            <w:vAlign w:val="center"/>
          </w:tcPr>
          <w:p w14:paraId="4149AAB7" w14:textId="77777777" w:rsidR="00EC70E3" w:rsidRPr="00147E5E" w:rsidRDefault="00EC70E3" w:rsidP="00EC70E3">
            <w:pPr>
              <w:pStyle w:val="a8"/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2271462" w14:textId="3B365AC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sz w:val="20"/>
                <w:szCs w:val="20"/>
              </w:rPr>
              <w:t>202</w:t>
            </w:r>
            <w:r w:rsidR="005D1157" w:rsidRPr="005D1157">
              <w:rPr>
                <w:rFonts w:ascii="Sylfaen" w:hAnsi="Sylfaen"/>
                <w:sz w:val="20"/>
                <w:szCs w:val="20"/>
              </w:rPr>
              <w:t>4</w:t>
            </w:r>
            <w:r w:rsidRPr="00147E5E">
              <w:rPr>
                <w:rFonts w:ascii="Sylfaen" w:hAnsi="Sylfaen"/>
                <w:sz w:val="20"/>
                <w:szCs w:val="20"/>
              </w:rPr>
              <w:t xml:space="preserve"> թվականին զբոսաշրջությ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7045CEA3" w14:textId="528083DC" w:rsidR="00EC70E3" w:rsidRPr="00B54004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11537A7" w14:textId="11CF230E" w:rsidR="00EC70E3" w:rsidRPr="00B54004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6604E5FF" w14:textId="411D082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4F849CA" w14:textId="3D4953B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433C8A4" w14:textId="40A60CE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1A4F186" w14:textId="07A0D8B3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32166720" w14:textId="77777777" w:rsidTr="00F9089E">
        <w:tc>
          <w:tcPr>
            <w:tcW w:w="4673" w:type="dxa"/>
            <w:gridSpan w:val="2"/>
            <w:vAlign w:val="center"/>
          </w:tcPr>
          <w:p w14:paraId="2D573B56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68C0D70" w14:textId="2B67E1E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5EC4832" w14:textId="3C6C8CF2" w:rsidR="00EC70E3" w:rsidRPr="00147E5E" w:rsidRDefault="00EC70E3" w:rsidP="00EC70E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149A7D15" w14:textId="04B204BE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5BD5D15" w14:textId="16598E3A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CA8A8EC" w14:textId="2F66D080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D654BB5" w14:textId="274F7C78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43461252" w14:textId="77777777" w:rsidTr="00CD68AC">
        <w:tc>
          <w:tcPr>
            <w:tcW w:w="10586" w:type="dxa"/>
            <w:gridSpan w:val="10"/>
            <w:shd w:val="clear" w:color="auto" w:fill="DEEAF6"/>
          </w:tcPr>
          <w:p w14:paraId="207F0095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147E5E" w:rsidRPr="00147E5E" w14:paraId="2E844B58" w14:textId="77777777" w:rsidTr="00F9089E">
        <w:tc>
          <w:tcPr>
            <w:tcW w:w="624" w:type="dxa"/>
            <w:vAlign w:val="center"/>
          </w:tcPr>
          <w:p w14:paraId="7239A47C" w14:textId="77777777" w:rsidR="00EC70E3" w:rsidRPr="00147E5E" w:rsidRDefault="00EC70E3" w:rsidP="00EC70E3">
            <w:pPr>
              <w:pStyle w:val="a8"/>
              <w:numPr>
                <w:ilvl w:val="0"/>
                <w:numId w:val="33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8681AF1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3CDE46A0" w14:textId="0D658AF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6482F02" w14:textId="3B2ECC6F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A403320" w14:textId="5A8854EC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F60C78" w14:textId="379B43E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9493A21" w14:textId="4E62992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947B1FE" w14:textId="4B531BE9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058FC599" w14:textId="77777777" w:rsidTr="00F9089E">
        <w:tc>
          <w:tcPr>
            <w:tcW w:w="4673" w:type="dxa"/>
            <w:gridSpan w:val="2"/>
            <w:vAlign w:val="center"/>
          </w:tcPr>
          <w:p w14:paraId="244B424B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63AEA1F" w14:textId="6DEEE94F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D348DEA" w14:textId="3066AC5B" w:rsidR="00EC70E3" w:rsidRPr="00147E5E" w:rsidRDefault="00EC70E3" w:rsidP="00EC70E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4351E26" w14:textId="6C2A5E0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D29755" w14:textId="1630E0B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E0477B7" w14:textId="64DD3B17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C71672B" w14:textId="0B916BB2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79C446A" w14:textId="77777777" w:rsidR="00723584" w:rsidRPr="00147E5E" w:rsidRDefault="00723584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3E0144F0" w14:textId="63551DE9" w:rsidR="000A615F" w:rsidRPr="002E3339" w:rsidRDefault="00C70199" w:rsidP="002E3339">
      <w:pPr>
        <w:spacing w:after="160" w:line="259" w:lineRule="auto"/>
        <w:rPr>
          <w:rFonts w:ascii="Sylfaen" w:hAnsi="Sylfaen"/>
          <w:color w:val="FF0000"/>
          <w:sz w:val="24"/>
          <w:szCs w:val="24"/>
        </w:rPr>
      </w:pPr>
      <w:r w:rsidRPr="000E44D3">
        <w:rPr>
          <w:rFonts w:ascii="Sylfaen" w:hAnsi="Sylfaen"/>
          <w:color w:val="FF0000"/>
          <w:sz w:val="24"/>
          <w:szCs w:val="24"/>
        </w:rPr>
        <w:br w:type="page"/>
      </w:r>
    </w:p>
    <w:p w14:paraId="51BE8F71" w14:textId="6974CDB8" w:rsidR="00D16C6C" w:rsidRPr="001069DA" w:rsidRDefault="009A1791" w:rsidP="009A1791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5" w:name="_Toc526780801"/>
      <w:r>
        <w:rPr>
          <w:rFonts w:ascii="Sylfaen" w:hAnsi="Sylfaen" w:cs="Arial"/>
          <w:b/>
          <w:color w:val="auto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․ </w:t>
      </w:r>
      <w:r w:rsidR="00D16C6C" w:rsidRPr="001069DA">
        <w:rPr>
          <w:rFonts w:ascii="Sylfaen" w:hAnsi="Sylfaen" w:cs="Arial"/>
          <w:b/>
          <w:color w:val="auto"/>
          <w:sz w:val="24"/>
          <w:szCs w:val="24"/>
        </w:rPr>
        <w:t>Համայնքի ՏԱՊ-ի մոնիթորինգի և գնահատման պլանը</w:t>
      </w:r>
      <w:bookmarkEnd w:id="5"/>
    </w:p>
    <w:p w14:paraId="1691BD3E" w14:textId="77777777" w:rsidR="00F1771C" w:rsidRPr="001069DA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7015A92B" w14:textId="5BBD5351" w:rsidR="001151BE" w:rsidRPr="001069DA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1069DA">
        <w:rPr>
          <w:rFonts w:ascii="Sylfaen" w:hAnsi="Sylfaen"/>
          <w:b/>
        </w:rPr>
        <w:t xml:space="preserve">Աղյուսակ </w:t>
      </w:r>
      <w:r w:rsidR="005F7E0E" w:rsidRPr="001069DA">
        <w:rPr>
          <w:rFonts w:ascii="Sylfaen" w:hAnsi="Sylfaen"/>
          <w:b/>
        </w:rPr>
        <w:t>8</w:t>
      </w:r>
      <w:r w:rsidR="007D7EDE" w:rsidRPr="001069DA">
        <w:rPr>
          <w:rFonts w:ascii="Sylfaen" w:hAnsi="Sylfaen"/>
          <w:b/>
        </w:rPr>
        <w:t xml:space="preserve">. </w:t>
      </w:r>
      <w:r w:rsidRPr="001069DA">
        <w:rPr>
          <w:rFonts w:ascii="Sylfaen" w:hAnsi="Sylfaen"/>
          <w:b/>
        </w:rPr>
        <w:t xml:space="preserve"> </w:t>
      </w:r>
      <w:r w:rsidR="001151BE" w:rsidRPr="001069DA">
        <w:rPr>
          <w:rFonts w:ascii="Sylfaen" w:hAnsi="Sylfaen"/>
          <w:b/>
        </w:rPr>
        <w:t xml:space="preserve">Համայնքի </w:t>
      </w:r>
      <w:r w:rsidR="0078621C" w:rsidRPr="001069DA">
        <w:rPr>
          <w:rFonts w:ascii="Sylfaen" w:hAnsi="Sylfaen"/>
          <w:b/>
        </w:rPr>
        <w:t>20</w:t>
      </w:r>
      <w:r w:rsidR="00395082" w:rsidRPr="001069DA">
        <w:rPr>
          <w:rFonts w:ascii="Sylfaen" w:hAnsi="Sylfaen"/>
          <w:b/>
        </w:rPr>
        <w:t>2</w:t>
      </w:r>
      <w:r w:rsidR="005D1157" w:rsidRPr="00CA4813">
        <w:rPr>
          <w:rFonts w:ascii="Sylfaen" w:hAnsi="Sylfaen"/>
          <w:b/>
        </w:rPr>
        <w:t>4</w:t>
      </w:r>
      <w:r w:rsidR="00F045B3" w:rsidRPr="001069DA">
        <w:rPr>
          <w:rFonts w:ascii="Sylfaen" w:hAnsi="Sylfaen"/>
          <w:b/>
        </w:rPr>
        <w:t xml:space="preserve">թ. </w:t>
      </w:r>
      <w:r w:rsidR="001151BE" w:rsidRPr="001069DA">
        <w:rPr>
          <w:rFonts w:ascii="Sylfaen" w:hAnsi="Sylfaen"/>
          <w:b/>
        </w:rPr>
        <w:t>ՏԱՊ-</w:t>
      </w:r>
      <w:r w:rsidR="00F1771C" w:rsidRPr="001069DA">
        <w:rPr>
          <w:rFonts w:ascii="Sylfaen" w:hAnsi="Sylfaen"/>
          <w:b/>
        </w:rPr>
        <w:t>ում ներառված ծրագրի արդյունքային ցուցանիշների</w:t>
      </w:r>
      <w:r w:rsidR="001151BE" w:rsidRPr="001069DA">
        <w:rPr>
          <w:rFonts w:ascii="Sylfaen" w:hAnsi="Sylfaen"/>
          <w:b/>
        </w:rPr>
        <w:t xml:space="preserve"> մոնիթորինգի և գնահատման </w:t>
      </w:r>
      <w:r w:rsidR="00F1771C" w:rsidRPr="001069DA">
        <w:rPr>
          <w:rFonts w:ascii="Sylfaen" w:hAnsi="Sylfaen"/>
          <w:b/>
        </w:rPr>
        <w:t>վերաբերյալ տեղեկատվության ներկայաց</w:t>
      </w:r>
      <w:r w:rsidR="00F045B3" w:rsidRPr="001069DA">
        <w:rPr>
          <w:rFonts w:ascii="Sylfaen" w:hAnsi="Sylfaen"/>
          <w:b/>
        </w:rPr>
        <w:t>ու</w:t>
      </w:r>
      <w:r w:rsidR="00F1771C" w:rsidRPr="001069DA">
        <w:rPr>
          <w:rFonts w:ascii="Sylfaen" w:hAnsi="Sylfaen"/>
          <w:b/>
        </w:rPr>
        <w:t>մ</w:t>
      </w:r>
      <w:r w:rsidR="001151BE" w:rsidRPr="001069DA">
        <w:rPr>
          <w:rFonts w:ascii="Sylfaen" w:hAnsi="Sylfaen"/>
          <w:b/>
        </w:rPr>
        <w:t>ը</w:t>
      </w:r>
    </w:p>
    <w:p w14:paraId="0A07D8ED" w14:textId="77777777" w:rsidR="001151BE" w:rsidRPr="000E44D3" w:rsidRDefault="001151BE" w:rsidP="001151BE">
      <w:pPr>
        <w:spacing w:after="0" w:line="20" w:lineRule="atLeast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75B97459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19AAC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40ED7492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6B1754A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0077E3FF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09DD2F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71B323F8" w14:textId="34ABB7D3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5D1157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78AC7944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12726DB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AE7517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72DBEC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0FCA76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AF868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3C85D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6DDFE8E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BB51CB1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E1A76DC" w14:textId="77777777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184EB77B" w14:textId="6407D1FA" w:rsidR="00C70199" w:rsidRPr="005D1157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D115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1EE1B03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11E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74474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A51A802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F6CBE5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3F8F246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7073385A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45B52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2842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D401B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3413CBD2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59A7529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03182C32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1643CA0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D76A46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D47C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760A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DC2F4B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767F195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04FD2270" w14:textId="77777777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E1EDCC1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107CF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21C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78C0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774A90F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B33EE35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2466402" w14:textId="77777777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1778B34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022401A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FA9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4757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0E180BAA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02A966C7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28CBC37F" w14:textId="170626C3" w:rsidR="001069DA" w:rsidRPr="005D1157" w:rsidRDefault="001069DA" w:rsidP="001069D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1069DA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1</w:t>
            </w:r>
            <w:r w:rsidR="005D1157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69848.7</w:t>
            </w:r>
          </w:p>
          <w:p w14:paraId="37D88622" w14:textId="04AAD576" w:rsidR="00EA24DC" w:rsidRPr="00964FA4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9E95C8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E4D274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A79D7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D114CF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B8430A7" w14:textId="08A17D34" w:rsidR="00C70199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64CF6CD" w14:textId="77777777" w:rsidR="00E56BB8" w:rsidRPr="00824915" w:rsidRDefault="00E56BB8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94B63D7" w14:textId="3A2E5D3F" w:rsidR="00222687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FBC033E" w14:textId="77777777" w:rsidR="002E3339" w:rsidRPr="00824915" w:rsidRDefault="002E3339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E56BB8" w:rsidRPr="00824915" w14:paraId="7795A34D" w14:textId="77777777" w:rsidTr="00E70FD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5173D40" w14:textId="5A90DC9C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Ոլորտ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</w:p>
        </w:tc>
      </w:tr>
      <w:tr w:rsidR="00E56BB8" w:rsidRPr="00824915" w14:paraId="130B6490" w14:textId="77777777" w:rsidTr="00E70FD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A6C61F" w14:textId="50CB1BC7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927F8D">
              <w:rPr>
                <w:rFonts w:ascii="Sylfaen" w:hAnsi="Sylfaen"/>
                <w:b/>
                <w:sz w:val="20"/>
                <w:szCs w:val="20"/>
              </w:rPr>
              <w:t xml:space="preserve"> Արտակարգ իրավիճակներից բնակչության պաշտպանություն և քաղաքացիական պաշտպանության կազմակերպում</w:t>
            </w:r>
          </w:p>
        </w:tc>
      </w:tr>
      <w:tr w:rsidR="00E56BB8" w:rsidRPr="00824915" w14:paraId="4F14F5FE" w14:textId="77777777" w:rsidTr="00E70FD5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371D9EDC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066440C2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E56BB8" w:rsidRPr="00824915" w14:paraId="6D7515CC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722DEEDB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73142BD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7DA3E2D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90254E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6F3FCD3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936FC2D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6BB8" w:rsidRPr="00824915" w14:paraId="0E5A6A54" w14:textId="77777777" w:rsidTr="00E70FD5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D22FF1" w14:textId="77777777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7D85FBB3" w14:textId="475C8D65" w:rsidR="00E56BB8" w:rsidRPr="00E56BB8" w:rsidRDefault="00006041" w:rsidP="00E70FD5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650787">
              <w:rPr>
                <w:rFonts w:ascii="Sylfaen" w:hAnsi="Sylfaen"/>
                <w:sz w:val="20"/>
                <w:szCs w:val="20"/>
              </w:rPr>
              <w:t>Ք</w:t>
            </w:r>
            <w:r w:rsidRPr="00A667A1">
              <w:rPr>
                <w:rFonts w:ascii="Sylfaen" w:hAnsi="Sylfaen"/>
                <w:sz w:val="20"/>
                <w:szCs w:val="20"/>
              </w:rPr>
              <w:t>աղաքացիական պաշտպանության հանար նախատեսված  թաքստոցներ</w:t>
            </w:r>
          </w:p>
        </w:tc>
        <w:tc>
          <w:tcPr>
            <w:tcW w:w="1276" w:type="dxa"/>
            <w:vAlign w:val="center"/>
          </w:tcPr>
          <w:p w14:paraId="1816095A" w14:textId="2AE1CF4B" w:rsidR="00E56BB8" w:rsidRPr="008B156A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176F9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DE78E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D8F5CC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6BB8" w:rsidRPr="00824915" w14:paraId="64CDEC24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399DE666" w14:textId="77777777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799CBA8E" w14:textId="638A5B5F" w:rsidR="00E56BB8" w:rsidRPr="00E56BB8" w:rsidRDefault="00006041" w:rsidP="00E70FD5">
            <w:pPr>
              <w:spacing w:after="0"/>
              <w:ind w:right="-69"/>
              <w:rPr>
                <w:rFonts w:ascii="Sylfaen" w:hAnsi="Sylfaen"/>
                <w:color w:val="FF0000"/>
                <w:sz w:val="20"/>
                <w:szCs w:val="20"/>
              </w:rPr>
            </w:pPr>
            <w:r w:rsidRPr="00A667A1">
              <w:rPr>
                <w:rFonts w:ascii="Sylfaen" w:hAnsi="Sylfaen"/>
                <w:sz w:val="20"/>
                <w:szCs w:val="20"/>
              </w:rPr>
              <w:t>Ունենալ քաղաքացիական պաշտպանության հանար նախատեսված լավ վիճակում գտնվող թաքստոցներ</w:t>
            </w:r>
          </w:p>
        </w:tc>
        <w:tc>
          <w:tcPr>
            <w:tcW w:w="1276" w:type="dxa"/>
            <w:vAlign w:val="center"/>
          </w:tcPr>
          <w:p w14:paraId="0CADE22F" w14:textId="76C6D156" w:rsidR="00E56BB8" w:rsidRPr="008B156A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ADDA6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5E219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DFCD25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6BB8" w:rsidRPr="00824915" w14:paraId="10BF9817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4AE909E7" w14:textId="77777777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05DD458C" w14:textId="77777777" w:rsidR="00A257E8" w:rsidRPr="00181B3C" w:rsidRDefault="00A257E8" w:rsidP="00A257E8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692DC12D" w14:textId="6F14A3D0" w:rsidR="00E56BB8" w:rsidRPr="00E56BB8" w:rsidRDefault="00E56BB8" w:rsidP="00E70FD5">
            <w:pPr>
              <w:spacing w:after="0"/>
              <w:ind w:right="-69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58C885" w14:textId="678B5B46" w:rsidR="00E56BB8" w:rsidRPr="00A257E8" w:rsidRDefault="00A257E8" w:rsidP="00E70F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81162BE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5F75B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EF19DB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6BB8" w:rsidRPr="00824915" w14:paraId="30190725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213A604E" w14:textId="77777777" w:rsidR="00E56BB8" w:rsidRPr="00824915" w:rsidRDefault="00E56BB8" w:rsidP="00E70FD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78D61C8" w14:textId="66E4E7D1" w:rsidR="00E56BB8" w:rsidRPr="00E56BB8" w:rsidRDefault="00006041" w:rsidP="00E70FD5">
            <w:pPr>
              <w:spacing w:after="0"/>
              <w:ind w:right="-69"/>
              <w:rPr>
                <w:rFonts w:ascii="Sylfaen" w:hAnsi="Sylfaen"/>
                <w:color w:val="FF0000"/>
                <w:sz w:val="20"/>
                <w:szCs w:val="20"/>
              </w:rPr>
            </w:pPr>
            <w:r w:rsidRPr="00A667A1">
              <w:rPr>
                <w:rFonts w:ascii="Sylfaen" w:hAnsi="Sylfaen"/>
                <w:bCs/>
                <w:sz w:val="20"/>
                <w:szCs w:val="20"/>
              </w:rPr>
              <w:t>Բարելավ</w:t>
            </w:r>
            <w:r w:rsidRPr="00006041">
              <w:rPr>
                <w:rFonts w:ascii="Sylfaen" w:hAnsi="Sylfaen"/>
                <w:bCs/>
                <w:sz w:val="20"/>
                <w:szCs w:val="20"/>
              </w:rPr>
              <w:t xml:space="preserve">ված </w:t>
            </w:r>
            <w:r w:rsidRPr="00A667A1">
              <w:rPr>
                <w:rFonts w:ascii="Sylfaen" w:hAnsi="Sylfaen"/>
                <w:bCs/>
                <w:sz w:val="20"/>
                <w:szCs w:val="20"/>
              </w:rPr>
              <w:t>քաղաքացիական պաշտպանության կազմակերպման համար նախատեսված թաքստոցների վիճակը:</w:t>
            </w:r>
            <w:r w:rsidRPr="00A667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5ED2081" w14:textId="77777777" w:rsidR="00E56BB8" w:rsidRPr="00824915" w:rsidRDefault="00E56BB8" w:rsidP="00E70FD5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504CF73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975FC5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41DF1C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6BB8" w:rsidRPr="00824915" w14:paraId="57AEE66E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4B33E557" w14:textId="77777777" w:rsidR="00E56BB8" w:rsidRPr="00BC46D5" w:rsidRDefault="00E56BB8" w:rsidP="00E70FD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20F21EB6" w14:textId="5CBE391A" w:rsidR="00E56BB8" w:rsidRPr="00E56BB8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2000.0</w:t>
            </w:r>
          </w:p>
          <w:p w14:paraId="0390F95F" w14:textId="77777777" w:rsidR="00E56BB8" w:rsidRPr="00964FA4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BBB6F66" w14:textId="77777777" w:rsidR="00E56BB8" w:rsidRPr="00EA24DC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0AD9D9C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41F65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B54899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6BCAE36C" w14:textId="77777777" w:rsidR="00E56BB8" w:rsidRPr="00824915" w:rsidRDefault="00E56BB8" w:rsidP="00E56BB8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C41FB88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851"/>
        <w:gridCol w:w="992"/>
        <w:gridCol w:w="2006"/>
      </w:tblGrid>
      <w:tr w:rsidR="00405C13" w:rsidRPr="00824915" w14:paraId="419A3274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A5B74BD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395082" w:rsidRPr="00824915" w14:paraId="24DE7AA4" w14:textId="77777777" w:rsidTr="00D90730">
        <w:trPr>
          <w:cantSplit/>
          <w:trHeight w:val="575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EADEA61" w14:textId="2C5CCEA8" w:rsidR="00A62A3F" w:rsidRPr="004A7AF5" w:rsidRDefault="00D90730" w:rsidP="00A62A3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5D1157" w:rsidRPr="005D1157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5D1157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730">
              <w:rPr>
                <w:rFonts w:ascii="Sylfaen" w:hAnsi="Sylfaen"/>
                <w:b/>
                <w:bCs/>
                <w:sz w:val="20"/>
                <w:szCs w:val="20"/>
              </w:rPr>
              <w:t>Բյուրեղավան բնակավայրի մարզադպրոցի կառուցումը</w:t>
            </w:r>
          </w:p>
          <w:p w14:paraId="610556C4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1BE6308D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0613AC77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BCBFE43" w14:textId="26075D82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5D1157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0C0A3FA6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68E14D6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662C9B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6E09FBC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25CC29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BA300A4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575C53D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5AED7102" w14:textId="77777777" w:rsidTr="00393A99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0038682C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0F01218D" w14:textId="78FF250F" w:rsidR="00395082" w:rsidRPr="003A7184" w:rsidRDefault="00D90730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մարզադպրոցի կառուցման </w:t>
            </w:r>
            <w:r w:rsidR="00395082"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3970CF3A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7CAC45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AE23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0265DE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69861E3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621550DD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6CC0F2A" w14:textId="2CDE2E44" w:rsidR="00A62A3F" w:rsidRPr="00C61B83" w:rsidRDefault="00D90730" w:rsidP="00A62A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ում մարղադպրոցի շենքի </w:t>
            </w:r>
            <w:r w:rsidR="00A62A3F" w:rsidRPr="00C61B83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  <w:p w14:paraId="3D6EB924" w14:textId="77777777" w:rsidR="00395082" w:rsidRPr="00A62A3F" w:rsidRDefault="00255C2F" w:rsidP="007F7BFB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7F7BFB" w:rsidRPr="0084641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C16FB8" w14:textId="684AF7D1" w:rsidR="00395082" w:rsidRPr="00043B3E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6E7D74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3AE58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9838BD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4EEA67D" w14:textId="77777777" w:rsidTr="00393A99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EF036CD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40A66111" w14:textId="4567EC8E" w:rsidR="00395082" w:rsidRPr="00B82B16" w:rsidRDefault="00A62A3F" w:rsidP="003F666C">
            <w:pPr>
              <w:spacing w:after="0" w:line="20" w:lineRule="atLeast"/>
              <w:rPr>
                <w:rFonts w:ascii="Sylfaen" w:eastAsia="Calibri" w:hAnsi="Sylfaen" w:cs="Arial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 xml:space="preserve">Բյուրեղավան բնակավայրի </w:t>
            </w:r>
            <w:r w:rsidR="00D90730" w:rsidRPr="00B54004">
              <w:rPr>
                <w:rFonts w:ascii="Sylfaen" w:hAnsi="Sylfaen"/>
                <w:sz w:val="20"/>
                <w:szCs w:val="20"/>
              </w:rPr>
              <w:t xml:space="preserve">մարզական կյանքի </w:t>
            </w:r>
            <w:r w:rsidR="003F666C" w:rsidRPr="00B54004">
              <w:rPr>
                <w:rFonts w:ascii="Sylfaen" w:hAnsi="Sylfaen"/>
                <w:sz w:val="20"/>
                <w:szCs w:val="20"/>
              </w:rPr>
              <w:t xml:space="preserve">ակտրվացում </w:t>
            </w:r>
          </w:p>
        </w:tc>
        <w:tc>
          <w:tcPr>
            <w:tcW w:w="1276" w:type="dxa"/>
            <w:vAlign w:val="center"/>
          </w:tcPr>
          <w:p w14:paraId="49E68E69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2CF225B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CBF15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85B62E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60244B7D" w14:textId="77777777" w:rsidTr="00393A99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3275F070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1A5306E2" w14:textId="49B0F9C9" w:rsidR="00395082" w:rsidRPr="003A7184" w:rsidRDefault="003F666C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395082"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7E3BCF9C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</w:tcPr>
          <w:p w14:paraId="579886C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6C0A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3CAA4E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50F3BF1C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6B70EEFF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62101E2A" w14:textId="4D718F84" w:rsidR="00395082" w:rsidRPr="003A7184" w:rsidRDefault="00A078FE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1F62191C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</w:tcPr>
          <w:p w14:paraId="116A179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7120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61C910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54F2F7F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31F776A8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01768F7" w14:textId="039B02A5" w:rsidR="007C3709" w:rsidRPr="007C3709" w:rsidRDefault="007C3709" w:rsidP="007C37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C3709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7C3709">
              <w:rPr>
                <w:rFonts w:ascii="Sylfaen" w:hAnsi="Sylfaen" w:cs="Arial"/>
                <w:b/>
                <w:sz w:val="20"/>
                <w:szCs w:val="20"/>
                <w:lang w:val="en-US"/>
              </w:rPr>
              <w:t>50000</w:t>
            </w:r>
            <w:r w:rsidRPr="007C3709">
              <w:rPr>
                <w:rFonts w:ascii="Sylfaen" w:hAnsi="Sylfaen" w:cs="Arial"/>
                <w:b/>
                <w:sz w:val="20"/>
                <w:szCs w:val="20"/>
                <w:lang w:val="ru-RU"/>
              </w:rPr>
              <w:t>.0</w:t>
            </w:r>
          </w:p>
          <w:p w14:paraId="7D8FCA91" w14:textId="3D68948B" w:rsidR="00395082" w:rsidRPr="007C3709" w:rsidRDefault="00395082" w:rsidP="007C37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05B1E15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29DB36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F8D4A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5303012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74E289C9" w14:textId="77777777" w:rsidTr="00393A9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9A6FCB" w14:textId="58355518" w:rsidR="005D1157" w:rsidRPr="005D1157" w:rsidRDefault="00395082" w:rsidP="005D1157">
            <w:pPr>
              <w:pStyle w:val="a8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,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  <w:r w:rsidR="005D1157" w:rsidRPr="005D1157">
              <w:rPr>
                <w:rFonts w:ascii="Sylfaen" w:hAnsi="Sylfaen"/>
                <w:b/>
                <w:sz w:val="20"/>
                <w:szCs w:val="20"/>
              </w:rPr>
              <w:t>,</w:t>
            </w:r>
            <w:r w:rsidR="005D1157" w:rsidRPr="005F5D7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D1157" w:rsidRPr="005D1157">
              <w:rPr>
                <w:rFonts w:ascii="Sylfaen" w:hAnsi="Sylfaen"/>
                <w:b/>
                <w:sz w:val="20"/>
                <w:szCs w:val="20"/>
              </w:rPr>
              <w:t>խաղահրապարակների կառուցում</w:t>
            </w:r>
          </w:p>
          <w:p w14:paraId="39DDF32E" w14:textId="63BFA865" w:rsidR="00C61B83" w:rsidRPr="005D1157" w:rsidRDefault="00C61B83" w:rsidP="00C61B83">
            <w:pPr>
              <w:pStyle w:val="a8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  <w:p w14:paraId="12C6EF99" w14:textId="77777777" w:rsidR="00395082" w:rsidRPr="005D1157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221512B3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31CCCF9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1945B3F2" w14:textId="6F4933DE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5D1157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4BC1F5C5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1D7B10F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154635C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1893A81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48963756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5D5BB3A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337C89DF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6552979D" w14:textId="77777777" w:rsidTr="00393A99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AFE6486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3C636057" w14:textId="77777777" w:rsidR="00C61B83" w:rsidRPr="00FD11BA" w:rsidRDefault="00395082" w:rsidP="00C61B83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7DC5453A" w14:textId="77777777" w:rsidR="00395082" w:rsidRDefault="00395082" w:rsidP="00393A99">
            <w:pPr>
              <w:spacing w:after="16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  <w:p w14:paraId="4B73C697" w14:textId="58097473" w:rsidR="002425A6" w:rsidRPr="003A7184" w:rsidRDefault="002425A6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9678A8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E9F8AC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9C455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B1D1244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63C81BD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2C8F44DE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0F51C288" w14:textId="299519BF" w:rsidR="00395082" w:rsidRPr="002425A6" w:rsidRDefault="00395082" w:rsidP="00C61B83">
            <w:pPr>
              <w:pStyle w:val="a8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D44E22" w:rsidRPr="00D44E2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="00C61B83" w:rsidRPr="002425A6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</w:t>
            </w:r>
            <w:r w:rsidR="002425A6" w:rsidRPr="002425A6">
              <w:rPr>
                <w:rFonts w:ascii="Sylfaen" w:eastAsia="Calibri" w:hAnsi="Sylfaen" w:cs="Times New Roman"/>
                <w:sz w:val="20"/>
                <w:szCs w:val="20"/>
              </w:rPr>
              <w:t xml:space="preserve"> և խաղահրապարակների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D44E22"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  <w:p w14:paraId="4EA092A1" w14:textId="77777777" w:rsidR="00C61B83" w:rsidRPr="002425A6" w:rsidRDefault="00C61B83" w:rsidP="00C61B83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25FF50" w14:textId="6B88C9B9" w:rsidR="00395082" w:rsidRPr="002425A6" w:rsidRDefault="002425A6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9C044D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E402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38FFF2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49AFE789" w14:textId="77777777" w:rsidTr="00393A99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A4A1231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16A8B62C" w14:textId="77777777" w:rsidR="00395082" w:rsidRPr="00FD11BA" w:rsidRDefault="001537D8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61617DB0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741FC29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A270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63711B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32379C12" w14:textId="77777777" w:rsidTr="00393A99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C524556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7B3AFAE3" w14:textId="77777777" w:rsidR="00395082" w:rsidRPr="00FD11BA" w:rsidRDefault="001537D8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FD11BA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FD11BA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20B7C00B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</w:tcPr>
          <w:p w14:paraId="444F16E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F4D0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6AAD19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3CD5B10B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1A6B2EF1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CF48335" w14:textId="77777777" w:rsidR="00395082" w:rsidRPr="00FD11BA" w:rsidRDefault="00FD11BA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6B5A4FCF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</w:tcPr>
          <w:p w14:paraId="02B4A3F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025C8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0A5345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0985426C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6CF5B8C0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29BDA213" w14:textId="31BE5F21" w:rsidR="00395082" w:rsidRPr="00E47F65" w:rsidRDefault="002425A6" w:rsidP="00393A99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54019</w:t>
            </w:r>
            <w:r w:rsidR="00E47F65" w:rsidRPr="00E47F65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1276" w:type="dxa"/>
          </w:tcPr>
          <w:p w14:paraId="6AFF8459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785352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60072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0A5C145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ADED9D4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2573D9C" w14:textId="77777777" w:rsidR="00C70199" w:rsidRPr="00DB098B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3548B9F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7E347D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824915" w14:paraId="0B55EA5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13C413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6008371E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7A0BD27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296D8CE" w14:textId="2407C283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166368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72AC0FD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637636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5ED10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297486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0C200A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DA08B3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308C64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323C2CF4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E9DC0A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FAB598E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0B9761F9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996489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B154F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1D2C60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339090B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9954A7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F563EB8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2AB11F57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680C283E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0B1F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68D3C2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3E9EDF3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0BC0A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9E98A4C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F6B6D17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44B8F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98D2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85FA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C1EB0AA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5A2ED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</w:tcPr>
          <w:p w14:paraId="6EC2A97E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3CED2F00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230DFF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C5C0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317A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47DC5312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6C4BB1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5A0884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A994132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466EB9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7C95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3897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9BFEC7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6BBB05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1F294B8" w14:textId="7CCF2345" w:rsidR="000836AD" w:rsidRPr="00964FA4" w:rsidRDefault="00E47F65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166368">
              <w:rPr>
                <w:rFonts w:ascii="Sylfaen" w:hAnsi="Sylfaen"/>
                <w:b/>
                <w:sz w:val="20"/>
                <w:szCs w:val="20"/>
                <w:lang w:val="en-US"/>
              </w:rPr>
              <w:t>0000</w:t>
            </w:r>
            <w:r w:rsidRPr="00F80F20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124031E2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C6792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3978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78EA4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2DFB984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DCFBCF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7B4FB9B" w14:textId="77777777" w:rsidR="007956F5" w:rsidRP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7226339F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25471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824915" w14:paraId="4B7BD63D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973FEA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4FA7DF8C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8D6C1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1B7B503" w14:textId="5FEAB5CA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4D210B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B11E63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6260534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637E52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960286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FB83E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3FF6E5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38AF0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E9FC54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676C1C41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673810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6DE87EB" w14:textId="77777777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42110E80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23660CF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BDF4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1A38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E71A81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984E71E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AA34D4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25D78AE9" w14:textId="3D591251" w:rsidR="000836AD" w:rsidRPr="00CF1565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F1565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14:paraId="58F8CD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C000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A7E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5588AF0B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4A895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B82D824" w14:textId="77777777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5AAD69D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5F8107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D61E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C0BFB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40786224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B01CB9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A4ADC58" w14:textId="77777777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64F3EE9D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D15E44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3A9E6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F9AD4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D423F" w:rsidRPr="00824915" w14:paraId="1BD60E7B" w14:textId="77777777" w:rsidTr="004D5D98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59DC83" w14:textId="77777777" w:rsidR="009D423F" w:rsidRPr="00824915" w:rsidRDefault="009D423F" w:rsidP="009D423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436D7AD6" w14:textId="77777777" w:rsidR="009D423F" w:rsidRPr="00824915" w:rsidRDefault="009D423F" w:rsidP="009D423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5A0E3723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6E6619EC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D5543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BCE625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D423F" w:rsidRPr="00824915" w14:paraId="4716DD9A" w14:textId="77777777" w:rsidTr="004D5D98">
        <w:tc>
          <w:tcPr>
            <w:tcW w:w="2425" w:type="dxa"/>
            <w:shd w:val="clear" w:color="auto" w:fill="BDD6EE" w:themeFill="accent1" w:themeFillTint="66"/>
            <w:vAlign w:val="center"/>
          </w:tcPr>
          <w:p w14:paraId="7DF653E1" w14:textId="77777777" w:rsidR="009D423F" w:rsidRPr="00824915" w:rsidRDefault="009D423F" w:rsidP="009D423F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DFCDEB7" w14:textId="271EB320" w:rsidR="009D423F" w:rsidRPr="00546B55" w:rsidRDefault="00B11E63" w:rsidP="00546B55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52200</w:t>
            </w:r>
            <w:r w:rsidR="009D423F" w:rsidRPr="009D423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18F8F59D" w14:textId="77777777" w:rsidR="009D423F" w:rsidRPr="003D6BDF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F34780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ACD93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7D2C3C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34034AF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8F560C0" w14:textId="77777777" w:rsidR="007956F5" w:rsidRP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49D4597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88D8FD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2B22AC" w:rsidRPr="00824915" w14:paraId="25C3AD8D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278F7B4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299F7967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EE5C91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0618E5E" w14:textId="688A138E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7795C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614A4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2B22AC" w:rsidRPr="00824915" w14:paraId="3F95C31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60122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48E0BE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86ADF7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70C274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4AE3F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C17940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5E1BDE90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F69B280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4F1C958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0AC5FDBA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A38A5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FB15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42CF6A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7780CF4C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E3617F8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C42873F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F4B42FF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555F293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7C53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6E58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4EC1C53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239D9398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F33E0CB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3443BCE4" w14:textId="77777777" w:rsidR="002B22AC" w:rsidRPr="004D210B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</w:tcPr>
          <w:p w14:paraId="25B2351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BB16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0EA60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E10BFB6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1075F84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2E809BE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7ACAA01A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A6CFCB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8725E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8513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030A6248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979863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9BDDDB1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3EE8CF7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21A2CC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7676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69CC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B487B56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6916A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A97153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1156B7F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1DC9A76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8D49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7096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3A67B618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6B08FF9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E901581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ատուցվող արտադպրոցա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0895CBBC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B5A4E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498F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EE4F5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E035ED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7C194C1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8748862" w14:textId="18A5AE5C" w:rsidR="00C70199" w:rsidRPr="00546B55" w:rsidRDefault="00631F1C" w:rsidP="00546B55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610</w:t>
            </w:r>
            <w:r w:rsidR="009D423F" w:rsidRPr="009D423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0.0</w:t>
            </w:r>
          </w:p>
        </w:tc>
        <w:tc>
          <w:tcPr>
            <w:tcW w:w="1134" w:type="dxa"/>
          </w:tcPr>
          <w:p w14:paraId="49A0CA07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87351C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3F91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48702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25AFDD5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7C89B0A" w14:textId="77777777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5F08D20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210C2ECA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862CAD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E57499" w:rsidRPr="00824915" w14:paraId="1DE376CD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6BB3F4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2F5E9D2E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A51645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F82936D" w14:textId="62C3C5B7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31F1C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78A1DFAB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5BC0CCB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E7A94F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B1DE0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59FE75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7B004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3C6471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6A0C14E9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0EAAAA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EB62C3A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3DCB7946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1F841D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336B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6E13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BB6EF81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C8B257A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129BCAC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937D5FF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E19645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C1DA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954C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661FCBCC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040ECFBB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743DE53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11B4E222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353ECDE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2FB8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8660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23EF795E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DA517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E73FB7B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12834879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17FF29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98FC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5C81E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6854779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0FE2D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D7D3355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72721B1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034446A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7A68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D2AF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3516BC27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13EAB0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11F33D5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551460AC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9CD8EB7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8A8FF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8000C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2D2C756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443CFE4F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2F4E3E1" w14:textId="376242FC" w:rsidR="009D6778" w:rsidRPr="005343E9" w:rsidRDefault="00631F1C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9895.0</w:t>
            </w:r>
          </w:p>
        </w:tc>
        <w:tc>
          <w:tcPr>
            <w:tcW w:w="1134" w:type="dxa"/>
          </w:tcPr>
          <w:p w14:paraId="37D71E02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2A7028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8B9A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980A6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C7147F9" w14:textId="54998F25" w:rsidR="00CD287E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2155AAE" w14:textId="28448FB1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94941E7" w14:textId="3A723B7F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B614549" w14:textId="71D008CE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1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546B55" w:rsidRPr="00824915" w14:paraId="0E0E7DC9" w14:textId="77777777" w:rsidTr="00546B5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9B48992" w14:textId="77777777" w:rsidR="00546B55" w:rsidRPr="00CD287E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546B55" w:rsidRPr="00824915" w14:paraId="0677BD52" w14:textId="77777777" w:rsidTr="00546B5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CFC3008" w14:textId="77777777" w:rsidR="00546B55" w:rsidRPr="00710D7E" w:rsidRDefault="00546B55" w:rsidP="00546B5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</w:t>
            </w:r>
            <w:r w:rsidRPr="00B54004">
              <w:rPr>
                <w:rFonts w:ascii="Sylfaen" w:hAnsi="Sylfaen"/>
                <w:b/>
                <w:sz w:val="20"/>
                <w:szCs w:val="20"/>
              </w:rPr>
              <w:t xml:space="preserve">ն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>ժամանակակից բժշկական սարքավորումներով վերազինելը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51CB7C98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46B55" w:rsidRPr="00824915" w14:paraId="18C450E5" w14:textId="77777777" w:rsidTr="00546B55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AA6AE0F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7042ED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46B55" w:rsidRPr="00824915" w14:paraId="516CF552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3E603004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B1EE698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B81003A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EF294F3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B490CFD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C84102A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46B55" w:rsidRPr="00824915" w14:paraId="1632063B" w14:textId="77777777" w:rsidTr="00546B55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0C315D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CEB02C" w14:textId="77777777" w:rsidR="00546B55" w:rsidRPr="00824915" w:rsidRDefault="00546B55" w:rsidP="00546B5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46497DB2" w14:textId="77777777" w:rsidR="00546B55" w:rsidRPr="00460FE4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C67FD38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A01DF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6882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0CE8B0E1" w14:textId="77777777" w:rsidTr="00546B55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25B28B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93F3F4E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F9584C">
              <w:rPr>
                <w:rFonts w:ascii="Sylfaen" w:hAnsi="Sylfaen" w:cs="Arial"/>
                <w:sz w:val="20"/>
                <w:szCs w:val="20"/>
              </w:rPr>
              <w:t>գրանցված այց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0A6C981D" w14:textId="77777777" w:rsidR="00546B55" w:rsidRPr="00F9584C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4000-26000</w:t>
            </w:r>
          </w:p>
        </w:tc>
        <w:tc>
          <w:tcPr>
            <w:tcW w:w="992" w:type="dxa"/>
          </w:tcPr>
          <w:p w14:paraId="03143EEB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E818E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D09AB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46B55" w:rsidRPr="00824915" w14:paraId="6BB92DEE" w14:textId="77777777" w:rsidTr="00546B55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D64D5A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9625695" w14:textId="77777777" w:rsidR="00546B55" w:rsidRPr="00824915" w:rsidRDefault="00546B55" w:rsidP="00546B5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6CA04048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CF0629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C4469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49511A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1DA432C8" w14:textId="77777777" w:rsidTr="00546B55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23FB59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16E50CA" w14:textId="77777777" w:rsidR="00546B55" w:rsidRPr="00824915" w:rsidRDefault="00546B55" w:rsidP="00546B5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01E057C" w14:textId="77777777" w:rsidR="00546B55" w:rsidRPr="00D11F48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2AC5576A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7508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992EC5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3701D0CB" w14:textId="77777777" w:rsidTr="00546B55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3CD5C2" w14:textId="77777777" w:rsidR="00546B55" w:rsidRPr="00824915" w:rsidRDefault="00546B55" w:rsidP="00546B5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BE148AC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2CADB61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F306941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2999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0BDBF3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3356D067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5BB3DB94" w14:textId="77777777" w:rsidR="00546B55" w:rsidRPr="00562F90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DFBA2D2" w14:textId="77777777" w:rsidR="00546B55" w:rsidRPr="00631F1C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19900.0</w:t>
            </w:r>
          </w:p>
        </w:tc>
        <w:tc>
          <w:tcPr>
            <w:tcW w:w="1134" w:type="dxa"/>
          </w:tcPr>
          <w:p w14:paraId="59A214E6" w14:textId="77777777" w:rsidR="00546B55" w:rsidRPr="00562F90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08A7C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855A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BC163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4EEB2A8" w14:textId="6448BF8E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5E99356" w14:textId="7CC62188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8014FB2" w14:textId="455B5214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B68B11D" w14:textId="77777777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7A32C37" w14:textId="49E440ED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49BA32E" w14:textId="77777777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DD58D47" w14:textId="77777777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FA494E0" w14:textId="77777777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6989718" w14:textId="77777777" w:rsidR="00546B55" w:rsidRPr="0082491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ED84498" w14:textId="19CC25DB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7D50399" w14:textId="362BD91F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B353A1A" w14:textId="5402C7FE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Y="6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546B55" w:rsidRPr="00824915" w14:paraId="2EBEAEB9" w14:textId="77777777" w:rsidTr="00546B5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B2AA9BD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546B55" w:rsidRPr="00824915" w14:paraId="48A87B9A" w14:textId="77777777" w:rsidTr="00546B5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441BACF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546B55" w:rsidRPr="00824915" w14:paraId="4E0D6D63" w14:textId="77777777" w:rsidTr="00546B55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29AAC13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2C80250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46B55" w:rsidRPr="00824915" w14:paraId="5CDC22AB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742A53E3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6E1175D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4A13D7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8E7FCC4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6D8C6F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556C54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46B55" w:rsidRPr="00824915" w14:paraId="0200D769" w14:textId="77777777" w:rsidTr="00546B55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42AD217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9CA7945" w14:textId="77777777" w:rsidR="00546B55" w:rsidRPr="00824915" w:rsidRDefault="00546B55" w:rsidP="00546B5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679B3FC1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9E9BA5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E4C5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E24F1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35C4F9FE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75549781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9453131" w14:textId="77777777" w:rsidR="00546B55" w:rsidRPr="00824915" w:rsidRDefault="00546B55" w:rsidP="00546B5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7E7D02FB" w14:textId="77777777" w:rsidR="00546B55" w:rsidRPr="00503037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</w:t>
            </w:r>
          </w:p>
        </w:tc>
        <w:tc>
          <w:tcPr>
            <w:tcW w:w="992" w:type="dxa"/>
          </w:tcPr>
          <w:p w14:paraId="1CE863C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78D4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04809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02FBF5C0" w14:textId="77777777" w:rsidTr="00546B55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B74B68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2D4AF38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452DA66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599159FD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61E12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C663E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5B19D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0871A74F" w14:textId="77777777" w:rsidTr="00546B55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0F7EA6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87A6D1D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BB8D4F8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CEE2FF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E70D41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F44E6F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431B00D7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0B2C30E8" w14:textId="77777777" w:rsidR="00546B55" w:rsidRPr="00824915" w:rsidRDefault="00546B55" w:rsidP="00546B5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95CF864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3EB1F270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BAE91EC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0DF68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27560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2EBB6270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7DFC037B" w14:textId="77777777" w:rsidR="00546B55" w:rsidRPr="00BC46D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81E7B8C" w14:textId="77777777" w:rsidR="00546B55" w:rsidRPr="005343E9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134" w:type="dxa"/>
          </w:tcPr>
          <w:p w14:paraId="5476790F" w14:textId="77777777" w:rsidR="00546B55" w:rsidRPr="007512A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600F0E1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B5EF1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96294E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9BF3F3B" w14:textId="08E979C0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FF080E1" w14:textId="488D388A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CBEE943" w14:textId="73079517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4EF86F9" w14:textId="7419BC6B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A5E5D65" w14:textId="31319D5F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9D39E23" w14:textId="3B8FCEE8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7017732" w14:textId="2E4675A2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36730B8" w14:textId="77777777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F2FF9FC" w14:textId="5FCA92D6" w:rsidR="00FF00CB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9700F21" w14:textId="77777777" w:rsidR="00546B55" w:rsidRPr="0082491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pPr w:leftFromText="180" w:rightFromText="180" w:vertAnchor="text" w:horzAnchor="page" w:tblpXSpec="center" w:tblpY="3065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546B55" w:rsidRPr="00824915" w14:paraId="7E1784DC" w14:textId="77777777" w:rsidTr="00546B55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388915D6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546B55" w:rsidRPr="00824915" w14:paraId="26F25433" w14:textId="77777777" w:rsidTr="00546B55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6750EF1F" w14:textId="77777777" w:rsidR="00546B55" w:rsidRPr="00217D34" w:rsidRDefault="00546B55" w:rsidP="00546B5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F9584C">
              <w:rPr>
                <w:rFonts w:ascii="Sylfaen" w:hAnsi="Sylfaen"/>
                <w:b/>
                <w:sz w:val="20"/>
                <w:szCs w:val="20"/>
              </w:rPr>
              <w:t xml:space="preserve">  Համայնքի տարածքում աղբահանության , սանիտարական մաքրման , կանաչապատման աշխատանքների իրականացում, աղբատար  մեքենայի և աղբամանների ձեռք բերում</w:t>
            </w:r>
          </w:p>
        </w:tc>
      </w:tr>
      <w:tr w:rsidR="00546B55" w:rsidRPr="00824915" w14:paraId="28D3EBCA" w14:textId="77777777" w:rsidTr="00546B55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3994FD7F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23CDCA3A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546B55" w:rsidRPr="00824915" w14:paraId="790361AB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65095A41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32D86075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F9311C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FDDD963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CE9791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63D838A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46B55" w:rsidRPr="00824915" w14:paraId="6667EE99" w14:textId="77777777" w:rsidTr="00546B55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1C6E3FF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16255F51" w14:textId="77777777" w:rsidR="00546B55" w:rsidRPr="00824915" w:rsidRDefault="00546B55" w:rsidP="00546B5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32C66A50" w14:textId="77777777" w:rsidR="00546B55" w:rsidRPr="00213158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00E9484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6444E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F7118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10C27893" w14:textId="77777777" w:rsidTr="00546B55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394C85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7D395FE2" w14:textId="77777777" w:rsidR="00546B55" w:rsidRPr="00824915" w:rsidRDefault="00546B55" w:rsidP="00546B5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1D204B94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B002495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874B2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0F1A13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46BD889F" w14:textId="77777777" w:rsidTr="00546B55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F985EB8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3767EFA" w14:textId="77777777" w:rsidR="00546B55" w:rsidRPr="00824915" w:rsidRDefault="00546B55" w:rsidP="00546B55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53F21742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9732209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D6BB1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F49368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7CCB76AE" w14:textId="77777777" w:rsidTr="00546B55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2F22B6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5B538FFC" w14:textId="77777777" w:rsidR="00546B55" w:rsidRPr="00824915" w:rsidRDefault="00546B55" w:rsidP="00546B5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FC797BB" w14:textId="77777777" w:rsidR="00546B55" w:rsidRPr="00A64082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714AAF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F8AE5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6B01968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40E28A09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2494F17D" w14:textId="77777777" w:rsidR="00546B55" w:rsidRPr="00824915" w:rsidRDefault="00546B55" w:rsidP="00546B5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0101210E" w14:textId="77777777" w:rsidR="00546B55" w:rsidRPr="00824915" w:rsidRDefault="00546B55" w:rsidP="00546B55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235DC4F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5F5B12DF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FEF1C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6B4CB2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1CB362A0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4DD64034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2F69E8ED" w14:textId="77777777" w:rsidR="00546B55" w:rsidRPr="00EC70E3" w:rsidRDefault="00546B55" w:rsidP="00546B55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57350</w:t>
            </w:r>
            <w:r w:rsidRPr="00EC70E3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</w:p>
          <w:p w14:paraId="0D19A45E" w14:textId="77777777" w:rsidR="00546B55" w:rsidRPr="005343E9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14:paraId="2BC35C94" w14:textId="77777777" w:rsidR="00546B55" w:rsidRPr="000D115A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0C3569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E650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4ED6ACE3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CD29CA0" w14:textId="66CF9877" w:rsidR="00546B55" w:rsidRDefault="00546B55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518EE43" w14:textId="687962CB" w:rsidR="00546B55" w:rsidRDefault="00546B55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3CFF983" w14:textId="2CA3E26B" w:rsidR="00546B55" w:rsidRDefault="00546B55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631F5D2" w14:textId="77777777" w:rsidR="00546B55" w:rsidRDefault="00546B55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6FB6997" w14:textId="77777777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0E7CED" w14:textId="77777777" w:rsidR="0022316D" w:rsidRP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CF3DE15" w14:textId="77777777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-339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546B55" w:rsidRPr="00824915" w14:paraId="3ADA80C0" w14:textId="77777777" w:rsidTr="00E93D6F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33CC2CAC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546B55" w:rsidRPr="00824915" w14:paraId="2C975947" w14:textId="77777777" w:rsidTr="00E93D6F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B8A1D6A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546B55" w:rsidRPr="00824915" w14:paraId="133BDE2B" w14:textId="77777777" w:rsidTr="00E93D6F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548D6AE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16609B8B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46B55" w:rsidRPr="00824915" w14:paraId="6F3156D1" w14:textId="77777777" w:rsidTr="00E93D6F">
        <w:tc>
          <w:tcPr>
            <w:tcW w:w="2425" w:type="dxa"/>
            <w:shd w:val="clear" w:color="auto" w:fill="BDD6EE" w:themeFill="accent1" w:themeFillTint="66"/>
            <w:vAlign w:val="center"/>
          </w:tcPr>
          <w:p w14:paraId="7AC6D3B6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38B4E0E2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E240A02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A0A248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87E5670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1C6B597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46B55" w:rsidRPr="00824915" w14:paraId="6D0B8A3B" w14:textId="77777777" w:rsidTr="00E93D6F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2DC7E98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FF171FF" w14:textId="77777777" w:rsidR="00546B55" w:rsidRPr="00824915" w:rsidRDefault="00546B55" w:rsidP="00E93D6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CAF293E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CDEEB1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54AB480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DFB4ED1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46B55" w:rsidRPr="00824915" w14:paraId="0FDFBD13" w14:textId="77777777" w:rsidTr="00E93D6F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EC2DF42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4FBE17C" w14:textId="77777777" w:rsidR="00546B55" w:rsidRPr="00824915" w:rsidRDefault="00546B55" w:rsidP="00E93D6F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E062B4A" w14:textId="77777777" w:rsidR="00546B55" w:rsidRPr="005D434D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DB7762C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D49FB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4BED6A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27D2095D" w14:textId="77777777" w:rsidTr="00E93D6F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56532E9" w14:textId="77777777" w:rsidR="00546B55" w:rsidRPr="00824915" w:rsidRDefault="00546B55" w:rsidP="00E93D6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665EC02D" w14:textId="77777777" w:rsidR="00546B55" w:rsidRPr="005D434D" w:rsidRDefault="00546B55" w:rsidP="00E93D6F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BFF6CA4" w14:textId="77777777" w:rsidR="00546B55" w:rsidRPr="005D434D" w:rsidRDefault="00546B55" w:rsidP="00E93D6F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70F7B7CD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326B6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00FC0C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46B55" w:rsidRPr="00824915" w14:paraId="771935B3" w14:textId="77777777" w:rsidTr="00E93D6F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BE06AF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78132F81" w14:textId="77777777" w:rsidR="00546B55" w:rsidRPr="00824915" w:rsidRDefault="00546B55" w:rsidP="00E93D6F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3125017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0974F4F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A5215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BB4EF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768CB347" w14:textId="77777777" w:rsidTr="00E93D6F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2DFE0E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08781377" w14:textId="77777777" w:rsidR="00546B55" w:rsidRPr="00824915" w:rsidRDefault="00546B55" w:rsidP="00E93D6F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18F6E70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68C669F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9DADA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5D8A3A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E32777" w14:paraId="5FD8035C" w14:textId="77777777" w:rsidTr="00E93D6F">
        <w:tc>
          <w:tcPr>
            <w:tcW w:w="2425" w:type="dxa"/>
            <w:shd w:val="clear" w:color="auto" w:fill="BDD6EE" w:themeFill="accent1" w:themeFillTint="66"/>
            <w:vAlign w:val="center"/>
          </w:tcPr>
          <w:p w14:paraId="0EC6A454" w14:textId="77777777" w:rsidR="00546B55" w:rsidRPr="00E32777" w:rsidRDefault="00546B55" w:rsidP="00E93D6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759AF5F7" w14:textId="77777777" w:rsidR="00546B55" w:rsidRPr="00E32777" w:rsidRDefault="00546B55" w:rsidP="00E93D6F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4DB018F" w14:textId="77777777" w:rsidR="00546B55" w:rsidRPr="00E32777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0D7BC77" w14:textId="77777777" w:rsidR="00546B55" w:rsidRPr="00E32777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60231" w14:textId="77777777" w:rsidR="00546B55" w:rsidRPr="00E32777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6EC714" w14:textId="77777777" w:rsidR="00546B55" w:rsidRPr="00E32777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BC46D5" w14:paraId="051A1D03" w14:textId="77777777" w:rsidTr="00E93D6F">
        <w:tc>
          <w:tcPr>
            <w:tcW w:w="2425" w:type="dxa"/>
            <w:shd w:val="clear" w:color="auto" w:fill="BDD6EE" w:themeFill="accent1" w:themeFillTint="66"/>
            <w:vAlign w:val="center"/>
          </w:tcPr>
          <w:p w14:paraId="7D05C9FE" w14:textId="77777777" w:rsidR="00546B55" w:rsidRPr="00DB7BE0" w:rsidRDefault="00546B55" w:rsidP="00E93D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22312DA" w14:textId="77777777" w:rsidR="00546B55" w:rsidRPr="00DB7BE0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6971F84" w14:textId="77777777" w:rsidR="00546B55" w:rsidRPr="00DB7BE0" w:rsidRDefault="00546B55" w:rsidP="00E93D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A1017E" w14:textId="77777777" w:rsidR="00546B55" w:rsidRPr="00BC46D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3000A" w14:textId="77777777" w:rsidR="00546B55" w:rsidRPr="00BC46D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E53B20" w14:textId="77777777" w:rsidR="00546B55" w:rsidRPr="00BC46D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29BAC4A" w14:textId="77777777" w:rsidR="00D80D09" w:rsidRPr="00824915" w:rsidRDefault="00D80D09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92D527E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5AC2B424" w14:textId="77777777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A85B964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546B55">
      <w:pgSz w:w="12240" w:h="15840"/>
      <w:pgMar w:top="851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B04D" w14:textId="77777777" w:rsidR="003F4C2D" w:rsidRDefault="003F4C2D" w:rsidP="00DE24A9">
      <w:pPr>
        <w:spacing w:after="0" w:line="240" w:lineRule="auto"/>
      </w:pPr>
      <w:r>
        <w:separator/>
      </w:r>
    </w:p>
  </w:endnote>
  <w:endnote w:type="continuationSeparator" w:id="0">
    <w:p w14:paraId="7D39952C" w14:textId="77777777" w:rsidR="003F4C2D" w:rsidRDefault="003F4C2D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34A24" w14:textId="77777777" w:rsidR="005E6E2C" w:rsidRDefault="005E6E2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501CB9" w14:textId="77777777" w:rsidR="005E6E2C" w:rsidRDefault="005E6E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BA82" w14:textId="77777777" w:rsidR="005E6E2C" w:rsidRDefault="005E6E2C">
    <w:pPr>
      <w:pStyle w:val="ac"/>
      <w:jc w:val="right"/>
    </w:pPr>
  </w:p>
  <w:p w14:paraId="2174ECD6" w14:textId="77777777" w:rsidR="005E6E2C" w:rsidRDefault="005E6E2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3E672" w14:textId="57D783B1" w:rsidR="005E6E2C" w:rsidRDefault="005E6E2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C9305" w14:textId="77777777" w:rsidR="005E6E2C" w:rsidRDefault="005E6E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C20A" w14:textId="77777777" w:rsidR="003F4C2D" w:rsidRDefault="003F4C2D" w:rsidP="00DE24A9">
      <w:pPr>
        <w:spacing w:after="0" w:line="240" w:lineRule="auto"/>
      </w:pPr>
      <w:r>
        <w:separator/>
      </w:r>
    </w:p>
  </w:footnote>
  <w:footnote w:type="continuationSeparator" w:id="0">
    <w:p w14:paraId="2D0A7D9B" w14:textId="77777777" w:rsidR="003F4C2D" w:rsidRDefault="003F4C2D" w:rsidP="00DE24A9">
      <w:pPr>
        <w:spacing w:after="0" w:line="240" w:lineRule="auto"/>
      </w:pPr>
      <w:r>
        <w:continuationSeparator/>
      </w:r>
    </w:p>
  </w:footnote>
  <w:footnote w:id="1">
    <w:p w14:paraId="0EF2268C" w14:textId="77777777" w:rsidR="005E6E2C" w:rsidRPr="00932033" w:rsidRDefault="005E6E2C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7ABD91FC" w14:textId="77777777" w:rsidR="005E6E2C" w:rsidRPr="00932033" w:rsidRDefault="005E6E2C" w:rsidP="00735A47">
      <w:pPr>
        <w:pStyle w:val="ae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3A85" w14:textId="7BEA6FBF" w:rsidR="005E6E2C" w:rsidRDefault="005E6E2C">
    <w:pPr>
      <w:pStyle w:val="aa"/>
      <w:rPr>
        <w:lang w:val="en-US"/>
      </w:rPr>
    </w:pPr>
  </w:p>
  <w:p w14:paraId="6BCDFA87" w14:textId="58110EE4" w:rsidR="003F0D6D" w:rsidRDefault="003F0D6D">
    <w:pPr>
      <w:pStyle w:val="aa"/>
      <w:rPr>
        <w:lang w:val="en-US"/>
      </w:rPr>
    </w:pPr>
  </w:p>
  <w:p w14:paraId="217538CA" w14:textId="77777777" w:rsidR="003F0D6D" w:rsidRDefault="003F0D6D">
    <w:pPr>
      <w:pStyle w:val="aa"/>
      <w:rPr>
        <w:lang w:val="en-US"/>
      </w:rPr>
    </w:pPr>
  </w:p>
  <w:tbl>
    <w:tblPr>
      <w:tblStyle w:val="a7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5E6E2C" w:rsidRPr="00824915" w14:paraId="55C431F7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23CEF61B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5E6E2C" w:rsidRPr="00824915" w14:paraId="20CF9A04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62BDA77F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5E6E2C" w:rsidRPr="00824915" w14:paraId="484ACFC4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57544DFD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5840C823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5E6E2C" w:rsidRPr="00824915" w14:paraId="63EBEA71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9115F00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2A768A2C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209F878A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231F6C89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07938E7A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42CD9578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5E6E2C" w:rsidRPr="00824915" w14:paraId="78AF490D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6C8DE6B0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1AD7CE86" w14:textId="77777777" w:rsidR="005E6E2C" w:rsidRPr="00824915" w:rsidRDefault="005E6E2C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641AA366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CFB6D26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49736A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81780A7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7AF7E36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7927560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48ADD53E" w14:textId="77777777" w:rsidR="005E6E2C" w:rsidRPr="00824915" w:rsidRDefault="005E6E2C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4FDA7E9E" w14:textId="77777777" w:rsidR="005E6E2C" w:rsidRPr="00503037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0C385E1A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97EB1BB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C754C2B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0DAC6CB5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2DC3287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248B106E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060205F6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16AB521C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4579C84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C05FA6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C651A3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48F3A4CA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2AD3075D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7CCE49AE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10EDA2AE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0786BA77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6AC251F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518F174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22E1DD24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605B552" w14:textId="77777777" w:rsidR="005E6E2C" w:rsidRPr="00824915" w:rsidRDefault="005E6E2C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6409DFC2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69D9EE90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8A20964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B4F1D9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52E0E28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53BBF9A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DED61EE" w14:textId="77777777" w:rsidR="005E6E2C" w:rsidRPr="00824915" w:rsidRDefault="005E6E2C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26D2B59D" w14:textId="77777777" w:rsidR="005E6E2C" w:rsidRPr="00824915" w:rsidRDefault="005E6E2C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7C8E0CD1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708EA463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B454A8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C49BBF2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5271379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D651AC3" w14:textId="77777777" w:rsidR="005E6E2C" w:rsidRPr="00BC46D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5AC0934A" w14:textId="77777777" w:rsidR="005E6E2C" w:rsidRPr="00BC46D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28DF5FD1" w14:textId="77777777" w:rsidR="005E6E2C" w:rsidRPr="007512A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1C6B97EA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66AFAE5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7CBF501C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C6E413E" w14:textId="77777777" w:rsidR="005E6E2C" w:rsidRDefault="005E6E2C">
    <w:pPr>
      <w:pStyle w:val="aa"/>
      <w:rPr>
        <w:lang w:val="en-US"/>
      </w:rPr>
    </w:pPr>
  </w:p>
  <w:p w14:paraId="0CC9D9DE" w14:textId="77777777" w:rsidR="005E6E2C" w:rsidRPr="0041092E" w:rsidRDefault="005E6E2C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65707"/>
    <w:multiLevelType w:val="hybridMultilevel"/>
    <w:tmpl w:val="14A8C05A"/>
    <w:lvl w:ilvl="0" w:tplc="D49AC3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637C"/>
    <w:multiLevelType w:val="hybridMultilevel"/>
    <w:tmpl w:val="4924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9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301B4"/>
    <w:multiLevelType w:val="hybridMultilevel"/>
    <w:tmpl w:val="2992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17"/>
  </w:num>
  <w:num w:numId="5">
    <w:abstractNumId w:val="7"/>
  </w:num>
  <w:num w:numId="6">
    <w:abstractNumId w:val="30"/>
  </w:num>
  <w:num w:numId="7">
    <w:abstractNumId w:val="8"/>
  </w:num>
  <w:num w:numId="8">
    <w:abstractNumId w:val="14"/>
  </w:num>
  <w:num w:numId="9">
    <w:abstractNumId w:val="22"/>
  </w:num>
  <w:num w:numId="10">
    <w:abstractNumId w:val="12"/>
  </w:num>
  <w:num w:numId="11">
    <w:abstractNumId w:val="49"/>
  </w:num>
  <w:num w:numId="12">
    <w:abstractNumId w:val="41"/>
  </w:num>
  <w:num w:numId="13">
    <w:abstractNumId w:val="25"/>
  </w:num>
  <w:num w:numId="14">
    <w:abstractNumId w:val="27"/>
  </w:num>
  <w:num w:numId="15">
    <w:abstractNumId w:val="16"/>
  </w:num>
  <w:num w:numId="16">
    <w:abstractNumId w:val="51"/>
  </w:num>
  <w:num w:numId="17">
    <w:abstractNumId w:val="15"/>
  </w:num>
  <w:num w:numId="18">
    <w:abstractNumId w:val="24"/>
  </w:num>
  <w:num w:numId="19">
    <w:abstractNumId w:val="42"/>
  </w:num>
  <w:num w:numId="20">
    <w:abstractNumId w:val="50"/>
  </w:num>
  <w:num w:numId="21">
    <w:abstractNumId w:val="13"/>
  </w:num>
  <w:num w:numId="22">
    <w:abstractNumId w:val="18"/>
  </w:num>
  <w:num w:numId="23">
    <w:abstractNumId w:val="29"/>
  </w:num>
  <w:num w:numId="24">
    <w:abstractNumId w:val="21"/>
  </w:num>
  <w:num w:numId="25">
    <w:abstractNumId w:val="46"/>
  </w:num>
  <w:num w:numId="26">
    <w:abstractNumId w:val="47"/>
  </w:num>
  <w:num w:numId="27">
    <w:abstractNumId w:val="44"/>
  </w:num>
  <w:num w:numId="28">
    <w:abstractNumId w:val="43"/>
  </w:num>
  <w:num w:numId="29">
    <w:abstractNumId w:val="20"/>
  </w:num>
  <w:num w:numId="30">
    <w:abstractNumId w:val="23"/>
  </w:num>
  <w:num w:numId="31">
    <w:abstractNumId w:val="10"/>
  </w:num>
  <w:num w:numId="32">
    <w:abstractNumId w:val="34"/>
  </w:num>
  <w:num w:numId="33">
    <w:abstractNumId w:val="33"/>
  </w:num>
  <w:num w:numId="34">
    <w:abstractNumId w:val="45"/>
  </w:num>
  <w:num w:numId="35">
    <w:abstractNumId w:val="39"/>
  </w:num>
  <w:num w:numId="36">
    <w:abstractNumId w:val="37"/>
  </w:num>
  <w:num w:numId="37">
    <w:abstractNumId w:val="3"/>
  </w:num>
  <w:num w:numId="38">
    <w:abstractNumId w:val="40"/>
  </w:num>
  <w:num w:numId="39">
    <w:abstractNumId w:val="36"/>
  </w:num>
  <w:num w:numId="40">
    <w:abstractNumId w:val="6"/>
  </w:num>
  <w:num w:numId="41">
    <w:abstractNumId w:val="1"/>
  </w:num>
  <w:num w:numId="42">
    <w:abstractNumId w:val="4"/>
  </w:num>
  <w:num w:numId="43">
    <w:abstractNumId w:val="52"/>
  </w:num>
  <w:num w:numId="44">
    <w:abstractNumId w:val="28"/>
  </w:num>
  <w:num w:numId="45">
    <w:abstractNumId w:val="2"/>
  </w:num>
  <w:num w:numId="46">
    <w:abstractNumId w:val="48"/>
  </w:num>
  <w:num w:numId="47">
    <w:abstractNumId w:val="19"/>
  </w:num>
  <w:num w:numId="48">
    <w:abstractNumId w:val="9"/>
  </w:num>
  <w:num w:numId="49">
    <w:abstractNumId w:val="38"/>
  </w:num>
  <w:num w:numId="50">
    <w:abstractNumId w:val="26"/>
  </w:num>
  <w:num w:numId="51">
    <w:abstractNumId w:val="32"/>
  </w:num>
  <w:num w:numId="52">
    <w:abstractNumId w:val="0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0457"/>
    <w:rsid w:val="00001752"/>
    <w:rsid w:val="0000250A"/>
    <w:rsid w:val="0000269A"/>
    <w:rsid w:val="000031C3"/>
    <w:rsid w:val="0000366E"/>
    <w:rsid w:val="00003E30"/>
    <w:rsid w:val="00006041"/>
    <w:rsid w:val="0000701B"/>
    <w:rsid w:val="00007EBC"/>
    <w:rsid w:val="00010611"/>
    <w:rsid w:val="00012D49"/>
    <w:rsid w:val="0001309D"/>
    <w:rsid w:val="00014972"/>
    <w:rsid w:val="00015718"/>
    <w:rsid w:val="00015B8B"/>
    <w:rsid w:val="00016598"/>
    <w:rsid w:val="00017D46"/>
    <w:rsid w:val="000241C3"/>
    <w:rsid w:val="00024DC2"/>
    <w:rsid w:val="0002575D"/>
    <w:rsid w:val="00025873"/>
    <w:rsid w:val="000259CD"/>
    <w:rsid w:val="00025B85"/>
    <w:rsid w:val="000277DA"/>
    <w:rsid w:val="00030A8E"/>
    <w:rsid w:val="00030F47"/>
    <w:rsid w:val="00031121"/>
    <w:rsid w:val="00034764"/>
    <w:rsid w:val="000351B7"/>
    <w:rsid w:val="00036E61"/>
    <w:rsid w:val="000379A8"/>
    <w:rsid w:val="000419B4"/>
    <w:rsid w:val="00043B3E"/>
    <w:rsid w:val="000453FF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66F63"/>
    <w:rsid w:val="00070285"/>
    <w:rsid w:val="00070545"/>
    <w:rsid w:val="00071254"/>
    <w:rsid w:val="000718BC"/>
    <w:rsid w:val="00071DC6"/>
    <w:rsid w:val="00072AA8"/>
    <w:rsid w:val="00072C06"/>
    <w:rsid w:val="00075910"/>
    <w:rsid w:val="00076C13"/>
    <w:rsid w:val="00076CF1"/>
    <w:rsid w:val="00077529"/>
    <w:rsid w:val="00080A56"/>
    <w:rsid w:val="00082D9F"/>
    <w:rsid w:val="000835B5"/>
    <w:rsid w:val="000836AD"/>
    <w:rsid w:val="00084181"/>
    <w:rsid w:val="00084EFD"/>
    <w:rsid w:val="00091092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B53"/>
    <w:rsid w:val="000B4C19"/>
    <w:rsid w:val="000B5F0D"/>
    <w:rsid w:val="000B658D"/>
    <w:rsid w:val="000B713F"/>
    <w:rsid w:val="000B7A7C"/>
    <w:rsid w:val="000C4C8E"/>
    <w:rsid w:val="000C509A"/>
    <w:rsid w:val="000C53BD"/>
    <w:rsid w:val="000C6690"/>
    <w:rsid w:val="000C67C6"/>
    <w:rsid w:val="000C78D4"/>
    <w:rsid w:val="000D0CEE"/>
    <w:rsid w:val="000D115A"/>
    <w:rsid w:val="000D1DF6"/>
    <w:rsid w:val="000D2481"/>
    <w:rsid w:val="000D3AC3"/>
    <w:rsid w:val="000D51F1"/>
    <w:rsid w:val="000D689F"/>
    <w:rsid w:val="000D6F14"/>
    <w:rsid w:val="000D7DA3"/>
    <w:rsid w:val="000E0148"/>
    <w:rsid w:val="000E0695"/>
    <w:rsid w:val="000E156D"/>
    <w:rsid w:val="000E2E05"/>
    <w:rsid w:val="000E44D3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0FDD"/>
    <w:rsid w:val="00101DC5"/>
    <w:rsid w:val="00102DDE"/>
    <w:rsid w:val="00102FF8"/>
    <w:rsid w:val="0010366C"/>
    <w:rsid w:val="00103A8A"/>
    <w:rsid w:val="00104B63"/>
    <w:rsid w:val="001069DA"/>
    <w:rsid w:val="001071F1"/>
    <w:rsid w:val="00111590"/>
    <w:rsid w:val="001122B6"/>
    <w:rsid w:val="00113209"/>
    <w:rsid w:val="00113654"/>
    <w:rsid w:val="001151BE"/>
    <w:rsid w:val="001179BD"/>
    <w:rsid w:val="00122950"/>
    <w:rsid w:val="00124346"/>
    <w:rsid w:val="00124C95"/>
    <w:rsid w:val="00124CFD"/>
    <w:rsid w:val="00124DE8"/>
    <w:rsid w:val="0012507D"/>
    <w:rsid w:val="00125D8A"/>
    <w:rsid w:val="00126261"/>
    <w:rsid w:val="00126AA4"/>
    <w:rsid w:val="0012777C"/>
    <w:rsid w:val="0013047D"/>
    <w:rsid w:val="00131058"/>
    <w:rsid w:val="001349E3"/>
    <w:rsid w:val="0013549F"/>
    <w:rsid w:val="00135BEC"/>
    <w:rsid w:val="001367FE"/>
    <w:rsid w:val="00140323"/>
    <w:rsid w:val="00140876"/>
    <w:rsid w:val="00141D25"/>
    <w:rsid w:val="00142F4B"/>
    <w:rsid w:val="001462C3"/>
    <w:rsid w:val="00147574"/>
    <w:rsid w:val="00147E5E"/>
    <w:rsid w:val="001526F7"/>
    <w:rsid w:val="001537D8"/>
    <w:rsid w:val="0015593A"/>
    <w:rsid w:val="00155C75"/>
    <w:rsid w:val="001608EE"/>
    <w:rsid w:val="0016146B"/>
    <w:rsid w:val="001633F3"/>
    <w:rsid w:val="001647E2"/>
    <w:rsid w:val="00166079"/>
    <w:rsid w:val="00166368"/>
    <w:rsid w:val="001671B3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16CF"/>
    <w:rsid w:val="00195A30"/>
    <w:rsid w:val="00195ED3"/>
    <w:rsid w:val="001A17FE"/>
    <w:rsid w:val="001A1C0A"/>
    <w:rsid w:val="001A2C8B"/>
    <w:rsid w:val="001A5966"/>
    <w:rsid w:val="001A5BDF"/>
    <w:rsid w:val="001A60AE"/>
    <w:rsid w:val="001A69DA"/>
    <w:rsid w:val="001A6F1E"/>
    <w:rsid w:val="001B0294"/>
    <w:rsid w:val="001B1257"/>
    <w:rsid w:val="001B7E2D"/>
    <w:rsid w:val="001C0F0E"/>
    <w:rsid w:val="001C44B5"/>
    <w:rsid w:val="001C46E9"/>
    <w:rsid w:val="001C4811"/>
    <w:rsid w:val="001C51BF"/>
    <w:rsid w:val="001C5393"/>
    <w:rsid w:val="001C58A6"/>
    <w:rsid w:val="001D00E3"/>
    <w:rsid w:val="001D1135"/>
    <w:rsid w:val="001D429C"/>
    <w:rsid w:val="001D55CF"/>
    <w:rsid w:val="001E01F3"/>
    <w:rsid w:val="001E1A81"/>
    <w:rsid w:val="001E2E6F"/>
    <w:rsid w:val="001E36C5"/>
    <w:rsid w:val="001E3AA6"/>
    <w:rsid w:val="001E4A3E"/>
    <w:rsid w:val="001E4EDA"/>
    <w:rsid w:val="001E52D1"/>
    <w:rsid w:val="001E52EA"/>
    <w:rsid w:val="001E6059"/>
    <w:rsid w:val="001E6362"/>
    <w:rsid w:val="001E6BB0"/>
    <w:rsid w:val="001E7288"/>
    <w:rsid w:val="001E76D8"/>
    <w:rsid w:val="001F0575"/>
    <w:rsid w:val="001F1425"/>
    <w:rsid w:val="001F1FE2"/>
    <w:rsid w:val="001F3D0C"/>
    <w:rsid w:val="001F46BD"/>
    <w:rsid w:val="001F4C28"/>
    <w:rsid w:val="001F6132"/>
    <w:rsid w:val="001F7685"/>
    <w:rsid w:val="001F7D62"/>
    <w:rsid w:val="001F7F70"/>
    <w:rsid w:val="00205CEA"/>
    <w:rsid w:val="002063A6"/>
    <w:rsid w:val="00211295"/>
    <w:rsid w:val="0021186C"/>
    <w:rsid w:val="00211A7C"/>
    <w:rsid w:val="00212A54"/>
    <w:rsid w:val="00213158"/>
    <w:rsid w:val="002142CE"/>
    <w:rsid w:val="002150D0"/>
    <w:rsid w:val="002155A4"/>
    <w:rsid w:val="00216C62"/>
    <w:rsid w:val="00217342"/>
    <w:rsid w:val="00217D34"/>
    <w:rsid w:val="00220FB5"/>
    <w:rsid w:val="00221411"/>
    <w:rsid w:val="00221DAA"/>
    <w:rsid w:val="00222687"/>
    <w:rsid w:val="00222B6A"/>
    <w:rsid w:val="0022316D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4DDB"/>
    <w:rsid w:val="0023658E"/>
    <w:rsid w:val="00236641"/>
    <w:rsid w:val="00236BF1"/>
    <w:rsid w:val="002405CE"/>
    <w:rsid w:val="002425A6"/>
    <w:rsid w:val="00243EE2"/>
    <w:rsid w:val="00245082"/>
    <w:rsid w:val="00245E14"/>
    <w:rsid w:val="00251264"/>
    <w:rsid w:val="00251847"/>
    <w:rsid w:val="00251D47"/>
    <w:rsid w:val="00252969"/>
    <w:rsid w:val="00253211"/>
    <w:rsid w:val="00253E22"/>
    <w:rsid w:val="00254BFD"/>
    <w:rsid w:val="00254EB0"/>
    <w:rsid w:val="002550A5"/>
    <w:rsid w:val="00255BAA"/>
    <w:rsid w:val="00255C2F"/>
    <w:rsid w:val="00256C7C"/>
    <w:rsid w:val="00257EC4"/>
    <w:rsid w:val="0026052B"/>
    <w:rsid w:val="00260726"/>
    <w:rsid w:val="00260B11"/>
    <w:rsid w:val="00260BB3"/>
    <w:rsid w:val="002610F7"/>
    <w:rsid w:val="00263F9F"/>
    <w:rsid w:val="00264F34"/>
    <w:rsid w:val="002654D4"/>
    <w:rsid w:val="00265E83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243"/>
    <w:rsid w:val="00295F0D"/>
    <w:rsid w:val="00296ACD"/>
    <w:rsid w:val="00297C84"/>
    <w:rsid w:val="002A076D"/>
    <w:rsid w:val="002A0C2B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47C"/>
    <w:rsid w:val="002C3858"/>
    <w:rsid w:val="002C416D"/>
    <w:rsid w:val="002C650D"/>
    <w:rsid w:val="002C6CC8"/>
    <w:rsid w:val="002C7CAD"/>
    <w:rsid w:val="002D0DAD"/>
    <w:rsid w:val="002D1049"/>
    <w:rsid w:val="002D1E7E"/>
    <w:rsid w:val="002D40FC"/>
    <w:rsid w:val="002D6D72"/>
    <w:rsid w:val="002E0B73"/>
    <w:rsid w:val="002E0E46"/>
    <w:rsid w:val="002E1A0E"/>
    <w:rsid w:val="002E1FB0"/>
    <w:rsid w:val="002E3339"/>
    <w:rsid w:val="002E5BDC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902"/>
    <w:rsid w:val="00311BE7"/>
    <w:rsid w:val="00311C56"/>
    <w:rsid w:val="003132A4"/>
    <w:rsid w:val="00313AB4"/>
    <w:rsid w:val="003149B2"/>
    <w:rsid w:val="00321435"/>
    <w:rsid w:val="00321E20"/>
    <w:rsid w:val="00321E8A"/>
    <w:rsid w:val="00322727"/>
    <w:rsid w:val="0032279D"/>
    <w:rsid w:val="00331127"/>
    <w:rsid w:val="003319C7"/>
    <w:rsid w:val="003323F6"/>
    <w:rsid w:val="00332A22"/>
    <w:rsid w:val="00332DEA"/>
    <w:rsid w:val="00332F98"/>
    <w:rsid w:val="00333D09"/>
    <w:rsid w:val="003360FA"/>
    <w:rsid w:val="003363CA"/>
    <w:rsid w:val="0033715A"/>
    <w:rsid w:val="00337A50"/>
    <w:rsid w:val="00337E3E"/>
    <w:rsid w:val="00341649"/>
    <w:rsid w:val="00341AD9"/>
    <w:rsid w:val="00343294"/>
    <w:rsid w:val="003432B6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3AE0"/>
    <w:rsid w:val="00364820"/>
    <w:rsid w:val="00364EC6"/>
    <w:rsid w:val="00367858"/>
    <w:rsid w:val="00371D8D"/>
    <w:rsid w:val="00376872"/>
    <w:rsid w:val="003770AB"/>
    <w:rsid w:val="0037795C"/>
    <w:rsid w:val="00381532"/>
    <w:rsid w:val="00381A9A"/>
    <w:rsid w:val="0038213D"/>
    <w:rsid w:val="00382BFB"/>
    <w:rsid w:val="00385D7B"/>
    <w:rsid w:val="00386518"/>
    <w:rsid w:val="00387D19"/>
    <w:rsid w:val="00390011"/>
    <w:rsid w:val="003902F4"/>
    <w:rsid w:val="003909E2"/>
    <w:rsid w:val="0039139F"/>
    <w:rsid w:val="00391F37"/>
    <w:rsid w:val="00393A99"/>
    <w:rsid w:val="00395082"/>
    <w:rsid w:val="00395088"/>
    <w:rsid w:val="0039723C"/>
    <w:rsid w:val="003A05E1"/>
    <w:rsid w:val="003A485B"/>
    <w:rsid w:val="003A7184"/>
    <w:rsid w:val="003B1742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B7AFA"/>
    <w:rsid w:val="003C0B0C"/>
    <w:rsid w:val="003C242C"/>
    <w:rsid w:val="003C28CB"/>
    <w:rsid w:val="003C37F9"/>
    <w:rsid w:val="003D0B79"/>
    <w:rsid w:val="003D3718"/>
    <w:rsid w:val="003D4005"/>
    <w:rsid w:val="003D5602"/>
    <w:rsid w:val="003D5E0A"/>
    <w:rsid w:val="003D65EE"/>
    <w:rsid w:val="003D6BDF"/>
    <w:rsid w:val="003D70B8"/>
    <w:rsid w:val="003E25A7"/>
    <w:rsid w:val="003E56AA"/>
    <w:rsid w:val="003E57A2"/>
    <w:rsid w:val="003E5933"/>
    <w:rsid w:val="003F0D6D"/>
    <w:rsid w:val="003F1212"/>
    <w:rsid w:val="003F1522"/>
    <w:rsid w:val="003F1685"/>
    <w:rsid w:val="003F1F0C"/>
    <w:rsid w:val="003F3910"/>
    <w:rsid w:val="003F3E2B"/>
    <w:rsid w:val="003F488B"/>
    <w:rsid w:val="003F4C2D"/>
    <w:rsid w:val="003F60B8"/>
    <w:rsid w:val="003F666C"/>
    <w:rsid w:val="003F6857"/>
    <w:rsid w:val="00400E75"/>
    <w:rsid w:val="00401E38"/>
    <w:rsid w:val="00402F05"/>
    <w:rsid w:val="00403AA1"/>
    <w:rsid w:val="00405C13"/>
    <w:rsid w:val="004064DE"/>
    <w:rsid w:val="004069E1"/>
    <w:rsid w:val="00406CCD"/>
    <w:rsid w:val="00410508"/>
    <w:rsid w:val="00410821"/>
    <w:rsid w:val="0041092E"/>
    <w:rsid w:val="00412932"/>
    <w:rsid w:val="0041642F"/>
    <w:rsid w:val="004168CB"/>
    <w:rsid w:val="0042141F"/>
    <w:rsid w:val="00421A62"/>
    <w:rsid w:val="00422359"/>
    <w:rsid w:val="00423777"/>
    <w:rsid w:val="00425363"/>
    <w:rsid w:val="00425EF0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0D4"/>
    <w:rsid w:val="0046355D"/>
    <w:rsid w:val="00463D80"/>
    <w:rsid w:val="00464460"/>
    <w:rsid w:val="00465102"/>
    <w:rsid w:val="00465691"/>
    <w:rsid w:val="0046583B"/>
    <w:rsid w:val="00466A1B"/>
    <w:rsid w:val="00472366"/>
    <w:rsid w:val="004737B8"/>
    <w:rsid w:val="00474079"/>
    <w:rsid w:val="0047506D"/>
    <w:rsid w:val="00476781"/>
    <w:rsid w:val="004772C2"/>
    <w:rsid w:val="00477B7E"/>
    <w:rsid w:val="00480C95"/>
    <w:rsid w:val="00481BFB"/>
    <w:rsid w:val="004820B7"/>
    <w:rsid w:val="004833BC"/>
    <w:rsid w:val="00483962"/>
    <w:rsid w:val="004849E7"/>
    <w:rsid w:val="00485558"/>
    <w:rsid w:val="0048778C"/>
    <w:rsid w:val="00490BBA"/>
    <w:rsid w:val="00491732"/>
    <w:rsid w:val="0049518F"/>
    <w:rsid w:val="00497E4D"/>
    <w:rsid w:val="004A1E24"/>
    <w:rsid w:val="004A261F"/>
    <w:rsid w:val="004A3F7C"/>
    <w:rsid w:val="004A4171"/>
    <w:rsid w:val="004A50F3"/>
    <w:rsid w:val="004A550D"/>
    <w:rsid w:val="004A6C9F"/>
    <w:rsid w:val="004A6F1B"/>
    <w:rsid w:val="004A72C6"/>
    <w:rsid w:val="004A7AF5"/>
    <w:rsid w:val="004A7FF2"/>
    <w:rsid w:val="004B0004"/>
    <w:rsid w:val="004B18B2"/>
    <w:rsid w:val="004B4FBE"/>
    <w:rsid w:val="004B5422"/>
    <w:rsid w:val="004C0319"/>
    <w:rsid w:val="004C1A9A"/>
    <w:rsid w:val="004C30FE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210B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A28"/>
    <w:rsid w:val="004F3E75"/>
    <w:rsid w:val="004F4B0F"/>
    <w:rsid w:val="004F64FD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5EC9"/>
    <w:rsid w:val="00516551"/>
    <w:rsid w:val="00516A63"/>
    <w:rsid w:val="00517050"/>
    <w:rsid w:val="00520819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33EA6"/>
    <w:rsid w:val="005343E9"/>
    <w:rsid w:val="005360D7"/>
    <w:rsid w:val="0053692C"/>
    <w:rsid w:val="00540E96"/>
    <w:rsid w:val="005418ED"/>
    <w:rsid w:val="005430E0"/>
    <w:rsid w:val="00543B55"/>
    <w:rsid w:val="005440BA"/>
    <w:rsid w:val="0054497F"/>
    <w:rsid w:val="00545085"/>
    <w:rsid w:val="00545237"/>
    <w:rsid w:val="00546025"/>
    <w:rsid w:val="00546913"/>
    <w:rsid w:val="00546B55"/>
    <w:rsid w:val="005513A4"/>
    <w:rsid w:val="00552D40"/>
    <w:rsid w:val="00552E79"/>
    <w:rsid w:val="00555BCE"/>
    <w:rsid w:val="00557DF9"/>
    <w:rsid w:val="0056241A"/>
    <w:rsid w:val="00562F90"/>
    <w:rsid w:val="00565429"/>
    <w:rsid w:val="00565805"/>
    <w:rsid w:val="00566171"/>
    <w:rsid w:val="00570031"/>
    <w:rsid w:val="00570490"/>
    <w:rsid w:val="00573DA6"/>
    <w:rsid w:val="00574FEC"/>
    <w:rsid w:val="00575486"/>
    <w:rsid w:val="00576984"/>
    <w:rsid w:val="00576D96"/>
    <w:rsid w:val="00577144"/>
    <w:rsid w:val="00580668"/>
    <w:rsid w:val="00580927"/>
    <w:rsid w:val="005811C1"/>
    <w:rsid w:val="0058273D"/>
    <w:rsid w:val="0058410A"/>
    <w:rsid w:val="00584A7E"/>
    <w:rsid w:val="00584CF7"/>
    <w:rsid w:val="0058679B"/>
    <w:rsid w:val="00586ACF"/>
    <w:rsid w:val="0058733D"/>
    <w:rsid w:val="00587FA8"/>
    <w:rsid w:val="005918AB"/>
    <w:rsid w:val="00594090"/>
    <w:rsid w:val="00594848"/>
    <w:rsid w:val="00594E1B"/>
    <w:rsid w:val="00594E78"/>
    <w:rsid w:val="0059562E"/>
    <w:rsid w:val="00595697"/>
    <w:rsid w:val="005958DF"/>
    <w:rsid w:val="005970C6"/>
    <w:rsid w:val="00597341"/>
    <w:rsid w:val="005A12A6"/>
    <w:rsid w:val="005A20F6"/>
    <w:rsid w:val="005A22F1"/>
    <w:rsid w:val="005A23B3"/>
    <w:rsid w:val="005A6ED8"/>
    <w:rsid w:val="005B1781"/>
    <w:rsid w:val="005B1964"/>
    <w:rsid w:val="005B2F14"/>
    <w:rsid w:val="005B33C1"/>
    <w:rsid w:val="005B379B"/>
    <w:rsid w:val="005B49D9"/>
    <w:rsid w:val="005B4E84"/>
    <w:rsid w:val="005C1D93"/>
    <w:rsid w:val="005C3094"/>
    <w:rsid w:val="005C5E62"/>
    <w:rsid w:val="005C72E1"/>
    <w:rsid w:val="005C72FD"/>
    <w:rsid w:val="005C75F8"/>
    <w:rsid w:val="005D1157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E6E2C"/>
    <w:rsid w:val="005F2AD1"/>
    <w:rsid w:val="005F381A"/>
    <w:rsid w:val="005F3C7D"/>
    <w:rsid w:val="005F41ED"/>
    <w:rsid w:val="005F446F"/>
    <w:rsid w:val="005F5563"/>
    <w:rsid w:val="005F5D78"/>
    <w:rsid w:val="005F7E0E"/>
    <w:rsid w:val="00602DF1"/>
    <w:rsid w:val="00603864"/>
    <w:rsid w:val="006041AA"/>
    <w:rsid w:val="00604E80"/>
    <w:rsid w:val="00605AFE"/>
    <w:rsid w:val="00606854"/>
    <w:rsid w:val="00610162"/>
    <w:rsid w:val="00613943"/>
    <w:rsid w:val="00614A4A"/>
    <w:rsid w:val="00614F87"/>
    <w:rsid w:val="00615562"/>
    <w:rsid w:val="00615E0A"/>
    <w:rsid w:val="0061659B"/>
    <w:rsid w:val="00616AD6"/>
    <w:rsid w:val="006179D6"/>
    <w:rsid w:val="00617B80"/>
    <w:rsid w:val="0062165F"/>
    <w:rsid w:val="006220CA"/>
    <w:rsid w:val="006232A9"/>
    <w:rsid w:val="00623D42"/>
    <w:rsid w:val="00630322"/>
    <w:rsid w:val="00630AE5"/>
    <w:rsid w:val="0063178E"/>
    <w:rsid w:val="00631F1C"/>
    <w:rsid w:val="006320C1"/>
    <w:rsid w:val="00632486"/>
    <w:rsid w:val="0063269E"/>
    <w:rsid w:val="0063274D"/>
    <w:rsid w:val="006336CA"/>
    <w:rsid w:val="00633CEC"/>
    <w:rsid w:val="00633FEF"/>
    <w:rsid w:val="006343A9"/>
    <w:rsid w:val="0063478E"/>
    <w:rsid w:val="00634CE4"/>
    <w:rsid w:val="00636F8A"/>
    <w:rsid w:val="006401E2"/>
    <w:rsid w:val="00644E6E"/>
    <w:rsid w:val="0064663F"/>
    <w:rsid w:val="006468F2"/>
    <w:rsid w:val="00647FE6"/>
    <w:rsid w:val="0065077C"/>
    <w:rsid w:val="00650787"/>
    <w:rsid w:val="006544B2"/>
    <w:rsid w:val="006601B1"/>
    <w:rsid w:val="00661043"/>
    <w:rsid w:val="00662C1B"/>
    <w:rsid w:val="006632C3"/>
    <w:rsid w:val="0066361D"/>
    <w:rsid w:val="00664E76"/>
    <w:rsid w:val="00665C06"/>
    <w:rsid w:val="00665DE2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2A6"/>
    <w:rsid w:val="00683597"/>
    <w:rsid w:val="006836F1"/>
    <w:rsid w:val="00684405"/>
    <w:rsid w:val="0069101F"/>
    <w:rsid w:val="00692299"/>
    <w:rsid w:val="00693663"/>
    <w:rsid w:val="00693860"/>
    <w:rsid w:val="00694FAB"/>
    <w:rsid w:val="00697EE6"/>
    <w:rsid w:val="006A1E49"/>
    <w:rsid w:val="006A2EF1"/>
    <w:rsid w:val="006A445F"/>
    <w:rsid w:val="006A53A7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2719"/>
    <w:rsid w:val="006D3131"/>
    <w:rsid w:val="006D41CF"/>
    <w:rsid w:val="006D4F81"/>
    <w:rsid w:val="006D53C6"/>
    <w:rsid w:val="006D5F46"/>
    <w:rsid w:val="006D65B1"/>
    <w:rsid w:val="006D6BE7"/>
    <w:rsid w:val="006D6DC5"/>
    <w:rsid w:val="006D77B8"/>
    <w:rsid w:val="006E13E2"/>
    <w:rsid w:val="006E21BF"/>
    <w:rsid w:val="006E68B0"/>
    <w:rsid w:val="006E7845"/>
    <w:rsid w:val="006E7F0D"/>
    <w:rsid w:val="006F386B"/>
    <w:rsid w:val="006F6027"/>
    <w:rsid w:val="006F6044"/>
    <w:rsid w:val="006F6CDB"/>
    <w:rsid w:val="006F7206"/>
    <w:rsid w:val="006F7E14"/>
    <w:rsid w:val="00703044"/>
    <w:rsid w:val="007031BF"/>
    <w:rsid w:val="007035B7"/>
    <w:rsid w:val="00703BD8"/>
    <w:rsid w:val="0070531B"/>
    <w:rsid w:val="007061ED"/>
    <w:rsid w:val="00706B18"/>
    <w:rsid w:val="00706E11"/>
    <w:rsid w:val="007102B0"/>
    <w:rsid w:val="00710D7E"/>
    <w:rsid w:val="00712DCF"/>
    <w:rsid w:val="00715516"/>
    <w:rsid w:val="00715AAE"/>
    <w:rsid w:val="00717FF5"/>
    <w:rsid w:val="0072066F"/>
    <w:rsid w:val="00720DB4"/>
    <w:rsid w:val="00722A4D"/>
    <w:rsid w:val="00723584"/>
    <w:rsid w:val="00724974"/>
    <w:rsid w:val="00724EBC"/>
    <w:rsid w:val="0072537D"/>
    <w:rsid w:val="00725711"/>
    <w:rsid w:val="00725C70"/>
    <w:rsid w:val="00725C85"/>
    <w:rsid w:val="007272FF"/>
    <w:rsid w:val="007273CF"/>
    <w:rsid w:val="007346E4"/>
    <w:rsid w:val="00734D6B"/>
    <w:rsid w:val="00735A47"/>
    <w:rsid w:val="00737714"/>
    <w:rsid w:val="00737B6F"/>
    <w:rsid w:val="00740225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7B1"/>
    <w:rsid w:val="00771889"/>
    <w:rsid w:val="007718DE"/>
    <w:rsid w:val="007722E1"/>
    <w:rsid w:val="0077264F"/>
    <w:rsid w:val="007732C9"/>
    <w:rsid w:val="00773677"/>
    <w:rsid w:val="007769CA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5406"/>
    <w:rsid w:val="007A6DE7"/>
    <w:rsid w:val="007A7D26"/>
    <w:rsid w:val="007B1831"/>
    <w:rsid w:val="007B27AF"/>
    <w:rsid w:val="007B3A81"/>
    <w:rsid w:val="007B43BB"/>
    <w:rsid w:val="007C142B"/>
    <w:rsid w:val="007C3709"/>
    <w:rsid w:val="007C6032"/>
    <w:rsid w:val="007D1230"/>
    <w:rsid w:val="007D189F"/>
    <w:rsid w:val="007D1CF9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2E6D"/>
    <w:rsid w:val="007F304A"/>
    <w:rsid w:val="007F3A2A"/>
    <w:rsid w:val="007F7BFB"/>
    <w:rsid w:val="00800799"/>
    <w:rsid w:val="0080264C"/>
    <w:rsid w:val="008029AD"/>
    <w:rsid w:val="008032DA"/>
    <w:rsid w:val="00805F81"/>
    <w:rsid w:val="008071BF"/>
    <w:rsid w:val="00807312"/>
    <w:rsid w:val="008076A2"/>
    <w:rsid w:val="0081169C"/>
    <w:rsid w:val="0081173E"/>
    <w:rsid w:val="00813951"/>
    <w:rsid w:val="00816492"/>
    <w:rsid w:val="008168D4"/>
    <w:rsid w:val="00816C3B"/>
    <w:rsid w:val="00816CCE"/>
    <w:rsid w:val="0081701D"/>
    <w:rsid w:val="008209FE"/>
    <w:rsid w:val="00821D79"/>
    <w:rsid w:val="0082219A"/>
    <w:rsid w:val="00822507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4F16"/>
    <w:rsid w:val="00835A70"/>
    <w:rsid w:val="00835AC5"/>
    <w:rsid w:val="00837332"/>
    <w:rsid w:val="0084182C"/>
    <w:rsid w:val="00845041"/>
    <w:rsid w:val="00845B06"/>
    <w:rsid w:val="00846413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4B0"/>
    <w:rsid w:val="00863AEA"/>
    <w:rsid w:val="008642E2"/>
    <w:rsid w:val="00865F59"/>
    <w:rsid w:val="00866206"/>
    <w:rsid w:val="0087135B"/>
    <w:rsid w:val="008726F0"/>
    <w:rsid w:val="008732EC"/>
    <w:rsid w:val="008750E6"/>
    <w:rsid w:val="00876E09"/>
    <w:rsid w:val="008774D4"/>
    <w:rsid w:val="00877E47"/>
    <w:rsid w:val="0088163C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97A69"/>
    <w:rsid w:val="008A08CD"/>
    <w:rsid w:val="008A1223"/>
    <w:rsid w:val="008A2C57"/>
    <w:rsid w:val="008A61C0"/>
    <w:rsid w:val="008B00FE"/>
    <w:rsid w:val="008B156A"/>
    <w:rsid w:val="008B4842"/>
    <w:rsid w:val="008C5BDC"/>
    <w:rsid w:val="008C6B9B"/>
    <w:rsid w:val="008C76B1"/>
    <w:rsid w:val="008C7A96"/>
    <w:rsid w:val="008D0DED"/>
    <w:rsid w:val="008D2D1D"/>
    <w:rsid w:val="008D513D"/>
    <w:rsid w:val="008D73D9"/>
    <w:rsid w:val="008E14DA"/>
    <w:rsid w:val="008E37F1"/>
    <w:rsid w:val="008E3BB1"/>
    <w:rsid w:val="008E63B5"/>
    <w:rsid w:val="008E6875"/>
    <w:rsid w:val="008E6EAC"/>
    <w:rsid w:val="008F077B"/>
    <w:rsid w:val="008F0A54"/>
    <w:rsid w:val="008F1E69"/>
    <w:rsid w:val="008F3C14"/>
    <w:rsid w:val="008F44D3"/>
    <w:rsid w:val="008F4EC5"/>
    <w:rsid w:val="008F53D9"/>
    <w:rsid w:val="008F7189"/>
    <w:rsid w:val="008F794F"/>
    <w:rsid w:val="008F7E05"/>
    <w:rsid w:val="00901882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4AB7"/>
    <w:rsid w:val="009152CA"/>
    <w:rsid w:val="00915941"/>
    <w:rsid w:val="00921921"/>
    <w:rsid w:val="0092277B"/>
    <w:rsid w:val="009236EA"/>
    <w:rsid w:val="0092459C"/>
    <w:rsid w:val="00927F8D"/>
    <w:rsid w:val="009308DD"/>
    <w:rsid w:val="0093109E"/>
    <w:rsid w:val="00932043"/>
    <w:rsid w:val="009340F4"/>
    <w:rsid w:val="009343FE"/>
    <w:rsid w:val="00935AE0"/>
    <w:rsid w:val="00936236"/>
    <w:rsid w:val="00936352"/>
    <w:rsid w:val="00937419"/>
    <w:rsid w:val="00940862"/>
    <w:rsid w:val="0094304C"/>
    <w:rsid w:val="00943726"/>
    <w:rsid w:val="00944DED"/>
    <w:rsid w:val="009457C2"/>
    <w:rsid w:val="00950230"/>
    <w:rsid w:val="00950FB9"/>
    <w:rsid w:val="0095130F"/>
    <w:rsid w:val="00951A8A"/>
    <w:rsid w:val="009526CA"/>
    <w:rsid w:val="00952B04"/>
    <w:rsid w:val="0095449D"/>
    <w:rsid w:val="00955239"/>
    <w:rsid w:val="00955C6E"/>
    <w:rsid w:val="009564C8"/>
    <w:rsid w:val="0095757F"/>
    <w:rsid w:val="00957703"/>
    <w:rsid w:val="00957BA6"/>
    <w:rsid w:val="009601B7"/>
    <w:rsid w:val="00960840"/>
    <w:rsid w:val="00961BF9"/>
    <w:rsid w:val="00963E76"/>
    <w:rsid w:val="00964B55"/>
    <w:rsid w:val="00964FA4"/>
    <w:rsid w:val="00965C56"/>
    <w:rsid w:val="009667C0"/>
    <w:rsid w:val="00966B50"/>
    <w:rsid w:val="00967C21"/>
    <w:rsid w:val="00970EB8"/>
    <w:rsid w:val="00970F5E"/>
    <w:rsid w:val="009732D8"/>
    <w:rsid w:val="0097578B"/>
    <w:rsid w:val="0097716A"/>
    <w:rsid w:val="00981169"/>
    <w:rsid w:val="00982374"/>
    <w:rsid w:val="009851C4"/>
    <w:rsid w:val="00990F40"/>
    <w:rsid w:val="00991373"/>
    <w:rsid w:val="00991D4C"/>
    <w:rsid w:val="00991E01"/>
    <w:rsid w:val="00992C12"/>
    <w:rsid w:val="00992CC8"/>
    <w:rsid w:val="009975BB"/>
    <w:rsid w:val="009A1791"/>
    <w:rsid w:val="009A38BA"/>
    <w:rsid w:val="009A426C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13FE"/>
    <w:rsid w:val="009C463F"/>
    <w:rsid w:val="009C5FA0"/>
    <w:rsid w:val="009D1565"/>
    <w:rsid w:val="009D1E14"/>
    <w:rsid w:val="009D30DD"/>
    <w:rsid w:val="009D423F"/>
    <w:rsid w:val="009D66D8"/>
    <w:rsid w:val="009D6778"/>
    <w:rsid w:val="009D6D77"/>
    <w:rsid w:val="009D72E5"/>
    <w:rsid w:val="009E0B7F"/>
    <w:rsid w:val="009E0C99"/>
    <w:rsid w:val="009E2D3C"/>
    <w:rsid w:val="009E4278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581"/>
    <w:rsid w:val="00A009CA"/>
    <w:rsid w:val="00A03D4D"/>
    <w:rsid w:val="00A0601D"/>
    <w:rsid w:val="00A077B3"/>
    <w:rsid w:val="00A078FE"/>
    <w:rsid w:val="00A105A9"/>
    <w:rsid w:val="00A10DA8"/>
    <w:rsid w:val="00A126FB"/>
    <w:rsid w:val="00A134EE"/>
    <w:rsid w:val="00A150F0"/>
    <w:rsid w:val="00A16FFB"/>
    <w:rsid w:val="00A17BFC"/>
    <w:rsid w:val="00A20254"/>
    <w:rsid w:val="00A20761"/>
    <w:rsid w:val="00A20921"/>
    <w:rsid w:val="00A20F75"/>
    <w:rsid w:val="00A21534"/>
    <w:rsid w:val="00A2308C"/>
    <w:rsid w:val="00A24DA5"/>
    <w:rsid w:val="00A257E8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9F9"/>
    <w:rsid w:val="00A43B47"/>
    <w:rsid w:val="00A44114"/>
    <w:rsid w:val="00A453A4"/>
    <w:rsid w:val="00A4580B"/>
    <w:rsid w:val="00A47660"/>
    <w:rsid w:val="00A52156"/>
    <w:rsid w:val="00A53E1A"/>
    <w:rsid w:val="00A540EE"/>
    <w:rsid w:val="00A549D4"/>
    <w:rsid w:val="00A55DBF"/>
    <w:rsid w:val="00A56B71"/>
    <w:rsid w:val="00A57398"/>
    <w:rsid w:val="00A57F26"/>
    <w:rsid w:val="00A60E30"/>
    <w:rsid w:val="00A62A3F"/>
    <w:rsid w:val="00A637D4"/>
    <w:rsid w:val="00A637E9"/>
    <w:rsid w:val="00A64082"/>
    <w:rsid w:val="00A64B24"/>
    <w:rsid w:val="00A65462"/>
    <w:rsid w:val="00A65E93"/>
    <w:rsid w:val="00A667A1"/>
    <w:rsid w:val="00A66877"/>
    <w:rsid w:val="00A700FE"/>
    <w:rsid w:val="00A70AFE"/>
    <w:rsid w:val="00A72494"/>
    <w:rsid w:val="00A72F13"/>
    <w:rsid w:val="00A7404A"/>
    <w:rsid w:val="00A743FD"/>
    <w:rsid w:val="00A76087"/>
    <w:rsid w:val="00A764D3"/>
    <w:rsid w:val="00A76C5F"/>
    <w:rsid w:val="00A82725"/>
    <w:rsid w:val="00A850AB"/>
    <w:rsid w:val="00A853D8"/>
    <w:rsid w:val="00A93067"/>
    <w:rsid w:val="00A947A5"/>
    <w:rsid w:val="00A954E1"/>
    <w:rsid w:val="00A95F38"/>
    <w:rsid w:val="00AA016A"/>
    <w:rsid w:val="00AA3FDC"/>
    <w:rsid w:val="00AA4150"/>
    <w:rsid w:val="00AA4882"/>
    <w:rsid w:val="00AA5A6F"/>
    <w:rsid w:val="00AA6291"/>
    <w:rsid w:val="00AA7852"/>
    <w:rsid w:val="00AB25DB"/>
    <w:rsid w:val="00AB5508"/>
    <w:rsid w:val="00AC0195"/>
    <w:rsid w:val="00AC22A6"/>
    <w:rsid w:val="00AC3D62"/>
    <w:rsid w:val="00AC4301"/>
    <w:rsid w:val="00AC7196"/>
    <w:rsid w:val="00AC7A8A"/>
    <w:rsid w:val="00AD19C1"/>
    <w:rsid w:val="00AD3E46"/>
    <w:rsid w:val="00AD5DDC"/>
    <w:rsid w:val="00AD65F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49BB"/>
    <w:rsid w:val="00AF698C"/>
    <w:rsid w:val="00B01ACE"/>
    <w:rsid w:val="00B032E3"/>
    <w:rsid w:val="00B05D5D"/>
    <w:rsid w:val="00B060CF"/>
    <w:rsid w:val="00B06E07"/>
    <w:rsid w:val="00B07100"/>
    <w:rsid w:val="00B0723A"/>
    <w:rsid w:val="00B07444"/>
    <w:rsid w:val="00B07468"/>
    <w:rsid w:val="00B07E32"/>
    <w:rsid w:val="00B111DD"/>
    <w:rsid w:val="00B114DF"/>
    <w:rsid w:val="00B11E63"/>
    <w:rsid w:val="00B13956"/>
    <w:rsid w:val="00B13A45"/>
    <w:rsid w:val="00B15146"/>
    <w:rsid w:val="00B15275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364F"/>
    <w:rsid w:val="00B351F0"/>
    <w:rsid w:val="00B36FEE"/>
    <w:rsid w:val="00B414C0"/>
    <w:rsid w:val="00B41D0C"/>
    <w:rsid w:val="00B42959"/>
    <w:rsid w:val="00B465C8"/>
    <w:rsid w:val="00B466C1"/>
    <w:rsid w:val="00B46924"/>
    <w:rsid w:val="00B50B0F"/>
    <w:rsid w:val="00B5173D"/>
    <w:rsid w:val="00B51D96"/>
    <w:rsid w:val="00B51E24"/>
    <w:rsid w:val="00B52001"/>
    <w:rsid w:val="00B52E18"/>
    <w:rsid w:val="00B530E5"/>
    <w:rsid w:val="00B535B9"/>
    <w:rsid w:val="00B54004"/>
    <w:rsid w:val="00B5417A"/>
    <w:rsid w:val="00B57921"/>
    <w:rsid w:val="00B61903"/>
    <w:rsid w:val="00B61D5E"/>
    <w:rsid w:val="00B621A9"/>
    <w:rsid w:val="00B6315C"/>
    <w:rsid w:val="00B63DA0"/>
    <w:rsid w:val="00B6521D"/>
    <w:rsid w:val="00B659B8"/>
    <w:rsid w:val="00B65F6F"/>
    <w:rsid w:val="00B66DB7"/>
    <w:rsid w:val="00B67264"/>
    <w:rsid w:val="00B67D28"/>
    <w:rsid w:val="00B67F77"/>
    <w:rsid w:val="00B7066C"/>
    <w:rsid w:val="00B70760"/>
    <w:rsid w:val="00B717CE"/>
    <w:rsid w:val="00B744A9"/>
    <w:rsid w:val="00B74536"/>
    <w:rsid w:val="00B75080"/>
    <w:rsid w:val="00B754C5"/>
    <w:rsid w:val="00B76928"/>
    <w:rsid w:val="00B7717F"/>
    <w:rsid w:val="00B7721B"/>
    <w:rsid w:val="00B772D7"/>
    <w:rsid w:val="00B80CC2"/>
    <w:rsid w:val="00B80D18"/>
    <w:rsid w:val="00B8130A"/>
    <w:rsid w:val="00B82448"/>
    <w:rsid w:val="00B82B16"/>
    <w:rsid w:val="00B83FB6"/>
    <w:rsid w:val="00B8401D"/>
    <w:rsid w:val="00B84B3F"/>
    <w:rsid w:val="00B84D9E"/>
    <w:rsid w:val="00B85082"/>
    <w:rsid w:val="00B86F3C"/>
    <w:rsid w:val="00B90551"/>
    <w:rsid w:val="00B92523"/>
    <w:rsid w:val="00B9384A"/>
    <w:rsid w:val="00B94E7E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4FE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09A1"/>
    <w:rsid w:val="00BD09BC"/>
    <w:rsid w:val="00BD40EF"/>
    <w:rsid w:val="00BD411E"/>
    <w:rsid w:val="00BD4B30"/>
    <w:rsid w:val="00BD4EC9"/>
    <w:rsid w:val="00BD7C2F"/>
    <w:rsid w:val="00BE1D1E"/>
    <w:rsid w:val="00BE4B30"/>
    <w:rsid w:val="00BE57A3"/>
    <w:rsid w:val="00BF16DF"/>
    <w:rsid w:val="00BF32B6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2BEF"/>
    <w:rsid w:val="00C0309C"/>
    <w:rsid w:val="00C05463"/>
    <w:rsid w:val="00C05555"/>
    <w:rsid w:val="00C107BB"/>
    <w:rsid w:val="00C1120E"/>
    <w:rsid w:val="00C11303"/>
    <w:rsid w:val="00C124B8"/>
    <w:rsid w:val="00C23A32"/>
    <w:rsid w:val="00C24EC8"/>
    <w:rsid w:val="00C26896"/>
    <w:rsid w:val="00C269B3"/>
    <w:rsid w:val="00C26E21"/>
    <w:rsid w:val="00C30D03"/>
    <w:rsid w:val="00C31529"/>
    <w:rsid w:val="00C31B46"/>
    <w:rsid w:val="00C322E1"/>
    <w:rsid w:val="00C32F10"/>
    <w:rsid w:val="00C3637E"/>
    <w:rsid w:val="00C36908"/>
    <w:rsid w:val="00C37CA3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6D1D"/>
    <w:rsid w:val="00C57724"/>
    <w:rsid w:val="00C61B83"/>
    <w:rsid w:val="00C6230A"/>
    <w:rsid w:val="00C630B1"/>
    <w:rsid w:val="00C6416A"/>
    <w:rsid w:val="00C65134"/>
    <w:rsid w:val="00C679ED"/>
    <w:rsid w:val="00C67A4B"/>
    <w:rsid w:val="00C70199"/>
    <w:rsid w:val="00C70B81"/>
    <w:rsid w:val="00C71973"/>
    <w:rsid w:val="00C72A39"/>
    <w:rsid w:val="00C752F1"/>
    <w:rsid w:val="00C75AC6"/>
    <w:rsid w:val="00C76D09"/>
    <w:rsid w:val="00C77CBE"/>
    <w:rsid w:val="00C80412"/>
    <w:rsid w:val="00C81760"/>
    <w:rsid w:val="00C824B4"/>
    <w:rsid w:val="00C82629"/>
    <w:rsid w:val="00C8498E"/>
    <w:rsid w:val="00C84C92"/>
    <w:rsid w:val="00C85EB8"/>
    <w:rsid w:val="00C8638B"/>
    <w:rsid w:val="00C9439B"/>
    <w:rsid w:val="00C95676"/>
    <w:rsid w:val="00C95C1D"/>
    <w:rsid w:val="00C96519"/>
    <w:rsid w:val="00C97B39"/>
    <w:rsid w:val="00C97BA7"/>
    <w:rsid w:val="00C97ED0"/>
    <w:rsid w:val="00CA1328"/>
    <w:rsid w:val="00CA279B"/>
    <w:rsid w:val="00CA4813"/>
    <w:rsid w:val="00CA51DE"/>
    <w:rsid w:val="00CA5736"/>
    <w:rsid w:val="00CA6053"/>
    <w:rsid w:val="00CA7325"/>
    <w:rsid w:val="00CB00FE"/>
    <w:rsid w:val="00CB055C"/>
    <w:rsid w:val="00CB0899"/>
    <w:rsid w:val="00CB0EBE"/>
    <w:rsid w:val="00CB1B4A"/>
    <w:rsid w:val="00CB230D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0E5E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126"/>
    <w:rsid w:val="00CE2571"/>
    <w:rsid w:val="00CE25A1"/>
    <w:rsid w:val="00CE618D"/>
    <w:rsid w:val="00CE642F"/>
    <w:rsid w:val="00CE6A12"/>
    <w:rsid w:val="00CE7143"/>
    <w:rsid w:val="00CE7883"/>
    <w:rsid w:val="00CE7B1D"/>
    <w:rsid w:val="00CF0D6D"/>
    <w:rsid w:val="00CF12F8"/>
    <w:rsid w:val="00CF1565"/>
    <w:rsid w:val="00CF16EC"/>
    <w:rsid w:val="00CF67C8"/>
    <w:rsid w:val="00D00140"/>
    <w:rsid w:val="00D002B4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9D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278DA"/>
    <w:rsid w:val="00D30402"/>
    <w:rsid w:val="00D33AFC"/>
    <w:rsid w:val="00D34AE7"/>
    <w:rsid w:val="00D3514C"/>
    <w:rsid w:val="00D3617B"/>
    <w:rsid w:val="00D40402"/>
    <w:rsid w:val="00D4260D"/>
    <w:rsid w:val="00D432AD"/>
    <w:rsid w:val="00D43D92"/>
    <w:rsid w:val="00D4411F"/>
    <w:rsid w:val="00D44E22"/>
    <w:rsid w:val="00D45043"/>
    <w:rsid w:val="00D45B9E"/>
    <w:rsid w:val="00D45D04"/>
    <w:rsid w:val="00D466B2"/>
    <w:rsid w:val="00D46AF6"/>
    <w:rsid w:val="00D50602"/>
    <w:rsid w:val="00D50A20"/>
    <w:rsid w:val="00D50ADB"/>
    <w:rsid w:val="00D51010"/>
    <w:rsid w:val="00D5131F"/>
    <w:rsid w:val="00D528BA"/>
    <w:rsid w:val="00D53497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3000"/>
    <w:rsid w:val="00D7328B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730"/>
    <w:rsid w:val="00D90DA3"/>
    <w:rsid w:val="00D93EE2"/>
    <w:rsid w:val="00D9514A"/>
    <w:rsid w:val="00D951D4"/>
    <w:rsid w:val="00D96EDC"/>
    <w:rsid w:val="00D97920"/>
    <w:rsid w:val="00DA0320"/>
    <w:rsid w:val="00DA0A36"/>
    <w:rsid w:val="00DA0EDB"/>
    <w:rsid w:val="00DA25EF"/>
    <w:rsid w:val="00DA2D3E"/>
    <w:rsid w:val="00DA358F"/>
    <w:rsid w:val="00DA3B40"/>
    <w:rsid w:val="00DA6047"/>
    <w:rsid w:val="00DB054D"/>
    <w:rsid w:val="00DB098B"/>
    <w:rsid w:val="00DB1782"/>
    <w:rsid w:val="00DB21DB"/>
    <w:rsid w:val="00DB3303"/>
    <w:rsid w:val="00DB514E"/>
    <w:rsid w:val="00DB5753"/>
    <w:rsid w:val="00DB7908"/>
    <w:rsid w:val="00DB7BE0"/>
    <w:rsid w:val="00DC14B5"/>
    <w:rsid w:val="00DC1F5D"/>
    <w:rsid w:val="00DC24F0"/>
    <w:rsid w:val="00DC2F9A"/>
    <w:rsid w:val="00DC47D2"/>
    <w:rsid w:val="00DC503D"/>
    <w:rsid w:val="00DC54A6"/>
    <w:rsid w:val="00DC5587"/>
    <w:rsid w:val="00DC5EB7"/>
    <w:rsid w:val="00DC6B76"/>
    <w:rsid w:val="00DD350E"/>
    <w:rsid w:val="00DD44A6"/>
    <w:rsid w:val="00DE24A9"/>
    <w:rsid w:val="00DE7EC0"/>
    <w:rsid w:val="00DF0302"/>
    <w:rsid w:val="00DF10EC"/>
    <w:rsid w:val="00DF1544"/>
    <w:rsid w:val="00DF3E40"/>
    <w:rsid w:val="00DF3F36"/>
    <w:rsid w:val="00DF4C8B"/>
    <w:rsid w:val="00DF68EB"/>
    <w:rsid w:val="00DF739D"/>
    <w:rsid w:val="00E00869"/>
    <w:rsid w:val="00E01F2A"/>
    <w:rsid w:val="00E023FB"/>
    <w:rsid w:val="00E032D3"/>
    <w:rsid w:val="00E0399C"/>
    <w:rsid w:val="00E03B64"/>
    <w:rsid w:val="00E03DE4"/>
    <w:rsid w:val="00E048D2"/>
    <w:rsid w:val="00E05FEA"/>
    <w:rsid w:val="00E06DEB"/>
    <w:rsid w:val="00E06EC5"/>
    <w:rsid w:val="00E127F1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16853"/>
    <w:rsid w:val="00E17B25"/>
    <w:rsid w:val="00E2056E"/>
    <w:rsid w:val="00E22195"/>
    <w:rsid w:val="00E22B2C"/>
    <w:rsid w:val="00E22C13"/>
    <w:rsid w:val="00E246A7"/>
    <w:rsid w:val="00E248EE"/>
    <w:rsid w:val="00E25F99"/>
    <w:rsid w:val="00E26399"/>
    <w:rsid w:val="00E26628"/>
    <w:rsid w:val="00E26AB2"/>
    <w:rsid w:val="00E27009"/>
    <w:rsid w:val="00E27178"/>
    <w:rsid w:val="00E27F0A"/>
    <w:rsid w:val="00E311E8"/>
    <w:rsid w:val="00E32142"/>
    <w:rsid w:val="00E32777"/>
    <w:rsid w:val="00E32C9C"/>
    <w:rsid w:val="00E332D5"/>
    <w:rsid w:val="00E33A92"/>
    <w:rsid w:val="00E33C0F"/>
    <w:rsid w:val="00E35FC5"/>
    <w:rsid w:val="00E374F3"/>
    <w:rsid w:val="00E40541"/>
    <w:rsid w:val="00E40E45"/>
    <w:rsid w:val="00E42BEB"/>
    <w:rsid w:val="00E444D8"/>
    <w:rsid w:val="00E46BBB"/>
    <w:rsid w:val="00E46F02"/>
    <w:rsid w:val="00E47581"/>
    <w:rsid w:val="00E47CA5"/>
    <w:rsid w:val="00E47F65"/>
    <w:rsid w:val="00E503CE"/>
    <w:rsid w:val="00E51447"/>
    <w:rsid w:val="00E52ADF"/>
    <w:rsid w:val="00E55EB5"/>
    <w:rsid w:val="00E56BB8"/>
    <w:rsid w:val="00E57499"/>
    <w:rsid w:val="00E57791"/>
    <w:rsid w:val="00E61EEC"/>
    <w:rsid w:val="00E66AF8"/>
    <w:rsid w:val="00E670D1"/>
    <w:rsid w:val="00E71435"/>
    <w:rsid w:val="00E743F6"/>
    <w:rsid w:val="00E753EC"/>
    <w:rsid w:val="00E75CAF"/>
    <w:rsid w:val="00E76135"/>
    <w:rsid w:val="00E7621F"/>
    <w:rsid w:val="00E7693C"/>
    <w:rsid w:val="00E770B3"/>
    <w:rsid w:val="00E77F3E"/>
    <w:rsid w:val="00E82E4A"/>
    <w:rsid w:val="00E84277"/>
    <w:rsid w:val="00E84940"/>
    <w:rsid w:val="00E853CD"/>
    <w:rsid w:val="00E85B09"/>
    <w:rsid w:val="00E905AE"/>
    <w:rsid w:val="00E91034"/>
    <w:rsid w:val="00E9402C"/>
    <w:rsid w:val="00E94DD2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1543"/>
    <w:rsid w:val="00EB2000"/>
    <w:rsid w:val="00EB310E"/>
    <w:rsid w:val="00EB356A"/>
    <w:rsid w:val="00EB44E5"/>
    <w:rsid w:val="00EB598E"/>
    <w:rsid w:val="00EB6CB8"/>
    <w:rsid w:val="00EC0637"/>
    <w:rsid w:val="00EC07E1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0E3"/>
    <w:rsid w:val="00EC75B0"/>
    <w:rsid w:val="00EC775D"/>
    <w:rsid w:val="00ED036A"/>
    <w:rsid w:val="00ED152A"/>
    <w:rsid w:val="00ED292A"/>
    <w:rsid w:val="00ED2979"/>
    <w:rsid w:val="00ED2CB0"/>
    <w:rsid w:val="00ED350D"/>
    <w:rsid w:val="00ED3BB4"/>
    <w:rsid w:val="00ED4F40"/>
    <w:rsid w:val="00ED5468"/>
    <w:rsid w:val="00ED5C08"/>
    <w:rsid w:val="00ED657E"/>
    <w:rsid w:val="00ED668A"/>
    <w:rsid w:val="00ED7975"/>
    <w:rsid w:val="00EE0B8F"/>
    <w:rsid w:val="00EE3027"/>
    <w:rsid w:val="00EE5C08"/>
    <w:rsid w:val="00EE68DF"/>
    <w:rsid w:val="00EE69B1"/>
    <w:rsid w:val="00EE6B71"/>
    <w:rsid w:val="00EE6E42"/>
    <w:rsid w:val="00EF062E"/>
    <w:rsid w:val="00EF21E5"/>
    <w:rsid w:val="00EF241F"/>
    <w:rsid w:val="00EF3D9A"/>
    <w:rsid w:val="00EF42BF"/>
    <w:rsid w:val="00EF4F9F"/>
    <w:rsid w:val="00EF5E9C"/>
    <w:rsid w:val="00EF63E8"/>
    <w:rsid w:val="00F006A4"/>
    <w:rsid w:val="00F00D7B"/>
    <w:rsid w:val="00F00E33"/>
    <w:rsid w:val="00F00FB1"/>
    <w:rsid w:val="00F0207C"/>
    <w:rsid w:val="00F024ED"/>
    <w:rsid w:val="00F045B3"/>
    <w:rsid w:val="00F074B7"/>
    <w:rsid w:val="00F10851"/>
    <w:rsid w:val="00F12829"/>
    <w:rsid w:val="00F12CC9"/>
    <w:rsid w:val="00F12EF1"/>
    <w:rsid w:val="00F13DEF"/>
    <w:rsid w:val="00F15096"/>
    <w:rsid w:val="00F152F4"/>
    <w:rsid w:val="00F16250"/>
    <w:rsid w:val="00F1771C"/>
    <w:rsid w:val="00F2188F"/>
    <w:rsid w:val="00F21C72"/>
    <w:rsid w:val="00F21F94"/>
    <w:rsid w:val="00F22507"/>
    <w:rsid w:val="00F22DF1"/>
    <w:rsid w:val="00F22EBD"/>
    <w:rsid w:val="00F24C97"/>
    <w:rsid w:val="00F25FD0"/>
    <w:rsid w:val="00F30D8F"/>
    <w:rsid w:val="00F31935"/>
    <w:rsid w:val="00F320AA"/>
    <w:rsid w:val="00F34D7D"/>
    <w:rsid w:val="00F3541C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4D6"/>
    <w:rsid w:val="00F55837"/>
    <w:rsid w:val="00F56D03"/>
    <w:rsid w:val="00F57136"/>
    <w:rsid w:val="00F60411"/>
    <w:rsid w:val="00F61198"/>
    <w:rsid w:val="00F611D6"/>
    <w:rsid w:val="00F61D77"/>
    <w:rsid w:val="00F61E35"/>
    <w:rsid w:val="00F64C21"/>
    <w:rsid w:val="00F668BF"/>
    <w:rsid w:val="00F66E6D"/>
    <w:rsid w:val="00F66F08"/>
    <w:rsid w:val="00F67042"/>
    <w:rsid w:val="00F670E9"/>
    <w:rsid w:val="00F67B3B"/>
    <w:rsid w:val="00F7032D"/>
    <w:rsid w:val="00F730F3"/>
    <w:rsid w:val="00F73C43"/>
    <w:rsid w:val="00F766AC"/>
    <w:rsid w:val="00F766F6"/>
    <w:rsid w:val="00F77AF2"/>
    <w:rsid w:val="00F80F20"/>
    <w:rsid w:val="00F8588A"/>
    <w:rsid w:val="00F86F28"/>
    <w:rsid w:val="00F9089E"/>
    <w:rsid w:val="00F91324"/>
    <w:rsid w:val="00F91928"/>
    <w:rsid w:val="00F9528B"/>
    <w:rsid w:val="00F9584C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4E88"/>
    <w:rsid w:val="00FA60EF"/>
    <w:rsid w:val="00FA7245"/>
    <w:rsid w:val="00FB2909"/>
    <w:rsid w:val="00FB53E7"/>
    <w:rsid w:val="00FB65A9"/>
    <w:rsid w:val="00FB6752"/>
    <w:rsid w:val="00FB698B"/>
    <w:rsid w:val="00FB6D4A"/>
    <w:rsid w:val="00FC04D2"/>
    <w:rsid w:val="00FC1974"/>
    <w:rsid w:val="00FC21E5"/>
    <w:rsid w:val="00FC31FF"/>
    <w:rsid w:val="00FC7081"/>
    <w:rsid w:val="00FD0245"/>
    <w:rsid w:val="00FD0285"/>
    <w:rsid w:val="00FD0328"/>
    <w:rsid w:val="00FD032E"/>
    <w:rsid w:val="00FD0F7D"/>
    <w:rsid w:val="00FD11BA"/>
    <w:rsid w:val="00FD2E92"/>
    <w:rsid w:val="00FD2FBD"/>
    <w:rsid w:val="00FD3CEB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43C1"/>
  <w15:docId w15:val="{939A7D6A-8AE8-4157-A71F-F73DA0A8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1"/>
    <w:next w:val="a1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lang w:val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lang w:val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6">
    <w:name w:val="Заголовок Знак"/>
    <w:basedOn w:val="a2"/>
    <w:link w:val="a5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1">
    <w:name w:val="Заголовок 2 Знак"/>
    <w:basedOn w:val="a2"/>
    <w:link w:val="20"/>
    <w:uiPriority w:val="9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3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9"/>
    <w:uiPriority w:val="99"/>
    <w:qFormat/>
    <w:rsid w:val="00827A31"/>
    <w:pPr>
      <w:ind w:left="720"/>
      <w:contextualSpacing/>
    </w:pPr>
  </w:style>
  <w:style w:type="paragraph" w:styleId="aa">
    <w:name w:val="header"/>
    <w:basedOn w:val="a1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E24A9"/>
  </w:style>
  <w:style w:type="paragraph" w:styleId="ac">
    <w:name w:val="footer"/>
    <w:basedOn w:val="a1"/>
    <w:link w:val="ad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E24A9"/>
  </w:style>
  <w:style w:type="paragraph" w:styleId="ae">
    <w:name w:val="footnote text"/>
    <w:basedOn w:val="a1"/>
    <w:link w:val="af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">
    <w:name w:val="Текст сноски Знак"/>
    <w:basedOn w:val="a2"/>
    <w:link w:val="ae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f0">
    <w:name w:val="footnote reference"/>
    <w:basedOn w:val="a2"/>
    <w:unhideWhenUsed/>
    <w:rsid w:val="000B4C19"/>
    <w:rPr>
      <w:rFonts w:cs="Times New Roman"/>
      <w:vertAlign w:val="superscript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99"/>
    <w:locked/>
    <w:rsid w:val="000B4C19"/>
  </w:style>
  <w:style w:type="paragraph" w:styleId="11">
    <w:name w:val="toc 1"/>
    <w:basedOn w:val="a1"/>
    <w:next w:val="a1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1">
    <w:name w:val="Hyperlink"/>
    <w:basedOn w:val="a2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2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FollowedHyperlink"/>
    <w:basedOn w:val="a2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3">
    <w:name w:val="Balloon Text"/>
    <w:basedOn w:val="a1"/>
    <w:link w:val="af4"/>
    <w:uiPriority w:val="99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2C1E03"/>
    <w:rPr>
      <w:rFonts w:ascii="Segoe UI" w:hAnsi="Segoe UI" w:cs="Segoe UI"/>
      <w:sz w:val="18"/>
      <w:szCs w:val="18"/>
    </w:rPr>
  </w:style>
  <w:style w:type="paragraph" w:styleId="af5">
    <w:name w:val="Normal (Web)"/>
    <w:basedOn w:val="a1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2"/>
    <w:uiPriority w:val="99"/>
    <w:semiHidden/>
    <w:unhideWhenUsed/>
    <w:rsid w:val="003909E2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3909E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09E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909E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3909E2"/>
    <w:pPr>
      <w:spacing w:after="0" w:line="240" w:lineRule="auto"/>
    </w:pPr>
  </w:style>
  <w:style w:type="paragraph" w:styleId="afc">
    <w:name w:val="TOC Heading"/>
    <w:basedOn w:val="1"/>
    <w:next w:val="a1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3"/>
    <w:next w:val="a7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4"/>
    <w:uiPriority w:val="99"/>
    <w:semiHidden/>
    <w:unhideWhenUsed/>
    <w:rsid w:val="00CB1B4A"/>
  </w:style>
  <w:style w:type="table" w:customStyle="1" w:styleId="TableGrid1">
    <w:name w:val="Table Grid1"/>
    <w:basedOn w:val="a3"/>
    <w:next w:val="a7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3"/>
    <w:next w:val="a7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3"/>
    <w:next w:val="a7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4"/>
    <w:uiPriority w:val="99"/>
    <w:semiHidden/>
    <w:unhideWhenUsed/>
    <w:rsid w:val="00E12F8F"/>
  </w:style>
  <w:style w:type="numbering" w:customStyle="1" w:styleId="NoList11">
    <w:name w:val="No List11"/>
    <w:next w:val="a4"/>
    <w:uiPriority w:val="99"/>
    <w:semiHidden/>
    <w:unhideWhenUsed/>
    <w:rsid w:val="00E12F8F"/>
  </w:style>
  <w:style w:type="numbering" w:customStyle="1" w:styleId="NoList111">
    <w:name w:val="No List111"/>
    <w:next w:val="a4"/>
    <w:uiPriority w:val="99"/>
    <w:semiHidden/>
    <w:unhideWhenUsed/>
    <w:rsid w:val="00E12F8F"/>
  </w:style>
  <w:style w:type="numbering" w:customStyle="1" w:styleId="NoList3">
    <w:name w:val="No List3"/>
    <w:next w:val="a4"/>
    <w:uiPriority w:val="99"/>
    <w:semiHidden/>
    <w:unhideWhenUsed/>
    <w:rsid w:val="003C28CB"/>
  </w:style>
  <w:style w:type="numbering" w:customStyle="1" w:styleId="NoList12">
    <w:name w:val="No List12"/>
    <w:next w:val="a4"/>
    <w:uiPriority w:val="99"/>
    <w:semiHidden/>
    <w:unhideWhenUsed/>
    <w:rsid w:val="003C28CB"/>
  </w:style>
  <w:style w:type="numbering" w:customStyle="1" w:styleId="NoList112">
    <w:name w:val="No List112"/>
    <w:next w:val="a4"/>
    <w:uiPriority w:val="99"/>
    <w:semiHidden/>
    <w:unhideWhenUsed/>
    <w:rsid w:val="003C28CB"/>
  </w:style>
  <w:style w:type="numbering" w:customStyle="1" w:styleId="NoList4">
    <w:name w:val="No List4"/>
    <w:next w:val="a4"/>
    <w:uiPriority w:val="99"/>
    <w:semiHidden/>
    <w:unhideWhenUsed/>
    <w:rsid w:val="00FA7245"/>
  </w:style>
  <w:style w:type="table" w:customStyle="1" w:styleId="TableGrid2">
    <w:name w:val="Table Grid2"/>
    <w:basedOn w:val="a3"/>
    <w:next w:val="a7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3"/>
    <w:next w:val="a7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3"/>
    <w:next w:val="a7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4"/>
    <w:uiPriority w:val="99"/>
    <w:semiHidden/>
    <w:unhideWhenUsed/>
    <w:rsid w:val="00FA7245"/>
  </w:style>
  <w:style w:type="table" w:customStyle="1" w:styleId="TableGrid21">
    <w:name w:val="Table Grid21"/>
    <w:basedOn w:val="a3"/>
    <w:next w:val="a7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3"/>
    <w:next w:val="a7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4"/>
    <w:uiPriority w:val="99"/>
    <w:semiHidden/>
    <w:unhideWhenUsed/>
    <w:rsid w:val="00FA7245"/>
  </w:style>
  <w:style w:type="table" w:customStyle="1" w:styleId="TableGrid121">
    <w:name w:val="Table Grid121"/>
    <w:basedOn w:val="a3"/>
    <w:next w:val="a7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3"/>
    <w:next w:val="a7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3"/>
    <w:next w:val="a7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4"/>
    <w:uiPriority w:val="99"/>
    <w:semiHidden/>
    <w:unhideWhenUsed/>
    <w:rsid w:val="00EC775D"/>
  </w:style>
  <w:style w:type="table" w:customStyle="1" w:styleId="TableGrid3">
    <w:name w:val="Table Grid3"/>
    <w:basedOn w:val="a3"/>
    <w:next w:val="a7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3"/>
    <w:next w:val="a7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3"/>
    <w:next w:val="a7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4"/>
    <w:uiPriority w:val="99"/>
    <w:semiHidden/>
    <w:unhideWhenUsed/>
    <w:rsid w:val="00EC775D"/>
  </w:style>
  <w:style w:type="table" w:customStyle="1" w:styleId="TableGrid22">
    <w:name w:val="Table Grid22"/>
    <w:basedOn w:val="a3"/>
    <w:next w:val="a7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3"/>
    <w:next w:val="a7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4"/>
    <w:uiPriority w:val="99"/>
    <w:semiHidden/>
    <w:unhideWhenUsed/>
    <w:rsid w:val="00EC775D"/>
  </w:style>
  <w:style w:type="table" w:customStyle="1" w:styleId="TableGrid122">
    <w:name w:val="Table Grid122"/>
    <w:basedOn w:val="a3"/>
    <w:next w:val="a7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3"/>
    <w:next w:val="a7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3"/>
    <w:next w:val="a7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3"/>
    <w:next w:val="a7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3"/>
    <w:next w:val="a7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5D64"/>
    <w:pPr>
      <w:spacing w:after="0" w:line="240" w:lineRule="auto"/>
    </w:pPr>
    <w:rPr>
      <w:lang w:val="ru-RU"/>
    </w:rPr>
  </w:style>
  <w:style w:type="paragraph" w:styleId="32">
    <w:name w:val="Body Text 3"/>
    <w:aliases w:val="Body Text 1"/>
    <w:basedOn w:val="a1"/>
    <w:link w:val="33"/>
    <w:rsid w:val="00A17BFC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3">
    <w:name w:val="Основной текст 3 Знак"/>
    <w:aliases w:val="Body Text 1 Знак"/>
    <w:basedOn w:val="a2"/>
    <w:link w:val="32"/>
    <w:rsid w:val="00A17BFC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xl63">
    <w:name w:val="xl63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4">
    <w:name w:val="xl64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7">
    <w:name w:val="xl67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a1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a1"/>
    <w:rsid w:val="001F142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1"/>
    <w:rsid w:val="001F14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1"/>
    <w:rsid w:val="001F142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3">
    <w:name w:val="xl73"/>
    <w:basedOn w:val="a1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1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a1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rsid w:val="00E42BEB"/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character" w:customStyle="1" w:styleId="40">
    <w:name w:val="Заголовок 4 Знак"/>
    <w:basedOn w:val="a2"/>
    <w:link w:val="4"/>
    <w:uiPriority w:val="9"/>
    <w:rsid w:val="00E42BEB"/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character" w:customStyle="1" w:styleId="50">
    <w:name w:val="Заголовок 5 Знак"/>
    <w:basedOn w:val="a2"/>
    <w:link w:val="5"/>
    <w:uiPriority w:val="9"/>
    <w:rsid w:val="00E42BEB"/>
    <w:rPr>
      <w:rFonts w:asciiTheme="majorHAnsi" w:eastAsiaTheme="majorEastAsia" w:hAnsiTheme="majorHAnsi" w:cstheme="majorBidi"/>
      <w:b/>
      <w:bCs/>
      <w:lang w:val="ru-RU"/>
    </w:rPr>
  </w:style>
  <w:style w:type="character" w:customStyle="1" w:styleId="70">
    <w:name w:val="Заголовок 7 Знак"/>
    <w:basedOn w:val="a2"/>
    <w:link w:val="7"/>
    <w:uiPriority w:val="9"/>
    <w:rsid w:val="00E42BEB"/>
    <w:rPr>
      <w:rFonts w:eastAsiaTheme="minorEastAsia"/>
      <w:i/>
      <w:iCs/>
      <w:lang w:val="ru-RU"/>
    </w:rPr>
  </w:style>
  <w:style w:type="character" w:customStyle="1" w:styleId="80">
    <w:name w:val="Заголовок 8 Знак"/>
    <w:basedOn w:val="a2"/>
    <w:link w:val="8"/>
    <w:uiPriority w:val="9"/>
    <w:rsid w:val="00E42BEB"/>
    <w:rPr>
      <w:rFonts w:eastAsiaTheme="minorEastAsia"/>
      <w:b/>
      <w:bCs/>
      <w:lang w:val="ru-RU"/>
    </w:rPr>
  </w:style>
  <w:style w:type="character" w:customStyle="1" w:styleId="90">
    <w:name w:val="Заголовок 9 Знак"/>
    <w:basedOn w:val="a2"/>
    <w:link w:val="9"/>
    <w:uiPriority w:val="9"/>
    <w:rsid w:val="00E42BEB"/>
    <w:rPr>
      <w:rFonts w:eastAsiaTheme="minorEastAsia"/>
      <w:i/>
      <w:iCs/>
      <w:lang w:val="ru-RU"/>
    </w:rPr>
  </w:style>
  <w:style w:type="paragraph" w:styleId="afe">
    <w:name w:val="Body Text Indent"/>
    <w:basedOn w:val="a1"/>
    <w:link w:val="aff"/>
    <w:uiPriority w:val="99"/>
    <w:rsid w:val="00E42BEB"/>
    <w:pPr>
      <w:spacing w:after="160" w:line="252" w:lineRule="auto"/>
      <w:ind w:left="426" w:hanging="426"/>
      <w:jc w:val="center"/>
    </w:pPr>
    <w:rPr>
      <w:rFonts w:ascii="Times LatArm" w:eastAsiaTheme="minorEastAsia" w:hAnsi="Times LatArm"/>
      <w:sz w:val="32"/>
      <w:lang w:val="en-US"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E42BEB"/>
    <w:rPr>
      <w:rFonts w:ascii="Times LatArm" w:eastAsiaTheme="minorEastAsia" w:hAnsi="Times LatArm"/>
      <w:sz w:val="32"/>
      <w:lang w:eastAsia="ru-RU"/>
    </w:rPr>
  </w:style>
  <w:style w:type="paragraph" w:styleId="a0">
    <w:name w:val="List"/>
    <w:basedOn w:val="a1"/>
    <w:uiPriority w:val="99"/>
    <w:rsid w:val="00E42BEB"/>
    <w:pPr>
      <w:numPr>
        <w:numId w:val="47"/>
      </w:numPr>
      <w:tabs>
        <w:tab w:val="clear" w:pos="360"/>
        <w:tab w:val="num" w:pos="1134"/>
      </w:tabs>
      <w:spacing w:before="60" w:after="60" w:line="192" w:lineRule="auto"/>
      <w:ind w:left="1134" w:hanging="425"/>
      <w:jc w:val="both"/>
    </w:pPr>
    <w:rPr>
      <w:rFonts w:ascii="Arial LatArm" w:eastAsiaTheme="minorEastAsia" w:hAnsi="Arial LatArm"/>
      <w:sz w:val="24"/>
      <w:lang w:val="en-US"/>
    </w:rPr>
  </w:style>
  <w:style w:type="character" w:styleId="aff0">
    <w:name w:val="page number"/>
    <w:basedOn w:val="a2"/>
    <w:uiPriority w:val="99"/>
    <w:rsid w:val="00E42BEB"/>
  </w:style>
  <w:style w:type="paragraph" w:styleId="23">
    <w:name w:val="Body Text Indent 2"/>
    <w:basedOn w:val="a1"/>
    <w:link w:val="24"/>
    <w:uiPriority w:val="99"/>
    <w:rsid w:val="00E42BEB"/>
    <w:pPr>
      <w:spacing w:after="160" w:line="252" w:lineRule="auto"/>
      <w:ind w:left="567"/>
      <w:jc w:val="both"/>
    </w:pPr>
    <w:rPr>
      <w:rFonts w:ascii="Arial LatArm" w:eastAsiaTheme="minorEastAsia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E42BEB"/>
    <w:rPr>
      <w:rFonts w:ascii="Arial LatArm" w:eastAsiaTheme="minorEastAsia" w:hAnsi="Arial LatArm"/>
      <w:sz w:val="24"/>
    </w:rPr>
  </w:style>
  <w:style w:type="paragraph" w:styleId="34">
    <w:name w:val="Body Text Indent 3"/>
    <w:basedOn w:val="a1"/>
    <w:link w:val="35"/>
    <w:uiPriority w:val="99"/>
    <w:rsid w:val="00E42BEB"/>
    <w:pPr>
      <w:spacing w:after="160" w:line="252" w:lineRule="auto"/>
      <w:ind w:firstLine="567"/>
      <w:jc w:val="both"/>
    </w:pPr>
    <w:rPr>
      <w:rFonts w:ascii="Arial LatArm" w:eastAsiaTheme="minorEastAsia" w:hAnsi="Arial LatArm"/>
      <w:sz w:val="24"/>
      <w:lang w:val="en-US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E42BEB"/>
    <w:rPr>
      <w:rFonts w:ascii="Arial LatArm" w:eastAsiaTheme="minorEastAsia" w:hAnsi="Arial LatArm"/>
      <w:sz w:val="24"/>
    </w:rPr>
  </w:style>
  <w:style w:type="paragraph" w:styleId="a">
    <w:name w:val="List Bullet"/>
    <w:basedOn w:val="a1"/>
    <w:autoRedefine/>
    <w:uiPriority w:val="99"/>
    <w:rsid w:val="00E42BEB"/>
    <w:pPr>
      <w:numPr>
        <w:numId w:val="48"/>
      </w:numPr>
      <w:tabs>
        <w:tab w:val="clear" w:pos="360"/>
        <w:tab w:val="num" w:pos="1418"/>
      </w:tabs>
      <w:spacing w:after="160" w:line="252" w:lineRule="auto"/>
      <w:ind w:left="1418" w:hanging="425"/>
      <w:jc w:val="both"/>
    </w:pPr>
    <w:rPr>
      <w:rFonts w:ascii="Arial LatArm" w:eastAsiaTheme="minorEastAsia" w:hAnsi="Arial LatArm"/>
      <w:sz w:val="24"/>
      <w:lang w:val="en-US"/>
    </w:rPr>
  </w:style>
  <w:style w:type="paragraph" w:styleId="aff1">
    <w:name w:val="Subtitle"/>
    <w:basedOn w:val="a1"/>
    <w:next w:val="a1"/>
    <w:link w:val="aff2"/>
    <w:uiPriority w:val="11"/>
    <w:qFormat/>
    <w:rsid w:val="00E42BEB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ru-RU"/>
    </w:rPr>
  </w:style>
  <w:style w:type="character" w:customStyle="1" w:styleId="aff2">
    <w:name w:val="Подзаголовок Знак"/>
    <w:basedOn w:val="a2"/>
    <w:link w:val="aff1"/>
    <w:uiPriority w:val="11"/>
    <w:rsid w:val="00E42BEB"/>
    <w:rPr>
      <w:rFonts w:asciiTheme="majorHAnsi" w:eastAsiaTheme="majorEastAsia" w:hAnsiTheme="majorHAnsi" w:cstheme="majorBidi"/>
      <w:sz w:val="24"/>
      <w:szCs w:val="24"/>
      <w:lang w:val="ru-RU"/>
    </w:rPr>
  </w:style>
  <w:style w:type="paragraph" w:customStyle="1" w:styleId="Suject">
    <w:name w:val="Suject"/>
    <w:basedOn w:val="a1"/>
    <w:link w:val="SujectChar"/>
    <w:rsid w:val="00E42BEB"/>
    <w:pPr>
      <w:spacing w:before="60" w:after="60" w:line="252" w:lineRule="auto"/>
      <w:jc w:val="center"/>
    </w:pPr>
    <w:rPr>
      <w:rFonts w:ascii="Arial LatArm" w:eastAsiaTheme="minorEastAsia" w:hAnsi="Arial LatArm"/>
      <w:b/>
      <w:i/>
      <w:sz w:val="24"/>
      <w:lang w:val="ru-RU"/>
    </w:rPr>
  </w:style>
  <w:style w:type="character" w:customStyle="1" w:styleId="SujectChar">
    <w:name w:val="Suject Char"/>
    <w:link w:val="Suject"/>
    <w:rsid w:val="00E42BEB"/>
    <w:rPr>
      <w:rFonts w:ascii="Arial LatArm" w:eastAsiaTheme="minorEastAsia" w:hAnsi="Arial LatArm"/>
      <w:b/>
      <w:i/>
      <w:sz w:val="24"/>
      <w:lang w:val="ru-RU"/>
    </w:rPr>
  </w:style>
  <w:style w:type="paragraph" w:customStyle="1" w:styleId="SubSubjekt">
    <w:name w:val="Sub_Subjekt"/>
    <w:basedOn w:val="Suject"/>
    <w:uiPriority w:val="99"/>
    <w:rsid w:val="00E42BEB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2"/>
    <w:uiPriority w:val="99"/>
    <w:rsid w:val="00E42BEB"/>
    <w:pPr>
      <w:spacing w:before="60" w:after="60" w:line="252" w:lineRule="auto"/>
      <w:ind w:firstLine="567"/>
    </w:pPr>
    <w:rPr>
      <w:rFonts w:ascii="Arial LatArm" w:eastAsiaTheme="minorEastAsia" w:hAnsi="Arial LatArm" w:cstheme="minorBidi"/>
      <w:b w:val="0"/>
      <w:bCs w:val="0"/>
      <w:i/>
      <w:szCs w:val="22"/>
      <w:u w:val="single"/>
      <w:lang w:val="en-US"/>
    </w:rPr>
  </w:style>
  <w:style w:type="paragraph" w:styleId="aff3">
    <w:name w:val="Body Text"/>
    <w:aliases w:val="Body Text Char Char"/>
    <w:basedOn w:val="a1"/>
    <w:link w:val="aff4"/>
    <w:uiPriority w:val="99"/>
    <w:rsid w:val="00E42BEB"/>
    <w:pPr>
      <w:spacing w:after="120" w:line="252" w:lineRule="auto"/>
      <w:jc w:val="both"/>
    </w:pPr>
    <w:rPr>
      <w:rFonts w:eastAsiaTheme="minorEastAsia"/>
      <w:lang w:val="ru-RU"/>
    </w:rPr>
  </w:style>
  <w:style w:type="character" w:customStyle="1" w:styleId="aff4">
    <w:name w:val="Основной текст Знак"/>
    <w:aliases w:val="Body Text Char Char Знак"/>
    <w:basedOn w:val="a2"/>
    <w:link w:val="aff3"/>
    <w:uiPriority w:val="99"/>
    <w:rsid w:val="00E42BEB"/>
    <w:rPr>
      <w:rFonts w:eastAsiaTheme="minorEastAsia"/>
      <w:lang w:val="ru-RU"/>
    </w:rPr>
  </w:style>
  <w:style w:type="paragraph" w:customStyle="1" w:styleId="QuoteRight">
    <w:name w:val="Quote Right"/>
    <w:basedOn w:val="a1"/>
    <w:uiPriority w:val="99"/>
    <w:rsid w:val="00E42BEB"/>
    <w:pPr>
      <w:spacing w:before="120" w:after="240" w:line="252" w:lineRule="auto"/>
      <w:ind w:left="72"/>
      <w:jc w:val="right"/>
    </w:pPr>
    <w:rPr>
      <w:rFonts w:ascii="Albertus Medium" w:eastAsiaTheme="minorEastAsia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E42BEB"/>
    <w:pPr>
      <w:ind w:left="720"/>
    </w:pPr>
  </w:style>
  <w:style w:type="paragraph" w:customStyle="1" w:styleId="Bullet">
    <w:name w:val="Bullet"/>
    <w:basedOn w:val="2"/>
    <w:uiPriority w:val="99"/>
    <w:rsid w:val="00E42BEB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f3"/>
    <w:link w:val="25"/>
    <w:uiPriority w:val="99"/>
    <w:rsid w:val="00E42BEB"/>
    <w:pPr>
      <w:numPr>
        <w:numId w:val="50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lang w:val="en-US"/>
    </w:rPr>
  </w:style>
  <w:style w:type="character" w:customStyle="1" w:styleId="25">
    <w:name w:val="Основной текст 2 Знак"/>
    <w:basedOn w:val="a2"/>
    <w:link w:val="2"/>
    <w:uiPriority w:val="99"/>
    <w:rsid w:val="00E42BEB"/>
    <w:rPr>
      <w:rFonts w:ascii="Book Antiqua" w:eastAsiaTheme="minorEastAsia" w:hAnsi="Book Antiqua"/>
      <w:noProof/>
    </w:rPr>
  </w:style>
  <w:style w:type="paragraph" w:customStyle="1" w:styleId="Style1">
    <w:name w:val="Style1"/>
    <w:basedOn w:val="aff3"/>
    <w:uiPriority w:val="99"/>
    <w:rsid w:val="00E42BEB"/>
    <w:pPr>
      <w:spacing w:before="120"/>
      <w:ind w:left="144"/>
    </w:pPr>
    <w:rPr>
      <w:rFonts w:ascii="Book Antiqua" w:hAnsi="Book Antiqua"/>
      <w:noProof/>
      <w:lang w:val="en-US"/>
    </w:rPr>
  </w:style>
  <w:style w:type="paragraph" w:customStyle="1" w:styleId="BulletNumber">
    <w:name w:val="Bullet Number"/>
    <w:basedOn w:val="Bullet"/>
    <w:uiPriority w:val="99"/>
    <w:rsid w:val="00E42BEB"/>
    <w:pPr>
      <w:ind w:left="360"/>
    </w:pPr>
  </w:style>
  <w:style w:type="paragraph" w:customStyle="1" w:styleId="BulletLetter">
    <w:name w:val="Bullet Letter"/>
    <w:basedOn w:val="BulletNumber"/>
    <w:uiPriority w:val="99"/>
    <w:rsid w:val="00E42BEB"/>
    <w:pPr>
      <w:numPr>
        <w:numId w:val="51"/>
      </w:numPr>
    </w:pPr>
  </w:style>
  <w:style w:type="paragraph" w:customStyle="1" w:styleId="SectionHeading">
    <w:name w:val="Section Heading"/>
    <w:basedOn w:val="aff3"/>
    <w:uiPriority w:val="99"/>
    <w:rsid w:val="00E42BEB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E42BEB"/>
    <w:pPr>
      <w:numPr>
        <w:numId w:val="49"/>
      </w:numPr>
    </w:pPr>
  </w:style>
  <w:style w:type="paragraph" w:customStyle="1" w:styleId="QuoteBox">
    <w:name w:val="Quote Box"/>
    <w:basedOn w:val="a1"/>
    <w:uiPriority w:val="99"/>
    <w:rsid w:val="00E42BEB"/>
    <w:pPr>
      <w:spacing w:after="160" w:line="252" w:lineRule="auto"/>
      <w:jc w:val="right"/>
    </w:pPr>
    <w:rPr>
      <w:rFonts w:ascii="Arial Armenian" w:eastAsiaTheme="minorEastAsia" w:hAnsi="Arial Armenian"/>
      <w:b/>
      <w:sz w:val="24"/>
      <w:lang w:val="en-US"/>
    </w:rPr>
  </w:style>
  <w:style w:type="paragraph" w:styleId="3">
    <w:name w:val="List Bullet 3"/>
    <w:basedOn w:val="a1"/>
    <w:autoRedefine/>
    <w:uiPriority w:val="99"/>
    <w:rsid w:val="00E42BEB"/>
    <w:pPr>
      <w:numPr>
        <w:numId w:val="52"/>
      </w:numPr>
      <w:spacing w:after="160" w:line="252" w:lineRule="auto"/>
      <w:jc w:val="both"/>
    </w:pPr>
    <w:rPr>
      <w:rFonts w:eastAsiaTheme="minorEastAsia"/>
      <w:lang w:val="ru-RU"/>
    </w:rPr>
  </w:style>
  <w:style w:type="character" w:styleId="aff5">
    <w:name w:val="Emphasis"/>
    <w:basedOn w:val="a2"/>
    <w:uiPriority w:val="20"/>
    <w:qFormat/>
    <w:rsid w:val="00E42BEB"/>
    <w:rPr>
      <w:i/>
      <w:iCs/>
      <w:color w:val="auto"/>
    </w:rPr>
  </w:style>
  <w:style w:type="character" w:customStyle="1" w:styleId="aff6">
    <w:name w:val="Текст концевой сноски Знак"/>
    <w:basedOn w:val="a2"/>
    <w:link w:val="aff7"/>
    <w:uiPriority w:val="99"/>
    <w:semiHidden/>
    <w:rsid w:val="00E42BEB"/>
    <w:rPr>
      <w:rFonts w:ascii="Arial Armenian" w:eastAsia="Times New Roman" w:hAnsi="Arial Armenian" w:cs="Times New Roman"/>
      <w:sz w:val="24"/>
      <w:szCs w:val="20"/>
    </w:rPr>
  </w:style>
  <w:style w:type="paragraph" w:styleId="aff7">
    <w:name w:val="endnote text"/>
    <w:basedOn w:val="a1"/>
    <w:link w:val="aff6"/>
    <w:uiPriority w:val="99"/>
    <w:semiHidden/>
    <w:rsid w:val="00E42BEB"/>
    <w:pPr>
      <w:spacing w:after="160" w:line="252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EndnoteTextChar1">
    <w:name w:val="Endnote Text Char1"/>
    <w:basedOn w:val="a2"/>
    <w:uiPriority w:val="99"/>
    <w:semiHidden/>
    <w:rsid w:val="00E42BEB"/>
    <w:rPr>
      <w:sz w:val="20"/>
      <w:szCs w:val="20"/>
      <w:lang w:val="hy-AM"/>
    </w:rPr>
  </w:style>
  <w:style w:type="paragraph" w:styleId="36">
    <w:name w:val="toc 3"/>
    <w:basedOn w:val="a1"/>
    <w:next w:val="a1"/>
    <w:autoRedefine/>
    <w:uiPriority w:val="39"/>
    <w:semiHidden/>
    <w:rsid w:val="00E42BEB"/>
    <w:pPr>
      <w:spacing w:after="160" w:line="252" w:lineRule="auto"/>
      <w:ind w:left="400"/>
      <w:jc w:val="both"/>
    </w:pPr>
    <w:rPr>
      <w:rFonts w:ascii="Arial Armenian" w:eastAsiaTheme="minorEastAsia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E42BEB"/>
    <w:pPr>
      <w:spacing w:after="160" w:line="252" w:lineRule="auto"/>
      <w:jc w:val="both"/>
    </w:pPr>
    <w:rPr>
      <w:rFonts w:ascii="HelveticaT" w:eastAsiaTheme="minorEastAsia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E42BEB"/>
    <w:pPr>
      <w:tabs>
        <w:tab w:val="num" w:pos="643"/>
        <w:tab w:val="num" w:pos="792"/>
      </w:tabs>
      <w:spacing w:after="160" w:line="252" w:lineRule="auto"/>
      <w:ind w:left="643" w:hanging="360"/>
      <w:jc w:val="both"/>
    </w:pPr>
    <w:rPr>
      <w:rFonts w:ascii="Arial Armenian" w:eastAsiaTheme="minorEastAsia" w:hAnsi="Arial Armenian"/>
      <w:sz w:val="24"/>
      <w:lang w:val="en-US"/>
    </w:rPr>
  </w:style>
  <w:style w:type="paragraph" w:customStyle="1" w:styleId="SlideTitle">
    <w:name w:val="SlideTitle"/>
    <w:uiPriority w:val="99"/>
    <w:rsid w:val="00E42BEB"/>
    <w:pPr>
      <w:pBdr>
        <w:bottom w:val="single" w:sz="36" w:space="1" w:color="999999"/>
      </w:pBdr>
      <w:spacing w:before="360" w:after="280" w:line="240" w:lineRule="auto"/>
      <w:ind w:right="3924"/>
      <w:jc w:val="both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1"/>
    <w:uiPriority w:val="99"/>
    <w:rsid w:val="00E42BEB"/>
    <w:pPr>
      <w:spacing w:after="160" w:line="252" w:lineRule="auto"/>
      <w:ind w:left="1440" w:hanging="360"/>
      <w:jc w:val="both"/>
    </w:pPr>
    <w:rPr>
      <w:rFonts w:ascii="Times Armenian" w:eastAsiaTheme="minorEastAsia" w:hAnsi="Times Armenian"/>
      <w:sz w:val="24"/>
      <w:szCs w:val="24"/>
      <w:lang w:val="en-US"/>
    </w:rPr>
  </w:style>
  <w:style w:type="paragraph" w:styleId="aff8">
    <w:name w:val="Block Text"/>
    <w:basedOn w:val="a1"/>
    <w:uiPriority w:val="99"/>
    <w:rsid w:val="00E42BEB"/>
    <w:pPr>
      <w:spacing w:after="160" w:line="252" w:lineRule="auto"/>
      <w:ind w:left="-14" w:right="-83"/>
      <w:jc w:val="center"/>
    </w:pPr>
    <w:rPr>
      <w:rFonts w:ascii="Arial Armenian" w:eastAsiaTheme="minorEastAsia" w:hAnsi="Arial Armenian"/>
      <w:sz w:val="28"/>
      <w:szCs w:val="28"/>
      <w:lang w:val="en-US"/>
    </w:rPr>
  </w:style>
  <w:style w:type="character" w:styleId="aff9">
    <w:name w:val="Strong"/>
    <w:basedOn w:val="a2"/>
    <w:uiPriority w:val="22"/>
    <w:qFormat/>
    <w:rsid w:val="00E42BEB"/>
    <w:rPr>
      <w:b/>
      <w:bCs/>
      <w:color w:val="auto"/>
    </w:rPr>
  </w:style>
  <w:style w:type="character" w:customStyle="1" w:styleId="apple-converted-space">
    <w:name w:val="apple-converted-space"/>
    <w:basedOn w:val="a2"/>
    <w:rsid w:val="00E42BEB"/>
    <w:rPr>
      <w:rFonts w:cs="Times New Roman"/>
    </w:rPr>
  </w:style>
  <w:style w:type="character" w:customStyle="1" w:styleId="mw-headline">
    <w:name w:val="mw-headline"/>
    <w:basedOn w:val="a2"/>
    <w:uiPriority w:val="99"/>
    <w:rsid w:val="00E42BEB"/>
    <w:rPr>
      <w:rFonts w:cs="Times New Roman"/>
    </w:rPr>
  </w:style>
  <w:style w:type="character" w:customStyle="1" w:styleId="mw-editsection">
    <w:name w:val="mw-editsection"/>
    <w:basedOn w:val="a2"/>
    <w:uiPriority w:val="99"/>
    <w:rsid w:val="00E42BEB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E42BEB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E42BEB"/>
    <w:rPr>
      <w:rFonts w:cs="Times New Roman"/>
    </w:rPr>
  </w:style>
  <w:style w:type="paragraph" w:customStyle="1" w:styleId="12">
    <w:name w:val="Абзац списка1"/>
    <w:basedOn w:val="a1"/>
    <w:uiPriority w:val="99"/>
    <w:rsid w:val="00E42BEB"/>
    <w:pPr>
      <w:ind w:left="720"/>
      <w:contextualSpacing/>
      <w:jc w:val="both"/>
    </w:pPr>
    <w:rPr>
      <w:rFonts w:ascii="Arial Armenian" w:eastAsiaTheme="minorEastAsia" w:hAnsi="Arial Armenian"/>
      <w:sz w:val="24"/>
      <w:lang w:val="en-US"/>
    </w:rPr>
  </w:style>
  <w:style w:type="paragraph" w:styleId="affa">
    <w:name w:val="envelope address"/>
    <w:basedOn w:val="a1"/>
    <w:uiPriority w:val="99"/>
    <w:unhideWhenUsed/>
    <w:rsid w:val="00E42BEB"/>
    <w:pPr>
      <w:framePr w:w="7920" w:h="1980" w:hRule="exact" w:hSpace="180" w:wrap="auto" w:hAnchor="page" w:xAlign="center" w:yAlign="bottom"/>
      <w:spacing w:after="160" w:line="252" w:lineRule="auto"/>
      <w:ind w:left="2880"/>
      <w:jc w:val="both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affb">
    <w:name w:val="Схема документа Знак"/>
    <w:basedOn w:val="a2"/>
    <w:link w:val="affc"/>
    <w:uiPriority w:val="99"/>
    <w:semiHidden/>
    <w:rsid w:val="00E42BE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c">
    <w:name w:val="Document Map"/>
    <w:basedOn w:val="a1"/>
    <w:link w:val="affb"/>
    <w:uiPriority w:val="99"/>
    <w:semiHidden/>
    <w:rsid w:val="00E42BEB"/>
    <w:pPr>
      <w:shd w:val="clear" w:color="auto" w:fill="000080"/>
      <w:spacing w:after="160" w:line="252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1">
    <w:name w:val="Document Map Char1"/>
    <w:basedOn w:val="a2"/>
    <w:uiPriority w:val="99"/>
    <w:semiHidden/>
    <w:rsid w:val="00E42BEB"/>
    <w:rPr>
      <w:rFonts w:ascii="Segoe UI" w:hAnsi="Segoe UI" w:cs="Segoe UI"/>
      <w:sz w:val="16"/>
      <w:szCs w:val="16"/>
      <w:lang w:val="hy-AM"/>
    </w:rPr>
  </w:style>
  <w:style w:type="character" w:customStyle="1" w:styleId="19">
    <w:name w:val="Знак Знак19"/>
    <w:uiPriority w:val="99"/>
    <w:rsid w:val="00E42BEB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E42BEB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E42BEB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E42BEB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E42BEB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E42BEB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E42BEB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E42BEB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E42BEB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E42BEB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E42BEB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E42BEB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E42BEB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E42BEB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E42BEB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E42BEB"/>
    <w:rPr>
      <w:rFonts w:ascii="Book Antiqua" w:hAnsi="Book Antiqua"/>
      <w:noProof/>
      <w:sz w:val="21"/>
    </w:rPr>
  </w:style>
  <w:style w:type="character" w:styleId="affd">
    <w:name w:val="Intense Emphasis"/>
    <w:basedOn w:val="a2"/>
    <w:uiPriority w:val="21"/>
    <w:qFormat/>
    <w:rsid w:val="00E42BEB"/>
    <w:rPr>
      <w:b/>
      <w:bCs/>
      <w:i/>
      <w:iCs/>
      <w:color w:val="auto"/>
    </w:rPr>
  </w:style>
  <w:style w:type="paragraph" w:customStyle="1" w:styleId="CM18">
    <w:name w:val="CM18"/>
    <w:basedOn w:val="Default"/>
    <w:next w:val="Default"/>
    <w:uiPriority w:val="99"/>
    <w:rsid w:val="00E42BEB"/>
    <w:pPr>
      <w:widowControl w:val="0"/>
      <w:spacing w:line="253" w:lineRule="atLeast"/>
      <w:jc w:val="both"/>
    </w:pPr>
    <w:rPr>
      <w:rFonts w:ascii="Arial Armenian" w:eastAsia="Times New Rom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E42BEB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E42BEB"/>
  </w:style>
  <w:style w:type="paragraph" w:styleId="42">
    <w:name w:val="toc 4"/>
    <w:basedOn w:val="a1"/>
    <w:next w:val="a1"/>
    <w:autoRedefine/>
    <w:uiPriority w:val="39"/>
    <w:semiHidden/>
    <w:rsid w:val="00E42BEB"/>
    <w:pPr>
      <w:spacing w:after="160" w:line="252" w:lineRule="auto"/>
      <w:ind w:left="6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39"/>
    <w:semiHidden/>
    <w:rsid w:val="00E42BEB"/>
    <w:pPr>
      <w:spacing w:after="160" w:line="252" w:lineRule="auto"/>
      <w:ind w:left="8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39"/>
    <w:semiHidden/>
    <w:rsid w:val="00E42BEB"/>
    <w:pPr>
      <w:spacing w:after="160" w:line="252" w:lineRule="auto"/>
      <w:ind w:left="10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39"/>
    <w:semiHidden/>
    <w:rsid w:val="00E42BEB"/>
    <w:pPr>
      <w:spacing w:after="160" w:line="252" w:lineRule="auto"/>
      <w:ind w:left="12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39"/>
    <w:semiHidden/>
    <w:rsid w:val="00E42BEB"/>
    <w:pPr>
      <w:spacing w:after="160" w:line="252" w:lineRule="auto"/>
      <w:ind w:left="14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39"/>
    <w:semiHidden/>
    <w:rsid w:val="00E42BEB"/>
    <w:pPr>
      <w:spacing w:after="160" w:line="252" w:lineRule="auto"/>
      <w:ind w:left="16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E42BEB"/>
    <w:pPr>
      <w:spacing w:after="160" w:line="252" w:lineRule="auto"/>
      <w:ind w:left="566" w:hanging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E42BEB"/>
    <w:pPr>
      <w:spacing w:after="160" w:line="252" w:lineRule="auto"/>
      <w:ind w:left="849" w:hanging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affe">
    <w:name w:val="List Continue"/>
    <w:basedOn w:val="a1"/>
    <w:uiPriority w:val="99"/>
    <w:semiHidden/>
    <w:rsid w:val="00E42BEB"/>
    <w:pPr>
      <w:spacing w:after="120" w:line="252" w:lineRule="auto"/>
      <w:ind w:left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E42BEB"/>
    <w:pPr>
      <w:spacing w:after="120" w:line="252" w:lineRule="auto"/>
      <w:ind w:left="566"/>
      <w:jc w:val="both"/>
    </w:pPr>
    <w:rPr>
      <w:rFonts w:ascii="Arial Armenian" w:eastAsiaTheme="minorEastAsia" w:hAnsi="Arial Armenian"/>
      <w:sz w:val="24"/>
      <w:lang w:val="en-US"/>
    </w:rPr>
  </w:style>
  <w:style w:type="character" w:customStyle="1" w:styleId="BodyText3Char1">
    <w:name w:val="Body Text 3 Char1"/>
    <w:aliases w:val="Body Text 1 Char1"/>
    <w:semiHidden/>
    <w:rsid w:val="00E42BEB"/>
    <w:rPr>
      <w:sz w:val="16"/>
    </w:rPr>
  </w:style>
  <w:style w:type="character" w:customStyle="1" w:styleId="1a">
    <w:name w:val="Текст концевой сноски Знак1"/>
    <w:basedOn w:val="a2"/>
    <w:uiPriority w:val="99"/>
    <w:semiHidden/>
    <w:rsid w:val="00E42BEB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E42BEB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E42BEB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E42BEB"/>
    <w:pPr>
      <w:spacing w:after="0" w:line="240" w:lineRule="auto"/>
      <w:jc w:val="both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af8"/>
    <w:uiPriority w:val="99"/>
    <w:semiHidden/>
    <w:rsid w:val="00E42BEB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E42BEB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E42BEB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E42BEB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E42BEB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E42BEB"/>
    <w:rPr>
      <w:rFonts w:ascii="Arial Armenian" w:hAnsi="Arial Armenian"/>
      <w:sz w:val="16"/>
      <w:lang w:val="en-US" w:eastAsia="en-US"/>
    </w:rPr>
  </w:style>
  <w:style w:type="character" w:customStyle="1" w:styleId="afff">
    <w:name w:val="Знак Знак"/>
    <w:uiPriority w:val="99"/>
    <w:semiHidden/>
    <w:rsid w:val="00E42BEB"/>
    <w:rPr>
      <w:rFonts w:ascii="Tahoma" w:hAnsi="Tahoma"/>
      <w:sz w:val="16"/>
      <w:lang w:val="en-US" w:eastAsia="en-US"/>
    </w:rPr>
  </w:style>
  <w:style w:type="character" w:customStyle="1" w:styleId="310">
    <w:name w:val="Основной текст 3 Знак1"/>
    <w:aliases w:val="Body Text 1 Знак1"/>
    <w:basedOn w:val="a2"/>
    <w:uiPriority w:val="99"/>
    <w:semiHidden/>
    <w:rsid w:val="00E42BEB"/>
    <w:rPr>
      <w:rFonts w:ascii="Times New Roman" w:hAnsi="Times New Roman" w:cs="Times New Roman"/>
      <w:sz w:val="16"/>
      <w:szCs w:val="16"/>
      <w:lang w:val="ru-RU"/>
    </w:rPr>
  </w:style>
  <w:style w:type="character" w:customStyle="1" w:styleId="1e">
    <w:name w:val="Основной текст Знак1"/>
    <w:aliases w:val="Body Text Char Char Знак1"/>
    <w:basedOn w:val="a2"/>
    <w:uiPriority w:val="99"/>
    <w:semiHidden/>
    <w:rsid w:val="00E42BEB"/>
    <w:rPr>
      <w:rFonts w:ascii="Times New Roman" w:eastAsia="Times New Roman" w:hAnsi="Times New Roman" w:cs="Times New Roman"/>
      <w:sz w:val="20"/>
      <w:szCs w:val="20"/>
    </w:rPr>
  </w:style>
  <w:style w:type="character" w:customStyle="1" w:styleId="1f">
    <w:name w:val="Схема документа Знак1"/>
    <w:basedOn w:val="a2"/>
    <w:uiPriority w:val="99"/>
    <w:semiHidden/>
    <w:rsid w:val="00E42BEB"/>
    <w:rPr>
      <w:rFonts w:ascii="Tahoma" w:eastAsia="Times New Roman" w:hAnsi="Tahoma" w:cs="Tahoma" w:hint="default"/>
      <w:sz w:val="16"/>
      <w:szCs w:val="16"/>
    </w:rPr>
  </w:style>
  <w:style w:type="character" w:customStyle="1" w:styleId="1f0">
    <w:name w:val="Тема примечания Знак1"/>
    <w:basedOn w:val="1c"/>
    <w:uiPriority w:val="99"/>
    <w:semiHidden/>
    <w:rsid w:val="00E42BEB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8"/>
    <w:rsid w:val="00E42BEB"/>
    <w:pPr>
      <w:numPr>
        <w:ilvl w:val="1"/>
        <w:numId w:val="53"/>
      </w:numPr>
      <w:spacing w:after="0" w:line="240" w:lineRule="auto"/>
      <w:jc w:val="both"/>
    </w:pPr>
    <w:rPr>
      <w:rFonts w:ascii="GHEA Grapalat" w:eastAsiaTheme="minorEastAsia" w:hAnsi="GHEA Grapalat"/>
      <w:b/>
      <w:i/>
      <w:kern w:val="32"/>
      <w:szCs w:val="24"/>
    </w:rPr>
  </w:style>
  <w:style w:type="paragraph" w:styleId="afff0">
    <w:name w:val="caption"/>
    <w:basedOn w:val="a1"/>
    <w:next w:val="a1"/>
    <w:uiPriority w:val="35"/>
    <w:semiHidden/>
    <w:unhideWhenUsed/>
    <w:qFormat/>
    <w:rsid w:val="00E42BEB"/>
    <w:pPr>
      <w:spacing w:after="160" w:line="252" w:lineRule="auto"/>
      <w:jc w:val="both"/>
    </w:pPr>
    <w:rPr>
      <w:rFonts w:eastAsiaTheme="minorEastAsia"/>
      <w:b/>
      <w:bCs/>
      <w:sz w:val="18"/>
      <w:szCs w:val="18"/>
      <w:lang w:val="ru-RU"/>
    </w:rPr>
  </w:style>
  <w:style w:type="paragraph" w:styleId="2a">
    <w:name w:val="Quote"/>
    <w:basedOn w:val="a1"/>
    <w:next w:val="a1"/>
    <w:link w:val="2b"/>
    <w:uiPriority w:val="29"/>
    <w:qFormat/>
    <w:rsid w:val="00E42BE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character" w:customStyle="1" w:styleId="2b">
    <w:name w:val="Цитата 2 Знак"/>
    <w:basedOn w:val="a2"/>
    <w:link w:val="2a"/>
    <w:uiPriority w:val="29"/>
    <w:rsid w:val="00E42BEB"/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paragraph" w:styleId="afff1">
    <w:name w:val="Intense Quote"/>
    <w:basedOn w:val="a1"/>
    <w:next w:val="a1"/>
    <w:link w:val="afff2"/>
    <w:uiPriority w:val="30"/>
    <w:qFormat/>
    <w:rsid w:val="00E42BE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ru-RU"/>
    </w:rPr>
  </w:style>
  <w:style w:type="character" w:customStyle="1" w:styleId="afff2">
    <w:name w:val="Выделенная цитата Знак"/>
    <w:basedOn w:val="a2"/>
    <w:link w:val="afff1"/>
    <w:uiPriority w:val="30"/>
    <w:rsid w:val="00E42BEB"/>
    <w:rPr>
      <w:rFonts w:asciiTheme="majorHAnsi" w:eastAsiaTheme="majorEastAsia" w:hAnsiTheme="majorHAnsi" w:cstheme="majorBidi"/>
      <w:sz w:val="26"/>
      <w:szCs w:val="26"/>
      <w:lang w:val="ru-RU"/>
    </w:rPr>
  </w:style>
  <w:style w:type="character" w:styleId="afff3">
    <w:name w:val="Subtle Emphasis"/>
    <w:basedOn w:val="a2"/>
    <w:uiPriority w:val="19"/>
    <w:qFormat/>
    <w:rsid w:val="00E42BEB"/>
    <w:rPr>
      <w:i/>
      <w:iCs/>
      <w:color w:val="auto"/>
    </w:rPr>
  </w:style>
  <w:style w:type="character" w:styleId="afff4">
    <w:name w:val="Subtle Reference"/>
    <w:basedOn w:val="a2"/>
    <w:uiPriority w:val="31"/>
    <w:qFormat/>
    <w:rsid w:val="00E42BEB"/>
    <w:rPr>
      <w:smallCaps/>
      <w:color w:val="auto"/>
      <w:u w:val="single" w:color="7F7F7F" w:themeColor="text1" w:themeTint="80"/>
    </w:rPr>
  </w:style>
  <w:style w:type="character" w:styleId="afff5">
    <w:name w:val="Intense Reference"/>
    <w:basedOn w:val="a2"/>
    <w:uiPriority w:val="32"/>
    <w:qFormat/>
    <w:rsid w:val="00E42BEB"/>
    <w:rPr>
      <w:b/>
      <w:bCs/>
      <w:smallCaps/>
      <w:color w:val="auto"/>
      <w:u w:val="single"/>
    </w:rPr>
  </w:style>
  <w:style w:type="character" w:styleId="afff6">
    <w:name w:val="Book Title"/>
    <w:basedOn w:val="a2"/>
    <w:uiPriority w:val="33"/>
    <w:qFormat/>
    <w:rsid w:val="00E42BEB"/>
    <w:rPr>
      <w:b/>
      <w:bCs/>
      <w:smallCaps/>
      <w:color w:val="auto"/>
    </w:rPr>
  </w:style>
  <w:style w:type="paragraph" w:customStyle="1" w:styleId="msonormal0">
    <w:name w:val="msonormal"/>
    <w:basedOn w:val="a1"/>
    <w:rsid w:val="00E4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1"/>
    <w:rsid w:val="00E42B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a1"/>
    <w:rsid w:val="00E42B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en-US"/>
    </w:rPr>
  </w:style>
  <w:style w:type="paragraph" w:customStyle="1" w:styleId="xl78">
    <w:name w:val="xl78"/>
    <w:basedOn w:val="a1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paragraph" w:customStyle="1" w:styleId="xl79">
    <w:name w:val="xl79"/>
    <w:basedOn w:val="a1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0">
    <w:name w:val="xl80"/>
    <w:basedOn w:val="a1"/>
    <w:rsid w:val="00E42B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en-US"/>
    </w:rPr>
  </w:style>
  <w:style w:type="paragraph" w:customStyle="1" w:styleId="xl81">
    <w:name w:val="xl81"/>
    <w:basedOn w:val="a1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numbering" w:customStyle="1" w:styleId="NoList6">
    <w:name w:val="No List6"/>
    <w:next w:val="a4"/>
    <w:uiPriority w:val="99"/>
    <w:semiHidden/>
    <w:unhideWhenUsed/>
    <w:rsid w:val="00FB698B"/>
  </w:style>
  <w:style w:type="paragraph" w:customStyle="1" w:styleId="Heading11">
    <w:name w:val="Heading 11"/>
    <w:basedOn w:val="a1"/>
    <w:next w:val="a1"/>
    <w:uiPriority w:val="9"/>
    <w:qFormat/>
    <w:rsid w:val="00FB69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Heading21">
    <w:name w:val="Heading 21"/>
    <w:basedOn w:val="a1"/>
    <w:next w:val="a1"/>
    <w:uiPriority w:val="9"/>
    <w:unhideWhenUsed/>
    <w:qFormat/>
    <w:rsid w:val="00FB698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ru-RU"/>
    </w:rPr>
  </w:style>
  <w:style w:type="paragraph" w:customStyle="1" w:styleId="Heading41">
    <w:name w:val="Heading 4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ru-RU"/>
    </w:rPr>
  </w:style>
  <w:style w:type="paragraph" w:customStyle="1" w:styleId="Heading51">
    <w:name w:val="Heading 5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4"/>
    </w:pPr>
    <w:rPr>
      <w:rFonts w:ascii="Calibri Light" w:eastAsia="Times New Roman" w:hAnsi="Calibri Light" w:cs="Times New Roman"/>
      <w:b/>
      <w:bCs/>
      <w:lang w:val="ru-RU"/>
    </w:rPr>
  </w:style>
  <w:style w:type="paragraph" w:customStyle="1" w:styleId="Heading61">
    <w:name w:val="Heading 61"/>
    <w:basedOn w:val="a1"/>
    <w:next w:val="a1"/>
    <w:uiPriority w:val="9"/>
    <w:unhideWhenUsed/>
    <w:qFormat/>
    <w:rsid w:val="00FB698B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6"/>
    </w:pPr>
    <w:rPr>
      <w:rFonts w:eastAsia="Times New Roman"/>
      <w:i/>
      <w:iCs/>
      <w:lang w:val="ru-RU"/>
    </w:rPr>
  </w:style>
  <w:style w:type="paragraph" w:customStyle="1" w:styleId="Heading81">
    <w:name w:val="Heading 8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7"/>
    </w:pPr>
    <w:rPr>
      <w:rFonts w:eastAsia="Times New Roman"/>
      <w:b/>
      <w:bCs/>
      <w:lang w:val="ru-RU"/>
    </w:rPr>
  </w:style>
  <w:style w:type="paragraph" w:customStyle="1" w:styleId="Heading91">
    <w:name w:val="Heading 9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8"/>
    </w:pPr>
    <w:rPr>
      <w:rFonts w:eastAsia="Times New Roman"/>
      <w:i/>
      <w:iCs/>
      <w:lang w:val="ru-RU"/>
    </w:rPr>
  </w:style>
  <w:style w:type="numbering" w:customStyle="1" w:styleId="NoList15">
    <w:name w:val="No List15"/>
    <w:next w:val="a4"/>
    <w:uiPriority w:val="99"/>
    <w:semiHidden/>
    <w:unhideWhenUsed/>
    <w:rsid w:val="00FB698B"/>
  </w:style>
  <w:style w:type="table" w:customStyle="1" w:styleId="TableGrid4">
    <w:name w:val="Table Grid4"/>
    <w:basedOn w:val="a3"/>
    <w:next w:val="a7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2"/>
    <w:uiPriority w:val="99"/>
    <w:unhideWhenUsed/>
    <w:rsid w:val="00FB698B"/>
    <w:rPr>
      <w:rFonts w:cs="Times New Roman"/>
      <w:color w:val="0563C1"/>
      <w:u w:val="single"/>
    </w:rPr>
  </w:style>
  <w:style w:type="character" w:customStyle="1" w:styleId="FollowedHyperlink1">
    <w:name w:val="FollowedHyperlink1"/>
    <w:basedOn w:val="a2"/>
    <w:uiPriority w:val="99"/>
    <w:semiHidden/>
    <w:unhideWhenUsed/>
    <w:rsid w:val="00FB698B"/>
    <w:rPr>
      <w:color w:val="954F72"/>
      <w:u w:val="single"/>
    </w:rPr>
  </w:style>
  <w:style w:type="character" w:customStyle="1" w:styleId="Heading1Char1">
    <w:name w:val="Heading 1 Char1"/>
    <w:basedOn w:val="a2"/>
    <w:uiPriority w:val="9"/>
    <w:rsid w:val="00FB698B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114">
    <w:name w:val="Table Grid114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a4"/>
    <w:uiPriority w:val="99"/>
    <w:semiHidden/>
    <w:unhideWhenUsed/>
    <w:rsid w:val="00FB698B"/>
  </w:style>
  <w:style w:type="table" w:customStyle="1" w:styleId="TableGrid15">
    <w:name w:val="Table Grid15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4"/>
    <w:uiPriority w:val="99"/>
    <w:semiHidden/>
    <w:unhideWhenUsed/>
    <w:rsid w:val="00FB698B"/>
  </w:style>
  <w:style w:type="numbering" w:customStyle="1" w:styleId="NoList1111">
    <w:name w:val="No List1111"/>
    <w:next w:val="a4"/>
    <w:uiPriority w:val="99"/>
    <w:semiHidden/>
    <w:unhideWhenUsed/>
    <w:rsid w:val="00FB698B"/>
  </w:style>
  <w:style w:type="numbering" w:customStyle="1" w:styleId="NoList11111">
    <w:name w:val="No List11111"/>
    <w:next w:val="a4"/>
    <w:uiPriority w:val="99"/>
    <w:semiHidden/>
    <w:unhideWhenUsed/>
    <w:rsid w:val="00FB698B"/>
  </w:style>
  <w:style w:type="numbering" w:customStyle="1" w:styleId="NoList31">
    <w:name w:val="No List31"/>
    <w:next w:val="a4"/>
    <w:uiPriority w:val="99"/>
    <w:semiHidden/>
    <w:unhideWhenUsed/>
    <w:rsid w:val="00FB698B"/>
  </w:style>
  <w:style w:type="numbering" w:customStyle="1" w:styleId="NoList121">
    <w:name w:val="No List121"/>
    <w:next w:val="a4"/>
    <w:uiPriority w:val="99"/>
    <w:semiHidden/>
    <w:unhideWhenUsed/>
    <w:rsid w:val="00FB698B"/>
  </w:style>
  <w:style w:type="numbering" w:customStyle="1" w:styleId="NoList1121">
    <w:name w:val="No List1121"/>
    <w:next w:val="a4"/>
    <w:uiPriority w:val="99"/>
    <w:semiHidden/>
    <w:unhideWhenUsed/>
    <w:rsid w:val="00FB698B"/>
  </w:style>
  <w:style w:type="numbering" w:customStyle="1" w:styleId="NoList41">
    <w:name w:val="No List41"/>
    <w:next w:val="a4"/>
    <w:uiPriority w:val="99"/>
    <w:semiHidden/>
    <w:unhideWhenUsed/>
    <w:rsid w:val="00FB698B"/>
  </w:style>
  <w:style w:type="table" w:customStyle="1" w:styleId="TableGrid23">
    <w:name w:val="Table Grid23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a4"/>
    <w:uiPriority w:val="99"/>
    <w:semiHidden/>
    <w:unhideWhenUsed/>
    <w:rsid w:val="00FB698B"/>
  </w:style>
  <w:style w:type="table" w:customStyle="1" w:styleId="TableGrid211">
    <w:name w:val="Table Grid21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a4"/>
    <w:uiPriority w:val="99"/>
    <w:semiHidden/>
    <w:unhideWhenUsed/>
    <w:rsid w:val="00FB698B"/>
  </w:style>
  <w:style w:type="table" w:customStyle="1" w:styleId="TableGrid1213">
    <w:name w:val="Table Grid1213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3"/>
    <w:next w:val="a7"/>
    <w:uiPriority w:val="59"/>
    <w:locked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4"/>
    <w:uiPriority w:val="99"/>
    <w:semiHidden/>
    <w:unhideWhenUsed/>
    <w:rsid w:val="00FB698B"/>
  </w:style>
  <w:style w:type="table" w:customStyle="1" w:styleId="TableGrid31">
    <w:name w:val="Table Grid3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a4"/>
    <w:uiPriority w:val="99"/>
    <w:semiHidden/>
    <w:unhideWhenUsed/>
    <w:rsid w:val="00FB698B"/>
  </w:style>
  <w:style w:type="table" w:customStyle="1" w:styleId="TableGrid221">
    <w:name w:val="Table Grid22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a4"/>
    <w:uiPriority w:val="99"/>
    <w:semiHidden/>
    <w:unhideWhenUsed/>
    <w:rsid w:val="00FB698B"/>
  </w:style>
  <w:style w:type="table" w:customStyle="1" w:styleId="TableGrid1221">
    <w:name w:val="Table Grid122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2">
    <w:name w:val="Table Grid121212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1">
    <w:name w:val="Table Grid121211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a1"/>
    <w:next w:val="afe"/>
    <w:uiPriority w:val="99"/>
    <w:rsid w:val="00FB698B"/>
    <w:pPr>
      <w:spacing w:after="160" w:line="252" w:lineRule="auto"/>
      <w:ind w:left="426" w:hanging="426"/>
      <w:jc w:val="center"/>
    </w:pPr>
    <w:rPr>
      <w:rFonts w:ascii="Times LatArm" w:eastAsia="Times New Roman" w:hAnsi="Times LatArm"/>
      <w:sz w:val="32"/>
      <w:lang w:val="en-US" w:eastAsia="ru-RU"/>
    </w:rPr>
  </w:style>
  <w:style w:type="paragraph" w:customStyle="1" w:styleId="List1">
    <w:name w:val="List1"/>
    <w:basedOn w:val="a1"/>
    <w:next w:val="a0"/>
    <w:uiPriority w:val="99"/>
    <w:rsid w:val="00FB698B"/>
    <w:pPr>
      <w:tabs>
        <w:tab w:val="num" w:pos="1134"/>
      </w:tabs>
      <w:spacing w:before="60" w:after="60" w:line="192" w:lineRule="auto"/>
      <w:ind w:left="1134" w:hanging="425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BodyTextIndent21">
    <w:name w:val="Body Text Indent 21"/>
    <w:basedOn w:val="a1"/>
    <w:next w:val="23"/>
    <w:uiPriority w:val="99"/>
    <w:rsid w:val="00FB698B"/>
    <w:pPr>
      <w:spacing w:after="160" w:line="252" w:lineRule="auto"/>
      <w:ind w:left="567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BodyTextIndent31">
    <w:name w:val="Body Text Indent 31"/>
    <w:basedOn w:val="a1"/>
    <w:next w:val="34"/>
    <w:uiPriority w:val="99"/>
    <w:rsid w:val="00FB698B"/>
    <w:pPr>
      <w:spacing w:after="160" w:line="252" w:lineRule="auto"/>
      <w:ind w:firstLine="567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ListBullet1">
    <w:name w:val="List Bullet1"/>
    <w:basedOn w:val="a1"/>
    <w:next w:val="a"/>
    <w:autoRedefine/>
    <w:uiPriority w:val="99"/>
    <w:rsid w:val="00FB698B"/>
    <w:pPr>
      <w:tabs>
        <w:tab w:val="num" w:pos="1418"/>
      </w:tabs>
      <w:spacing w:after="160" w:line="252" w:lineRule="auto"/>
      <w:ind w:left="1418" w:hanging="425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Subtitle1">
    <w:name w:val="Subtitle1"/>
    <w:basedOn w:val="a1"/>
    <w:next w:val="a1"/>
    <w:uiPriority w:val="11"/>
    <w:qFormat/>
    <w:rsid w:val="00FB698B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 w:cs="Times New Roman"/>
      <w:sz w:val="24"/>
      <w:szCs w:val="24"/>
      <w:lang w:val="ru-RU"/>
    </w:rPr>
  </w:style>
  <w:style w:type="paragraph" w:customStyle="1" w:styleId="BodyTextCharChar1">
    <w:name w:val="Body Text Char Char1"/>
    <w:basedOn w:val="a1"/>
    <w:next w:val="aff3"/>
    <w:uiPriority w:val="99"/>
    <w:rsid w:val="00FB698B"/>
    <w:pPr>
      <w:spacing w:after="120" w:line="252" w:lineRule="auto"/>
      <w:jc w:val="both"/>
    </w:pPr>
    <w:rPr>
      <w:rFonts w:eastAsia="Times New Roman"/>
      <w:lang w:val="ru-RU"/>
    </w:rPr>
  </w:style>
  <w:style w:type="paragraph" w:customStyle="1" w:styleId="ListBullet31">
    <w:name w:val="List Bullet 31"/>
    <w:basedOn w:val="a1"/>
    <w:next w:val="3"/>
    <w:autoRedefine/>
    <w:uiPriority w:val="99"/>
    <w:rsid w:val="00FB698B"/>
    <w:pPr>
      <w:tabs>
        <w:tab w:val="num" w:pos="926"/>
      </w:tabs>
      <w:spacing w:after="160" w:line="252" w:lineRule="auto"/>
      <w:ind w:left="926" w:hanging="360"/>
      <w:jc w:val="both"/>
    </w:pPr>
    <w:rPr>
      <w:rFonts w:eastAsia="Times New Roman"/>
      <w:lang w:val="ru-RU"/>
    </w:rPr>
  </w:style>
  <w:style w:type="paragraph" w:customStyle="1" w:styleId="TOC31">
    <w:name w:val="TOC 31"/>
    <w:basedOn w:val="a1"/>
    <w:next w:val="a1"/>
    <w:autoRedefine/>
    <w:uiPriority w:val="39"/>
    <w:semiHidden/>
    <w:rsid w:val="00FB698B"/>
    <w:pPr>
      <w:spacing w:after="160" w:line="252" w:lineRule="auto"/>
      <w:ind w:left="400"/>
      <w:jc w:val="both"/>
    </w:pPr>
    <w:rPr>
      <w:rFonts w:ascii="Arial Armenian" w:eastAsia="Times New Roman" w:hAnsi="Arial Armenian"/>
      <w:i/>
      <w:sz w:val="24"/>
      <w:lang w:val="en-US"/>
    </w:rPr>
  </w:style>
  <w:style w:type="paragraph" w:customStyle="1" w:styleId="ListBullet21">
    <w:name w:val="List Bullet 21"/>
    <w:basedOn w:val="a1"/>
    <w:next w:val="26"/>
    <w:autoRedefine/>
    <w:uiPriority w:val="99"/>
    <w:rsid w:val="00FB698B"/>
    <w:pPr>
      <w:tabs>
        <w:tab w:val="num" w:pos="643"/>
        <w:tab w:val="num" w:pos="792"/>
      </w:tabs>
      <w:spacing w:after="160" w:line="252" w:lineRule="auto"/>
      <w:ind w:left="643" w:hanging="360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BlockText1">
    <w:name w:val="Block Text1"/>
    <w:basedOn w:val="a1"/>
    <w:next w:val="aff8"/>
    <w:uiPriority w:val="99"/>
    <w:rsid w:val="00FB698B"/>
    <w:pPr>
      <w:spacing w:after="160" w:line="252" w:lineRule="auto"/>
      <w:ind w:left="-14" w:right="-83"/>
      <w:jc w:val="center"/>
    </w:pPr>
    <w:rPr>
      <w:rFonts w:ascii="Arial Armenian" w:eastAsia="Times New Roman" w:hAnsi="Arial Armenian"/>
      <w:sz w:val="28"/>
      <w:szCs w:val="28"/>
      <w:lang w:val="en-US"/>
    </w:rPr>
  </w:style>
  <w:style w:type="paragraph" w:customStyle="1" w:styleId="EnvelopeAddress1">
    <w:name w:val="Envelope Address1"/>
    <w:basedOn w:val="a1"/>
    <w:next w:val="affa"/>
    <w:uiPriority w:val="99"/>
    <w:unhideWhenUsed/>
    <w:rsid w:val="00FB698B"/>
    <w:pPr>
      <w:framePr w:w="7920" w:h="1980" w:hRule="exact" w:hSpace="180" w:wrap="auto" w:hAnchor="page" w:xAlign="center" w:yAlign="bottom"/>
      <w:spacing w:after="160" w:line="252" w:lineRule="auto"/>
      <w:ind w:left="2880"/>
      <w:jc w:val="both"/>
    </w:pPr>
    <w:rPr>
      <w:rFonts w:ascii="Cambria" w:eastAsia="Times New Roman" w:hAnsi="Cambria"/>
      <w:sz w:val="24"/>
      <w:szCs w:val="24"/>
      <w:lang w:val="en-US"/>
    </w:rPr>
  </w:style>
  <w:style w:type="paragraph" w:customStyle="1" w:styleId="TOC41">
    <w:name w:val="TOC 41"/>
    <w:basedOn w:val="a1"/>
    <w:next w:val="a1"/>
    <w:autoRedefine/>
    <w:uiPriority w:val="39"/>
    <w:semiHidden/>
    <w:rsid w:val="00FB698B"/>
    <w:pPr>
      <w:spacing w:after="160" w:line="252" w:lineRule="auto"/>
      <w:ind w:left="6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51">
    <w:name w:val="TOC 51"/>
    <w:basedOn w:val="a1"/>
    <w:next w:val="a1"/>
    <w:autoRedefine/>
    <w:uiPriority w:val="39"/>
    <w:semiHidden/>
    <w:rsid w:val="00FB698B"/>
    <w:pPr>
      <w:spacing w:after="160" w:line="252" w:lineRule="auto"/>
      <w:ind w:left="8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61">
    <w:name w:val="TOC 61"/>
    <w:basedOn w:val="a1"/>
    <w:next w:val="a1"/>
    <w:autoRedefine/>
    <w:uiPriority w:val="39"/>
    <w:semiHidden/>
    <w:rsid w:val="00FB698B"/>
    <w:pPr>
      <w:spacing w:after="160" w:line="252" w:lineRule="auto"/>
      <w:ind w:left="10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71">
    <w:name w:val="TOC 71"/>
    <w:basedOn w:val="a1"/>
    <w:next w:val="a1"/>
    <w:autoRedefine/>
    <w:uiPriority w:val="39"/>
    <w:semiHidden/>
    <w:rsid w:val="00FB698B"/>
    <w:pPr>
      <w:spacing w:after="160" w:line="252" w:lineRule="auto"/>
      <w:ind w:left="12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81">
    <w:name w:val="TOC 81"/>
    <w:basedOn w:val="a1"/>
    <w:next w:val="a1"/>
    <w:autoRedefine/>
    <w:uiPriority w:val="39"/>
    <w:semiHidden/>
    <w:rsid w:val="00FB698B"/>
    <w:pPr>
      <w:spacing w:after="160" w:line="252" w:lineRule="auto"/>
      <w:ind w:left="14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91">
    <w:name w:val="TOC 91"/>
    <w:basedOn w:val="a1"/>
    <w:next w:val="a1"/>
    <w:autoRedefine/>
    <w:uiPriority w:val="39"/>
    <w:semiHidden/>
    <w:rsid w:val="00FB698B"/>
    <w:pPr>
      <w:spacing w:after="160" w:line="252" w:lineRule="auto"/>
      <w:ind w:left="16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List21">
    <w:name w:val="List 21"/>
    <w:basedOn w:val="a1"/>
    <w:next w:val="27"/>
    <w:uiPriority w:val="99"/>
    <w:semiHidden/>
    <w:rsid w:val="00FB698B"/>
    <w:pPr>
      <w:spacing w:after="160" w:line="252" w:lineRule="auto"/>
      <w:ind w:left="566" w:hanging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31">
    <w:name w:val="List 31"/>
    <w:basedOn w:val="a1"/>
    <w:next w:val="37"/>
    <w:uiPriority w:val="99"/>
    <w:semiHidden/>
    <w:rsid w:val="00FB698B"/>
    <w:pPr>
      <w:spacing w:after="160" w:line="252" w:lineRule="auto"/>
      <w:ind w:left="849" w:hanging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Continue1">
    <w:name w:val="List Continue1"/>
    <w:basedOn w:val="a1"/>
    <w:next w:val="affe"/>
    <w:uiPriority w:val="99"/>
    <w:semiHidden/>
    <w:rsid w:val="00FB698B"/>
    <w:pPr>
      <w:spacing w:after="120" w:line="252" w:lineRule="auto"/>
      <w:ind w:left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Continue21">
    <w:name w:val="List Continue 21"/>
    <w:basedOn w:val="a1"/>
    <w:next w:val="28"/>
    <w:uiPriority w:val="99"/>
    <w:semiHidden/>
    <w:rsid w:val="00FB698B"/>
    <w:pPr>
      <w:spacing w:after="120" w:line="252" w:lineRule="auto"/>
      <w:ind w:left="566"/>
      <w:jc w:val="both"/>
    </w:pPr>
    <w:rPr>
      <w:rFonts w:ascii="Arial Armenian" w:eastAsia="Times New Roman" w:hAnsi="Arial Armenian"/>
      <w:sz w:val="24"/>
      <w:lang w:val="en-US"/>
    </w:rPr>
  </w:style>
  <w:style w:type="table" w:customStyle="1" w:styleId="GridTable6Colorful-Accent311">
    <w:name w:val="Grid Table 6 Colorful - Accent 311"/>
    <w:uiPriority w:val="99"/>
    <w:rsid w:val="00FB698B"/>
    <w:pPr>
      <w:spacing w:after="0" w:line="240" w:lineRule="auto"/>
      <w:jc w:val="both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a1"/>
    <w:next w:val="a1"/>
    <w:uiPriority w:val="35"/>
    <w:semiHidden/>
    <w:unhideWhenUsed/>
    <w:qFormat/>
    <w:rsid w:val="00FB698B"/>
    <w:pPr>
      <w:spacing w:after="160" w:line="252" w:lineRule="auto"/>
      <w:jc w:val="both"/>
    </w:pPr>
    <w:rPr>
      <w:rFonts w:eastAsia="Times New Roman"/>
      <w:b/>
      <w:bCs/>
      <w:sz w:val="18"/>
      <w:szCs w:val="18"/>
      <w:lang w:val="ru-RU"/>
    </w:rPr>
  </w:style>
  <w:style w:type="paragraph" w:customStyle="1" w:styleId="Quote1">
    <w:name w:val="Quote1"/>
    <w:basedOn w:val="a1"/>
    <w:next w:val="a1"/>
    <w:uiPriority w:val="29"/>
    <w:qFormat/>
    <w:rsid w:val="00FB698B"/>
    <w:pPr>
      <w:spacing w:before="200" w:after="16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ru-RU"/>
    </w:rPr>
  </w:style>
  <w:style w:type="paragraph" w:customStyle="1" w:styleId="IntenseQuote1">
    <w:name w:val="Intense Quote1"/>
    <w:basedOn w:val="a1"/>
    <w:next w:val="a1"/>
    <w:uiPriority w:val="30"/>
    <w:qFormat/>
    <w:rsid w:val="00FB698B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  <w:lang w:val="ru-RU"/>
    </w:rPr>
  </w:style>
  <w:style w:type="character" w:customStyle="1" w:styleId="SubtleReference1">
    <w:name w:val="Subtle Reference1"/>
    <w:basedOn w:val="a2"/>
    <w:uiPriority w:val="31"/>
    <w:qFormat/>
    <w:rsid w:val="00FB698B"/>
    <w:rPr>
      <w:smallCaps/>
      <w:color w:val="auto"/>
      <w:u w:val="single" w:color="7F7F7F"/>
    </w:rPr>
  </w:style>
  <w:style w:type="character" w:customStyle="1" w:styleId="Heading2Char1">
    <w:name w:val="Heading 2 Char1"/>
    <w:basedOn w:val="a2"/>
    <w:uiPriority w:val="9"/>
    <w:semiHidden/>
    <w:rsid w:val="00FB698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6Char1">
    <w:name w:val="Heading 6 Char1"/>
    <w:basedOn w:val="a2"/>
    <w:uiPriority w:val="9"/>
    <w:semiHidden/>
    <w:rsid w:val="00FB698B"/>
    <w:rPr>
      <w:rFonts w:ascii="Calibri Light" w:eastAsia="Times New Roman" w:hAnsi="Calibri Light" w:cs="Times New Roman"/>
      <w:color w:val="1F3763"/>
    </w:rPr>
  </w:style>
  <w:style w:type="character" w:customStyle="1" w:styleId="Heading3Char1">
    <w:name w:val="Heading 3 Char1"/>
    <w:basedOn w:val="a2"/>
    <w:uiPriority w:val="9"/>
    <w:semiHidden/>
    <w:rsid w:val="00FB698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a2"/>
    <w:uiPriority w:val="9"/>
    <w:semiHidden/>
    <w:rsid w:val="00FB698B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a2"/>
    <w:uiPriority w:val="9"/>
    <w:semiHidden/>
    <w:rsid w:val="00FB698B"/>
    <w:rPr>
      <w:rFonts w:ascii="Calibri Light" w:eastAsia="Times New Roman" w:hAnsi="Calibri Light" w:cs="Times New Roman"/>
      <w:color w:val="2F5496"/>
    </w:rPr>
  </w:style>
  <w:style w:type="character" w:customStyle="1" w:styleId="Heading7Char1">
    <w:name w:val="Heading 7 Char1"/>
    <w:basedOn w:val="a2"/>
    <w:uiPriority w:val="9"/>
    <w:semiHidden/>
    <w:rsid w:val="00FB698B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a2"/>
    <w:uiPriority w:val="9"/>
    <w:semiHidden/>
    <w:rsid w:val="00FB698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a2"/>
    <w:uiPriority w:val="9"/>
    <w:semiHidden/>
    <w:rsid w:val="00FB698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BodyTextIndentChar1">
    <w:name w:val="Body Text Indent Char1"/>
    <w:basedOn w:val="a2"/>
    <w:uiPriority w:val="99"/>
    <w:semiHidden/>
    <w:rsid w:val="00FB698B"/>
  </w:style>
  <w:style w:type="character" w:customStyle="1" w:styleId="BodyTextIndent2Char1">
    <w:name w:val="Body Text Indent 2 Char1"/>
    <w:basedOn w:val="a2"/>
    <w:uiPriority w:val="99"/>
    <w:semiHidden/>
    <w:rsid w:val="00FB698B"/>
  </w:style>
  <w:style w:type="character" w:customStyle="1" w:styleId="BodyTextIndent3Char1">
    <w:name w:val="Body Text Indent 3 Char1"/>
    <w:basedOn w:val="a2"/>
    <w:uiPriority w:val="99"/>
    <w:semiHidden/>
    <w:rsid w:val="00FB698B"/>
    <w:rPr>
      <w:sz w:val="16"/>
      <w:szCs w:val="16"/>
    </w:rPr>
  </w:style>
  <w:style w:type="character" w:customStyle="1" w:styleId="SubtitleChar1">
    <w:name w:val="Subtitle Char1"/>
    <w:basedOn w:val="a2"/>
    <w:uiPriority w:val="11"/>
    <w:rsid w:val="00FB698B"/>
    <w:rPr>
      <w:rFonts w:eastAsia="Times New Roman"/>
      <w:color w:val="5A5A5A"/>
      <w:spacing w:val="15"/>
    </w:rPr>
  </w:style>
  <w:style w:type="character" w:customStyle="1" w:styleId="BodyTextChar1">
    <w:name w:val="Body Text Char1"/>
    <w:basedOn w:val="a2"/>
    <w:uiPriority w:val="99"/>
    <w:semiHidden/>
    <w:rsid w:val="00FB698B"/>
  </w:style>
  <w:style w:type="character" w:customStyle="1" w:styleId="QuoteChar1">
    <w:name w:val="Quote Char1"/>
    <w:basedOn w:val="a2"/>
    <w:uiPriority w:val="29"/>
    <w:rsid w:val="00FB698B"/>
    <w:rPr>
      <w:i/>
      <w:iCs/>
      <w:color w:val="404040"/>
    </w:rPr>
  </w:style>
  <w:style w:type="character" w:customStyle="1" w:styleId="IntenseQuoteChar1">
    <w:name w:val="Intense Quote Char1"/>
    <w:basedOn w:val="a2"/>
    <w:uiPriority w:val="30"/>
    <w:rsid w:val="00FB698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AB22-7C22-4B1B-BE57-E5AA323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3</TotalTime>
  <Pages>47</Pages>
  <Words>9298</Words>
  <Characters>53005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605</cp:revision>
  <cp:lastPrinted>2023-12-12T12:32:00Z</cp:lastPrinted>
  <dcterms:created xsi:type="dcterms:W3CDTF">2018-10-08T13:52:00Z</dcterms:created>
  <dcterms:modified xsi:type="dcterms:W3CDTF">2023-12-12T12:41:00Z</dcterms:modified>
</cp:coreProperties>
</file>